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BCEE" w14:textId="3666373C" w:rsidR="000D0BCB" w:rsidRPr="00F476E1" w:rsidRDefault="000D0BCB">
      <w:pPr>
        <w:spacing w:line="276" w:lineRule="auto"/>
        <w:rPr>
          <w:rStyle w:val="Emphasis"/>
          <w:lang w:val="en"/>
        </w:rPr>
      </w:pPr>
      <w:r w:rsidRPr="00F476E1">
        <w:rPr>
          <w:rStyle w:val="Emphasis"/>
          <w:lang w:val="en"/>
        </w:rPr>
        <w:t>Epidemiology and Infection</w:t>
      </w:r>
    </w:p>
    <w:p w14:paraId="1C524ACC" w14:textId="77777777" w:rsidR="000D0BCB" w:rsidRPr="00F476E1" w:rsidRDefault="000D0BCB">
      <w:pPr>
        <w:spacing w:line="276" w:lineRule="auto"/>
        <w:rPr>
          <w:lang w:val="en"/>
        </w:rPr>
      </w:pPr>
    </w:p>
    <w:p w14:paraId="4AB2879A" w14:textId="77777777" w:rsidR="000D0BCB" w:rsidRPr="00F476E1" w:rsidRDefault="000D0BCB" w:rsidP="000D0BCB">
      <w:pPr>
        <w:spacing w:line="480" w:lineRule="auto"/>
        <w:contextualSpacing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t xml:space="preserve">Environmental effects on the </w:t>
      </w:r>
      <w:r w:rsidRPr="00F476E1">
        <w:rPr>
          <w:rStyle w:val="LineNumber"/>
        </w:rPr>
        <w:t>survival</w:t>
      </w:r>
      <w:r w:rsidRPr="00F476E1">
        <w:rPr>
          <w:rFonts w:cs="Times New Roman"/>
          <w:szCs w:val="24"/>
        </w:rPr>
        <w:t xml:space="preserve"> and potential transmission of </w:t>
      </w:r>
      <w:r w:rsidRPr="00F476E1">
        <w:rPr>
          <w:rFonts w:cs="Times New Roman"/>
          <w:i/>
          <w:szCs w:val="24"/>
        </w:rPr>
        <w:t>Neisseria meningitidis</w:t>
      </w:r>
      <w:r w:rsidRPr="00F476E1">
        <w:rPr>
          <w:rFonts w:cs="Times New Roman"/>
          <w:szCs w:val="24"/>
        </w:rPr>
        <w:t xml:space="preserve"> outside of the host</w:t>
      </w:r>
    </w:p>
    <w:p w14:paraId="7C116819" w14:textId="77777777" w:rsidR="000D0BCB" w:rsidRPr="00F476E1" w:rsidRDefault="000D0BCB" w:rsidP="000D0BCB">
      <w:pPr>
        <w:spacing w:line="480" w:lineRule="auto"/>
        <w:contextualSpacing/>
        <w:rPr>
          <w:rFonts w:cs="Times New Roman"/>
          <w:szCs w:val="24"/>
        </w:rPr>
      </w:pPr>
    </w:p>
    <w:p w14:paraId="42D38423" w14:textId="464A3943" w:rsidR="000D0BCB" w:rsidRPr="00F476E1" w:rsidRDefault="000D0BCB" w:rsidP="000D0BCB">
      <w:pPr>
        <w:spacing w:line="480" w:lineRule="auto"/>
        <w:contextualSpacing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t xml:space="preserve">C. L. </w:t>
      </w:r>
      <w:r w:rsidR="0045218B" w:rsidRPr="00F476E1">
        <w:rPr>
          <w:rFonts w:cs="Times New Roman"/>
          <w:szCs w:val="24"/>
        </w:rPr>
        <w:t>SWAIN</w:t>
      </w:r>
      <w:r w:rsidRPr="00F476E1">
        <w:rPr>
          <w:rFonts w:cs="Times New Roman"/>
          <w:szCs w:val="24"/>
        </w:rPr>
        <w:t xml:space="preserve">, D. R. </w:t>
      </w:r>
      <w:r w:rsidR="0045218B" w:rsidRPr="00F476E1">
        <w:rPr>
          <w:rFonts w:cs="Times New Roman"/>
          <w:szCs w:val="24"/>
        </w:rPr>
        <w:t>MARTIN</w:t>
      </w:r>
      <w:r w:rsidRPr="00F476E1">
        <w:rPr>
          <w:rFonts w:cs="Times New Roman"/>
          <w:szCs w:val="24"/>
        </w:rPr>
        <w:t xml:space="preserve">, D. </w:t>
      </w:r>
      <w:r w:rsidR="0045218B" w:rsidRPr="00F476E1">
        <w:rPr>
          <w:rFonts w:cs="Times New Roman"/>
          <w:szCs w:val="24"/>
        </w:rPr>
        <w:t>SIM</w:t>
      </w:r>
      <w:r w:rsidRPr="00F476E1">
        <w:rPr>
          <w:rFonts w:cs="Times New Roman"/>
          <w:szCs w:val="24"/>
        </w:rPr>
        <w:t xml:space="preserve">, T. W. </w:t>
      </w:r>
      <w:r w:rsidR="0045218B" w:rsidRPr="00F476E1">
        <w:rPr>
          <w:rFonts w:cs="Times New Roman"/>
          <w:szCs w:val="24"/>
        </w:rPr>
        <w:t>JORDAN and</w:t>
      </w:r>
      <w:r w:rsidRPr="00F476E1">
        <w:rPr>
          <w:rFonts w:cs="Times New Roman"/>
          <w:szCs w:val="24"/>
          <w:vertAlign w:val="superscript"/>
        </w:rPr>
        <w:t xml:space="preserve"> </w:t>
      </w:r>
      <w:r w:rsidRPr="00F476E1">
        <w:rPr>
          <w:rFonts w:cs="Times New Roman"/>
          <w:szCs w:val="24"/>
        </w:rPr>
        <w:t xml:space="preserve">J. K. </w:t>
      </w:r>
      <w:r w:rsidR="0045218B" w:rsidRPr="00F476E1">
        <w:rPr>
          <w:rFonts w:cs="Times New Roman"/>
          <w:szCs w:val="24"/>
        </w:rPr>
        <w:t>MACKICHAN</w:t>
      </w:r>
    </w:p>
    <w:p w14:paraId="5D8584F0" w14:textId="77777777" w:rsidR="000D0BCB" w:rsidRPr="00F476E1" w:rsidRDefault="000D0BCB">
      <w:pPr>
        <w:spacing w:line="276" w:lineRule="auto"/>
        <w:rPr>
          <w:rFonts w:cs="Times New Roman"/>
          <w:b/>
          <w:szCs w:val="24"/>
        </w:rPr>
      </w:pPr>
    </w:p>
    <w:p w14:paraId="1209DD89" w14:textId="7FE198BC" w:rsidR="009E0C4F" w:rsidRPr="00F476E1" w:rsidRDefault="000D0BCB">
      <w:pPr>
        <w:spacing w:line="276" w:lineRule="auto"/>
        <w:rPr>
          <w:rFonts w:cs="Times New Roman"/>
          <w:b/>
          <w:szCs w:val="24"/>
        </w:rPr>
      </w:pPr>
      <w:r w:rsidRPr="00F476E1">
        <w:rPr>
          <w:rFonts w:cs="Times New Roman"/>
          <w:b/>
          <w:szCs w:val="24"/>
        </w:rPr>
        <w:t>Supplementary Material</w:t>
      </w:r>
    </w:p>
    <w:p w14:paraId="1F8485AC" w14:textId="77777777" w:rsidR="009E0C4F" w:rsidRPr="00F476E1" w:rsidRDefault="009E0C4F">
      <w:pPr>
        <w:spacing w:line="276" w:lineRule="auto"/>
        <w:rPr>
          <w:rFonts w:cs="Times New Roman"/>
          <w:szCs w:val="24"/>
        </w:rPr>
      </w:pPr>
    </w:p>
    <w:p w14:paraId="3A08EB1B" w14:textId="4765F476" w:rsidR="00D861D7" w:rsidRPr="00F476E1" w:rsidRDefault="000D0BCB" w:rsidP="00D861D7">
      <w:pPr>
        <w:pStyle w:val="Default"/>
        <w:spacing w:line="480" w:lineRule="auto"/>
        <w:rPr>
          <w:rFonts w:asciiTheme="minorHAnsi" w:hAnsiTheme="minorHAnsi" w:cs="Times New Roman"/>
          <w:color w:val="auto"/>
        </w:rPr>
      </w:pPr>
      <w:r w:rsidRPr="00F476E1">
        <w:rPr>
          <w:rFonts w:asciiTheme="minorHAnsi" w:hAnsiTheme="minorHAnsi" w:cs="Times New Roman"/>
        </w:rPr>
        <w:t>Supplementary</w:t>
      </w:r>
      <w:r w:rsidRPr="00F476E1" w:rsidDel="000D0BCB">
        <w:rPr>
          <w:rFonts w:asciiTheme="minorHAnsi" w:hAnsiTheme="minorHAnsi" w:cs="Times New Roman"/>
        </w:rPr>
        <w:t xml:space="preserve"> </w:t>
      </w:r>
      <w:r w:rsidR="009E0C4F" w:rsidRPr="00F476E1">
        <w:rPr>
          <w:rFonts w:asciiTheme="minorHAnsi" w:hAnsiTheme="minorHAnsi" w:cs="Times New Roman"/>
        </w:rPr>
        <w:t>Fig</w:t>
      </w:r>
      <w:r w:rsidR="004D20AB" w:rsidRPr="00F476E1">
        <w:rPr>
          <w:rFonts w:asciiTheme="minorHAnsi" w:hAnsiTheme="minorHAnsi" w:cs="Times New Roman"/>
        </w:rPr>
        <w:t>ure</w:t>
      </w:r>
      <w:r w:rsidR="009E0C4F" w:rsidRPr="00F476E1">
        <w:rPr>
          <w:rFonts w:asciiTheme="minorHAnsi" w:hAnsiTheme="minorHAnsi" w:cs="Times New Roman"/>
        </w:rPr>
        <w:t xml:space="preserve"> </w:t>
      </w:r>
      <w:r w:rsidRPr="00F476E1">
        <w:rPr>
          <w:rFonts w:asciiTheme="minorHAnsi" w:hAnsiTheme="minorHAnsi" w:cs="Times New Roman"/>
        </w:rPr>
        <w:t>S</w:t>
      </w:r>
      <w:r w:rsidR="009E0C4F" w:rsidRPr="00F476E1">
        <w:rPr>
          <w:rFonts w:asciiTheme="minorHAnsi" w:hAnsiTheme="minorHAnsi" w:cs="Times New Roman"/>
        </w:rPr>
        <w:t>1</w:t>
      </w:r>
      <w:r w:rsidR="007748DB" w:rsidRPr="00F476E1">
        <w:rPr>
          <w:rFonts w:asciiTheme="minorHAnsi" w:hAnsiTheme="minorHAnsi" w:cs="Times New Roman"/>
        </w:rPr>
        <w:t>.</w:t>
      </w:r>
      <w:r w:rsidR="003B5A32" w:rsidRPr="00F476E1">
        <w:rPr>
          <w:rFonts w:asciiTheme="minorHAnsi" w:hAnsiTheme="minorHAnsi" w:cs="Times New Roman"/>
        </w:rPr>
        <w:t xml:space="preserve"> </w:t>
      </w:r>
      <w:r w:rsidR="00577A20" w:rsidRPr="00F476E1">
        <w:rPr>
          <w:rFonts w:asciiTheme="minorHAnsi" w:hAnsiTheme="minorHAnsi" w:cs="Times New Roman"/>
          <w:color w:val="auto"/>
        </w:rPr>
        <w:t>S</w:t>
      </w:r>
      <w:r w:rsidR="00D861D7" w:rsidRPr="00F476E1">
        <w:rPr>
          <w:rFonts w:asciiTheme="minorHAnsi" w:hAnsiTheme="minorHAnsi" w:cs="Times New Roman"/>
          <w:color w:val="auto"/>
        </w:rPr>
        <w:t xml:space="preserve">urvival of </w:t>
      </w:r>
      <w:r w:rsidR="00CB23C8" w:rsidRPr="00F476E1">
        <w:rPr>
          <w:rFonts w:asciiTheme="minorHAnsi" w:hAnsiTheme="minorHAnsi" w:cs="Times New Roman"/>
          <w:color w:val="auto"/>
        </w:rPr>
        <w:t xml:space="preserve">isolate </w:t>
      </w:r>
      <w:r w:rsidR="00D861D7" w:rsidRPr="00F476E1">
        <w:rPr>
          <w:rFonts w:asciiTheme="minorHAnsi" w:hAnsiTheme="minorHAnsi" w:cs="Times New Roman"/>
          <w:color w:val="auto"/>
        </w:rPr>
        <w:t>NZ98/254</w:t>
      </w:r>
      <w:r w:rsidR="00CB23C8" w:rsidRPr="00F476E1">
        <w:rPr>
          <w:rFonts w:asciiTheme="minorHAnsi" w:hAnsiTheme="minorHAnsi" w:cs="Times New Roman"/>
          <w:color w:val="auto"/>
        </w:rPr>
        <w:t xml:space="preserve"> at ambient temperature and humidity,</w:t>
      </w:r>
      <w:r w:rsidR="00D861D7" w:rsidRPr="00F476E1">
        <w:rPr>
          <w:rFonts w:asciiTheme="minorHAnsi" w:hAnsiTheme="minorHAnsi" w:cs="Times New Roman"/>
          <w:color w:val="auto"/>
        </w:rPr>
        <w:t xml:space="preserve"> averaged by seaso</w:t>
      </w:r>
      <w:r w:rsidR="00CB23C8" w:rsidRPr="00F476E1">
        <w:rPr>
          <w:rFonts w:asciiTheme="minorHAnsi" w:hAnsiTheme="minorHAnsi" w:cs="Times New Roman"/>
          <w:color w:val="auto"/>
        </w:rPr>
        <w:t>n. Later time points are in the inset box.</w:t>
      </w:r>
    </w:p>
    <w:p w14:paraId="03303990" w14:textId="1E50AC2B" w:rsidR="009E0C4F" w:rsidRPr="00F476E1" w:rsidRDefault="00080161">
      <w:pPr>
        <w:spacing w:line="276" w:lineRule="auto"/>
        <w:rPr>
          <w:rFonts w:cstheme="minorHAnsi"/>
          <w:szCs w:val="24"/>
        </w:rPr>
      </w:pPr>
      <w:r w:rsidRPr="00F476E1">
        <w:rPr>
          <w:rFonts w:cstheme="minorHAnsi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7E9B39B" wp14:editId="0060D8F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272405" cy="3171825"/>
            <wp:effectExtent l="0" t="0" r="10795" b="3175"/>
            <wp:wrapNone/>
            <wp:docPr id="3" name="Picture 3" descr="mackicjo:H Drive Documents:Publications:Claire's paper:Files for submission:Fixing the supplementary material:Figur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kicjo:H Drive Documents:Publications:Claire's paper:Files for submission:Fixing the supplementary material:Figure 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CF91D" w14:textId="7B94B141" w:rsidR="00FA5AEE" w:rsidRPr="00F476E1" w:rsidRDefault="00FA5AEE">
      <w:pPr>
        <w:spacing w:line="276" w:lineRule="auto"/>
        <w:rPr>
          <w:rFonts w:cstheme="minorHAnsi"/>
          <w:szCs w:val="24"/>
        </w:rPr>
      </w:pPr>
      <w:r w:rsidRPr="00F476E1">
        <w:rPr>
          <w:rFonts w:cstheme="minorHAnsi"/>
          <w:szCs w:val="24"/>
        </w:rPr>
        <w:br w:type="page"/>
      </w:r>
    </w:p>
    <w:p w14:paraId="60A7BCB4" w14:textId="27105066" w:rsidR="00187892" w:rsidRPr="00F476E1" w:rsidRDefault="00F340FF" w:rsidP="00187892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lastRenderedPageBreak/>
        <w:t>Supplementary</w:t>
      </w:r>
      <w:r w:rsidRPr="00F476E1" w:rsidDel="00F340FF">
        <w:rPr>
          <w:rFonts w:cs="Times New Roman"/>
          <w:szCs w:val="24"/>
        </w:rPr>
        <w:t xml:space="preserve"> </w:t>
      </w:r>
      <w:r w:rsidR="00E12F6E" w:rsidRPr="00F476E1">
        <w:rPr>
          <w:rFonts w:cs="Times New Roman"/>
          <w:szCs w:val="24"/>
        </w:rPr>
        <w:t xml:space="preserve">Figure </w:t>
      </w:r>
      <w:r w:rsidR="009A102E" w:rsidRPr="00F476E1">
        <w:rPr>
          <w:rFonts w:cs="Times New Roman"/>
          <w:szCs w:val="24"/>
        </w:rPr>
        <w:t>S</w:t>
      </w:r>
      <w:r w:rsidR="00E12F6E" w:rsidRPr="00F476E1">
        <w:rPr>
          <w:rFonts w:cs="Times New Roman"/>
          <w:szCs w:val="24"/>
        </w:rPr>
        <w:t>2</w:t>
      </w:r>
      <w:r w:rsidR="007748DB" w:rsidRPr="00F476E1">
        <w:rPr>
          <w:rFonts w:cs="Times New Roman"/>
          <w:szCs w:val="24"/>
        </w:rPr>
        <w:t xml:space="preserve">. </w:t>
      </w:r>
      <w:r w:rsidR="00A107BC" w:rsidRPr="00F476E1">
        <w:rPr>
          <w:rFonts w:cs="Times New Roman"/>
          <w:szCs w:val="24"/>
        </w:rPr>
        <w:t xml:space="preserve">Comparison of survival of </w:t>
      </w:r>
      <w:r w:rsidR="00A107BC" w:rsidRPr="00F476E1">
        <w:rPr>
          <w:rFonts w:eastAsia="Times New Roman" w:cs="Times New Roman"/>
          <w:szCs w:val="24"/>
          <w:lang w:eastAsia="en-NZ"/>
        </w:rPr>
        <w:t>C:2a:P1.7-2,4 with W:2a:P1.7-2,4 strain</w:t>
      </w:r>
      <w:r w:rsidR="00B5033D" w:rsidRPr="00F476E1">
        <w:rPr>
          <w:rFonts w:eastAsia="Times New Roman" w:cs="Arial"/>
          <w:sz w:val="20"/>
          <w:szCs w:val="20"/>
          <w:lang w:eastAsia="en-NZ"/>
        </w:rPr>
        <w:t xml:space="preserve"> </w:t>
      </w:r>
      <w:r w:rsidR="00B5033D" w:rsidRPr="00F476E1">
        <w:rPr>
          <w:rFonts w:eastAsia="Times New Roman" w:cs="Times New Roman"/>
          <w:szCs w:val="24"/>
          <w:lang w:eastAsia="en-NZ"/>
        </w:rPr>
        <w:t>type</w:t>
      </w:r>
      <w:r w:rsidR="00A107BC" w:rsidRPr="00F476E1">
        <w:rPr>
          <w:rFonts w:eastAsia="Times New Roman" w:cs="Times New Roman"/>
          <w:szCs w:val="24"/>
          <w:lang w:eastAsia="en-NZ"/>
        </w:rPr>
        <w:t>s</w:t>
      </w:r>
      <w:r w:rsidR="00A107BC" w:rsidRPr="00F476E1">
        <w:rPr>
          <w:rFonts w:eastAsia="Times New Roman" w:cs="Arial"/>
          <w:sz w:val="20"/>
          <w:szCs w:val="20"/>
          <w:lang w:eastAsia="en-NZ"/>
        </w:rPr>
        <w:t xml:space="preserve"> at</w:t>
      </w:r>
      <w:r w:rsidR="00E12F6E" w:rsidRPr="00F476E1">
        <w:rPr>
          <w:rFonts w:cs="Times New Roman"/>
          <w:szCs w:val="24"/>
        </w:rPr>
        <w:t xml:space="preserve"> 30</w:t>
      </w:r>
      <w:r w:rsidR="00E12F6E" w:rsidRPr="00F476E1">
        <w:rPr>
          <w:rFonts w:cs="Times New Roman"/>
          <w:szCs w:val="24"/>
          <w:vertAlign w:val="superscript"/>
        </w:rPr>
        <w:t>o</w:t>
      </w:r>
      <w:r w:rsidR="00E12F6E" w:rsidRPr="00F476E1">
        <w:rPr>
          <w:rFonts w:cs="Times New Roman"/>
          <w:szCs w:val="24"/>
        </w:rPr>
        <w:t>C, 30%</w:t>
      </w:r>
      <w:r w:rsidR="00A107BC" w:rsidRPr="00F476E1">
        <w:rPr>
          <w:rFonts w:cs="Times New Roman"/>
          <w:szCs w:val="24"/>
        </w:rPr>
        <w:t xml:space="preserve"> </w:t>
      </w:r>
      <w:r w:rsidR="00D078D9" w:rsidRPr="00F476E1">
        <w:rPr>
          <w:rFonts w:cs="Times New Roman"/>
          <w:szCs w:val="24"/>
        </w:rPr>
        <w:t>relative humidity</w:t>
      </w:r>
      <w:r w:rsidR="007748DB" w:rsidRPr="00F476E1">
        <w:rPr>
          <w:rFonts w:cs="Times New Roman"/>
          <w:szCs w:val="24"/>
        </w:rPr>
        <w:t>. Error bars are standard deviations</w:t>
      </w:r>
      <w:r w:rsidR="000C661D" w:rsidRPr="00F476E1">
        <w:rPr>
          <w:rFonts w:cs="Times New Roman"/>
          <w:szCs w:val="24"/>
        </w:rPr>
        <w:t>, three replicates</w:t>
      </w:r>
      <w:r w:rsidR="007748DB" w:rsidRPr="00F476E1">
        <w:rPr>
          <w:rFonts w:cs="Times New Roman"/>
          <w:szCs w:val="24"/>
        </w:rPr>
        <w:t xml:space="preserve"> </w:t>
      </w:r>
      <w:r w:rsidR="000C661D" w:rsidRPr="00F476E1">
        <w:rPr>
          <w:rFonts w:cs="Times New Roman"/>
          <w:szCs w:val="24"/>
        </w:rPr>
        <w:t xml:space="preserve">for each of three strains per </w:t>
      </w:r>
      <w:r w:rsidR="00B5033D" w:rsidRPr="00F476E1">
        <w:rPr>
          <w:rFonts w:cs="Times New Roman"/>
          <w:szCs w:val="24"/>
        </w:rPr>
        <w:t xml:space="preserve">strain </w:t>
      </w:r>
      <w:r w:rsidR="000C661D" w:rsidRPr="00F476E1">
        <w:rPr>
          <w:rFonts w:cs="Times New Roman"/>
          <w:szCs w:val="24"/>
        </w:rPr>
        <w:t>type.</w:t>
      </w:r>
      <w:r w:rsidR="00187892" w:rsidRPr="00F476E1">
        <w:rPr>
          <w:rFonts w:cs="Times New Roman"/>
          <w:szCs w:val="24"/>
        </w:rPr>
        <w:t xml:space="preserve"> Results shown are for the first two days, results for later days are summarized in Supplementary Table S6.</w:t>
      </w:r>
    </w:p>
    <w:p w14:paraId="68B1175D" w14:textId="1EACA7A2" w:rsidR="00E12F6E" w:rsidRPr="00F476E1" w:rsidRDefault="00E12F6E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</w:p>
    <w:p w14:paraId="4BD6AA0B" w14:textId="13C59A06" w:rsidR="00B11CBF" w:rsidRPr="00F476E1" w:rsidRDefault="00080161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B29819" wp14:editId="13D23B78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743575" cy="4929505"/>
            <wp:effectExtent l="0" t="0" r="0" b="0"/>
            <wp:wrapNone/>
            <wp:docPr id="4" name="Picture 4" descr="mackicjo:H Drive Documents:Publications:Claire's paper:Files for submission:Fixing the supplementary material:Figure 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kicjo:H Drive Documents:Publications:Claire's paper:Files for submission:Fixing the supplementary material:Figure 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64A15" w14:textId="77777777" w:rsidR="00B11CBF" w:rsidRPr="00F476E1" w:rsidRDefault="00B11CBF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</w:p>
    <w:p w14:paraId="4AC2CAF3" w14:textId="1F1B22BF" w:rsidR="00E12F6E" w:rsidRPr="00F476E1" w:rsidRDefault="00E12F6E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</w:p>
    <w:p w14:paraId="1DBEB686" w14:textId="77777777" w:rsidR="0027339F" w:rsidRPr="00F476E1" w:rsidRDefault="0027339F">
      <w:pPr>
        <w:spacing w:line="276" w:lineRule="auto"/>
        <w:rPr>
          <w:rFonts w:cs="Times New Roman"/>
          <w:szCs w:val="24"/>
        </w:rPr>
      </w:pPr>
    </w:p>
    <w:p w14:paraId="0B6179BC" w14:textId="51CF50F4" w:rsidR="00E12F6E" w:rsidRPr="00F476E1" w:rsidRDefault="00E12F6E">
      <w:pPr>
        <w:spacing w:line="276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br w:type="page"/>
      </w:r>
    </w:p>
    <w:p w14:paraId="3792DAC0" w14:textId="77777777" w:rsidR="00E12F6E" w:rsidRPr="00F476E1" w:rsidRDefault="00E12F6E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</w:p>
    <w:p w14:paraId="042B8FCA" w14:textId="01EAC158" w:rsidR="00D9453D" w:rsidRPr="00F476E1" w:rsidRDefault="00F340FF" w:rsidP="00D9453D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t>Supplementary</w:t>
      </w:r>
      <w:r w:rsidR="009A102E" w:rsidRPr="00F476E1">
        <w:rPr>
          <w:rFonts w:cs="Times New Roman"/>
          <w:szCs w:val="24"/>
        </w:rPr>
        <w:t xml:space="preserve"> </w:t>
      </w:r>
      <w:r w:rsidR="00577A20" w:rsidRPr="00F476E1">
        <w:rPr>
          <w:rFonts w:cs="Times New Roman"/>
          <w:szCs w:val="24"/>
        </w:rPr>
        <w:t xml:space="preserve">Table </w:t>
      </w:r>
      <w:r w:rsidR="009A102E" w:rsidRPr="00F476E1">
        <w:rPr>
          <w:rFonts w:cs="Times New Roman"/>
          <w:szCs w:val="24"/>
        </w:rPr>
        <w:t>S</w:t>
      </w:r>
      <w:r w:rsidR="00577A20" w:rsidRPr="00F476E1">
        <w:rPr>
          <w:rFonts w:cs="Times New Roman"/>
          <w:szCs w:val="24"/>
        </w:rPr>
        <w:t>1</w:t>
      </w:r>
      <w:r w:rsidR="00CB23C8" w:rsidRPr="00F476E1">
        <w:rPr>
          <w:rFonts w:cs="Times New Roman"/>
          <w:szCs w:val="24"/>
        </w:rPr>
        <w:t>.</w:t>
      </w:r>
      <w:r w:rsidR="00CB23C8" w:rsidRPr="00F476E1" w:rsidDel="00CB23C8">
        <w:rPr>
          <w:rFonts w:cs="Times New Roman"/>
          <w:szCs w:val="24"/>
        </w:rPr>
        <w:t xml:space="preserve"> </w:t>
      </w:r>
      <w:r w:rsidR="00202A5E" w:rsidRPr="00F476E1">
        <w:rPr>
          <w:rFonts w:cs="Times New Roman"/>
          <w:szCs w:val="24"/>
        </w:rPr>
        <w:t xml:space="preserve">Mean </w:t>
      </w:r>
      <w:r w:rsidR="007B2989" w:rsidRPr="00F476E1">
        <w:rPr>
          <w:rFonts w:cs="Times New Roman"/>
          <w:szCs w:val="24"/>
        </w:rPr>
        <w:t xml:space="preserve">percent </w:t>
      </w:r>
      <w:r w:rsidR="00202A5E" w:rsidRPr="00F476E1">
        <w:rPr>
          <w:rFonts w:cs="Times New Roman"/>
          <w:szCs w:val="24"/>
        </w:rPr>
        <w:t xml:space="preserve">survival </w:t>
      </w:r>
      <w:r w:rsidR="007B2989" w:rsidRPr="00F476E1">
        <w:rPr>
          <w:rFonts w:cs="Times New Roman"/>
          <w:szCs w:val="24"/>
        </w:rPr>
        <w:t xml:space="preserve">over </w:t>
      </w:r>
      <w:r w:rsidR="00202A5E" w:rsidRPr="00F476E1">
        <w:rPr>
          <w:rFonts w:cs="Times New Roman"/>
          <w:szCs w:val="24"/>
        </w:rPr>
        <w:t xml:space="preserve">time of four </w:t>
      </w:r>
      <w:r w:rsidR="00CB23C8" w:rsidRPr="00F476E1">
        <w:rPr>
          <w:rFonts w:cs="Times New Roman"/>
          <w:szCs w:val="24"/>
        </w:rPr>
        <w:t xml:space="preserve">isolates </w:t>
      </w:r>
      <w:r w:rsidR="00202A5E" w:rsidRPr="00F476E1">
        <w:rPr>
          <w:rFonts w:cs="Times New Roman"/>
          <w:szCs w:val="24"/>
        </w:rPr>
        <w:t xml:space="preserve">dried </w:t>
      </w:r>
      <w:r w:rsidR="006A6C4F" w:rsidRPr="00F476E1">
        <w:rPr>
          <w:rFonts w:cs="Times New Roman"/>
          <w:szCs w:val="24"/>
        </w:rPr>
        <w:t>o</w:t>
      </w:r>
      <w:r w:rsidR="00202A5E" w:rsidRPr="00F476E1">
        <w:rPr>
          <w:rFonts w:cs="Times New Roman"/>
          <w:szCs w:val="24"/>
        </w:rPr>
        <w:t>nto glass and maintained under ambient conditions</w:t>
      </w:r>
      <w:r w:rsidR="00045259" w:rsidRPr="00F476E1">
        <w:rPr>
          <w:rFonts w:cs="Times New Roman"/>
          <w:szCs w:val="24"/>
        </w:rPr>
        <w:t xml:space="preserve"> </w:t>
      </w:r>
      <w:r w:rsidR="00D9453D" w:rsidRPr="00F476E1">
        <w:rPr>
          <w:rFonts w:cs="Times New Roman"/>
          <w:szCs w:val="24"/>
        </w:rPr>
        <w:t>of temperature and humidity in the laboratory. Values in brackets are number</w:t>
      </w:r>
      <w:r w:rsidR="00F15B9E" w:rsidRPr="00F476E1">
        <w:rPr>
          <w:rFonts w:cs="Times New Roman"/>
          <w:szCs w:val="24"/>
        </w:rPr>
        <w:t>s</w:t>
      </w:r>
      <w:r w:rsidR="00D9453D" w:rsidRPr="00F476E1">
        <w:rPr>
          <w:rFonts w:cs="Times New Roman"/>
          <w:szCs w:val="24"/>
        </w:rPr>
        <w:t xml:space="preserve"> of independent experiments.</w:t>
      </w:r>
    </w:p>
    <w:p w14:paraId="4C9119E8" w14:textId="682F931C" w:rsidR="0012620C" w:rsidRPr="00F476E1" w:rsidRDefault="0012620C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02A5E" w:rsidRPr="00F476E1" w14:paraId="65525495" w14:textId="77777777" w:rsidTr="00D655FB">
        <w:tc>
          <w:tcPr>
            <w:tcW w:w="9242" w:type="dxa"/>
            <w:gridSpan w:val="5"/>
          </w:tcPr>
          <w:p w14:paraId="112220D5" w14:textId="517B6EF4" w:rsidR="00202A5E" w:rsidRPr="00F476E1" w:rsidRDefault="00202A5E" w:rsidP="00CE165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Percentage of meningococci surviving at each time</w:t>
            </w:r>
          </w:p>
        </w:tc>
      </w:tr>
      <w:tr w:rsidR="00202A5E" w:rsidRPr="00F476E1" w14:paraId="7D35C86C" w14:textId="77777777" w:rsidTr="00202A5E">
        <w:tc>
          <w:tcPr>
            <w:tcW w:w="1848" w:type="dxa"/>
          </w:tcPr>
          <w:p w14:paraId="2283C3BA" w14:textId="4F287E15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Time (h)</w:t>
            </w:r>
          </w:p>
        </w:tc>
        <w:tc>
          <w:tcPr>
            <w:tcW w:w="1848" w:type="dxa"/>
          </w:tcPr>
          <w:p w14:paraId="33F88A1E" w14:textId="3BDA6FF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NZ98/254</w:t>
            </w:r>
            <w:r w:rsidR="00045259" w:rsidRPr="00F476E1">
              <w:rPr>
                <w:rFonts w:cs="Times New Roman"/>
                <w:b/>
                <w:szCs w:val="24"/>
              </w:rPr>
              <w:t xml:space="preserve"> (</w:t>
            </w:r>
            <w:r w:rsidR="00AE290B" w:rsidRPr="00F476E1">
              <w:rPr>
                <w:rFonts w:cs="Times New Roman"/>
                <w:b/>
                <w:szCs w:val="24"/>
              </w:rPr>
              <w:t>n=</w:t>
            </w:r>
            <w:r w:rsidR="00045259" w:rsidRPr="00F476E1">
              <w:rPr>
                <w:rFonts w:cs="Times New Roman"/>
                <w:b/>
                <w:szCs w:val="24"/>
              </w:rPr>
              <w:t>22)</w:t>
            </w:r>
          </w:p>
        </w:tc>
        <w:tc>
          <w:tcPr>
            <w:tcW w:w="1848" w:type="dxa"/>
          </w:tcPr>
          <w:p w14:paraId="66BE5848" w14:textId="77777777" w:rsidR="00AE290B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NZ03/280</w:t>
            </w:r>
            <w:r w:rsidR="00045259" w:rsidRPr="00F476E1">
              <w:rPr>
                <w:rFonts w:cs="Times New Roman"/>
                <w:b/>
                <w:szCs w:val="24"/>
              </w:rPr>
              <w:t xml:space="preserve"> </w:t>
            </w:r>
          </w:p>
          <w:p w14:paraId="60D768AE" w14:textId="2F4DBB04" w:rsidR="00202A5E" w:rsidRPr="00F476E1" w:rsidRDefault="00045259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(</w:t>
            </w:r>
            <w:r w:rsidR="00AE290B" w:rsidRPr="00F476E1">
              <w:rPr>
                <w:rFonts w:cs="Times New Roman"/>
                <w:b/>
                <w:szCs w:val="24"/>
              </w:rPr>
              <w:t>n=</w:t>
            </w:r>
            <w:r w:rsidRPr="00F476E1">
              <w:rPr>
                <w:rFonts w:cs="Times New Roman"/>
                <w:b/>
                <w:szCs w:val="24"/>
              </w:rPr>
              <w:t>7)</w:t>
            </w:r>
          </w:p>
        </w:tc>
        <w:tc>
          <w:tcPr>
            <w:tcW w:w="1849" w:type="dxa"/>
          </w:tcPr>
          <w:p w14:paraId="540C61C4" w14:textId="77777777" w:rsidR="00AE290B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NZ07/024</w:t>
            </w:r>
            <w:r w:rsidR="00045259" w:rsidRPr="00F476E1">
              <w:rPr>
                <w:rFonts w:cs="Times New Roman"/>
                <w:b/>
                <w:szCs w:val="24"/>
              </w:rPr>
              <w:t xml:space="preserve"> </w:t>
            </w:r>
          </w:p>
          <w:p w14:paraId="42D7B580" w14:textId="41273387" w:rsidR="00202A5E" w:rsidRPr="00F476E1" w:rsidRDefault="00045259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(</w:t>
            </w:r>
            <w:r w:rsidR="00AE290B" w:rsidRPr="00F476E1">
              <w:rPr>
                <w:rFonts w:cs="Times New Roman"/>
                <w:b/>
                <w:szCs w:val="24"/>
              </w:rPr>
              <w:t>n=</w:t>
            </w:r>
            <w:r w:rsidRPr="00F476E1">
              <w:rPr>
                <w:rFonts w:cs="Times New Roman"/>
                <w:b/>
                <w:szCs w:val="24"/>
              </w:rPr>
              <w:t>2)</w:t>
            </w:r>
          </w:p>
        </w:tc>
        <w:tc>
          <w:tcPr>
            <w:tcW w:w="1849" w:type="dxa"/>
          </w:tcPr>
          <w:p w14:paraId="17F08DCC" w14:textId="77777777" w:rsidR="00AE290B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Cu00162</w:t>
            </w:r>
            <w:r w:rsidR="00045259" w:rsidRPr="00F476E1">
              <w:rPr>
                <w:rFonts w:cs="Times New Roman"/>
                <w:b/>
                <w:szCs w:val="24"/>
              </w:rPr>
              <w:t xml:space="preserve"> </w:t>
            </w:r>
          </w:p>
          <w:p w14:paraId="685AC49E" w14:textId="00BD07E1" w:rsidR="00202A5E" w:rsidRPr="00F476E1" w:rsidRDefault="00045259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(</w:t>
            </w:r>
            <w:r w:rsidR="00AE290B" w:rsidRPr="00F476E1">
              <w:rPr>
                <w:rFonts w:cs="Times New Roman"/>
                <w:b/>
                <w:szCs w:val="24"/>
              </w:rPr>
              <w:t>n=</w:t>
            </w:r>
            <w:r w:rsidRPr="00F476E1">
              <w:rPr>
                <w:rFonts w:cs="Times New Roman"/>
                <w:b/>
                <w:szCs w:val="24"/>
              </w:rPr>
              <w:t>2)</w:t>
            </w:r>
          </w:p>
        </w:tc>
      </w:tr>
      <w:tr w:rsidR="00202A5E" w:rsidRPr="00F476E1" w14:paraId="1C6AAB21" w14:textId="77777777" w:rsidTr="00202A5E">
        <w:tc>
          <w:tcPr>
            <w:tcW w:w="1848" w:type="dxa"/>
          </w:tcPr>
          <w:p w14:paraId="1356CE13" w14:textId="0EB515C1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1848" w:type="dxa"/>
          </w:tcPr>
          <w:p w14:paraId="042C65AE" w14:textId="2E5C8D19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3.45</w:t>
            </w:r>
          </w:p>
        </w:tc>
        <w:tc>
          <w:tcPr>
            <w:tcW w:w="1848" w:type="dxa"/>
          </w:tcPr>
          <w:p w14:paraId="36456F38" w14:textId="27325DB1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6.97</w:t>
            </w:r>
          </w:p>
        </w:tc>
        <w:tc>
          <w:tcPr>
            <w:tcW w:w="1849" w:type="dxa"/>
          </w:tcPr>
          <w:p w14:paraId="20C89B3A" w14:textId="52410D91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6.49</w:t>
            </w:r>
          </w:p>
        </w:tc>
        <w:tc>
          <w:tcPr>
            <w:tcW w:w="1849" w:type="dxa"/>
          </w:tcPr>
          <w:p w14:paraId="4AF7B86B" w14:textId="24B24B58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9.44</w:t>
            </w:r>
          </w:p>
        </w:tc>
      </w:tr>
      <w:tr w:rsidR="00202A5E" w:rsidRPr="00F476E1" w14:paraId="31A503E5" w14:textId="77777777" w:rsidTr="00202A5E">
        <w:tc>
          <w:tcPr>
            <w:tcW w:w="1848" w:type="dxa"/>
          </w:tcPr>
          <w:p w14:paraId="4333C4B0" w14:textId="54103FC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</w:t>
            </w:r>
          </w:p>
        </w:tc>
        <w:tc>
          <w:tcPr>
            <w:tcW w:w="1848" w:type="dxa"/>
          </w:tcPr>
          <w:p w14:paraId="340D7A84" w14:textId="2F9DC93B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4.95</w:t>
            </w:r>
          </w:p>
        </w:tc>
        <w:tc>
          <w:tcPr>
            <w:tcW w:w="1848" w:type="dxa"/>
          </w:tcPr>
          <w:p w14:paraId="0421E6FC" w14:textId="67013660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1.29</w:t>
            </w:r>
          </w:p>
        </w:tc>
        <w:tc>
          <w:tcPr>
            <w:tcW w:w="1849" w:type="dxa"/>
          </w:tcPr>
          <w:p w14:paraId="23A6FA89" w14:textId="348FDEB0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3.48</w:t>
            </w:r>
          </w:p>
        </w:tc>
        <w:tc>
          <w:tcPr>
            <w:tcW w:w="1849" w:type="dxa"/>
          </w:tcPr>
          <w:p w14:paraId="57E61AF5" w14:textId="0E5EC94D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3.43</w:t>
            </w:r>
          </w:p>
        </w:tc>
      </w:tr>
      <w:tr w:rsidR="00202A5E" w:rsidRPr="00F476E1" w14:paraId="700CC9DF" w14:textId="77777777" w:rsidTr="00202A5E">
        <w:tc>
          <w:tcPr>
            <w:tcW w:w="1848" w:type="dxa"/>
          </w:tcPr>
          <w:p w14:paraId="22932855" w14:textId="0E6B13F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</w:t>
            </w:r>
          </w:p>
        </w:tc>
        <w:tc>
          <w:tcPr>
            <w:tcW w:w="1848" w:type="dxa"/>
          </w:tcPr>
          <w:p w14:paraId="027F0AF1" w14:textId="533DAB68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1.48</w:t>
            </w:r>
          </w:p>
        </w:tc>
        <w:tc>
          <w:tcPr>
            <w:tcW w:w="1848" w:type="dxa"/>
          </w:tcPr>
          <w:p w14:paraId="5ED36CA8" w14:textId="655D4DC3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.37</w:t>
            </w:r>
          </w:p>
        </w:tc>
        <w:tc>
          <w:tcPr>
            <w:tcW w:w="1849" w:type="dxa"/>
          </w:tcPr>
          <w:p w14:paraId="6FFC5035" w14:textId="477D13EC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77</w:t>
            </w:r>
          </w:p>
        </w:tc>
        <w:tc>
          <w:tcPr>
            <w:tcW w:w="1849" w:type="dxa"/>
          </w:tcPr>
          <w:p w14:paraId="3D9DF6AB" w14:textId="247215A9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2.83</w:t>
            </w:r>
          </w:p>
        </w:tc>
      </w:tr>
      <w:tr w:rsidR="00202A5E" w:rsidRPr="00F476E1" w14:paraId="715E90F7" w14:textId="77777777" w:rsidTr="00202A5E">
        <w:tc>
          <w:tcPr>
            <w:tcW w:w="1848" w:type="dxa"/>
          </w:tcPr>
          <w:p w14:paraId="35A9625A" w14:textId="3CE931A3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3</w:t>
            </w:r>
          </w:p>
        </w:tc>
        <w:tc>
          <w:tcPr>
            <w:tcW w:w="1848" w:type="dxa"/>
          </w:tcPr>
          <w:p w14:paraId="3E2EF7BA" w14:textId="7FE59FDA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.32</w:t>
            </w:r>
          </w:p>
        </w:tc>
        <w:tc>
          <w:tcPr>
            <w:tcW w:w="1848" w:type="dxa"/>
          </w:tcPr>
          <w:p w14:paraId="2AE27D07" w14:textId="7A1C6A27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6.78</w:t>
            </w:r>
          </w:p>
        </w:tc>
        <w:tc>
          <w:tcPr>
            <w:tcW w:w="1849" w:type="dxa"/>
          </w:tcPr>
          <w:p w14:paraId="4DE342F2" w14:textId="01D7A3E8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55</w:t>
            </w:r>
          </w:p>
        </w:tc>
        <w:tc>
          <w:tcPr>
            <w:tcW w:w="1849" w:type="dxa"/>
          </w:tcPr>
          <w:p w14:paraId="228C09BE" w14:textId="0B8D266C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.47</w:t>
            </w:r>
          </w:p>
        </w:tc>
      </w:tr>
      <w:tr w:rsidR="00202A5E" w:rsidRPr="00F476E1" w14:paraId="6D110D5A" w14:textId="77777777" w:rsidTr="00202A5E">
        <w:tc>
          <w:tcPr>
            <w:tcW w:w="1848" w:type="dxa"/>
          </w:tcPr>
          <w:p w14:paraId="53EC56DB" w14:textId="59220451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</w:t>
            </w:r>
          </w:p>
        </w:tc>
        <w:tc>
          <w:tcPr>
            <w:tcW w:w="1848" w:type="dxa"/>
          </w:tcPr>
          <w:p w14:paraId="2CCCE49B" w14:textId="47B5AE77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8.06</w:t>
            </w:r>
          </w:p>
        </w:tc>
        <w:tc>
          <w:tcPr>
            <w:tcW w:w="1848" w:type="dxa"/>
          </w:tcPr>
          <w:p w14:paraId="4B6AC801" w14:textId="2F21574D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6.75</w:t>
            </w:r>
          </w:p>
        </w:tc>
        <w:tc>
          <w:tcPr>
            <w:tcW w:w="1849" w:type="dxa"/>
          </w:tcPr>
          <w:p w14:paraId="5A87A2F5" w14:textId="48B7AC0F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39</w:t>
            </w:r>
          </w:p>
        </w:tc>
        <w:tc>
          <w:tcPr>
            <w:tcW w:w="1849" w:type="dxa"/>
          </w:tcPr>
          <w:p w14:paraId="20836D9E" w14:textId="4107B3EF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7.09</w:t>
            </w:r>
          </w:p>
        </w:tc>
      </w:tr>
      <w:tr w:rsidR="00202A5E" w:rsidRPr="00F476E1" w14:paraId="7D364604" w14:textId="77777777" w:rsidTr="00202A5E">
        <w:tc>
          <w:tcPr>
            <w:tcW w:w="1848" w:type="dxa"/>
          </w:tcPr>
          <w:p w14:paraId="423A366C" w14:textId="090C89EB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9</w:t>
            </w:r>
          </w:p>
        </w:tc>
        <w:tc>
          <w:tcPr>
            <w:tcW w:w="1848" w:type="dxa"/>
          </w:tcPr>
          <w:p w14:paraId="4E46A978" w14:textId="1FF2DC4E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15</w:t>
            </w:r>
          </w:p>
        </w:tc>
        <w:tc>
          <w:tcPr>
            <w:tcW w:w="1848" w:type="dxa"/>
          </w:tcPr>
          <w:p w14:paraId="07E05171" w14:textId="2D1EE5A3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60</w:t>
            </w:r>
          </w:p>
        </w:tc>
        <w:tc>
          <w:tcPr>
            <w:tcW w:w="1849" w:type="dxa"/>
          </w:tcPr>
          <w:p w14:paraId="43A0FE4B" w14:textId="49509ECE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  <w:tc>
          <w:tcPr>
            <w:tcW w:w="1849" w:type="dxa"/>
          </w:tcPr>
          <w:p w14:paraId="12485D76" w14:textId="5F8EA23A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3.02</w:t>
            </w:r>
          </w:p>
        </w:tc>
      </w:tr>
      <w:tr w:rsidR="00202A5E" w:rsidRPr="00F476E1" w14:paraId="4429A990" w14:textId="77777777" w:rsidTr="00202A5E">
        <w:tc>
          <w:tcPr>
            <w:tcW w:w="1848" w:type="dxa"/>
          </w:tcPr>
          <w:p w14:paraId="2628F29A" w14:textId="4113C4D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2</w:t>
            </w:r>
          </w:p>
        </w:tc>
        <w:tc>
          <w:tcPr>
            <w:tcW w:w="1848" w:type="dxa"/>
          </w:tcPr>
          <w:p w14:paraId="0BEFCE32" w14:textId="42FA6458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10</w:t>
            </w:r>
          </w:p>
        </w:tc>
        <w:tc>
          <w:tcPr>
            <w:tcW w:w="1848" w:type="dxa"/>
          </w:tcPr>
          <w:p w14:paraId="09C61C40" w14:textId="155C6EB1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80</w:t>
            </w:r>
          </w:p>
        </w:tc>
        <w:tc>
          <w:tcPr>
            <w:tcW w:w="1849" w:type="dxa"/>
          </w:tcPr>
          <w:p w14:paraId="10366CB0" w14:textId="34E93022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1</w:t>
            </w:r>
          </w:p>
        </w:tc>
        <w:tc>
          <w:tcPr>
            <w:tcW w:w="1849" w:type="dxa"/>
          </w:tcPr>
          <w:p w14:paraId="12F46093" w14:textId="7DF27311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39</w:t>
            </w:r>
          </w:p>
        </w:tc>
      </w:tr>
      <w:tr w:rsidR="00202A5E" w:rsidRPr="00F476E1" w14:paraId="208216A5" w14:textId="77777777" w:rsidTr="00202A5E">
        <w:tc>
          <w:tcPr>
            <w:tcW w:w="1848" w:type="dxa"/>
          </w:tcPr>
          <w:p w14:paraId="0D5AE211" w14:textId="2E72C54B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5</w:t>
            </w:r>
          </w:p>
        </w:tc>
        <w:tc>
          <w:tcPr>
            <w:tcW w:w="1848" w:type="dxa"/>
          </w:tcPr>
          <w:p w14:paraId="729F571A" w14:textId="1AE84CCD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43</w:t>
            </w:r>
          </w:p>
        </w:tc>
        <w:tc>
          <w:tcPr>
            <w:tcW w:w="1848" w:type="dxa"/>
          </w:tcPr>
          <w:p w14:paraId="65DD71BC" w14:textId="160F32ED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81</w:t>
            </w:r>
          </w:p>
        </w:tc>
        <w:tc>
          <w:tcPr>
            <w:tcW w:w="1849" w:type="dxa"/>
          </w:tcPr>
          <w:p w14:paraId="7B612BB6" w14:textId="70E86662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  <w:tc>
          <w:tcPr>
            <w:tcW w:w="1849" w:type="dxa"/>
          </w:tcPr>
          <w:p w14:paraId="59D6CCF7" w14:textId="593557DF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76</w:t>
            </w:r>
          </w:p>
        </w:tc>
      </w:tr>
      <w:tr w:rsidR="00202A5E" w:rsidRPr="00F476E1" w14:paraId="030ABBBC" w14:textId="77777777" w:rsidTr="00202A5E">
        <w:tc>
          <w:tcPr>
            <w:tcW w:w="1848" w:type="dxa"/>
          </w:tcPr>
          <w:p w14:paraId="39AB7588" w14:textId="0407A4A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8</w:t>
            </w:r>
          </w:p>
        </w:tc>
        <w:tc>
          <w:tcPr>
            <w:tcW w:w="1848" w:type="dxa"/>
          </w:tcPr>
          <w:p w14:paraId="01C8C817" w14:textId="5CD71D3A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15</w:t>
            </w:r>
          </w:p>
        </w:tc>
        <w:tc>
          <w:tcPr>
            <w:tcW w:w="1848" w:type="dxa"/>
          </w:tcPr>
          <w:p w14:paraId="0EB0BA21" w14:textId="60217188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60</w:t>
            </w:r>
          </w:p>
        </w:tc>
        <w:tc>
          <w:tcPr>
            <w:tcW w:w="1849" w:type="dxa"/>
          </w:tcPr>
          <w:p w14:paraId="2CE13811" w14:textId="1EACBC3C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  <w:tc>
          <w:tcPr>
            <w:tcW w:w="1849" w:type="dxa"/>
          </w:tcPr>
          <w:p w14:paraId="5730B7DF" w14:textId="6E78FA39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74</w:t>
            </w:r>
          </w:p>
        </w:tc>
      </w:tr>
      <w:tr w:rsidR="00202A5E" w:rsidRPr="00F476E1" w14:paraId="1B14AA29" w14:textId="77777777" w:rsidTr="00202A5E">
        <w:tc>
          <w:tcPr>
            <w:tcW w:w="1848" w:type="dxa"/>
          </w:tcPr>
          <w:p w14:paraId="4DD0C6FB" w14:textId="3443EB9D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3</w:t>
            </w:r>
          </w:p>
        </w:tc>
        <w:tc>
          <w:tcPr>
            <w:tcW w:w="1848" w:type="dxa"/>
          </w:tcPr>
          <w:p w14:paraId="5D6E610D" w14:textId="43892239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42</w:t>
            </w:r>
          </w:p>
        </w:tc>
        <w:tc>
          <w:tcPr>
            <w:tcW w:w="1848" w:type="dxa"/>
          </w:tcPr>
          <w:p w14:paraId="6E8E26B5" w14:textId="7E0D5A86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7</w:t>
            </w:r>
          </w:p>
        </w:tc>
        <w:tc>
          <w:tcPr>
            <w:tcW w:w="1849" w:type="dxa"/>
          </w:tcPr>
          <w:p w14:paraId="5E6FD8AD" w14:textId="63BDFC5F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6</w:t>
            </w:r>
          </w:p>
        </w:tc>
        <w:tc>
          <w:tcPr>
            <w:tcW w:w="1849" w:type="dxa"/>
          </w:tcPr>
          <w:p w14:paraId="03D8467C" w14:textId="32245258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57</w:t>
            </w:r>
          </w:p>
        </w:tc>
      </w:tr>
      <w:tr w:rsidR="00202A5E" w:rsidRPr="00F476E1" w14:paraId="2AD4DE48" w14:textId="77777777" w:rsidTr="00202A5E">
        <w:tc>
          <w:tcPr>
            <w:tcW w:w="1848" w:type="dxa"/>
          </w:tcPr>
          <w:p w14:paraId="02D0B9B2" w14:textId="2CB2BD2E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6</w:t>
            </w:r>
          </w:p>
        </w:tc>
        <w:tc>
          <w:tcPr>
            <w:tcW w:w="1848" w:type="dxa"/>
          </w:tcPr>
          <w:p w14:paraId="1C708A21" w14:textId="7EF2AA9D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51</w:t>
            </w:r>
          </w:p>
        </w:tc>
        <w:tc>
          <w:tcPr>
            <w:tcW w:w="1848" w:type="dxa"/>
          </w:tcPr>
          <w:p w14:paraId="246FCAC4" w14:textId="6156CB00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2</w:t>
            </w:r>
          </w:p>
        </w:tc>
        <w:tc>
          <w:tcPr>
            <w:tcW w:w="1849" w:type="dxa"/>
          </w:tcPr>
          <w:p w14:paraId="6FC28336" w14:textId="0A87B9A8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  <w:tc>
          <w:tcPr>
            <w:tcW w:w="1849" w:type="dxa"/>
          </w:tcPr>
          <w:p w14:paraId="1430AFCC" w14:textId="3677DAB4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03</w:t>
            </w:r>
          </w:p>
        </w:tc>
      </w:tr>
      <w:tr w:rsidR="00202A5E" w:rsidRPr="00F476E1" w14:paraId="62AFFA80" w14:textId="77777777" w:rsidTr="00202A5E">
        <w:tc>
          <w:tcPr>
            <w:tcW w:w="1848" w:type="dxa"/>
          </w:tcPr>
          <w:p w14:paraId="43603A56" w14:textId="60104AB3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9</w:t>
            </w:r>
          </w:p>
        </w:tc>
        <w:tc>
          <w:tcPr>
            <w:tcW w:w="1848" w:type="dxa"/>
          </w:tcPr>
          <w:p w14:paraId="5DAAC856" w14:textId="3E8834EF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5</w:t>
            </w:r>
          </w:p>
        </w:tc>
        <w:tc>
          <w:tcPr>
            <w:tcW w:w="1848" w:type="dxa"/>
          </w:tcPr>
          <w:p w14:paraId="7BD475F0" w14:textId="59B6B6CF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6</w:t>
            </w:r>
          </w:p>
        </w:tc>
        <w:tc>
          <w:tcPr>
            <w:tcW w:w="1849" w:type="dxa"/>
          </w:tcPr>
          <w:p w14:paraId="20BD6B34" w14:textId="13EA2026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  <w:tc>
          <w:tcPr>
            <w:tcW w:w="1849" w:type="dxa"/>
          </w:tcPr>
          <w:p w14:paraId="1DC67CD7" w14:textId="2F0DF1F9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05</w:t>
            </w:r>
          </w:p>
        </w:tc>
      </w:tr>
      <w:tr w:rsidR="00202A5E" w:rsidRPr="00F476E1" w14:paraId="64BD8BD1" w14:textId="77777777" w:rsidTr="00202A5E">
        <w:tc>
          <w:tcPr>
            <w:tcW w:w="1848" w:type="dxa"/>
          </w:tcPr>
          <w:p w14:paraId="1429FBC3" w14:textId="6C0EAFAF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52</w:t>
            </w:r>
          </w:p>
        </w:tc>
        <w:tc>
          <w:tcPr>
            <w:tcW w:w="1848" w:type="dxa"/>
          </w:tcPr>
          <w:p w14:paraId="29AC139A" w14:textId="0A637DE2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5</w:t>
            </w:r>
          </w:p>
        </w:tc>
        <w:tc>
          <w:tcPr>
            <w:tcW w:w="1848" w:type="dxa"/>
          </w:tcPr>
          <w:p w14:paraId="4978B16B" w14:textId="51900E0C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4</w:t>
            </w:r>
          </w:p>
        </w:tc>
        <w:tc>
          <w:tcPr>
            <w:tcW w:w="1849" w:type="dxa"/>
          </w:tcPr>
          <w:p w14:paraId="363B31BC" w14:textId="17E01B89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  <w:tc>
          <w:tcPr>
            <w:tcW w:w="1849" w:type="dxa"/>
          </w:tcPr>
          <w:p w14:paraId="17EFC74D" w14:textId="4508BB58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81</w:t>
            </w:r>
          </w:p>
        </w:tc>
      </w:tr>
      <w:tr w:rsidR="00202A5E" w:rsidRPr="00F476E1" w14:paraId="2B97926E" w14:textId="77777777" w:rsidTr="00202A5E">
        <w:tc>
          <w:tcPr>
            <w:tcW w:w="1848" w:type="dxa"/>
          </w:tcPr>
          <w:p w14:paraId="56A9CFA1" w14:textId="0A76B3AE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67</w:t>
            </w:r>
          </w:p>
        </w:tc>
        <w:tc>
          <w:tcPr>
            <w:tcW w:w="1848" w:type="dxa"/>
          </w:tcPr>
          <w:p w14:paraId="4B8F333F" w14:textId="25E0FE67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9</w:t>
            </w:r>
          </w:p>
        </w:tc>
        <w:tc>
          <w:tcPr>
            <w:tcW w:w="1848" w:type="dxa"/>
          </w:tcPr>
          <w:p w14:paraId="4FADD6F8" w14:textId="1E77BCF3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  <w:tc>
          <w:tcPr>
            <w:tcW w:w="1849" w:type="dxa"/>
          </w:tcPr>
          <w:p w14:paraId="5B1CD530" w14:textId="34E0326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7C2B7E42" w14:textId="7B07E94B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</w:tr>
      <w:tr w:rsidR="00202A5E" w:rsidRPr="00F476E1" w14:paraId="68813BFE" w14:textId="77777777" w:rsidTr="00202A5E">
        <w:tc>
          <w:tcPr>
            <w:tcW w:w="1848" w:type="dxa"/>
          </w:tcPr>
          <w:p w14:paraId="70D94187" w14:textId="06D7CB4B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70</w:t>
            </w:r>
          </w:p>
        </w:tc>
        <w:tc>
          <w:tcPr>
            <w:tcW w:w="1848" w:type="dxa"/>
          </w:tcPr>
          <w:p w14:paraId="59B3C164" w14:textId="438C6AD8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1</w:t>
            </w:r>
          </w:p>
        </w:tc>
        <w:tc>
          <w:tcPr>
            <w:tcW w:w="1848" w:type="dxa"/>
          </w:tcPr>
          <w:p w14:paraId="600F0227" w14:textId="729880E7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6</w:t>
            </w:r>
          </w:p>
        </w:tc>
        <w:tc>
          <w:tcPr>
            <w:tcW w:w="1849" w:type="dxa"/>
          </w:tcPr>
          <w:p w14:paraId="3AD2706E" w14:textId="17FA03D7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362FF2C5" w14:textId="798DE9A3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7</w:t>
            </w:r>
          </w:p>
        </w:tc>
      </w:tr>
      <w:tr w:rsidR="00202A5E" w:rsidRPr="00F476E1" w14:paraId="5F9D57D4" w14:textId="77777777" w:rsidTr="00202A5E">
        <w:tc>
          <w:tcPr>
            <w:tcW w:w="1848" w:type="dxa"/>
          </w:tcPr>
          <w:p w14:paraId="40E7639A" w14:textId="1F9EAEC0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lastRenderedPageBreak/>
              <w:t>73</w:t>
            </w:r>
          </w:p>
        </w:tc>
        <w:tc>
          <w:tcPr>
            <w:tcW w:w="1848" w:type="dxa"/>
          </w:tcPr>
          <w:p w14:paraId="07E4ED1B" w14:textId="7CEBA77F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9</w:t>
            </w:r>
          </w:p>
        </w:tc>
        <w:tc>
          <w:tcPr>
            <w:tcW w:w="1848" w:type="dxa"/>
          </w:tcPr>
          <w:p w14:paraId="7468D655" w14:textId="5F961AD2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2</w:t>
            </w:r>
          </w:p>
        </w:tc>
        <w:tc>
          <w:tcPr>
            <w:tcW w:w="1849" w:type="dxa"/>
          </w:tcPr>
          <w:p w14:paraId="74F37D8D" w14:textId="6D721CF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3C248209" w14:textId="0E42276E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</w:tr>
      <w:tr w:rsidR="00202A5E" w:rsidRPr="00F476E1" w14:paraId="5F604443" w14:textId="77777777" w:rsidTr="00202A5E">
        <w:tc>
          <w:tcPr>
            <w:tcW w:w="1848" w:type="dxa"/>
          </w:tcPr>
          <w:p w14:paraId="323F4193" w14:textId="25A2BF90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76</w:t>
            </w:r>
          </w:p>
        </w:tc>
        <w:tc>
          <w:tcPr>
            <w:tcW w:w="1848" w:type="dxa"/>
          </w:tcPr>
          <w:p w14:paraId="3FC36AE9" w14:textId="7785BAD4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7</w:t>
            </w:r>
          </w:p>
        </w:tc>
        <w:tc>
          <w:tcPr>
            <w:tcW w:w="1848" w:type="dxa"/>
          </w:tcPr>
          <w:p w14:paraId="46E94390" w14:textId="2059AB2D" w:rsidR="00202A5E" w:rsidRPr="00F476E1" w:rsidRDefault="009A5ACF" w:rsidP="00CE165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1849" w:type="dxa"/>
          </w:tcPr>
          <w:p w14:paraId="7DD1B9C2" w14:textId="4DCDB247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71D04E7F" w14:textId="21A850C3" w:rsidR="00202A5E" w:rsidRPr="00F476E1" w:rsidRDefault="009952B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</w:tr>
      <w:tr w:rsidR="00202A5E" w:rsidRPr="00F476E1" w14:paraId="1846FBE6" w14:textId="77777777" w:rsidTr="00202A5E">
        <w:tc>
          <w:tcPr>
            <w:tcW w:w="1848" w:type="dxa"/>
          </w:tcPr>
          <w:p w14:paraId="0B27AE5C" w14:textId="6F9BB98C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1</w:t>
            </w:r>
          </w:p>
        </w:tc>
        <w:tc>
          <w:tcPr>
            <w:tcW w:w="1848" w:type="dxa"/>
          </w:tcPr>
          <w:p w14:paraId="0C58C81B" w14:textId="605D556B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  <w:tc>
          <w:tcPr>
            <w:tcW w:w="1848" w:type="dxa"/>
          </w:tcPr>
          <w:p w14:paraId="45016EA1" w14:textId="2B08AAFA" w:rsidR="00202A5E" w:rsidRPr="00F476E1" w:rsidRDefault="009A5AC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1849" w:type="dxa"/>
          </w:tcPr>
          <w:p w14:paraId="62FDE084" w14:textId="50F5AADF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409B137A" w14:textId="512F186A" w:rsidR="00202A5E" w:rsidRPr="00F476E1" w:rsidRDefault="009952B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</w:tr>
      <w:tr w:rsidR="00202A5E" w:rsidRPr="00F476E1" w14:paraId="172E21A8" w14:textId="77777777" w:rsidTr="00202A5E">
        <w:tc>
          <w:tcPr>
            <w:tcW w:w="1848" w:type="dxa"/>
          </w:tcPr>
          <w:p w14:paraId="763A7274" w14:textId="442A1F9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4</w:t>
            </w:r>
          </w:p>
        </w:tc>
        <w:tc>
          <w:tcPr>
            <w:tcW w:w="1848" w:type="dxa"/>
          </w:tcPr>
          <w:p w14:paraId="3B45CC6B" w14:textId="77A2D431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1848" w:type="dxa"/>
          </w:tcPr>
          <w:p w14:paraId="7FBFFD82" w14:textId="5B011A32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036D5FDD" w14:textId="626DCE71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160349AD" w14:textId="3109F11A" w:rsidR="00202A5E" w:rsidRPr="00F476E1" w:rsidRDefault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</w:tr>
      <w:tr w:rsidR="00202A5E" w:rsidRPr="00F476E1" w14:paraId="5514BFD2" w14:textId="77777777" w:rsidTr="00202A5E">
        <w:tc>
          <w:tcPr>
            <w:tcW w:w="1848" w:type="dxa"/>
          </w:tcPr>
          <w:p w14:paraId="5FCDD929" w14:textId="1F0A4403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7</w:t>
            </w:r>
          </w:p>
        </w:tc>
        <w:tc>
          <w:tcPr>
            <w:tcW w:w="1848" w:type="dxa"/>
          </w:tcPr>
          <w:p w14:paraId="7710DD65" w14:textId="3CB35256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  <w:tc>
          <w:tcPr>
            <w:tcW w:w="1848" w:type="dxa"/>
          </w:tcPr>
          <w:p w14:paraId="5D0A7449" w14:textId="5456E01B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751BF373" w14:textId="2995AD34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4C57884D" w14:textId="03D3A59D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202A5E" w:rsidRPr="00F476E1" w14:paraId="168EB6B8" w14:textId="77777777" w:rsidTr="00202A5E">
        <w:tc>
          <w:tcPr>
            <w:tcW w:w="1848" w:type="dxa"/>
          </w:tcPr>
          <w:p w14:paraId="180FD0EE" w14:textId="67DFF95C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00</w:t>
            </w:r>
          </w:p>
        </w:tc>
        <w:tc>
          <w:tcPr>
            <w:tcW w:w="1848" w:type="dxa"/>
          </w:tcPr>
          <w:p w14:paraId="31CEF4AE" w14:textId="466A94DE" w:rsidR="00202A5E" w:rsidRPr="00F476E1" w:rsidRDefault="006A1FA0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1848" w:type="dxa"/>
          </w:tcPr>
          <w:p w14:paraId="6B8D9638" w14:textId="23E053E3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31C8C879" w14:textId="6E2269CC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</w:tcPr>
          <w:p w14:paraId="7EBF939C" w14:textId="69852B6F" w:rsidR="00202A5E" w:rsidRPr="00F476E1" w:rsidRDefault="00202A5E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</w:tr>
    </w:tbl>
    <w:p w14:paraId="69D38727" w14:textId="77777777" w:rsidR="00202A5E" w:rsidRPr="00F476E1" w:rsidRDefault="00202A5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078B2BBE" w14:textId="03F6A3C1" w:rsidR="009952BF" w:rsidRPr="00F476E1" w:rsidRDefault="009952BF" w:rsidP="009952BF">
      <w:pPr>
        <w:spacing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t xml:space="preserve">Surviving meningococci were measured at zero time immediately after drying, then at intervals until viable meningococci were not </w:t>
      </w:r>
      <w:r w:rsidR="001653F0" w:rsidRPr="00F476E1">
        <w:rPr>
          <w:rFonts w:cs="Times New Roman"/>
          <w:szCs w:val="24"/>
        </w:rPr>
        <w:t>detected (0 values)</w:t>
      </w:r>
      <w:r w:rsidRPr="00F476E1">
        <w:rPr>
          <w:rFonts w:cs="Times New Roman"/>
          <w:szCs w:val="24"/>
        </w:rPr>
        <w:t>.</w:t>
      </w:r>
    </w:p>
    <w:p w14:paraId="72F4DAC0" w14:textId="77777777" w:rsidR="00202A5E" w:rsidRPr="00F476E1" w:rsidRDefault="00202A5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759BB8F6" w14:textId="37E914F6" w:rsidR="0012620C" w:rsidRPr="00F476E1" w:rsidRDefault="0012620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7213B3D8" w14:textId="77777777" w:rsidR="0012620C" w:rsidRPr="00F476E1" w:rsidRDefault="0012620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78E756AF" w14:textId="77777777" w:rsidR="0012620C" w:rsidRPr="00F476E1" w:rsidRDefault="0012620C">
      <w:pPr>
        <w:spacing w:line="276" w:lineRule="auto"/>
        <w:rPr>
          <w:rFonts w:cstheme="minorHAnsi"/>
        </w:rPr>
      </w:pPr>
      <w:r w:rsidRPr="00F476E1">
        <w:rPr>
          <w:rFonts w:cstheme="minorHAnsi"/>
        </w:rPr>
        <w:br w:type="page"/>
      </w:r>
    </w:p>
    <w:p w14:paraId="64B23F61" w14:textId="016BC691" w:rsidR="00186ADC" w:rsidRPr="00F476E1" w:rsidRDefault="00673215" w:rsidP="00186ADC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lastRenderedPageBreak/>
        <w:t>Supplementary Table S</w:t>
      </w:r>
      <w:r w:rsidR="00186ADC" w:rsidRPr="00F476E1">
        <w:rPr>
          <w:rFonts w:cs="Times New Roman"/>
          <w:szCs w:val="24"/>
        </w:rPr>
        <w:t xml:space="preserve">2 </w:t>
      </w:r>
    </w:p>
    <w:p w14:paraId="1100DCA9" w14:textId="77777777" w:rsidR="002478B5" w:rsidRPr="00F476E1" w:rsidRDefault="002478B5" w:rsidP="002478B5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F476E1">
        <w:rPr>
          <w:rFonts w:cs="Times New Roman"/>
        </w:rPr>
        <w:t>Analysis of survival of four strains under ambient conditions of temperature and humidity in the labora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891"/>
        <w:gridCol w:w="460"/>
        <w:gridCol w:w="1001"/>
        <w:gridCol w:w="825"/>
        <w:gridCol w:w="825"/>
        <w:gridCol w:w="1072"/>
        <w:gridCol w:w="939"/>
        <w:gridCol w:w="939"/>
        <w:gridCol w:w="1105"/>
      </w:tblGrid>
      <w:tr w:rsidR="00CE165F" w:rsidRPr="00F476E1" w14:paraId="197CC08A" w14:textId="77777777" w:rsidTr="00CE165F">
        <w:tc>
          <w:tcPr>
            <w:tcW w:w="1185" w:type="dxa"/>
          </w:tcPr>
          <w:p w14:paraId="521AED6F" w14:textId="49F5659A" w:rsidR="00AC3F88" w:rsidRPr="00F476E1" w:rsidRDefault="00607754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tr</w:t>
            </w:r>
            <w:r w:rsidR="00AC3F88" w:rsidRPr="00F476E1">
              <w:rPr>
                <w:rFonts w:cs="Times New Roman"/>
                <w:b/>
                <w:bCs/>
                <w:sz w:val="20"/>
                <w:szCs w:val="20"/>
              </w:rPr>
              <w:t xml:space="preserve">ain </w:t>
            </w:r>
          </w:p>
        </w:tc>
        <w:tc>
          <w:tcPr>
            <w:tcW w:w="891" w:type="dxa"/>
          </w:tcPr>
          <w:p w14:paraId="5924577B" w14:textId="77777777" w:rsidR="00AC3F88" w:rsidRPr="00F476E1" w:rsidRDefault="00AC3F88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 xml:space="preserve">Median </w:t>
            </w:r>
          </w:p>
          <w:p w14:paraId="58A8D28B" w14:textId="77777777" w:rsidR="00AC3F88" w:rsidRPr="00F476E1" w:rsidRDefault="00F476E1" w:rsidP="00AC3F88">
            <w:pPr>
              <w:rPr>
                <w:rFonts w:eastAsiaTheme="minorEastAsia" w:cs="Times New Roman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6E1389FF" w14:textId="690B2427" w:rsidR="00AC3F88" w:rsidRPr="00F476E1" w:rsidRDefault="00AC3F88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EA1F132" w14:textId="10B6BABE" w:rsidR="00AC3F88" w:rsidRPr="00F476E1" w:rsidRDefault="00607754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r w:rsidR="00AC3F88" w:rsidRPr="00F476E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</w:tcPr>
          <w:p w14:paraId="07AF2304" w14:textId="64DF11DD" w:rsidR="00AC3F88" w:rsidRPr="00F476E1" w:rsidRDefault="00AC3F88" w:rsidP="00AC3F88">
            <w:pPr>
              <w:rPr>
                <w:rFonts w:eastAsiaTheme="minorEastAsia"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 xml:space="preserve">Mea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25AF0B38" w14:textId="75AC2B6E" w:rsidR="00AC3F88" w:rsidRPr="00F476E1" w:rsidRDefault="00AC3F88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474E2727" w14:textId="5BD9B1F4" w:rsidR="00AC3F88" w:rsidRPr="00F476E1" w:rsidRDefault="00607754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D</w:t>
            </w:r>
            <w:r w:rsidR="00AC3F88" w:rsidRPr="00F476E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14:paraId="1C40EBC5" w14:textId="039AE4FA" w:rsidR="00AC3F88" w:rsidRPr="00F476E1" w:rsidRDefault="00607754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1072" w:type="dxa"/>
          </w:tcPr>
          <w:p w14:paraId="1FD3F8DA" w14:textId="77777777" w:rsidR="00607754" w:rsidRPr="00F476E1" w:rsidRDefault="00AC3F88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 xml:space="preserve">Minimum </w:t>
            </w:r>
          </w:p>
          <w:p w14:paraId="3CB37848" w14:textId="77777777" w:rsidR="00607754" w:rsidRPr="00F476E1" w:rsidRDefault="00F476E1" w:rsidP="00607754">
            <w:pPr>
              <w:rPr>
                <w:rFonts w:eastAsiaTheme="minorEastAsia" w:cs="Times New Roman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01A1ADED" w14:textId="21FE87FB" w:rsidR="00AC3F88" w:rsidRPr="00F476E1" w:rsidRDefault="00AC3F88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14:paraId="3A5914F4" w14:textId="77777777" w:rsidR="00AC3F88" w:rsidRPr="00F476E1" w:rsidRDefault="00AC3F88" w:rsidP="00AC3F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F476E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Lower Quartile </w:t>
            </w:r>
          </w:p>
          <w:p w14:paraId="329A09E8" w14:textId="06859D7A" w:rsidR="00AC3F88" w:rsidRPr="00F476E1" w:rsidRDefault="00AC3F88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 xml:space="preserve">(25%) </w:t>
            </w:r>
          </w:p>
        </w:tc>
        <w:tc>
          <w:tcPr>
            <w:tcW w:w="939" w:type="dxa"/>
          </w:tcPr>
          <w:p w14:paraId="4EF6F3B6" w14:textId="77777777" w:rsidR="00AC3F88" w:rsidRPr="00F476E1" w:rsidRDefault="00AC3F88" w:rsidP="00AC3F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F476E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Upper Quartile </w:t>
            </w:r>
          </w:p>
          <w:p w14:paraId="5A7AD496" w14:textId="72F07544" w:rsidR="00AC3F88" w:rsidRPr="00F476E1" w:rsidRDefault="00AC3F88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 xml:space="preserve">(75%) </w:t>
            </w:r>
          </w:p>
        </w:tc>
        <w:tc>
          <w:tcPr>
            <w:tcW w:w="1105" w:type="dxa"/>
          </w:tcPr>
          <w:p w14:paraId="052DC2BA" w14:textId="479406C0" w:rsidR="00607754" w:rsidRPr="00F476E1" w:rsidRDefault="00607754" w:rsidP="00607754">
            <w:pPr>
              <w:rPr>
                <w:rFonts w:eastAsiaTheme="minorEastAsia"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Maximum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353A5286" w14:textId="3705D43E" w:rsidR="00AC3F88" w:rsidRPr="00F476E1" w:rsidRDefault="00AC3F88" w:rsidP="00AC3F8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165F" w:rsidRPr="00F476E1" w14:paraId="432BF992" w14:textId="77777777" w:rsidTr="00CE165F">
        <w:tc>
          <w:tcPr>
            <w:tcW w:w="1185" w:type="dxa"/>
          </w:tcPr>
          <w:p w14:paraId="61F32A26" w14:textId="796D12B1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NZ98/254</w:t>
            </w:r>
          </w:p>
        </w:tc>
        <w:tc>
          <w:tcPr>
            <w:tcW w:w="891" w:type="dxa"/>
          </w:tcPr>
          <w:p w14:paraId="48A4E09A" w14:textId="20A2A4FE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71</w:t>
            </w:r>
          </w:p>
        </w:tc>
        <w:tc>
          <w:tcPr>
            <w:tcW w:w="460" w:type="dxa"/>
          </w:tcPr>
          <w:p w14:paraId="784943E4" w14:textId="1AA067A3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22</w:t>
            </w:r>
          </w:p>
        </w:tc>
        <w:tc>
          <w:tcPr>
            <w:tcW w:w="1001" w:type="dxa"/>
          </w:tcPr>
          <w:p w14:paraId="2DBE7AC4" w14:textId="16B49702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93</w:t>
            </w:r>
          </w:p>
        </w:tc>
        <w:tc>
          <w:tcPr>
            <w:tcW w:w="825" w:type="dxa"/>
          </w:tcPr>
          <w:p w14:paraId="7F786B45" w14:textId="1009049E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221</w:t>
            </w:r>
          </w:p>
        </w:tc>
        <w:tc>
          <w:tcPr>
            <w:tcW w:w="825" w:type="dxa"/>
          </w:tcPr>
          <w:p w14:paraId="49B82D80" w14:textId="4502D58C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47</w:t>
            </w:r>
          </w:p>
        </w:tc>
        <w:tc>
          <w:tcPr>
            <w:tcW w:w="1072" w:type="dxa"/>
          </w:tcPr>
          <w:p w14:paraId="39B67605" w14:textId="62F1CBE4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685</w:t>
            </w:r>
          </w:p>
        </w:tc>
        <w:tc>
          <w:tcPr>
            <w:tcW w:w="939" w:type="dxa"/>
          </w:tcPr>
          <w:p w14:paraId="27DA7496" w14:textId="222A9383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486</w:t>
            </w:r>
          </w:p>
        </w:tc>
        <w:tc>
          <w:tcPr>
            <w:tcW w:w="939" w:type="dxa"/>
          </w:tcPr>
          <w:p w14:paraId="02B75F02" w14:textId="5669D83D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6</w:t>
            </w:r>
          </w:p>
        </w:tc>
        <w:tc>
          <w:tcPr>
            <w:tcW w:w="1105" w:type="dxa"/>
          </w:tcPr>
          <w:p w14:paraId="4FC49243" w14:textId="35997939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6</w:t>
            </w:r>
          </w:p>
        </w:tc>
      </w:tr>
      <w:tr w:rsidR="00CE165F" w:rsidRPr="00F476E1" w14:paraId="4EBCCF1C" w14:textId="77777777" w:rsidTr="00CE165F">
        <w:tc>
          <w:tcPr>
            <w:tcW w:w="1185" w:type="dxa"/>
          </w:tcPr>
          <w:p w14:paraId="09122FBB" w14:textId="6873009E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NZ03/280</w:t>
            </w:r>
          </w:p>
        </w:tc>
        <w:tc>
          <w:tcPr>
            <w:tcW w:w="891" w:type="dxa"/>
          </w:tcPr>
          <w:p w14:paraId="19BDDCAC" w14:textId="7FA3202F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9</w:t>
            </w:r>
          </w:p>
        </w:tc>
        <w:tc>
          <w:tcPr>
            <w:tcW w:w="460" w:type="dxa"/>
          </w:tcPr>
          <w:p w14:paraId="23C76DC1" w14:textId="30169A0B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7</w:t>
            </w:r>
          </w:p>
        </w:tc>
        <w:tc>
          <w:tcPr>
            <w:tcW w:w="1001" w:type="dxa"/>
          </w:tcPr>
          <w:p w14:paraId="34CA5297" w14:textId="6E207248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52</w:t>
            </w:r>
          </w:p>
        </w:tc>
        <w:tc>
          <w:tcPr>
            <w:tcW w:w="825" w:type="dxa"/>
          </w:tcPr>
          <w:p w14:paraId="50CF3DA7" w14:textId="6DCD2FA3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238</w:t>
            </w:r>
          </w:p>
        </w:tc>
        <w:tc>
          <w:tcPr>
            <w:tcW w:w="825" w:type="dxa"/>
          </w:tcPr>
          <w:p w14:paraId="397CFE7E" w14:textId="73A9673D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9</w:t>
            </w:r>
          </w:p>
        </w:tc>
        <w:tc>
          <w:tcPr>
            <w:tcW w:w="1072" w:type="dxa"/>
          </w:tcPr>
          <w:p w14:paraId="0B3C04EA" w14:textId="44EA8612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727</w:t>
            </w:r>
          </w:p>
        </w:tc>
        <w:tc>
          <w:tcPr>
            <w:tcW w:w="939" w:type="dxa"/>
          </w:tcPr>
          <w:p w14:paraId="18953005" w14:textId="23507BF0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</w:t>
            </w:r>
            <w:r w:rsidR="00B21141" w:rsidRPr="00F476E1">
              <w:rPr>
                <w:rFonts w:cs="Times New Roman"/>
              </w:rPr>
              <w:t>315</w:t>
            </w:r>
          </w:p>
        </w:tc>
        <w:tc>
          <w:tcPr>
            <w:tcW w:w="939" w:type="dxa"/>
          </w:tcPr>
          <w:p w14:paraId="2E5FED55" w14:textId="61AF790E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2</w:t>
            </w:r>
          </w:p>
        </w:tc>
        <w:tc>
          <w:tcPr>
            <w:tcW w:w="1105" w:type="dxa"/>
          </w:tcPr>
          <w:p w14:paraId="3120B497" w14:textId="3593D376" w:rsidR="00AC3F88" w:rsidRPr="00F476E1" w:rsidRDefault="002478B5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</w:t>
            </w:r>
            <w:r w:rsidR="00B21141" w:rsidRPr="00F476E1">
              <w:rPr>
                <w:rFonts w:cs="Times New Roman"/>
              </w:rPr>
              <w:t>0.083</w:t>
            </w:r>
          </w:p>
        </w:tc>
      </w:tr>
      <w:tr w:rsidR="00CE165F" w:rsidRPr="00F476E1" w14:paraId="556A50D9" w14:textId="77777777" w:rsidTr="00CE165F">
        <w:tc>
          <w:tcPr>
            <w:tcW w:w="1185" w:type="dxa"/>
          </w:tcPr>
          <w:p w14:paraId="3C623F3C" w14:textId="4E4DEE35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NZ07/024</w:t>
            </w:r>
          </w:p>
        </w:tc>
        <w:tc>
          <w:tcPr>
            <w:tcW w:w="891" w:type="dxa"/>
          </w:tcPr>
          <w:p w14:paraId="2020C760" w14:textId="32C9C58A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618</w:t>
            </w:r>
          </w:p>
        </w:tc>
        <w:tc>
          <w:tcPr>
            <w:tcW w:w="460" w:type="dxa"/>
          </w:tcPr>
          <w:p w14:paraId="248D7AE7" w14:textId="01AC10E2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2</w:t>
            </w:r>
          </w:p>
        </w:tc>
        <w:tc>
          <w:tcPr>
            <w:tcW w:w="1001" w:type="dxa"/>
          </w:tcPr>
          <w:p w14:paraId="62B0BF44" w14:textId="67187D6D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618</w:t>
            </w:r>
          </w:p>
        </w:tc>
        <w:tc>
          <w:tcPr>
            <w:tcW w:w="825" w:type="dxa"/>
          </w:tcPr>
          <w:p w14:paraId="31A67B41" w14:textId="3190B210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642</w:t>
            </w:r>
          </w:p>
        </w:tc>
        <w:tc>
          <w:tcPr>
            <w:tcW w:w="825" w:type="dxa"/>
          </w:tcPr>
          <w:p w14:paraId="5AD34780" w14:textId="170BE622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454</w:t>
            </w:r>
          </w:p>
        </w:tc>
        <w:tc>
          <w:tcPr>
            <w:tcW w:w="1072" w:type="dxa"/>
          </w:tcPr>
          <w:p w14:paraId="766AE000" w14:textId="3E88636B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1.072</w:t>
            </w:r>
          </w:p>
        </w:tc>
        <w:tc>
          <w:tcPr>
            <w:tcW w:w="939" w:type="dxa"/>
          </w:tcPr>
          <w:p w14:paraId="7D204C6B" w14:textId="34E8B6B2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1.072</w:t>
            </w:r>
          </w:p>
        </w:tc>
        <w:tc>
          <w:tcPr>
            <w:tcW w:w="939" w:type="dxa"/>
          </w:tcPr>
          <w:p w14:paraId="5B209EC7" w14:textId="74AE6E07" w:rsidR="00AC3F88" w:rsidRPr="00F476E1" w:rsidRDefault="00B21141" w:rsidP="00CE165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64</w:t>
            </w:r>
          </w:p>
        </w:tc>
        <w:tc>
          <w:tcPr>
            <w:tcW w:w="1105" w:type="dxa"/>
          </w:tcPr>
          <w:p w14:paraId="0D782684" w14:textId="6EAD2FC7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64</w:t>
            </w:r>
          </w:p>
        </w:tc>
      </w:tr>
      <w:tr w:rsidR="00CE165F" w:rsidRPr="00F476E1" w14:paraId="290359BD" w14:textId="77777777" w:rsidTr="00CE165F">
        <w:tc>
          <w:tcPr>
            <w:tcW w:w="1185" w:type="dxa"/>
          </w:tcPr>
          <w:p w14:paraId="6AAC65D4" w14:textId="1EB85507" w:rsidR="00AC3F88" w:rsidRPr="00F476E1" w:rsidRDefault="0060775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Cu00162</w:t>
            </w:r>
          </w:p>
        </w:tc>
        <w:tc>
          <w:tcPr>
            <w:tcW w:w="891" w:type="dxa"/>
          </w:tcPr>
          <w:p w14:paraId="72CB5D6A" w14:textId="13C8119A" w:rsidR="00AC3F88" w:rsidRPr="00F476E1" w:rsidRDefault="00B21141" w:rsidP="00CE165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3</w:t>
            </w:r>
          </w:p>
        </w:tc>
        <w:tc>
          <w:tcPr>
            <w:tcW w:w="460" w:type="dxa"/>
          </w:tcPr>
          <w:p w14:paraId="7ECB9ED2" w14:textId="7D57F2B2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2</w:t>
            </w:r>
          </w:p>
        </w:tc>
        <w:tc>
          <w:tcPr>
            <w:tcW w:w="1001" w:type="dxa"/>
          </w:tcPr>
          <w:p w14:paraId="6498CD1B" w14:textId="39050CEB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3</w:t>
            </w:r>
          </w:p>
        </w:tc>
        <w:tc>
          <w:tcPr>
            <w:tcW w:w="825" w:type="dxa"/>
          </w:tcPr>
          <w:p w14:paraId="55017786" w14:textId="11CD5F47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79</w:t>
            </w:r>
          </w:p>
        </w:tc>
        <w:tc>
          <w:tcPr>
            <w:tcW w:w="825" w:type="dxa"/>
          </w:tcPr>
          <w:p w14:paraId="34532D0B" w14:textId="0ECCDA59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56</w:t>
            </w:r>
          </w:p>
        </w:tc>
        <w:tc>
          <w:tcPr>
            <w:tcW w:w="1072" w:type="dxa"/>
          </w:tcPr>
          <w:p w14:paraId="75F3BEE8" w14:textId="2998F5CB" w:rsidR="00AC3F88" w:rsidRPr="00F476E1" w:rsidRDefault="00B21141" w:rsidP="00CE165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68</w:t>
            </w:r>
          </w:p>
        </w:tc>
        <w:tc>
          <w:tcPr>
            <w:tcW w:w="939" w:type="dxa"/>
          </w:tcPr>
          <w:p w14:paraId="22EFC82A" w14:textId="6A6427B0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68</w:t>
            </w:r>
          </w:p>
        </w:tc>
        <w:tc>
          <w:tcPr>
            <w:tcW w:w="939" w:type="dxa"/>
          </w:tcPr>
          <w:p w14:paraId="63DEACBA" w14:textId="1F538CB7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7</w:t>
            </w:r>
          </w:p>
        </w:tc>
        <w:tc>
          <w:tcPr>
            <w:tcW w:w="1105" w:type="dxa"/>
          </w:tcPr>
          <w:p w14:paraId="7095419F" w14:textId="5B71A78F" w:rsidR="00AC3F88" w:rsidRPr="00F476E1" w:rsidRDefault="00B211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7</w:t>
            </w:r>
          </w:p>
        </w:tc>
      </w:tr>
    </w:tbl>
    <w:p w14:paraId="38CF5D5C" w14:textId="77777777" w:rsidR="00AC3F88" w:rsidRPr="00F476E1" w:rsidRDefault="00AC3F88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42EC338C" w14:textId="77777777" w:rsidR="002478B5" w:rsidRPr="00F476E1" w:rsidRDefault="002478B5" w:rsidP="00425F9F">
      <w:pPr>
        <w:spacing w:line="480" w:lineRule="auto"/>
        <w:rPr>
          <w:rFonts w:cs="Times New Roman"/>
        </w:rPr>
      </w:pPr>
      <w:r w:rsidRPr="00F476E1">
        <w:rPr>
          <w:rFonts w:cs="Times New Roman"/>
          <w:szCs w:val="24"/>
        </w:rPr>
        <w:t xml:space="preserve">Values shown include median, mean, and minimum and maximum values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</m:acc>
      </m:oMath>
      <w:r w:rsidRPr="00F476E1">
        <w:rPr>
          <w:rFonts w:eastAsiaTheme="minorEastAsia" w:cs="Times New Roman"/>
          <w:szCs w:val="24"/>
        </w:rPr>
        <w:t xml:space="preserve"> for the independent biological replicates for each strain; </w:t>
      </w:r>
      <w:r w:rsidRPr="00F476E1">
        <w:rPr>
          <w:rFonts w:cs="Times New Roman"/>
        </w:rPr>
        <w:t>n number of experiments, SD standard deviation, SEM standard error of the mean.</w:t>
      </w:r>
    </w:p>
    <w:p w14:paraId="29E782BC" w14:textId="16C8709A" w:rsidR="00C166A6" w:rsidRPr="00F476E1" w:rsidRDefault="00C166A6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318F392B" w14:textId="77777777" w:rsidR="00C166A6" w:rsidRPr="00F476E1" w:rsidRDefault="00C166A6">
      <w:pPr>
        <w:spacing w:line="276" w:lineRule="auto"/>
        <w:rPr>
          <w:rFonts w:cstheme="minorHAnsi"/>
          <w:b/>
        </w:rPr>
      </w:pPr>
      <w:r w:rsidRPr="00F476E1">
        <w:rPr>
          <w:rFonts w:cstheme="minorHAnsi"/>
          <w:b/>
        </w:rPr>
        <w:br w:type="page"/>
      </w:r>
    </w:p>
    <w:p w14:paraId="1683348D" w14:textId="518845C0" w:rsidR="00673215" w:rsidRPr="00F476E1" w:rsidRDefault="00673215" w:rsidP="00673215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lastRenderedPageBreak/>
        <w:t xml:space="preserve">Supplementary Table S3 </w:t>
      </w:r>
    </w:p>
    <w:p w14:paraId="3BEC3AC6" w14:textId="3D1F091E" w:rsidR="0018684F" w:rsidRPr="00F476E1" w:rsidRDefault="0018684F" w:rsidP="0018684F">
      <w:pPr>
        <w:spacing w:line="276" w:lineRule="auto"/>
        <w:rPr>
          <w:rFonts w:cs="Times New Roman"/>
        </w:rPr>
      </w:pPr>
      <w:r w:rsidRPr="00F476E1">
        <w:rPr>
          <w:rFonts w:cs="Times New Roman"/>
        </w:rPr>
        <w:t>Mean percent survival at intervals for three strains in a warm room at 36</w:t>
      </w:r>
      <w:r w:rsidRPr="00F476E1">
        <w:rPr>
          <w:rFonts w:cs="Times New Roman"/>
          <w:vertAlign w:val="superscript"/>
        </w:rPr>
        <w:t>o</w:t>
      </w:r>
      <w:r w:rsidRPr="00F476E1">
        <w:rPr>
          <w:rFonts w:cs="Times New Roman"/>
        </w:rPr>
        <w:t>C and 20% relative humid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92"/>
        <w:gridCol w:w="1792"/>
        <w:gridCol w:w="2123"/>
      </w:tblGrid>
      <w:tr w:rsidR="00153E5D" w:rsidRPr="00F476E1" w14:paraId="292BE558" w14:textId="77777777" w:rsidTr="00113EC3">
        <w:tc>
          <w:tcPr>
            <w:tcW w:w="1750" w:type="dxa"/>
          </w:tcPr>
          <w:p w14:paraId="488E2075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Time (h)</w:t>
            </w:r>
          </w:p>
        </w:tc>
        <w:tc>
          <w:tcPr>
            <w:tcW w:w="1792" w:type="dxa"/>
          </w:tcPr>
          <w:p w14:paraId="48432C0A" w14:textId="77777777" w:rsidR="00153E5D" w:rsidRPr="00F476E1" w:rsidRDefault="00153E5D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NZ98/254</w:t>
            </w:r>
          </w:p>
          <w:p w14:paraId="0F7FFD07" w14:textId="6A916C58" w:rsidR="00470B15" w:rsidRPr="00F476E1" w:rsidRDefault="00470B15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n=8</w:t>
            </w:r>
          </w:p>
        </w:tc>
        <w:tc>
          <w:tcPr>
            <w:tcW w:w="1792" w:type="dxa"/>
          </w:tcPr>
          <w:p w14:paraId="67F64B5A" w14:textId="77777777" w:rsidR="00153E5D" w:rsidRPr="00F476E1" w:rsidRDefault="00153E5D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NZ03/280</w:t>
            </w:r>
          </w:p>
          <w:p w14:paraId="3C1AA4D3" w14:textId="5AFAB298" w:rsidR="00470B15" w:rsidRPr="00F476E1" w:rsidRDefault="00470B15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n=5</w:t>
            </w:r>
          </w:p>
        </w:tc>
        <w:tc>
          <w:tcPr>
            <w:tcW w:w="2123" w:type="dxa"/>
          </w:tcPr>
          <w:p w14:paraId="55265AC2" w14:textId="77777777" w:rsidR="00470B15" w:rsidRPr="00F476E1" w:rsidRDefault="00153E5D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Cu00162</w:t>
            </w:r>
          </w:p>
          <w:p w14:paraId="6531FDBB" w14:textId="6E52D695" w:rsidR="00153E5D" w:rsidRPr="00F476E1" w:rsidRDefault="00470B15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n=2</w:t>
            </w:r>
          </w:p>
        </w:tc>
      </w:tr>
      <w:tr w:rsidR="00153E5D" w:rsidRPr="00F476E1" w14:paraId="2760197F" w14:textId="77777777" w:rsidTr="00113EC3">
        <w:tc>
          <w:tcPr>
            <w:tcW w:w="1750" w:type="dxa"/>
          </w:tcPr>
          <w:p w14:paraId="140A321E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1792" w:type="dxa"/>
          </w:tcPr>
          <w:p w14:paraId="663177DF" w14:textId="7AFF15ED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6.03</w:t>
            </w:r>
          </w:p>
        </w:tc>
        <w:tc>
          <w:tcPr>
            <w:tcW w:w="1792" w:type="dxa"/>
          </w:tcPr>
          <w:p w14:paraId="12D09116" w14:textId="26F9126B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5.77</w:t>
            </w:r>
          </w:p>
        </w:tc>
        <w:tc>
          <w:tcPr>
            <w:tcW w:w="2123" w:type="dxa"/>
          </w:tcPr>
          <w:p w14:paraId="665AC21F" w14:textId="3C446D4F" w:rsidR="00153E5D" w:rsidRPr="00F476E1" w:rsidRDefault="005D302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9.44</w:t>
            </w:r>
          </w:p>
        </w:tc>
      </w:tr>
      <w:tr w:rsidR="00153E5D" w:rsidRPr="00F476E1" w14:paraId="4D2DE777" w14:textId="77777777" w:rsidTr="00113EC3">
        <w:tc>
          <w:tcPr>
            <w:tcW w:w="1750" w:type="dxa"/>
          </w:tcPr>
          <w:p w14:paraId="2CBEE48B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</w:t>
            </w:r>
          </w:p>
        </w:tc>
        <w:tc>
          <w:tcPr>
            <w:tcW w:w="1792" w:type="dxa"/>
          </w:tcPr>
          <w:p w14:paraId="3252864F" w14:textId="282252C2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5.27</w:t>
            </w:r>
          </w:p>
        </w:tc>
        <w:tc>
          <w:tcPr>
            <w:tcW w:w="1792" w:type="dxa"/>
          </w:tcPr>
          <w:p w14:paraId="22F74810" w14:textId="47CD94E6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.46</w:t>
            </w:r>
          </w:p>
        </w:tc>
        <w:tc>
          <w:tcPr>
            <w:tcW w:w="2123" w:type="dxa"/>
          </w:tcPr>
          <w:p w14:paraId="03944C9B" w14:textId="34D60CC7" w:rsidR="00153E5D" w:rsidRPr="00F476E1" w:rsidRDefault="005D302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3.18</w:t>
            </w:r>
          </w:p>
        </w:tc>
      </w:tr>
      <w:tr w:rsidR="00153E5D" w:rsidRPr="00F476E1" w14:paraId="53822FA8" w14:textId="77777777" w:rsidTr="00113EC3">
        <w:tc>
          <w:tcPr>
            <w:tcW w:w="1750" w:type="dxa"/>
          </w:tcPr>
          <w:p w14:paraId="7515A0A9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</w:t>
            </w:r>
          </w:p>
        </w:tc>
        <w:tc>
          <w:tcPr>
            <w:tcW w:w="1792" w:type="dxa"/>
          </w:tcPr>
          <w:p w14:paraId="59C16AD4" w14:textId="12B5043D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1.52</w:t>
            </w:r>
          </w:p>
        </w:tc>
        <w:tc>
          <w:tcPr>
            <w:tcW w:w="1792" w:type="dxa"/>
          </w:tcPr>
          <w:p w14:paraId="6C2C3588" w14:textId="457058C0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8.71</w:t>
            </w:r>
          </w:p>
        </w:tc>
        <w:tc>
          <w:tcPr>
            <w:tcW w:w="2123" w:type="dxa"/>
          </w:tcPr>
          <w:p w14:paraId="770E9F89" w14:textId="02098742" w:rsidR="00153E5D" w:rsidRPr="00F476E1" w:rsidRDefault="005D302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8.78</w:t>
            </w:r>
          </w:p>
        </w:tc>
      </w:tr>
      <w:tr w:rsidR="00153E5D" w:rsidRPr="00F476E1" w14:paraId="3E04D4B2" w14:textId="77777777" w:rsidTr="00113EC3">
        <w:tc>
          <w:tcPr>
            <w:tcW w:w="1750" w:type="dxa"/>
          </w:tcPr>
          <w:p w14:paraId="446B23FC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3</w:t>
            </w:r>
          </w:p>
        </w:tc>
        <w:tc>
          <w:tcPr>
            <w:tcW w:w="1792" w:type="dxa"/>
          </w:tcPr>
          <w:p w14:paraId="5D506039" w14:textId="4296A9B8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8.26</w:t>
            </w:r>
          </w:p>
        </w:tc>
        <w:tc>
          <w:tcPr>
            <w:tcW w:w="1792" w:type="dxa"/>
          </w:tcPr>
          <w:p w14:paraId="6F885733" w14:textId="28F9E146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6.4</w:t>
            </w:r>
          </w:p>
        </w:tc>
        <w:tc>
          <w:tcPr>
            <w:tcW w:w="2123" w:type="dxa"/>
          </w:tcPr>
          <w:p w14:paraId="5C864054" w14:textId="1543F45A" w:rsidR="00153E5D" w:rsidRPr="00F476E1" w:rsidRDefault="005D302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8.12</w:t>
            </w:r>
          </w:p>
        </w:tc>
      </w:tr>
      <w:tr w:rsidR="00153E5D" w:rsidRPr="00F476E1" w14:paraId="3F387C56" w14:textId="77777777" w:rsidTr="00113EC3">
        <w:tc>
          <w:tcPr>
            <w:tcW w:w="1750" w:type="dxa"/>
          </w:tcPr>
          <w:p w14:paraId="5A607DC4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</w:t>
            </w:r>
          </w:p>
        </w:tc>
        <w:tc>
          <w:tcPr>
            <w:tcW w:w="1792" w:type="dxa"/>
          </w:tcPr>
          <w:p w14:paraId="42C59E85" w14:textId="6B01E3D4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8.84</w:t>
            </w:r>
          </w:p>
        </w:tc>
        <w:tc>
          <w:tcPr>
            <w:tcW w:w="1792" w:type="dxa"/>
          </w:tcPr>
          <w:p w14:paraId="325F37BF" w14:textId="428E32A1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3.92</w:t>
            </w:r>
          </w:p>
        </w:tc>
        <w:tc>
          <w:tcPr>
            <w:tcW w:w="2123" w:type="dxa"/>
          </w:tcPr>
          <w:p w14:paraId="09EA75A7" w14:textId="643912A4" w:rsidR="00153E5D" w:rsidRPr="00F476E1" w:rsidRDefault="0046021A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6.63</w:t>
            </w:r>
          </w:p>
        </w:tc>
      </w:tr>
      <w:tr w:rsidR="00153E5D" w:rsidRPr="00F476E1" w14:paraId="2FCC718C" w14:textId="77777777" w:rsidTr="00113EC3">
        <w:tc>
          <w:tcPr>
            <w:tcW w:w="1750" w:type="dxa"/>
          </w:tcPr>
          <w:p w14:paraId="7506C496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9</w:t>
            </w:r>
          </w:p>
        </w:tc>
        <w:tc>
          <w:tcPr>
            <w:tcW w:w="1792" w:type="dxa"/>
          </w:tcPr>
          <w:p w14:paraId="1FB09B11" w14:textId="4C4678A1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50</w:t>
            </w:r>
          </w:p>
        </w:tc>
        <w:tc>
          <w:tcPr>
            <w:tcW w:w="1792" w:type="dxa"/>
          </w:tcPr>
          <w:p w14:paraId="5539964B" w14:textId="468EA176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48</w:t>
            </w:r>
          </w:p>
        </w:tc>
        <w:tc>
          <w:tcPr>
            <w:tcW w:w="2123" w:type="dxa"/>
          </w:tcPr>
          <w:p w14:paraId="1D47A127" w14:textId="68D51810" w:rsidR="00153E5D" w:rsidRPr="00F476E1" w:rsidRDefault="0046021A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.14</w:t>
            </w:r>
          </w:p>
        </w:tc>
      </w:tr>
      <w:tr w:rsidR="00153E5D" w:rsidRPr="00F476E1" w14:paraId="0EF25C75" w14:textId="77777777" w:rsidTr="00113EC3">
        <w:tc>
          <w:tcPr>
            <w:tcW w:w="1750" w:type="dxa"/>
          </w:tcPr>
          <w:p w14:paraId="512CC5AD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2</w:t>
            </w:r>
          </w:p>
        </w:tc>
        <w:tc>
          <w:tcPr>
            <w:tcW w:w="1792" w:type="dxa"/>
          </w:tcPr>
          <w:p w14:paraId="3DA85211" w14:textId="520902BD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03</w:t>
            </w:r>
          </w:p>
        </w:tc>
        <w:tc>
          <w:tcPr>
            <w:tcW w:w="1792" w:type="dxa"/>
          </w:tcPr>
          <w:p w14:paraId="7D61364E" w14:textId="3EBB0033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3</w:t>
            </w:r>
          </w:p>
        </w:tc>
        <w:tc>
          <w:tcPr>
            <w:tcW w:w="2123" w:type="dxa"/>
          </w:tcPr>
          <w:p w14:paraId="156D5044" w14:textId="270381D1" w:rsidR="00153E5D" w:rsidRPr="00F476E1" w:rsidRDefault="0046021A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3.72</w:t>
            </w:r>
          </w:p>
        </w:tc>
      </w:tr>
      <w:tr w:rsidR="00153E5D" w:rsidRPr="00F476E1" w14:paraId="2AF374CA" w14:textId="77777777" w:rsidTr="00113EC3">
        <w:tc>
          <w:tcPr>
            <w:tcW w:w="1750" w:type="dxa"/>
          </w:tcPr>
          <w:p w14:paraId="02D19CBF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5</w:t>
            </w:r>
          </w:p>
        </w:tc>
        <w:tc>
          <w:tcPr>
            <w:tcW w:w="1792" w:type="dxa"/>
          </w:tcPr>
          <w:p w14:paraId="3E76ED41" w14:textId="4C97E7DF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22</w:t>
            </w:r>
          </w:p>
        </w:tc>
        <w:tc>
          <w:tcPr>
            <w:tcW w:w="1792" w:type="dxa"/>
          </w:tcPr>
          <w:p w14:paraId="7378B459" w14:textId="7AA731A5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26</w:t>
            </w:r>
          </w:p>
        </w:tc>
        <w:tc>
          <w:tcPr>
            <w:tcW w:w="2123" w:type="dxa"/>
          </w:tcPr>
          <w:p w14:paraId="78ABB416" w14:textId="7B288CC3" w:rsidR="00153E5D" w:rsidRPr="00F476E1" w:rsidRDefault="0046021A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3.31</w:t>
            </w:r>
          </w:p>
        </w:tc>
      </w:tr>
      <w:tr w:rsidR="00153E5D" w:rsidRPr="00F476E1" w14:paraId="076529F5" w14:textId="77777777" w:rsidTr="00113EC3">
        <w:tc>
          <w:tcPr>
            <w:tcW w:w="1750" w:type="dxa"/>
          </w:tcPr>
          <w:p w14:paraId="58D440AC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8</w:t>
            </w:r>
          </w:p>
        </w:tc>
        <w:tc>
          <w:tcPr>
            <w:tcW w:w="1792" w:type="dxa"/>
          </w:tcPr>
          <w:p w14:paraId="61C1F7C6" w14:textId="5DACFE90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45</w:t>
            </w:r>
          </w:p>
        </w:tc>
        <w:tc>
          <w:tcPr>
            <w:tcW w:w="1792" w:type="dxa"/>
          </w:tcPr>
          <w:p w14:paraId="694B5958" w14:textId="50AEBF8A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23</w:t>
            </w:r>
          </w:p>
        </w:tc>
        <w:tc>
          <w:tcPr>
            <w:tcW w:w="2123" w:type="dxa"/>
          </w:tcPr>
          <w:p w14:paraId="0AAF6CD3" w14:textId="5AF6FA2E" w:rsidR="00153E5D" w:rsidRPr="00F476E1" w:rsidRDefault="0046021A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99</w:t>
            </w:r>
          </w:p>
        </w:tc>
      </w:tr>
      <w:tr w:rsidR="00153E5D" w:rsidRPr="00F476E1" w14:paraId="7126E8CD" w14:textId="77777777" w:rsidTr="00113EC3">
        <w:tc>
          <w:tcPr>
            <w:tcW w:w="1750" w:type="dxa"/>
          </w:tcPr>
          <w:p w14:paraId="4F07638F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3</w:t>
            </w:r>
          </w:p>
        </w:tc>
        <w:tc>
          <w:tcPr>
            <w:tcW w:w="1792" w:type="dxa"/>
          </w:tcPr>
          <w:p w14:paraId="698350B2" w14:textId="4FE8A9E0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49</w:t>
            </w:r>
          </w:p>
        </w:tc>
        <w:tc>
          <w:tcPr>
            <w:tcW w:w="1792" w:type="dxa"/>
          </w:tcPr>
          <w:p w14:paraId="6DBB9E25" w14:textId="2BC9D72F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64</w:t>
            </w:r>
          </w:p>
        </w:tc>
        <w:tc>
          <w:tcPr>
            <w:tcW w:w="2123" w:type="dxa"/>
          </w:tcPr>
          <w:p w14:paraId="51AED758" w14:textId="7950F39F" w:rsidR="00153E5D" w:rsidRPr="00F476E1" w:rsidRDefault="0046021A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35</w:t>
            </w:r>
          </w:p>
        </w:tc>
      </w:tr>
      <w:tr w:rsidR="00153E5D" w:rsidRPr="00F476E1" w14:paraId="08DF09CE" w14:textId="77777777" w:rsidTr="00113EC3">
        <w:tc>
          <w:tcPr>
            <w:tcW w:w="1750" w:type="dxa"/>
          </w:tcPr>
          <w:p w14:paraId="7CBDE4A6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6</w:t>
            </w:r>
          </w:p>
        </w:tc>
        <w:tc>
          <w:tcPr>
            <w:tcW w:w="1792" w:type="dxa"/>
          </w:tcPr>
          <w:p w14:paraId="1BF9AEF7" w14:textId="319F1AE4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65</w:t>
            </w:r>
          </w:p>
        </w:tc>
        <w:tc>
          <w:tcPr>
            <w:tcW w:w="1792" w:type="dxa"/>
          </w:tcPr>
          <w:p w14:paraId="54B9FA8B" w14:textId="3FD767AF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54</w:t>
            </w:r>
          </w:p>
        </w:tc>
        <w:tc>
          <w:tcPr>
            <w:tcW w:w="2123" w:type="dxa"/>
          </w:tcPr>
          <w:p w14:paraId="7DCD84E7" w14:textId="45B169A8" w:rsidR="00153E5D" w:rsidRPr="00F476E1" w:rsidRDefault="0046021A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83</w:t>
            </w:r>
          </w:p>
        </w:tc>
      </w:tr>
      <w:tr w:rsidR="00153E5D" w:rsidRPr="00F476E1" w14:paraId="44FADC9C" w14:textId="77777777" w:rsidTr="00113EC3">
        <w:tc>
          <w:tcPr>
            <w:tcW w:w="1750" w:type="dxa"/>
          </w:tcPr>
          <w:p w14:paraId="6F87E984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9</w:t>
            </w:r>
          </w:p>
        </w:tc>
        <w:tc>
          <w:tcPr>
            <w:tcW w:w="1792" w:type="dxa"/>
          </w:tcPr>
          <w:p w14:paraId="4C166A4F" w14:textId="422F3E01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64</w:t>
            </w:r>
          </w:p>
        </w:tc>
        <w:tc>
          <w:tcPr>
            <w:tcW w:w="1792" w:type="dxa"/>
          </w:tcPr>
          <w:p w14:paraId="12F92E32" w14:textId="296A7C63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78</w:t>
            </w:r>
          </w:p>
        </w:tc>
        <w:tc>
          <w:tcPr>
            <w:tcW w:w="2123" w:type="dxa"/>
          </w:tcPr>
          <w:p w14:paraId="7C6DF14D" w14:textId="7532BB80" w:rsidR="00153E5D" w:rsidRPr="00F476E1" w:rsidRDefault="0046021A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17</w:t>
            </w:r>
          </w:p>
        </w:tc>
      </w:tr>
      <w:tr w:rsidR="00153E5D" w:rsidRPr="00F476E1" w14:paraId="10845EA4" w14:textId="77777777" w:rsidTr="00113EC3">
        <w:tc>
          <w:tcPr>
            <w:tcW w:w="1750" w:type="dxa"/>
          </w:tcPr>
          <w:p w14:paraId="66EE2BD4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52</w:t>
            </w:r>
          </w:p>
        </w:tc>
        <w:tc>
          <w:tcPr>
            <w:tcW w:w="1792" w:type="dxa"/>
          </w:tcPr>
          <w:p w14:paraId="5A145814" w14:textId="36502007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46</w:t>
            </w:r>
          </w:p>
        </w:tc>
        <w:tc>
          <w:tcPr>
            <w:tcW w:w="1792" w:type="dxa"/>
          </w:tcPr>
          <w:p w14:paraId="5983DEF7" w14:textId="3AE97034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52</w:t>
            </w:r>
          </w:p>
        </w:tc>
        <w:tc>
          <w:tcPr>
            <w:tcW w:w="2123" w:type="dxa"/>
          </w:tcPr>
          <w:p w14:paraId="330D928E" w14:textId="2882558E" w:rsidR="00153E5D" w:rsidRPr="00F476E1" w:rsidRDefault="00C83FF9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.57</w:t>
            </w:r>
          </w:p>
        </w:tc>
      </w:tr>
      <w:tr w:rsidR="00153E5D" w:rsidRPr="00F476E1" w14:paraId="64E33ACF" w14:textId="77777777" w:rsidTr="00113EC3">
        <w:tc>
          <w:tcPr>
            <w:tcW w:w="1750" w:type="dxa"/>
          </w:tcPr>
          <w:p w14:paraId="412F8601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67</w:t>
            </w:r>
          </w:p>
        </w:tc>
        <w:tc>
          <w:tcPr>
            <w:tcW w:w="1792" w:type="dxa"/>
          </w:tcPr>
          <w:p w14:paraId="5734B8B1" w14:textId="2B18FA2F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38</w:t>
            </w:r>
          </w:p>
        </w:tc>
        <w:tc>
          <w:tcPr>
            <w:tcW w:w="1792" w:type="dxa"/>
          </w:tcPr>
          <w:p w14:paraId="1C9E4076" w14:textId="31536D7C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35</w:t>
            </w:r>
          </w:p>
        </w:tc>
        <w:tc>
          <w:tcPr>
            <w:tcW w:w="2123" w:type="dxa"/>
          </w:tcPr>
          <w:p w14:paraId="7E1BA064" w14:textId="21197680" w:rsidR="00153E5D" w:rsidRPr="00F476E1" w:rsidRDefault="00C83FF9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.34</w:t>
            </w:r>
          </w:p>
        </w:tc>
      </w:tr>
      <w:tr w:rsidR="00153E5D" w:rsidRPr="00F476E1" w14:paraId="30DB173A" w14:textId="77777777" w:rsidTr="00113EC3">
        <w:tc>
          <w:tcPr>
            <w:tcW w:w="1750" w:type="dxa"/>
          </w:tcPr>
          <w:p w14:paraId="7C54020B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70</w:t>
            </w:r>
          </w:p>
        </w:tc>
        <w:tc>
          <w:tcPr>
            <w:tcW w:w="1792" w:type="dxa"/>
          </w:tcPr>
          <w:p w14:paraId="3DDF60F3" w14:textId="689BF97F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38</w:t>
            </w:r>
          </w:p>
        </w:tc>
        <w:tc>
          <w:tcPr>
            <w:tcW w:w="1792" w:type="dxa"/>
          </w:tcPr>
          <w:p w14:paraId="3D9714FB" w14:textId="42BF79F8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32</w:t>
            </w:r>
          </w:p>
        </w:tc>
        <w:tc>
          <w:tcPr>
            <w:tcW w:w="2123" w:type="dxa"/>
          </w:tcPr>
          <w:p w14:paraId="680CBEB1" w14:textId="68E3CD63" w:rsidR="00153E5D" w:rsidRPr="00F476E1" w:rsidRDefault="00C83FF9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94</w:t>
            </w:r>
          </w:p>
        </w:tc>
      </w:tr>
      <w:tr w:rsidR="00153E5D" w:rsidRPr="00F476E1" w14:paraId="04B76F4C" w14:textId="77777777" w:rsidTr="00113EC3">
        <w:tc>
          <w:tcPr>
            <w:tcW w:w="1750" w:type="dxa"/>
          </w:tcPr>
          <w:p w14:paraId="6016ECA7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73</w:t>
            </w:r>
          </w:p>
        </w:tc>
        <w:tc>
          <w:tcPr>
            <w:tcW w:w="1792" w:type="dxa"/>
          </w:tcPr>
          <w:p w14:paraId="6A81A1AD" w14:textId="46B6EA19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30</w:t>
            </w:r>
          </w:p>
        </w:tc>
        <w:tc>
          <w:tcPr>
            <w:tcW w:w="1792" w:type="dxa"/>
          </w:tcPr>
          <w:p w14:paraId="0A244FFB" w14:textId="723F941A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0</w:t>
            </w:r>
          </w:p>
        </w:tc>
        <w:tc>
          <w:tcPr>
            <w:tcW w:w="2123" w:type="dxa"/>
          </w:tcPr>
          <w:p w14:paraId="2E1CF367" w14:textId="064B3459" w:rsidR="00153E5D" w:rsidRPr="00F476E1" w:rsidRDefault="00C83FF9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72</w:t>
            </w:r>
          </w:p>
        </w:tc>
      </w:tr>
      <w:tr w:rsidR="00153E5D" w:rsidRPr="00F476E1" w14:paraId="6DA94978" w14:textId="77777777" w:rsidTr="00113EC3">
        <w:tc>
          <w:tcPr>
            <w:tcW w:w="1750" w:type="dxa"/>
          </w:tcPr>
          <w:p w14:paraId="0C3559E7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76</w:t>
            </w:r>
          </w:p>
        </w:tc>
        <w:tc>
          <w:tcPr>
            <w:tcW w:w="1792" w:type="dxa"/>
          </w:tcPr>
          <w:p w14:paraId="75C6BB98" w14:textId="0C218D2E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46</w:t>
            </w:r>
          </w:p>
        </w:tc>
        <w:tc>
          <w:tcPr>
            <w:tcW w:w="1792" w:type="dxa"/>
          </w:tcPr>
          <w:p w14:paraId="6417BDC3" w14:textId="7E31C831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45</w:t>
            </w:r>
          </w:p>
        </w:tc>
        <w:tc>
          <w:tcPr>
            <w:tcW w:w="2123" w:type="dxa"/>
          </w:tcPr>
          <w:p w14:paraId="7DD7D24E" w14:textId="0E23E498" w:rsidR="00153E5D" w:rsidRPr="00F476E1" w:rsidRDefault="00C83FF9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53</w:t>
            </w:r>
          </w:p>
        </w:tc>
      </w:tr>
      <w:tr w:rsidR="00153E5D" w:rsidRPr="00F476E1" w14:paraId="356C427C" w14:textId="77777777" w:rsidTr="00113EC3">
        <w:tc>
          <w:tcPr>
            <w:tcW w:w="1750" w:type="dxa"/>
          </w:tcPr>
          <w:p w14:paraId="1274733D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1</w:t>
            </w:r>
          </w:p>
        </w:tc>
        <w:tc>
          <w:tcPr>
            <w:tcW w:w="1792" w:type="dxa"/>
          </w:tcPr>
          <w:p w14:paraId="18759B57" w14:textId="56D9FFA1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</w:t>
            </w:r>
          </w:p>
        </w:tc>
        <w:tc>
          <w:tcPr>
            <w:tcW w:w="1792" w:type="dxa"/>
          </w:tcPr>
          <w:p w14:paraId="72D52A93" w14:textId="043098D6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9</w:t>
            </w:r>
          </w:p>
        </w:tc>
        <w:tc>
          <w:tcPr>
            <w:tcW w:w="2123" w:type="dxa"/>
          </w:tcPr>
          <w:p w14:paraId="76CF3EA9" w14:textId="12055FC8" w:rsidR="00153E5D" w:rsidRPr="00F476E1" w:rsidRDefault="00C83FF9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7</w:t>
            </w:r>
          </w:p>
        </w:tc>
      </w:tr>
      <w:tr w:rsidR="00153E5D" w:rsidRPr="00F476E1" w14:paraId="498F3580" w14:textId="77777777" w:rsidTr="00113EC3">
        <w:tc>
          <w:tcPr>
            <w:tcW w:w="1750" w:type="dxa"/>
          </w:tcPr>
          <w:p w14:paraId="153F4FCA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lastRenderedPageBreak/>
              <w:t>94</w:t>
            </w:r>
          </w:p>
        </w:tc>
        <w:tc>
          <w:tcPr>
            <w:tcW w:w="1792" w:type="dxa"/>
          </w:tcPr>
          <w:p w14:paraId="38E4A976" w14:textId="5763F8F2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35</w:t>
            </w:r>
          </w:p>
        </w:tc>
        <w:tc>
          <w:tcPr>
            <w:tcW w:w="1792" w:type="dxa"/>
          </w:tcPr>
          <w:p w14:paraId="3745ECBC" w14:textId="5576CC7D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7</w:t>
            </w:r>
          </w:p>
        </w:tc>
        <w:tc>
          <w:tcPr>
            <w:tcW w:w="2123" w:type="dxa"/>
          </w:tcPr>
          <w:p w14:paraId="1097AC1C" w14:textId="733836D9" w:rsidR="00153E5D" w:rsidRPr="00F476E1" w:rsidRDefault="00C83FF9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37</w:t>
            </w:r>
          </w:p>
        </w:tc>
      </w:tr>
      <w:tr w:rsidR="00153E5D" w:rsidRPr="00F476E1" w14:paraId="29C47C07" w14:textId="77777777" w:rsidTr="00113EC3">
        <w:tc>
          <w:tcPr>
            <w:tcW w:w="1750" w:type="dxa"/>
          </w:tcPr>
          <w:p w14:paraId="160442AC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7</w:t>
            </w:r>
          </w:p>
        </w:tc>
        <w:tc>
          <w:tcPr>
            <w:tcW w:w="1792" w:type="dxa"/>
          </w:tcPr>
          <w:p w14:paraId="3C7E8BCA" w14:textId="31524663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6</w:t>
            </w:r>
          </w:p>
        </w:tc>
        <w:tc>
          <w:tcPr>
            <w:tcW w:w="1792" w:type="dxa"/>
          </w:tcPr>
          <w:p w14:paraId="5DC58CE9" w14:textId="498FB107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9</w:t>
            </w:r>
          </w:p>
        </w:tc>
        <w:tc>
          <w:tcPr>
            <w:tcW w:w="2123" w:type="dxa"/>
          </w:tcPr>
          <w:p w14:paraId="7EBBC040" w14:textId="4E9D0FB4" w:rsidR="00153E5D" w:rsidRPr="00F476E1" w:rsidRDefault="00C83FF9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8</w:t>
            </w:r>
          </w:p>
        </w:tc>
      </w:tr>
      <w:tr w:rsidR="00153E5D" w:rsidRPr="00F476E1" w14:paraId="13E1BD34" w14:textId="77777777" w:rsidTr="00113EC3">
        <w:tc>
          <w:tcPr>
            <w:tcW w:w="1750" w:type="dxa"/>
          </w:tcPr>
          <w:p w14:paraId="71D6D3BC" w14:textId="77777777" w:rsidR="00153E5D" w:rsidRPr="00F476E1" w:rsidRDefault="00153E5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00</w:t>
            </w:r>
          </w:p>
        </w:tc>
        <w:tc>
          <w:tcPr>
            <w:tcW w:w="1792" w:type="dxa"/>
          </w:tcPr>
          <w:p w14:paraId="5985C02B" w14:textId="3C632213" w:rsidR="00153E5D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</w:t>
            </w:r>
          </w:p>
        </w:tc>
        <w:tc>
          <w:tcPr>
            <w:tcW w:w="1792" w:type="dxa"/>
          </w:tcPr>
          <w:p w14:paraId="7B2A089C" w14:textId="28872D51" w:rsidR="00153E5D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5</w:t>
            </w:r>
          </w:p>
        </w:tc>
        <w:tc>
          <w:tcPr>
            <w:tcW w:w="2123" w:type="dxa"/>
          </w:tcPr>
          <w:p w14:paraId="16994475" w14:textId="29FD60E0" w:rsidR="00153E5D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2</w:t>
            </w:r>
          </w:p>
        </w:tc>
      </w:tr>
      <w:tr w:rsidR="00470B15" w:rsidRPr="00F476E1" w14:paraId="608FBE2B" w14:textId="77777777" w:rsidTr="00153E5D">
        <w:tc>
          <w:tcPr>
            <w:tcW w:w="1750" w:type="dxa"/>
          </w:tcPr>
          <w:p w14:paraId="673A038A" w14:textId="24739DCC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15</w:t>
            </w:r>
          </w:p>
        </w:tc>
        <w:tc>
          <w:tcPr>
            <w:tcW w:w="1792" w:type="dxa"/>
          </w:tcPr>
          <w:p w14:paraId="37A6C257" w14:textId="62132476" w:rsidR="00470B15" w:rsidRPr="00F476E1" w:rsidDel="00153E5D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6</w:t>
            </w:r>
          </w:p>
        </w:tc>
        <w:tc>
          <w:tcPr>
            <w:tcW w:w="1792" w:type="dxa"/>
          </w:tcPr>
          <w:p w14:paraId="137A4B17" w14:textId="64E232BF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3</w:t>
            </w:r>
          </w:p>
        </w:tc>
        <w:tc>
          <w:tcPr>
            <w:tcW w:w="2123" w:type="dxa"/>
          </w:tcPr>
          <w:p w14:paraId="559F6FC5" w14:textId="787A285F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1</w:t>
            </w:r>
          </w:p>
        </w:tc>
      </w:tr>
      <w:tr w:rsidR="00470B15" w:rsidRPr="00F476E1" w14:paraId="5ACF9EAC" w14:textId="77777777" w:rsidTr="00153E5D">
        <w:tc>
          <w:tcPr>
            <w:tcW w:w="1750" w:type="dxa"/>
          </w:tcPr>
          <w:p w14:paraId="057F5D27" w14:textId="027956AE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18</w:t>
            </w:r>
          </w:p>
        </w:tc>
        <w:tc>
          <w:tcPr>
            <w:tcW w:w="1792" w:type="dxa"/>
          </w:tcPr>
          <w:p w14:paraId="0225595E" w14:textId="136AA1BB" w:rsidR="00470B15" w:rsidRPr="00F476E1" w:rsidDel="00153E5D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7</w:t>
            </w:r>
          </w:p>
        </w:tc>
        <w:tc>
          <w:tcPr>
            <w:tcW w:w="1792" w:type="dxa"/>
          </w:tcPr>
          <w:p w14:paraId="6DE22777" w14:textId="54C1BDAD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2</w:t>
            </w:r>
          </w:p>
        </w:tc>
        <w:tc>
          <w:tcPr>
            <w:tcW w:w="2123" w:type="dxa"/>
          </w:tcPr>
          <w:p w14:paraId="1810E28B" w14:textId="016BAACB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1</w:t>
            </w:r>
          </w:p>
        </w:tc>
      </w:tr>
      <w:tr w:rsidR="00470B15" w:rsidRPr="00F476E1" w14:paraId="493244B7" w14:textId="77777777" w:rsidTr="00153E5D">
        <w:tc>
          <w:tcPr>
            <w:tcW w:w="1750" w:type="dxa"/>
          </w:tcPr>
          <w:p w14:paraId="6A0724D1" w14:textId="03FF1433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21</w:t>
            </w:r>
          </w:p>
        </w:tc>
        <w:tc>
          <w:tcPr>
            <w:tcW w:w="1792" w:type="dxa"/>
          </w:tcPr>
          <w:p w14:paraId="2F1C5B31" w14:textId="7CCB34C2" w:rsidR="00470B15" w:rsidRPr="00F476E1" w:rsidDel="00153E5D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1</w:t>
            </w:r>
          </w:p>
        </w:tc>
        <w:tc>
          <w:tcPr>
            <w:tcW w:w="1792" w:type="dxa"/>
          </w:tcPr>
          <w:p w14:paraId="6DE3248A" w14:textId="27966C18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  <w:tc>
          <w:tcPr>
            <w:tcW w:w="2123" w:type="dxa"/>
          </w:tcPr>
          <w:p w14:paraId="3DFDB5BF" w14:textId="1A83DEFA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2</w:t>
            </w:r>
          </w:p>
        </w:tc>
      </w:tr>
      <w:tr w:rsidR="00470B15" w:rsidRPr="00F476E1" w14:paraId="68F70B99" w14:textId="77777777" w:rsidTr="00153E5D">
        <w:tc>
          <w:tcPr>
            <w:tcW w:w="1750" w:type="dxa"/>
          </w:tcPr>
          <w:p w14:paraId="288302A3" w14:textId="6BB6AAD7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24</w:t>
            </w:r>
          </w:p>
        </w:tc>
        <w:tc>
          <w:tcPr>
            <w:tcW w:w="1792" w:type="dxa"/>
          </w:tcPr>
          <w:p w14:paraId="4508FF1B" w14:textId="1AB3EEAA" w:rsidR="00470B15" w:rsidRPr="00F476E1" w:rsidDel="00153E5D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6</w:t>
            </w:r>
          </w:p>
        </w:tc>
        <w:tc>
          <w:tcPr>
            <w:tcW w:w="1792" w:type="dxa"/>
          </w:tcPr>
          <w:p w14:paraId="052F8B20" w14:textId="50BD8AD1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  <w:tc>
          <w:tcPr>
            <w:tcW w:w="2123" w:type="dxa"/>
          </w:tcPr>
          <w:p w14:paraId="0BF8F5B6" w14:textId="500DDD42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1</w:t>
            </w:r>
          </w:p>
        </w:tc>
      </w:tr>
      <w:tr w:rsidR="00470B15" w:rsidRPr="00F476E1" w14:paraId="0806E7A4" w14:textId="77777777" w:rsidTr="00153E5D">
        <w:tc>
          <w:tcPr>
            <w:tcW w:w="1750" w:type="dxa"/>
          </w:tcPr>
          <w:p w14:paraId="6884ED88" w14:textId="59C4E16C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39</w:t>
            </w:r>
          </w:p>
        </w:tc>
        <w:tc>
          <w:tcPr>
            <w:tcW w:w="1792" w:type="dxa"/>
          </w:tcPr>
          <w:p w14:paraId="4E996B66" w14:textId="03D7B0BA" w:rsidR="00470B15" w:rsidRPr="00F476E1" w:rsidDel="00153E5D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  <w:tc>
          <w:tcPr>
            <w:tcW w:w="1792" w:type="dxa"/>
          </w:tcPr>
          <w:p w14:paraId="6EB9FE98" w14:textId="12835350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2123" w:type="dxa"/>
          </w:tcPr>
          <w:p w14:paraId="7069058D" w14:textId="3EEE1A69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6</w:t>
            </w:r>
          </w:p>
        </w:tc>
      </w:tr>
      <w:tr w:rsidR="00470B15" w:rsidRPr="00F476E1" w14:paraId="2603A4C2" w14:textId="77777777" w:rsidTr="00153E5D">
        <w:tc>
          <w:tcPr>
            <w:tcW w:w="1750" w:type="dxa"/>
          </w:tcPr>
          <w:p w14:paraId="0BF123F9" w14:textId="7108C95E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42</w:t>
            </w:r>
          </w:p>
        </w:tc>
        <w:tc>
          <w:tcPr>
            <w:tcW w:w="1792" w:type="dxa"/>
          </w:tcPr>
          <w:p w14:paraId="3CFDAD12" w14:textId="04A36F32" w:rsidR="00470B15" w:rsidRPr="00F476E1" w:rsidDel="00153E5D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8</w:t>
            </w:r>
          </w:p>
        </w:tc>
        <w:tc>
          <w:tcPr>
            <w:tcW w:w="1792" w:type="dxa"/>
          </w:tcPr>
          <w:p w14:paraId="6AE56C6B" w14:textId="531FE04E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2123" w:type="dxa"/>
          </w:tcPr>
          <w:p w14:paraId="7E7D3FC0" w14:textId="4F77FFD1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16</w:t>
            </w:r>
          </w:p>
        </w:tc>
      </w:tr>
      <w:tr w:rsidR="00470B15" w:rsidRPr="00F476E1" w14:paraId="1579974A" w14:textId="77777777" w:rsidTr="00153E5D">
        <w:tc>
          <w:tcPr>
            <w:tcW w:w="1750" w:type="dxa"/>
          </w:tcPr>
          <w:p w14:paraId="74D471A0" w14:textId="792212E1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45</w:t>
            </w:r>
          </w:p>
        </w:tc>
        <w:tc>
          <w:tcPr>
            <w:tcW w:w="1792" w:type="dxa"/>
          </w:tcPr>
          <w:p w14:paraId="15180E73" w14:textId="0CED774E" w:rsidR="00470B15" w:rsidRPr="00F476E1" w:rsidDel="00153E5D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  <w:tc>
          <w:tcPr>
            <w:tcW w:w="1792" w:type="dxa"/>
          </w:tcPr>
          <w:p w14:paraId="56EF070D" w14:textId="08ECEBAD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6</w:t>
            </w:r>
          </w:p>
        </w:tc>
        <w:tc>
          <w:tcPr>
            <w:tcW w:w="2123" w:type="dxa"/>
          </w:tcPr>
          <w:p w14:paraId="2AEE5D2F" w14:textId="499DCE51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22</w:t>
            </w:r>
          </w:p>
        </w:tc>
      </w:tr>
      <w:tr w:rsidR="00470B15" w:rsidRPr="00F476E1" w14:paraId="47AE4240" w14:textId="77777777" w:rsidTr="00153E5D">
        <w:tc>
          <w:tcPr>
            <w:tcW w:w="1750" w:type="dxa"/>
          </w:tcPr>
          <w:p w14:paraId="4566C5BB" w14:textId="1CE47AB6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63</w:t>
            </w:r>
          </w:p>
        </w:tc>
        <w:tc>
          <w:tcPr>
            <w:tcW w:w="1792" w:type="dxa"/>
          </w:tcPr>
          <w:p w14:paraId="12BC6011" w14:textId="3AC0F747" w:rsidR="00470B15" w:rsidRPr="00F476E1" w:rsidDel="00153E5D" w:rsidRDefault="008531B2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1792" w:type="dxa"/>
          </w:tcPr>
          <w:p w14:paraId="5FBE2A71" w14:textId="76CEE904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2123" w:type="dxa"/>
          </w:tcPr>
          <w:p w14:paraId="1D6F08B8" w14:textId="2B15EC80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</w:tr>
      <w:tr w:rsidR="00470B15" w:rsidRPr="00F476E1" w14:paraId="15F9EF4E" w14:textId="77777777" w:rsidTr="00153E5D">
        <w:tc>
          <w:tcPr>
            <w:tcW w:w="1750" w:type="dxa"/>
          </w:tcPr>
          <w:p w14:paraId="3D49A0DD" w14:textId="1A9BD5D7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72</w:t>
            </w:r>
          </w:p>
        </w:tc>
        <w:tc>
          <w:tcPr>
            <w:tcW w:w="1792" w:type="dxa"/>
          </w:tcPr>
          <w:p w14:paraId="4CAD0491" w14:textId="17DB2441" w:rsidR="00470B15" w:rsidRPr="00F476E1" w:rsidDel="00153E5D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1792" w:type="dxa"/>
          </w:tcPr>
          <w:p w14:paraId="2495170E" w14:textId="7ACE3A88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2123" w:type="dxa"/>
          </w:tcPr>
          <w:p w14:paraId="06A2288A" w14:textId="031EBF06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</w:tr>
      <w:tr w:rsidR="00470B15" w:rsidRPr="00F476E1" w14:paraId="1FABA751" w14:textId="77777777" w:rsidTr="00153E5D">
        <w:tc>
          <w:tcPr>
            <w:tcW w:w="1750" w:type="dxa"/>
          </w:tcPr>
          <w:p w14:paraId="305E4D84" w14:textId="67675FC3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87</w:t>
            </w:r>
          </w:p>
        </w:tc>
        <w:tc>
          <w:tcPr>
            <w:tcW w:w="1792" w:type="dxa"/>
          </w:tcPr>
          <w:p w14:paraId="2CD0940D" w14:textId="4D0A93B3" w:rsidR="00470B15" w:rsidRPr="00F476E1" w:rsidDel="00153E5D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2</w:t>
            </w:r>
          </w:p>
        </w:tc>
        <w:tc>
          <w:tcPr>
            <w:tcW w:w="1792" w:type="dxa"/>
          </w:tcPr>
          <w:p w14:paraId="58CC7B0E" w14:textId="54A86BD1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2</w:t>
            </w:r>
          </w:p>
        </w:tc>
        <w:tc>
          <w:tcPr>
            <w:tcW w:w="2123" w:type="dxa"/>
          </w:tcPr>
          <w:p w14:paraId="3799BB1A" w14:textId="4D92F875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</w:tr>
      <w:tr w:rsidR="00470B15" w:rsidRPr="00F476E1" w14:paraId="57E76997" w14:textId="77777777" w:rsidTr="00153E5D">
        <w:tc>
          <w:tcPr>
            <w:tcW w:w="1750" w:type="dxa"/>
          </w:tcPr>
          <w:p w14:paraId="429B4ED4" w14:textId="1C0E92E0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96</w:t>
            </w:r>
          </w:p>
        </w:tc>
        <w:tc>
          <w:tcPr>
            <w:tcW w:w="1792" w:type="dxa"/>
          </w:tcPr>
          <w:p w14:paraId="5B2BE245" w14:textId="29D11BCF" w:rsidR="00470B15" w:rsidRPr="00F476E1" w:rsidDel="00153E5D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1792" w:type="dxa"/>
          </w:tcPr>
          <w:p w14:paraId="3D94674E" w14:textId="5C3D06DE" w:rsidR="00470B15" w:rsidRPr="00F476E1" w:rsidRDefault="00D34878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2123" w:type="dxa"/>
          </w:tcPr>
          <w:p w14:paraId="014BE6F1" w14:textId="1A5291F3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</w:tr>
      <w:tr w:rsidR="00470B15" w:rsidRPr="00F476E1" w14:paraId="5F0E9B0E" w14:textId="77777777" w:rsidTr="00153E5D">
        <w:tc>
          <w:tcPr>
            <w:tcW w:w="1750" w:type="dxa"/>
          </w:tcPr>
          <w:p w14:paraId="63CAAEFB" w14:textId="7625566A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11</w:t>
            </w:r>
          </w:p>
        </w:tc>
        <w:tc>
          <w:tcPr>
            <w:tcW w:w="1792" w:type="dxa"/>
          </w:tcPr>
          <w:p w14:paraId="71A7B26A" w14:textId="5624AF9C" w:rsidR="00470B15" w:rsidRPr="00F476E1" w:rsidDel="00153E5D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1792" w:type="dxa"/>
          </w:tcPr>
          <w:p w14:paraId="4974878A" w14:textId="27B34076" w:rsidR="00470B15" w:rsidRPr="00F476E1" w:rsidRDefault="002979B7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2123" w:type="dxa"/>
          </w:tcPr>
          <w:p w14:paraId="16809CDD" w14:textId="6CB5E1E7" w:rsidR="00470B15" w:rsidRPr="00F476E1" w:rsidRDefault="00CC35C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4</w:t>
            </w:r>
          </w:p>
        </w:tc>
      </w:tr>
      <w:tr w:rsidR="00470B15" w:rsidRPr="00F476E1" w14:paraId="13DBC6F4" w14:textId="77777777" w:rsidTr="00153E5D">
        <w:tc>
          <w:tcPr>
            <w:tcW w:w="1750" w:type="dxa"/>
          </w:tcPr>
          <w:p w14:paraId="4E5F60F2" w14:textId="117125CF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20</w:t>
            </w:r>
          </w:p>
        </w:tc>
        <w:tc>
          <w:tcPr>
            <w:tcW w:w="1792" w:type="dxa"/>
          </w:tcPr>
          <w:p w14:paraId="3C16FD3B" w14:textId="5871E496" w:rsidR="00470B15" w:rsidRPr="00F476E1" w:rsidDel="00153E5D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2</w:t>
            </w:r>
          </w:p>
        </w:tc>
        <w:tc>
          <w:tcPr>
            <w:tcW w:w="1792" w:type="dxa"/>
          </w:tcPr>
          <w:p w14:paraId="58FD87B0" w14:textId="6619560E" w:rsidR="00470B15" w:rsidRPr="00F476E1" w:rsidRDefault="009952BF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2123" w:type="dxa"/>
          </w:tcPr>
          <w:p w14:paraId="114B612D" w14:textId="2B9BD888" w:rsidR="00470B15" w:rsidRPr="00F476E1" w:rsidRDefault="002979B7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</w:tr>
      <w:tr w:rsidR="00470B15" w:rsidRPr="00F476E1" w14:paraId="79705441" w14:textId="77777777" w:rsidTr="00153E5D">
        <w:tc>
          <w:tcPr>
            <w:tcW w:w="1750" w:type="dxa"/>
          </w:tcPr>
          <w:p w14:paraId="716C3CAE" w14:textId="3CC42F12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35</w:t>
            </w:r>
          </w:p>
        </w:tc>
        <w:tc>
          <w:tcPr>
            <w:tcW w:w="1792" w:type="dxa"/>
          </w:tcPr>
          <w:p w14:paraId="6060C855" w14:textId="245B446E" w:rsidR="00470B15" w:rsidRPr="00F476E1" w:rsidDel="00153E5D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1792" w:type="dxa"/>
          </w:tcPr>
          <w:p w14:paraId="7BF25F15" w14:textId="7507381D" w:rsidR="00470B15" w:rsidRPr="00F476E1" w:rsidRDefault="009952BF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2123" w:type="dxa"/>
          </w:tcPr>
          <w:p w14:paraId="1C36B2A6" w14:textId="3100B95B" w:rsidR="00470B15" w:rsidRPr="00F476E1" w:rsidRDefault="009952BF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</w:tr>
      <w:tr w:rsidR="00470B15" w:rsidRPr="00F476E1" w14:paraId="5C030F7F" w14:textId="77777777" w:rsidTr="00153E5D">
        <w:tc>
          <w:tcPr>
            <w:tcW w:w="1750" w:type="dxa"/>
          </w:tcPr>
          <w:p w14:paraId="655D4C87" w14:textId="4D4E9A35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44</w:t>
            </w:r>
          </w:p>
        </w:tc>
        <w:tc>
          <w:tcPr>
            <w:tcW w:w="1792" w:type="dxa"/>
          </w:tcPr>
          <w:p w14:paraId="474DCE41" w14:textId="5C5D060D" w:rsidR="00470B15" w:rsidRPr="00F476E1" w:rsidDel="00153E5D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1</w:t>
            </w:r>
          </w:p>
        </w:tc>
        <w:tc>
          <w:tcPr>
            <w:tcW w:w="1792" w:type="dxa"/>
          </w:tcPr>
          <w:p w14:paraId="0EEE6D15" w14:textId="77777777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2123" w:type="dxa"/>
          </w:tcPr>
          <w:p w14:paraId="6BDB6D75" w14:textId="77777777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470B15" w:rsidRPr="00F476E1" w14:paraId="5A846716" w14:textId="77777777" w:rsidTr="00153E5D">
        <w:tc>
          <w:tcPr>
            <w:tcW w:w="1750" w:type="dxa"/>
          </w:tcPr>
          <w:p w14:paraId="7C766DD9" w14:textId="5B7EC6D5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59</w:t>
            </w:r>
          </w:p>
        </w:tc>
        <w:tc>
          <w:tcPr>
            <w:tcW w:w="1792" w:type="dxa"/>
          </w:tcPr>
          <w:p w14:paraId="6661218E" w14:textId="299EC294" w:rsidR="00470B15" w:rsidRPr="00F476E1" w:rsidDel="00153E5D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</w:t>
            </w:r>
          </w:p>
        </w:tc>
        <w:tc>
          <w:tcPr>
            <w:tcW w:w="1792" w:type="dxa"/>
          </w:tcPr>
          <w:p w14:paraId="37512B04" w14:textId="77777777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2123" w:type="dxa"/>
          </w:tcPr>
          <w:p w14:paraId="3FEBF78B" w14:textId="77777777" w:rsidR="00470B15" w:rsidRPr="00F476E1" w:rsidRDefault="00470B15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8531B2" w:rsidRPr="00F476E1" w14:paraId="6A13A628" w14:textId="77777777" w:rsidTr="00153E5D">
        <w:tc>
          <w:tcPr>
            <w:tcW w:w="1750" w:type="dxa"/>
          </w:tcPr>
          <w:p w14:paraId="3353EC5C" w14:textId="0EDA318A" w:rsidR="008531B2" w:rsidRPr="00F476E1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268</w:t>
            </w:r>
          </w:p>
        </w:tc>
        <w:tc>
          <w:tcPr>
            <w:tcW w:w="1792" w:type="dxa"/>
          </w:tcPr>
          <w:p w14:paraId="359F55BF" w14:textId="63AB28EA" w:rsidR="008531B2" w:rsidRPr="00F476E1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0.02</w:t>
            </w:r>
          </w:p>
        </w:tc>
        <w:tc>
          <w:tcPr>
            <w:tcW w:w="1792" w:type="dxa"/>
          </w:tcPr>
          <w:p w14:paraId="3CA94F70" w14:textId="77777777" w:rsidR="008531B2" w:rsidRPr="00F476E1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2123" w:type="dxa"/>
          </w:tcPr>
          <w:p w14:paraId="4659475D" w14:textId="77777777" w:rsidR="008531B2" w:rsidRPr="00F476E1" w:rsidRDefault="008531B2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</w:p>
        </w:tc>
      </w:tr>
    </w:tbl>
    <w:p w14:paraId="7B304785" w14:textId="77777777" w:rsidR="00DB6C0E" w:rsidRPr="00F476E1" w:rsidRDefault="00DB6C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2E878308" w14:textId="57C13B50" w:rsidR="00DB6C0E" w:rsidRPr="00F476E1" w:rsidRDefault="00BB19DA" w:rsidP="00043ED1">
      <w:pPr>
        <w:spacing w:line="480" w:lineRule="auto"/>
        <w:rPr>
          <w:rFonts w:cstheme="minorHAnsi"/>
        </w:rPr>
      </w:pPr>
      <w:r w:rsidRPr="00F476E1">
        <w:rPr>
          <w:rFonts w:cs="Times New Roman"/>
          <w:szCs w:val="24"/>
        </w:rPr>
        <w:t xml:space="preserve">Surviving meningococci were measured at zero time immediately after drying, then at intervals until viable meningococci were not </w:t>
      </w:r>
      <w:r w:rsidR="001653F0" w:rsidRPr="00F476E1">
        <w:rPr>
          <w:rFonts w:cs="Times New Roman"/>
          <w:szCs w:val="24"/>
        </w:rPr>
        <w:t>detected (0 values)</w:t>
      </w:r>
      <w:r w:rsidRPr="00F476E1">
        <w:rPr>
          <w:rFonts w:cs="Times New Roman"/>
          <w:szCs w:val="24"/>
        </w:rPr>
        <w:t>.</w:t>
      </w:r>
      <w:r w:rsidR="00DB6C0E" w:rsidRPr="00F476E1">
        <w:rPr>
          <w:rFonts w:cstheme="minorHAnsi"/>
        </w:rPr>
        <w:br w:type="page"/>
      </w:r>
    </w:p>
    <w:p w14:paraId="5DAADB02" w14:textId="798CE8E0" w:rsidR="00673215" w:rsidRPr="00F476E1" w:rsidRDefault="00673215" w:rsidP="00673215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lastRenderedPageBreak/>
        <w:t xml:space="preserve">Supplementary Table S4 </w:t>
      </w:r>
    </w:p>
    <w:p w14:paraId="48DF2A04" w14:textId="77777777" w:rsidR="00F75EAC" w:rsidRPr="00F476E1" w:rsidRDefault="00F75EAC" w:rsidP="00F75EAC">
      <w:pPr>
        <w:autoSpaceDE w:val="0"/>
        <w:autoSpaceDN w:val="0"/>
        <w:adjustRightInd w:val="0"/>
        <w:spacing w:after="0" w:line="480" w:lineRule="auto"/>
        <w:rPr>
          <w:noProof/>
          <w:lang w:eastAsia="en-NZ"/>
        </w:rPr>
      </w:pPr>
      <w:r w:rsidRPr="00F476E1">
        <w:rPr>
          <w:rFonts w:cs="Times New Roman"/>
        </w:rPr>
        <w:t>Survival of three strains in an incubator at 36</w:t>
      </w:r>
      <w:r w:rsidRPr="00F476E1">
        <w:rPr>
          <w:rFonts w:cs="Times New Roman"/>
          <w:vertAlign w:val="superscript"/>
        </w:rPr>
        <w:t>o</w:t>
      </w:r>
      <w:r w:rsidRPr="00F476E1">
        <w:rPr>
          <w:rFonts w:cs="Times New Roman"/>
        </w:rPr>
        <w:t>C and 95% relative humidity.</w:t>
      </w:r>
    </w:p>
    <w:p w14:paraId="32C19DA6" w14:textId="77777777" w:rsidR="00AD4597" w:rsidRPr="00F476E1" w:rsidRDefault="00AD4597">
      <w:pPr>
        <w:autoSpaceDE w:val="0"/>
        <w:autoSpaceDN w:val="0"/>
        <w:adjustRightInd w:val="0"/>
        <w:spacing w:after="0" w:line="480" w:lineRule="auto"/>
        <w:rPr>
          <w:noProof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524"/>
        <w:gridCol w:w="1839"/>
        <w:gridCol w:w="1985"/>
        <w:gridCol w:w="2046"/>
      </w:tblGrid>
      <w:tr w:rsidR="00AD4597" w:rsidRPr="00F476E1" w14:paraId="6422E684" w14:textId="77777777" w:rsidTr="00113EC3">
        <w:tc>
          <w:tcPr>
            <w:tcW w:w="1848" w:type="dxa"/>
          </w:tcPr>
          <w:p w14:paraId="5D9C9619" w14:textId="41E0457F" w:rsidR="00AD4597" w:rsidRPr="00F476E1" w:rsidRDefault="00B5033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Isolate</w:t>
            </w:r>
          </w:p>
        </w:tc>
        <w:tc>
          <w:tcPr>
            <w:tcW w:w="1524" w:type="dxa"/>
          </w:tcPr>
          <w:p w14:paraId="71DD990B" w14:textId="53D6DDC5" w:rsidR="00AD4597" w:rsidRPr="00F476E1" w:rsidRDefault="00AD4597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Inoculation</w:t>
            </w:r>
          </w:p>
          <w:p w14:paraId="5B372A40" w14:textId="4084AD50" w:rsidR="00AD4597" w:rsidRPr="00F476E1" w:rsidRDefault="00AD4597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(CFU)</w:t>
            </w:r>
          </w:p>
        </w:tc>
        <w:tc>
          <w:tcPr>
            <w:tcW w:w="1839" w:type="dxa"/>
          </w:tcPr>
          <w:p w14:paraId="3CF99E72" w14:textId="1B100F03" w:rsidR="00AD4597" w:rsidRPr="00F476E1" w:rsidRDefault="00AD4597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Survival, 0 min</w:t>
            </w:r>
          </w:p>
          <w:p w14:paraId="6E5CCC0A" w14:textId="6EFFD3B8" w:rsidR="00AD4597" w:rsidRPr="00F476E1" w:rsidRDefault="00AD4597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%</w:t>
            </w:r>
          </w:p>
        </w:tc>
        <w:tc>
          <w:tcPr>
            <w:tcW w:w="1985" w:type="dxa"/>
          </w:tcPr>
          <w:p w14:paraId="5E876BDB" w14:textId="77777777" w:rsidR="00AD4597" w:rsidRPr="00F476E1" w:rsidRDefault="00AD4597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Survival, 30 min</w:t>
            </w:r>
          </w:p>
          <w:p w14:paraId="790C7FF5" w14:textId="4270D48C" w:rsidR="00AD4597" w:rsidRPr="00F476E1" w:rsidRDefault="00AD4597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%</w:t>
            </w:r>
          </w:p>
        </w:tc>
        <w:tc>
          <w:tcPr>
            <w:tcW w:w="2046" w:type="dxa"/>
          </w:tcPr>
          <w:p w14:paraId="39DF92E7" w14:textId="77777777" w:rsidR="00AD4597" w:rsidRPr="00F476E1" w:rsidRDefault="00AD4597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Survival, 60 min</w:t>
            </w:r>
          </w:p>
          <w:p w14:paraId="6F95E298" w14:textId="7212BBEB" w:rsidR="00AD4597" w:rsidRPr="00F476E1" w:rsidRDefault="00AD4597" w:rsidP="00113E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noProof/>
                <w:lang w:eastAsia="en-NZ"/>
              </w:rPr>
            </w:pPr>
            <w:r w:rsidRPr="00F476E1">
              <w:rPr>
                <w:rFonts w:cs="Times New Roman"/>
                <w:b/>
                <w:noProof/>
                <w:lang w:eastAsia="en-NZ"/>
              </w:rPr>
              <w:t>%</w:t>
            </w:r>
          </w:p>
        </w:tc>
      </w:tr>
      <w:tr w:rsidR="00AD4597" w:rsidRPr="00F476E1" w14:paraId="71681933" w14:textId="77777777" w:rsidTr="00113EC3">
        <w:tc>
          <w:tcPr>
            <w:tcW w:w="1848" w:type="dxa"/>
          </w:tcPr>
          <w:p w14:paraId="29F23530" w14:textId="15613913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b/>
                <w:noProof/>
                <w:szCs w:val="24"/>
                <w:lang w:eastAsia="en-NZ"/>
              </w:rPr>
              <w:t>NZ98/254</w:t>
            </w:r>
          </w:p>
        </w:tc>
        <w:tc>
          <w:tcPr>
            <w:tcW w:w="1524" w:type="dxa"/>
          </w:tcPr>
          <w:p w14:paraId="4BEF471B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1839" w:type="dxa"/>
          </w:tcPr>
          <w:p w14:paraId="3587BA64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1985" w:type="dxa"/>
          </w:tcPr>
          <w:p w14:paraId="3306512A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2046" w:type="dxa"/>
          </w:tcPr>
          <w:p w14:paraId="14649300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</w:tr>
      <w:tr w:rsidR="00AD4597" w:rsidRPr="00F476E1" w14:paraId="2822D2E8" w14:textId="77777777" w:rsidTr="00113EC3">
        <w:tc>
          <w:tcPr>
            <w:tcW w:w="1848" w:type="dxa"/>
          </w:tcPr>
          <w:p w14:paraId="419BAE31" w14:textId="44CBFC6B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Trial 1</w:t>
            </w:r>
          </w:p>
        </w:tc>
        <w:tc>
          <w:tcPr>
            <w:tcW w:w="1524" w:type="dxa"/>
          </w:tcPr>
          <w:p w14:paraId="0C76609A" w14:textId="15063299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934</w:t>
            </w:r>
          </w:p>
        </w:tc>
        <w:tc>
          <w:tcPr>
            <w:tcW w:w="1839" w:type="dxa"/>
          </w:tcPr>
          <w:p w14:paraId="34649C68" w14:textId="722A90E8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26.8</w:t>
            </w:r>
          </w:p>
        </w:tc>
        <w:tc>
          <w:tcPr>
            <w:tcW w:w="1985" w:type="dxa"/>
          </w:tcPr>
          <w:p w14:paraId="12D11EEC" w14:textId="6DBDF980" w:rsidR="00AD4597" w:rsidRPr="00F476E1" w:rsidRDefault="00CB23C8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  <w:tc>
          <w:tcPr>
            <w:tcW w:w="2046" w:type="dxa"/>
          </w:tcPr>
          <w:p w14:paraId="7B9BEEBD" w14:textId="7506B717" w:rsidR="00AD4597" w:rsidRPr="00F476E1" w:rsidRDefault="00A8373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</w:tr>
      <w:tr w:rsidR="00AD4597" w:rsidRPr="00F476E1" w14:paraId="74C67752" w14:textId="77777777" w:rsidTr="00113EC3">
        <w:tc>
          <w:tcPr>
            <w:tcW w:w="1848" w:type="dxa"/>
          </w:tcPr>
          <w:p w14:paraId="5B01C6B3" w14:textId="609F5CBA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Trial 2</w:t>
            </w:r>
          </w:p>
        </w:tc>
        <w:tc>
          <w:tcPr>
            <w:tcW w:w="1524" w:type="dxa"/>
          </w:tcPr>
          <w:p w14:paraId="6E30B89C" w14:textId="29CFCB96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647</w:t>
            </w:r>
          </w:p>
        </w:tc>
        <w:tc>
          <w:tcPr>
            <w:tcW w:w="1839" w:type="dxa"/>
          </w:tcPr>
          <w:p w14:paraId="5E2734FA" w14:textId="660604D2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25.5</w:t>
            </w:r>
          </w:p>
        </w:tc>
        <w:tc>
          <w:tcPr>
            <w:tcW w:w="1985" w:type="dxa"/>
          </w:tcPr>
          <w:p w14:paraId="212841D9" w14:textId="611F72F5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  <w:tc>
          <w:tcPr>
            <w:tcW w:w="2046" w:type="dxa"/>
          </w:tcPr>
          <w:p w14:paraId="2072F24F" w14:textId="60F387A4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</w:tr>
      <w:tr w:rsidR="00AD4597" w:rsidRPr="00F476E1" w14:paraId="3DADC755" w14:textId="77777777" w:rsidTr="00113EC3">
        <w:tc>
          <w:tcPr>
            <w:tcW w:w="1848" w:type="dxa"/>
          </w:tcPr>
          <w:p w14:paraId="7CDC6E96" w14:textId="564DBCB4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b/>
                <w:noProof/>
                <w:szCs w:val="24"/>
                <w:lang w:eastAsia="en-NZ"/>
              </w:rPr>
              <w:t>NZ03/280</w:t>
            </w:r>
          </w:p>
        </w:tc>
        <w:tc>
          <w:tcPr>
            <w:tcW w:w="1524" w:type="dxa"/>
          </w:tcPr>
          <w:p w14:paraId="2F8B5C9D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1839" w:type="dxa"/>
          </w:tcPr>
          <w:p w14:paraId="106CD113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1985" w:type="dxa"/>
          </w:tcPr>
          <w:p w14:paraId="399D77CE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2046" w:type="dxa"/>
          </w:tcPr>
          <w:p w14:paraId="6909F2A0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</w:tr>
      <w:tr w:rsidR="00D655FB" w:rsidRPr="00F476E1" w14:paraId="68DE8290" w14:textId="77777777" w:rsidTr="00113EC3">
        <w:tc>
          <w:tcPr>
            <w:tcW w:w="1848" w:type="dxa"/>
          </w:tcPr>
          <w:p w14:paraId="4EC4CE3C" w14:textId="11ED4591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Trial 1</w:t>
            </w:r>
          </w:p>
        </w:tc>
        <w:tc>
          <w:tcPr>
            <w:tcW w:w="1524" w:type="dxa"/>
          </w:tcPr>
          <w:p w14:paraId="6F28C323" w14:textId="23C1FAB8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804</w:t>
            </w:r>
          </w:p>
        </w:tc>
        <w:tc>
          <w:tcPr>
            <w:tcW w:w="1839" w:type="dxa"/>
          </w:tcPr>
          <w:p w14:paraId="09D312C6" w14:textId="0FF3E5E7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18.7</w:t>
            </w:r>
          </w:p>
        </w:tc>
        <w:tc>
          <w:tcPr>
            <w:tcW w:w="1985" w:type="dxa"/>
          </w:tcPr>
          <w:p w14:paraId="0183EF8E" w14:textId="5364BB08" w:rsidR="00D655FB" w:rsidRPr="00F476E1" w:rsidRDefault="00BA2A2F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nd</w:t>
            </w:r>
          </w:p>
        </w:tc>
        <w:tc>
          <w:tcPr>
            <w:tcW w:w="2046" w:type="dxa"/>
          </w:tcPr>
          <w:p w14:paraId="3D89C1D9" w14:textId="79A785E7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</w:tr>
      <w:tr w:rsidR="00D655FB" w:rsidRPr="00F476E1" w14:paraId="7EF7E6EF" w14:textId="77777777" w:rsidTr="00113EC3">
        <w:tc>
          <w:tcPr>
            <w:tcW w:w="1848" w:type="dxa"/>
          </w:tcPr>
          <w:p w14:paraId="3B43C6B9" w14:textId="569280E0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Trial 2</w:t>
            </w:r>
          </w:p>
        </w:tc>
        <w:tc>
          <w:tcPr>
            <w:tcW w:w="1524" w:type="dxa"/>
          </w:tcPr>
          <w:p w14:paraId="322B7D13" w14:textId="63BC3008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885</w:t>
            </w:r>
          </w:p>
        </w:tc>
        <w:tc>
          <w:tcPr>
            <w:tcW w:w="1839" w:type="dxa"/>
          </w:tcPr>
          <w:p w14:paraId="496A21E3" w14:textId="1AC77AD4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13.2</w:t>
            </w:r>
          </w:p>
        </w:tc>
        <w:tc>
          <w:tcPr>
            <w:tcW w:w="1985" w:type="dxa"/>
          </w:tcPr>
          <w:p w14:paraId="07A2CF18" w14:textId="0E8A0483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  <w:tc>
          <w:tcPr>
            <w:tcW w:w="2046" w:type="dxa"/>
          </w:tcPr>
          <w:p w14:paraId="0BEF8617" w14:textId="2AC8DB44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</w:tr>
      <w:tr w:rsidR="00AD4597" w:rsidRPr="00F476E1" w14:paraId="581906CD" w14:textId="77777777" w:rsidTr="00113EC3">
        <w:tc>
          <w:tcPr>
            <w:tcW w:w="1848" w:type="dxa"/>
          </w:tcPr>
          <w:p w14:paraId="07636314" w14:textId="00E2BA00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Trial 3</w:t>
            </w:r>
          </w:p>
        </w:tc>
        <w:tc>
          <w:tcPr>
            <w:tcW w:w="1524" w:type="dxa"/>
          </w:tcPr>
          <w:p w14:paraId="0ADC9A4F" w14:textId="458B9A87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777</w:t>
            </w:r>
          </w:p>
        </w:tc>
        <w:tc>
          <w:tcPr>
            <w:tcW w:w="1839" w:type="dxa"/>
          </w:tcPr>
          <w:p w14:paraId="4C188A56" w14:textId="71BFDB6C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17.8</w:t>
            </w:r>
          </w:p>
        </w:tc>
        <w:tc>
          <w:tcPr>
            <w:tcW w:w="1985" w:type="dxa"/>
          </w:tcPr>
          <w:p w14:paraId="647FE393" w14:textId="5A6809FB" w:rsidR="00AD4597" w:rsidRPr="00F476E1" w:rsidRDefault="00BA2A2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nd</w:t>
            </w:r>
          </w:p>
        </w:tc>
        <w:tc>
          <w:tcPr>
            <w:tcW w:w="2046" w:type="dxa"/>
          </w:tcPr>
          <w:p w14:paraId="194A728B" w14:textId="76908C5A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</w:tr>
      <w:tr w:rsidR="00AD4597" w:rsidRPr="00F476E1" w14:paraId="55C2A480" w14:textId="77777777" w:rsidTr="00113EC3">
        <w:tc>
          <w:tcPr>
            <w:tcW w:w="1848" w:type="dxa"/>
          </w:tcPr>
          <w:p w14:paraId="5326CB2D" w14:textId="7F4D3B19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b/>
                <w:noProof/>
                <w:szCs w:val="24"/>
                <w:lang w:eastAsia="en-NZ"/>
              </w:rPr>
              <w:t>Cu00162</w:t>
            </w:r>
          </w:p>
        </w:tc>
        <w:tc>
          <w:tcPr>
            <w:tcW w:w="1524" w:type="dxa"/>
          </w:tcPr>
          <w:p w14:paraId="124D5BFC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1839" w:type="dxa"/>
          </w:tcPr>
          <w:p w14:paraId="3CCE95D5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1985" w:type="dxa"/>
          </w:tcPr>
          <w:p w14:paraId="5C56EA90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  <w:tc>
          <w:tcPr>
            <w:tcW w:w="2046" w:type="dxa"/>
          </w:tcPr>
          <w:p w14:paraId="0D717C85" w14:textId="77777777" w:rsidR="00AD4597" w:rsidRPr="00F476E1" w:rsidRDefault="00AD459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</w:p>
        </w:tc>
      </w:tr>
      <w:tr w:rsidR="00D655FB" w:rsidRPr="00F476E1" w14:paraId="2974DDEB" w14:textId="77777777" w:rsidTr="00113EC3">
        <w:tc>
          <w:tcPr>
            <w:tcW w:w="1848" w:type="dxa"/>
          </w:tcPr>
          <w:p w14:paraId="272DA675" w14:textId="6D0E6158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Trial 1</w:t>
            </w:r>
          </w:p>
        </w:tc>
        <w:tc>
          <w:tcPr>
            <w:tcW w:w="1524" w:type="dxa"/>
          </w:tcPr>
          <w:p w14:paraId="1D5795D2" w14:textId="17B419B1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135</w:t>
            </w:r>
          </w:p>
        </w:tc>
        <w:tc>
          <w:tcPr>
            <w:tcW w:w="1839" w:type="dxa"/>
          </w:tcPr>
          <w:p w14:paraId="441B5F6C" w14:textId="6851B837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42.9</w:t>
            </w:r>
          </w:p>
        </w:tc>
        <w:tc>
          <w:tcPr>
            <w:tcW w:w="1985" w:type="dxa"/>
          </w:tcPr>
          <w:p w14:paraId="69288CAC" w14:textId="5FDBD175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1.9</w:t>
            </w:r>
          </w:p>
        </w:tc>
        <w:tc>
          <w:tcPr>
            <w:tcW w:w="2046" w:type="dxa"/>
          </w:tcPr>
          <w:p w14:paraId="53A9858A" w14:textId="226551EE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</w:tr>
      <w:tr w:rsidR="00D655FB" w:rsidRPr="00F476E1" w14:paraId="093D12C3" w14:textId="77777777" w:rsidTr="00113EC3">
        <w:tc>
          <w:tcPr>
            <w:tcW w:w="1848" w:type="dxa"/>
          </w:tcPr>
          <w:p w14:paraId="03725199" w14:textId="5BB94DDA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Trial 2</w:t>
            </w:r>
          </w:p>
        </w:tc>
        <w:tc>
          <w:tcPr>
            <w:tcW w:w="1524" w:type="dxa"/>
          </w:tcPr>
          <w:p w14:paraId="53B10A29" w14:textId="734A5D4F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610</w:t>
            </w:r>
          </w:p>
        </w:tc>
        <w:tc>
          <w:tcPr>
            <w:tcW w:w="1839" w:type="dxa"/>
          </w:tcPr>
          <w:p w14:paraId="49DFADD9" w14:textId="22150B18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20.6</w:t>
            </w:r>
          </w:p>
        </w:tc>
        <w:tc>
          <w:tcPr>
            <w:tcW w:w="1985" w:type="dxa"/>
          </w:tcPr>
          <w:p w14:paraId="251D2757" w14:textId="1DAAD61C" w:rsidR="00D655FB" w:rsidRPr="00F476E1" w:rsidRDefault="00A8373C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1.0</w:t>
            </w:r>
          </w:p>
        </w:tc>
        <w:tc>
          <w:tcPr>
            <w:tcW w:w="2046" w:type="dxa"/>
          </w:tcPr>
          <w:p w14:paraId="6A7AEF59" w14:textId="2404ED68" w:rsidR="00D655FB" w:rsidRPr="00F476E1" w:rsidRDefault="00D655FB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</w:tr>
      <w:tr w:rsidR="00AD4597" w:rsidRPr="00F476E1" w14:paraId="5C1437AB" w14:textId="77777777" w:rsidTr="00113EC3">
        <w:tc>
          <w:tcPr>
            <w:tcW w:w="1848" w:type="dxa"/>
          </w:tcPr>
          <w:p w14:paraId="070565C3" w14:textId="6EEC78C9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Trial 3</w:t>
            </w:r>
          </w:p>
        </w:tc>
        <w:tc>
          <w:tcPr>
            <w:tcW w:w="1524" w:type="dxa"/>
          </w:tcPr>
          <w:p w14:paraId="751D8FAD" w14:textId="06EAA0E1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610</w:t>
            </w:r>
          </w:p>
        </w:tc>
        <w:tc>
          <w:tcPr>
            <w:tcW w:w="1839" w:type="dxa"/>
          </w:tcPr>
          <w:p w14:paraId="0A1DD5A3" w14:textId="1C576DE4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24.6</w:t>
            </w:r>
          </w:p>
        </w:tc>
        <w:tc>
          <w:tcPr>
            <w:tcW w:w="1985" w:type="dxa"/>
          </w:tcPr>
          <w:p w14:paraId="3599965F" w14:textId="6453C77C" w:rsidR="00AD4597" w:rsidRPr="00F476E1" w:rsidRDefault="00BA2A2F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nd</w:t>
            </w:r>
          </w:p>
        </w:tc>
        <w:tc>
          <w:tcPr>
            <w:tcW w:w="2046" w:type="dxa"/>
          </w:tcPr>
          <w:p w14:paraId="602A9147" w14:textId="6C146F5E" w:rsidR="00AD4597" w:rsidRPr="00F476E1" w:rsidRDefault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noProof/>
                <w:szCs w:val="24"/>
                <w:lang w:eastAsia="en-NZ"/>
              </w:rPr>
            </w:pPr>
            <w:r w:rsidRPr="00F476E1">
              <w:rPr>
                <w:rFonts w:cs="Times New Roman"/>
                <w:noProof/>
                <w:szCs w:val="24"/>
                <w:lang w:eastAsia="en-NZ"/>
              </w:rPr>
              <w:t>0</w:t>
            </w:r>
          </w:p>
        </w:tc>
      </w:tr>
    </w:tbl>
    <w:p w14:paraId="54D85730" w14:textId="3D079D62" w:rsidR="00083EBC" w:rsidRPr="00F476E1" w:rsidRDefault="00083EBC">
      <w:pPr>
        <w:autoSpaceDE w:val="0"/>
        <w:autoSpaceDN w:val="0"/>
        <w:adjustRightInd w:val="0"/>
        <w:spacing w:after="0" w:line="480" w:lineRule="auto"/>
        <w:rPr>
          <w:noProof/>
          <w:lang w:eastAsia="en-NZ"/>
        </w:rPr>
      </w:pPr>
    </w:p>
    <w:p w14:paraId="0A95BBA2" w14:textId="2B0D55A3" w:rsidR="000C108E" w:rsidRPr="00F476E1" w:rsidRDefault="00BA2A2F">
      <w:pPr>
        <w:autoSpaceDE w:val="0"/>
        <w:autoSpaceDN w:val="0"/>
        <w:adjustRightInd w:val="0"/>
        <w:spacing w:after="0" w:line="480" w:lineRule="auto"/>
        <w:rPr>
          <w:rFonts w:cstheme="minorHAnsi"/>
          <w:szCs w:val="24"/>
        </w:rPr>
      </w:pPr>
      <w:r w:rsidRPr="00F476E1">
        <w:rPr>
          <w:rFonts w:cstheme="minorHAnsi"/>
          <w:szCs w:val="24"/>
        </w:rPr>
        <w:t xml:space="preserve">nd </w:t>
      </w:r>
      <w:r w:rsidR="00043ED1" w:rsidRPr="00F476E1">
        <w:rPr>
          <w:rFonts w:cstheme="minorHAnsi"/>
          <w:szCs w:val="24"/>
        </w:rPr>
        <w:t xml:space="preserve">= </w:t>
      </w:r>
      <w:r w:rsidRPr="00F476E1">
        <w:rPr>
          <w:rFonts w:cstheme="minorHAnsi"/>
          <w:szCs w:val="24"/>
        </w:rPr>
        <w:t>not done; measurements were not made at these time points</w:t>
      </w:r>
    </w:p>
    <w:p w14:paraId="2D4BFE9C" w14:textId="77777777" w:rsidR="00082CDB" w:rsidRPr="00F476E1" w:rsidRDefault="00082CDB" w:rsidP="00082CDB">
      <w:pPr>
        <w:spacing w:line="276" w:lineRule="auto"/>
        <w:rPr>
          <w:lang w:val="en-US"/>
        </w:rPr>
      </w:pPr>
    </w:p>
    <w:p w14:paraId="57736875" w14:textId="77777777" w:rsidR="006C48A6" w:rsidRPr="00F476E1" w:rsidRDefault="006C48A6" w:rsidP="00082CDB">
      <w:pPr>
        <w:spacing w:line="276" w:lineRule="auto"/>
        <w:rPr>
          <w:lang w:val="en-US"/>
        </w:rPr>
      </w:pPr>
    </w:p>
    <w:p w14:paraId="017B3CC8" w14:textId="77777777" w:rsidR="00B633F2" w:rsidRPr="00F476E1" w:rsidRDefault="00B633F2">
      <w:pPr>
        <w:spacing w:line="276" w:lineRule="auto"/>
        <w:rPr>
          <w:lang w:val="en-US"/>
        </w:rPr>
      </w:pPr>
      <w:r w:rsidRPr="00F476E1">
        <w:rPr>
          <w:lang w:val="en-US"/>
        </w:rPr>
        <w:br w:type="page"/>
      </w:r>
    </w:p>
    <w:p w14:paraId="158D4EE9" w14:textId="39D5C16F" w:rsidR="00673215" w:rsidRPr="00F476E1" w:rsidRDefault="00673215" w:rsidP="00673215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lastRenderedPageBreak/>
        <w:t>Supplementary Table S5</w:t>
      </w:r>
    </w:p>
    <w:p w14:paraId="4886ECD0" w14:textId="3DE4A140" w:rsidR="008E0C2E" w:rsidRPr="00F476E1" w:rsidRDefault="006273FD">
      <w:pPr>
        <w:spacing w:line="276" w:lineRule="auto"/>
        <w:rPr>
          <w:rFonts w:cs="Times New Roman"/>
          <w:lang w:val="en-US"/>
        </w:rPr>
      </w:pPr>
      <w:r w:rsidRPr="00F476E1">
        <w:rPr>
          <w:rFonts w:cs="Times New Roman"/>
        </w:rPr>
        <w:t xml:space="preserve">Analysis of survival </w:t>
      </w:r>
      <w:r w:rsidRPr="00F476E1">
        <w:rPr>
          <w:rFonts w:cs="Times New Roman"/>
          <w:lang w:val="en-US"/>
        </w:rPr>
        <w:t xml:space="preserve">at </w:t>
      </w:r>
      <w:r w:rsidR="001C5BA0" w:rsidRPr="00F476E1">
        <w:rPr>
          <w:rFonts w:cs="Times New Roman"/>
          <w:lang w:val="en-US"/>
        </w:rPr>
        <w:t>30</w:t>
      </w:r>
      <w:r w:rsidR="001C5BA0" w:rsidRPr="00F476E1">
        <w:rPr>
          <w:rFonts w:cs="Times New Roman"/>
          <w:vertAlign w:val="superscript"/>
          <w:lang w:val="en-US"/>
        </w:rPr>
        <w:t>o</w:t>
      </w:r>
      <w:r w:rsidR="001C5BA0" w:rsidRPr="00F476E1">
        <w:rPr>
          <w:rFonts w:cs="Times New Roman"/>
          <w:lang w:val="en-US"/>
        </w:rPr>
        <w:t>C</w:t>
      </w:r>
      <w:r w:rsidRPr="00F476E1">
        <w:rPr>
          <w:rFonts w:cs="Times New Roman"/>
          <w:lang w:val="en-US"/>
        </w:rPr>
        <w:t xml:space="preserve">, 30% </w:t>
      </w:r>
      <w:r w:rsidR="00DF3DD1" w:rsidRPr="00F476E1">
        <w:rPr>
          <w:rFonts w:cs="Times New Roman"/>
          <w:lang w:val="en-US"/>
        </w:rPr>
        <w:t>relative humidity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851"/>
        <w:gridCol w:w="850"/>
        <w:gridCol w:w="1134"/>
        <w:gridCol w:w="993"/>
        <w:gridCol w:w="992"/>
        <w:gridCol w:w="1134"/>
      </w:tblGrid>
      <w:tr w:rsidR="00C2239D" w:rsidRPr="00F476E1" w14:paraId="51230B04" w14:textId="77777777" w:rsidTr="00425F9F">
        <w:tc>
          <w:tcPr>
            <w:tcW w:w="1668" w:type="dxa"/>
          </w:tcPr>
          <w:p w14:paraId="76455FAD" w14:textId="49375BB5" w:rsidR="00EF24DD" w:rsidRPr="00F476E1" w:rsidRDefault="00B5033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train type and isolate</w:t>
            </w:r>
            <w:r w:rsidR="00EF24DD" w:rsidRPr="00F476E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E747212" w14:textId="56FBCEC2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Median</w:t>
            </w:r>
          </w:p>
          <w:p w14:paraId="3449110E" w14:textId="77777777" w:rsidR="00EF24DD" w:rsidRPr="00F476E1" w:rsidRDefault="00F476E1" w:rsidP="00113EC3">
            <w:pPr>
              <w:rPr>
                <w:rFonts w:eastAsiaTheme="minorEastAsia" w:cs="Times New Roman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72200ADE" w14:textId="77777777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285BC2" w14:textId="77777777" w:rsidR="00EF24DD" w:rsidRPr="00F476E1" w:rsidRDefault="00EF24DD" w:rsidP="00113EC3">
            <w:pPr>
              <w:rPr>
                <w:rFonts w:eastAsiaTheme="minorEastAsia"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 xml:space="preserve">Mea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7754DA1F" w14:textId="77777777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40BD64" w14:textId="1537DBB8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850" w:type="dxa"/>
          </w:tcPr>
          <w:p w14:paraId="07AE6EFD" w14:textId="77777777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1134" w:type="dxa"/>
          </w:tcPr>
          <w:p w14:paraId="49E4823A" w14:textId="1AF4E342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Minimum</w:t>
            </w:r>
          </w:p>
          <w:p w14:paraId="5E64CC40" w14:textId="77777777" w:rsidR="00EF24DD" w:rsidRPr="00F476E1" w:rsidRDefault="00F476E1" w:rsidP="00113EC3">
            <w:pPr>
              <w:rPr>
                <w:rFonts w:eastAsiaTheme="minorEastAsia" w:cs="Times New Roman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5BFCA3A4" w14:textId="3FBF2468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1EB61B" w14:textId="22E483EC" w:rsidR="00EF24DD" w:rsidRPr="00F476E1" w:rsidRDefault="00EF24DD" w:rsidP="00113EC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F476E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Lower Quartile</w:t>
            </w:r>
          </w:p>
          <w:p w14:paraId="633CD005" w14:textId="33A5BBEB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(25%)</w:t>
            </w:r>
          </w:p>
        </w:tc>
        <w:tc>
          <w:tcPr>
            <w:tcW w:w="992" w:type="dxa"/>
          </w:tcPr>
          <w:p w14:paraId="2F054215" w14:textId="7826EF46" w:rsidR="00EF24DD" w:rsidRPr="00F476E1" w:rsidRDefault="00EF24DD" w:rsidP="00113EC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F476E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Upper Quartile</w:t>
            </w:r>
          </w:p>
          <w:p w14:paraId="77C4F98A" w14:textId="08B64685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(75%)</w:t>
            </w:r>
          </w:p>
        </w:tc>
        <w:tc>
          <w:tcPr>
            <w:tcW w:w="1134" w:type="dxa"/>
          </w:tcPr>
          <w:p w14:paraId="5AA62223" w14:textId="77777777" w:rsidR="00EF24DD" w:rsidRPr="00F476E1" w:rsidRDefault="00EF24DD" w:rsidP="00113EC3">
            <w:pPr>
              <w:rPr>
                <w:rFonts w:eastAsiaTheme="minorEastAsia"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Maximum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32786E0F" w14:textId="77777777" w:rsidR="00EF24DD" w:rsidRPr="00F476E1" w:rsidRDefault="00EF24DD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2239D" w:rsidRPr="00F476E1" w14:paraId="5B3ECEDE" w14:textId="77777777" w:rsidTr="00425F9F">
        <w:tc>
          <w:tcPr>
            <w:tcW w:w="1668" w:type="dxa"/>
          </w:tcPr>
          <w:p w14:paraId="486A82ED" w14:textId="73E76456" w:rsidR="00EF24DD" w:rsidRPr="00F476E1" w:rsidRDefault="002353A1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color w:val="000000"/>
                <w:sz w:val="20"/>
                <w:szCs w:val="20"/>
              </w:rPr>
              <w:t>B:4:P1.7-2,4</w:t>
            </w:r>
          </w:p>
        </w:tc>
        <w:tc>
          <w:tcPr>
            <w:tcW w:w="992" w:type="dxa"/>
          </w:tcPr>
          <w:p w14:paraId="392D9C35" w14:textId="44CC291D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D8A9C13" w14:textId="7E34993B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49928ED8" w14:textId="1980D33D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67EDDBF" w14:textId="50138FCF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C0DA3BC" w14:textId="0CF5E309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14:paraId="524F1161" w14:textId="3D2136DB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E5A84EA" w14:textId="376F1FBC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1A9D435" w14:textId="7F609633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C2239D" w:rsidRPr="00F476E1" w14:paraId="331A7025" w14:textId="77777777" w:rsidTr="00425F9F">
        <w:tc>
          <w:tcPr>
            <w:tcW w:w="1668" w:type="dxa"/>
          </w:tcPr>
          <w:p w14:paraId="1392FDC8" w14:textId="3EB236BC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 xml:space="preserve">NZ94/167  </w:t>
            </w:r>
          </w:p>
        </w:tc>
        <w:tc>
          <w:tcPr>
            <w:tcW w:w="992" w:type="dxa"/>
          </w:tcPr>
          <w:p w14:paraId="091EA10D" w14:textId="65CB934A" w:rsidR="00EF24DD" w:rsidRPr="00F476E1" w:rsidRDefault="00C2239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53</w:t>
            </w:r>
          </w:p>
        </w:tc>
        <w:tc>
          <w:tcPr>
            <w:tcW w:w="850" w:type="dxa"/>
          </w:tcPr>
          <w:p w14:paraId="7F0B832E" w14:textId="4DDE7505" w:rsidR="00EF24DD" w:rsidRPr="00F476E1" w:rsidRDefault="00C2239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45</w:t>
            </w:r>
          </w:p>
        </w:tc>
        <w:tc>
          <w:tcPr>
            <w:tcW w:w="851" w:type="dxa"/>
          </w:tcPr>
          <w:p w14:paraId="77B48580" w14:textId="6A3C134F" w:rsidR="00EF24DD" w:rsidRPr="00F476E1" w:rsidRDefault="00C2239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35</w:t>
            </w:r>
          </w:p>
        </w:tc>
        <w:tc>
          <w:tcPr>
            <w:tcW w:w="850" w:type="dxa"/>
          </w:tcPr>
          <w:p w14:paraId="63728133" w14:textId="4EFA3056" w:rsidR="00EF24DD" w:rsidRPr="00F476E1" w:rsidRDefault="00C2239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20</w:t>
            </w:r>
          </w:p>
        </w:tc>
        <w:tc>
          <w:tcPr>
            <w:tcW w:w="1134" w:type="dxa"/>
          </w:tcPr>
          <w:p w14:paraId="3AD36B8D" w14:textId="543CBC9A" w:rsidR="00EF24DD" w:rsidRPr="00F476E1" w:rsidRDefault="00C2239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75</w:t>
            </w:r>
          </w:p>
        </w:tc>
        <w:tc>
          <w:tcPr>
            <w:tcW w:w="993" w:type="dxa"/>
          </w:tcPr>
          <w:p w14:paraId="5BD1DAE2" w14:textId="391C331E" w:rsidR="00EF24DD" w:rsidRPr="00F476E1" w:rsidRDefault="00C2239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64</w:t>
            </w:r>
          </w:p>
        </w:tc>
        <w:tc>
          <w:tcPr>
            <w:tcW w:w="992" w:type="dxa"/>
          </w:tcPr>
          <w:p w14:paraId="1CC70810" w14:textId="0310D498" w:rsidR="00EF24DD" w:rsidRPr="00F476E1" w:rsidRDefault="002B5657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0</w:t>
            </w:r>
          </w:p>
        </w:tc>
        <w:tc>
          <w:tcPr>
            <w:tcW w:w="1134" w:type="dxa"/>
          </w:tcPr>
          <w:p w14:paraId="1A8D203C" w14:textId="37B8728F" w:rsidR="00EF24DD" w:rsidRPr="00F476E1" w:rsidRDefault="002B5657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7</w:t>
            </w:r>
          </w:p>
        </w:tc>
      </w:tr>
      <w:tr w:rsidR="00C2239D" w:rsidRPr="00F476E1" w14:paraId="4FF9463E" w14:textId="77777777" w:rsidTr="00425F9F">
        <w:tc>
          <w:tcPr>
            <w:tcW w:w="1668" w:type="dxa"/>
          </w:tcPr>
          <w:p w14:paraId="184D06D2" w14:textId="3B444BD9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 xml:space="preserve">NZ98/254  </w:t>
            </w:r>
          </w:p>
        </w:tc>
        <w:tc>
          <w:tcPr>
            <w:tcW w:w="992" w:type="dxa"/>
          </w:tcPr>
          <w:p w14:paraId="5E0B75C9" w14:textId="1CFD387A" w:rsidR="00EF24DD" w:rsidRPr="00F476E1" w:rsidRDefault="00CA737C" w:rsidP="00CA737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8</w:t>
            </w:r>
          </w:p>
        </w:tc>
        <w:tc>
          <w:tcPr>
            <w:tcW w:w="850" w:type="dxa"/>
          </w:tcPr>
          <w:p w14:paraId="761E6EDF" w14:textId="396C712B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2</w:t>
            </w:r>
          </w:p>
        </w:tc>
        <w:tc>
          <w:tcPr>
            <w:tcW w:w="851" w:type="dxa"/>
          </w:tcPr>
          <w:p w14:paraId="08904857" w14:textId="103E5817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80</w:t>
            </w:r>
          </w:p>
        </w:tc>
        <w:tc>
          <w:tcPr>
            <w:tcW w:w="850" w:type="dxa"/>
          </w:tcPr>
          <w:p w14:paraId="2233F7AA" w14:textId="42C61930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27</w:t>
            </w:r>
          </w:p>
        </w:tc>
        <w:tc>
          <w:tcPr>
            <w:tcW w:w="1134" w:type="dxa"/>
          </w:tcPr>
          <w:p w14:paraId="3EB1083A" w14:textId="316DCC31" w:rsidR="00EF24DD" w:rsidRPr="00F476E1" w:rsidRDefault="00CA737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35</w:t>
            </w:r>
          </w:p>
        </w:tc>
        <w:tc>
          <w:tcPr>
            <w:tcW w:w="993" w:type="dxa"/>
          </w:tcPr>
          <w:p w14:paraId="28958040" w14:textId="3D4594E4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3</w:t>
            </w:r>
          </w:p>
        </w:tc>
        <w:tc>
          <w:tcPr>
            <w:tcW w:w="992" w:type="dxa"/>
          </w:tcPr>
          <w:p w14:paraId="0A65CF4D" w14:textId="5C3F33B7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9</w:t>
            </w:r>
          </w:p>
        </w:tc>
        <w:tc>
          <w:tcPr>
            <w:tcW w:w="1134" w:type="dxa"/>
          </w:tcPr>
          <w:p w14:paraId="7ECE6B5A" w14:textId="7FAFCAFE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67</w:t>
            </w:r>
          </w:p>
        </w:tc>
      </w:tr>
      <w:tr w:rsidR="00C2239D" w:rsidRPr="00F476E1" w14:paraId="7CCA7E6A" w14:textId="77777777" w:rsidTr="00425F9F">
        <w:tc>
          <w:tcPr>
            <w:tcW w:w="1668" w:type="dxa"/>
          </w:tcPr>
          <w:p w14:paraId="29089DC1" w14:textId="776C3F5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 xml:space="preserve">NZ03/280  </w:t>
            </w:r>
          </w:p>
        </w:tc>
        <w:tc>
          <w:tcPr>
            <w:tcW w:w="992" w:type="dxa"/>
          </w:tcPr>
          <w:p w14:paraId="4A98B7CD" w14:textId="160B7879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91</w:t>
            </w:r>
          </w:p>
        </w:tc>
        <w:tc>
          <w:tcPr>
            <w:tcW w:w="850" w:type="dxa"/>
          </w:tcPr>
          <w:p w14:paraId="49A75E3D" w14:textId="511979B8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33</w:t>
            </w:r>
          </w:p>
        </w:tc>
        <w:tc>
          <w:tcPr>
            <w:tcW w:w="851" w:type="dxa"/>
          </w:tcPr>
          <w:p w14:paraId="34D717B6" w14:textId="595F77C9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106</w:t>
            </w:r>
          </w:p>
        </w:tc>
        <w:tc>
          <w:tcPr>
            <w:tcW w:w="850" w:type="dxa"/>
          </w:tcPr>
          <w:p w14:paraId="3AB57AE2" w14:textId="3E834218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61</w:t>
            </w:r>
          </w:p>
        </w:tc>
        <w:tc>
          <w:tcPr>
            <w:tcW w:w="1134" w:type="dxa"/>
          </w:tcPr>
          <w:p w14:paraId="5F37FACE" w14:textId="4C8B7805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54</w:t>
            </w:r>
          </w:p>
        </w:tc>
        <w:tc>
          <w:tcPr>
            <w:tcW w:w="993" w:type="dxa"/>
          </w:tcPr>
          <w:p w14:paraId="019D8E5A" w14:textId="1D8847D6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73</w:t>
            </w:r>
          </w:p>
        </w:tc>
        <w:tc>
          <w:tcPr>
            <w:tcW w:w="992" w:type="dxa"/>
          </w:tcPr>
          <w:p w14:paraId="146ABA2F" w14:textId="1038A56D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73</w:t>
            </w:r>
          </w:p>
        </w:tc>
        <w:tc>
          <w:tcPr>
            <w:tcW w:w="1134" w:type="dxa"/>
          </w:tcPr>
          <w:p w14:paraId="5D756C59" w14:textId="682F016A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54</w:t>
            </w:r>
          </w:p>
        </w:tc>
      </w:tr>
      <w:tr w:rsidR="00C2239D" w:rsidRPr="00F476E1" w14:paraId="29C467B7" w14:textId="77777777" w:rsidTr="00425F9F">
        <w:tc>
          <w:tcPr>
            <w:tcW w:w="1668" w:type="dxa"/>
          </w:tcPr>
          <w:p w14:paraId="5DE5350B" w14:textId="0ACD78AC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 xml:space="preserve">NZ06/007  </w:t>
            </w:r>
          </w:p>
        </w:tc>
        <w:tc>
          <w:tcPr>
            <w:tcW w:w="992" w:type="dxa"/>
          </w:tcPr>
          <w:p w14:paraId="3D30C45B" w14:textId="6E562FE6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6</w:t>
            </w:r>
          </w:p>
        </w:tc>
        <w:tc>
          <w:tcPr>
            <w:tcW w:w="850" w:type="dxa"/>
          </w:tcPr>
          <w:p w14:paraId="2C1163C3" w14:textId="7B787613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8</w:t>
            </w:r>
          </w:p>
        </w:tc>
        <w:tc>
          <w:tcPr>
            <w:tcW w:w="851" w:type="dxa"/>
          </w:tcPr>
          <w:p w14:paraId="322CE950" w14:textId="32C16F51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3</w:t>
            </w:r>
          </w:p>
        </w:tc>
        <w:tc>
          <w:tcPr>
            <w:tcW w:w="850" w:type="dxa"/>
          </w:tcPr>
          <w:p w14:paraId="7FFF61BF" w14:textId="41D85330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7</w:t>
            </w:r>
          </w:p>
        </w:tc>
        <w:tc>
          <w:tcPr>
            <w:tcW w:w="1134" w:type="dxa"/>
          </w:tcPr>
          <w:p w14:paraId="0355EBBB" w14:textId="22FC2D55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41</w:t>
            </w:r>
          </w:p>
        </w:tc>
        <w:tc>
          <w:tcPr>
            <w:tcW w:w="993" w:type="dxa"/>
          </w:tcPr>
          <w:p w14:paraId="1241047B" w14:textId="3F63E800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4</w:t>
            </w:r>
          </w:p>
        </w:tc>
        <w:tc>
          <w:tcPr>
            <w:tcW w:w="992" w:type="dxa"/>
          </w:tcPr>
          <w:p w14:paraId="6355A837" w14:textId="76C824D5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1</w:t>
            </w:r>
          </w:p>
        </w:tc>
        <w:tc>
          <w:tcPr>
            <w:tcW w:w="1134" w:type="dxa"/>
          </w:tcPr>
          <w:p w14:paraId="68233566" w14:textId="773A019A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6</w:t>
            </w:r>
          </w:p>
        </w:tc>
      </w:tr>
      <w:tr w:rsidR="00C2239D" w:rsidRPr="00F476E1" w14:paraId="4013926D" w14:textId="77777777" w:rsidTr="00425F9F">
        <w:tc>
          <w:tcPr>
            <w:tcW w:w="1668" w:type="dxa"/>
          </w:tcPr>
          <w:p w14:paraId="6ECBB344" w14:textId="6BC6175A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>NZA2-085-1</w:t>
            </w:r>
            <w:r w:rsidR="00DF3DD1" w:rsidRPr="00F476E1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17A9251A" w14:textId="5366CAA3" w:rsidR="00EF24DD" w:rsidRPr="00F476E1" w:rsidRDefault="00CA737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75</w:t>
            </w:r>
          </w:p>
        </w:tc>
        <w:tc>
          <w:tcPr>
            <w:tcW w:w="850" w:type="dxa"/>
          </w:tcPr>
          <w:p w14:paraId="7705E778" w14:textId="2978ABC1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74</w:t>
            </w:r>
          </w:p>
        </w:tc>
        <w:tc>
          <w:tcPr>
            <w:tcW w:w="851" w:type="dxa"/>
          </w:tcPr>
          <w:p w14:paraId="388DF03D" w14:textId="1561CB1B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4</w:t>
            </w:r>
          </w:p>
        </w:tc>
        <w:tc>
          <w:tcPr>
            <w:tcW w:w="850" w:type="dxa"/>
          </w:tcPr>
          <w:p w14:paraId="38462190" w14:textId="63B982EE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2</w:t>
            </w:r>
          </w:p>
        </w:tc>
        <w:tc>
          <w:tcPr>
            <w:tcW w:w="1134" w:type="dxa"/>
          </w:tcPr>
          <w:p w14:paraId="75825D23" w14:textId="5EE0C02C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78</w:t>
            </w:r>
          </w:p>
        </w:tc>
        <w:tc>
          <w:tcPr>
            <w:tcW w:w="993" w:type="dxa"/>
          </w:tcPr>
          <w:p w14:paraId="253C0107" w14:textId="130C21BB" w:rsidR="00EF24DD" w:rsidRPr="00F476E1" w:rsidRDefault="00CA737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77</w:t>
            </w:r>
          </w:p>
        </w:tc>
        <w:tc>
          <w:tcPr>
            <w:tcW w:w="992" w:type="dxa"/>
          </w:tcPr>
          <w:p w14:paraId="0A002005" w14:textId="5376AE51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73</w:t>
            </w:r>
          </w:p>
        </w:tc>
        <w:tc>
          <w:tcPr>
            <w:tcW w:w="1134" w:type="dxa"/>
          </w:tcPr>
          <w:p w14:paraId="41D91551" w14:textId="0B0A39CA" w:rsidR="00EF24DD" w:rsidRPr="00F476E1" w:rsidRDefault="00CA737C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70</w:t>
            </w:r>
          </w:p>
        </w:tc>
      </w:tr>
      <w:tr w:rsidR="00C2239D" w:rsidRPr="00F476E1" w14:paraId="6CEC4C0B" w14:textId="77777777" w:rsidTr="00425F9F">
        <w:tc>
          <w:tcPr>
            <w:tcW w:w="1668" w:type="dxa"/>
          </w:tcPr>
          <w:p w14:paraId="49E53CCF" w14:textId="14327731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>NZA2-362-1</w:t>
            </w:r>
            <w:r w:rsidR="00DF3DD1" w:rsidRPr="00F476E1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7A5AA989" w14:textId="5FAF3E90" w:rsidR="00EF24DD" w:rsidRPr="00F476E1" w:rsidRDefault="00287153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0</w:t>
            </w:r>
          </w:p>
        </w:tc>
        <w:tc>
          <w:tcPr>
            <w:tcW w:w="850" w:type="dxa"/>
          </w:tcPr>
          <w:p w14:paraId="0840F411" w14:textId="059836B8" w:rsidR="00EF24DD" w:rsidRPr="00F476E1" w:rsidRDefault="00FF563F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6</w:t>
            </w:r>
          </w:p>
        </w:tc>
        <w:tc>
          <w:tcPr>
            <w:tcW w:w="851" w:type="dxa"/>
          </w:tcPr>
          <w:p w14:paraId="3EDFDE7C" w14:textId="3B77D7F5" w:rsidR="00EF24DD" w:rsidRPr="00F476E1" w:rsidRDefault="00FF563F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21</w:t>
            </w:r>
          </w:p>
        </w:tc>
        <w:tc>
          <w:tcPr>
            <w:tcW w:w="850" w:type="dxa"/>
          </w:tcPr>
          <w:p w14:paraId="2D670F42" w14:textId="7FA4A4CC" w:rsidR="00EF24DD" w:rsidRPr="00F476E1" w:rsidRDefault="00FF563F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2</w:t>
            </w:r>
          </w:p>
        </w:tc>
        <w:tc>
          <w:tcPr>
            <w:tcW w:w="1134" w:type="dxa"/>
          </w:tcPr>
          <w:p w14:paraId="65C127D2" w14:textId="6A531B4C" w:rsidR="00EF24DD" w:rsidRPr="00F476E1" w:rsidRDefault="00FF563F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5</w:t>
            </w:r>
          </w:p>
        </w:tc>
        <w:tc>
          <w:tcPr>
            <w:tcW w:w="993" w:type="dxa"/>
          </w:tcPr>
          <w:p w14:paraId="3E21A31E" w14:textId="114B0FC0" w:rsidR="00EF24DD" w:rsidRPr="00F476E1" w:rsidRDefault="00FF563F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8</w:t>
            </w:r>
          </w:p>
        </w:tc>
        <w:tc>
          <w:tcPr>
            <w:tcW w:w="992" w:type="dxa"/>
          </w:tcPr>
          <w:p w14:paraId="2B7B8B18" w14:textId="07A7E3C3" w:rsidR="00EF24DD" w:rsidRPr="00F476E1" w:rsidRDefault="00FF563F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77</w:t>
            </w:r>
          </w:p>
        </w:tc>
        <w:tc>
          <w:tcPr>
            <w:tcW w:w="1134" w:type="dxa"/>
          </w:tcPr>
          <w:p w14:paraId="3D93DF5A" w14:textId="4ED96D5B" w:rsidR="00EF24DD" w:rsidRPr="00F476E1" w:rsidRDefault="00FF563F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64</w:t>
            </w:r>
          </w:p>
        </w:tc>
      </w:tr>
      <w:tr w:rsidR="00C2239D" w:rsidRPr="00F476E1" w14:paraId="28820746" w14:textId="77777777" w:rsidTr="00425F9F">
        <w:tc>
          <w:tcPr>
            <w:tcW w:w="1668" w:type="dxa"/>
          </w:tcPr>
          <w:p w14:paraId="402E45B8" w14:textId="297AC76A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>NZA2-367-1</w:t>
            </w:r>
            <w:r w:rsidR="00DF3DD1" w:rsidRPr="00F476E1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4A358A45" w14:textId="67FD08F0" w:rsidR="00EF24DD" w:rsidRPr="00F476E1" w:rsidRDefault="00C97456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4</w:t>
            </w:r>
          </w:p>
        </w:tc>
        <w:tc>
          <w:tcPr>
            <w:tcW w:w="850" w:type="dxa"/>
          </w:tcPr>
          <w:p w14:paraId="2664EBE9" w14:textId="714CD832" w:rsidR="00EF24DD" w:rsidRPr="00F476E1" w:rsidRDefault="00C97456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2</w:t>
            </w:r>
          </w:p>
        </w:tc>
        <w:tc>
          <w:tcPr>
            <w:tcW w:w="851" w:type="dxa"/>
          </w:tcPr>
          <w:p w14:paraId="08BB0A17" w14:textId="2C0EDD6B" w:rsidR="00EF24DD" w:rsidRPr="00F476E1" w:rsidRDefault="00C97456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3</w:t>
            </w:r>
          </w:p>
        </w:tc>
        <w:tc>
          <w:tcPr>
            <w:tcW w:w="850" w:type="dxa"/>
          </w:tcPr>
          <w:p w14:paraId="0A7EC091" w14:textId="51511109" w:rsidR="00EF24DD" w:rsidRPr="00F476E1" w:rsidRDefault="00C97456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8</w:t>
            </w:r>
          </w:p>
        </w:tc>
        <w:tc>
          <w:tcPr>
            <w:tcW w:w="1134" w:type="dxa"/>
          </w:tcPr>
          <w:p w14:paraId="3BAE3499" w14:textId="2E0764D5" w:rsidR="00EF24DD" w:rsidRPr="00F476E1" w:rsidRDefault="00C97456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7</w:t>
            </w:r>
          </w:p>
        </w:tc>
        <w:tc>
          <w:tcPr>
            <w:tcW w:w="993" w:type="dxa"/>
          </w:tcPr>
          <w:p w14:paraId="252494B8" w14:textId="6CB3FBB2" w:rsidR="00EF24DD" w:rsidRPr="00F476E1" w:rsidRDefault="00C97456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6</w:t>
            </w:r>
          </w:p>
        </w:tc>
        <w:tc>
          <w:tcPr>
            <w:tcW w:w="992" w:type="dxa"/>
          </w:tcPr>
          <w:p w14:paraId="076A2719" w14:textId="4FCBBDF8" w:rsidR="00EF24DD" w:rsidRPr="00F476E1" w:rsidRDefault="00C97456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4</w:t>
            </w:r>
          </w:p>
        </w:tc>
        <w:tc>
          <w:tcPr>
            <w:tcW w:w="1134" w:type="dxa"/>
          </w:tcPr>
          <w:p w14:paraId="0E6A8BCE" w14:textId="5643B8EC" w:rsidR="00EF24DD" w:rsidRPr="00F476E1" w:rsidRDefault="00C97456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4</w:t>
            </w:r>
          </w:p>
        </w:tc>
      </w:tr>
      <w:tr w:rsidR="00C2239D" w:rsidRPr="00F476E1" w14:paraId="0EBF2682" w14:textId="77777777" w:rsidTr="00425F9F">
        <w:tc>
          <w:tcPr>
            <w:tcW w:w="1668" w:type="dxa"/>
          </w:tcPr>
          <w:p w14:paraId="44408D3F" w14:textId="1D4FAE16" w:rsidR="00EF24DD" w:rsidRPr="00F476E1" w:rsidRDefault="002353A1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F476E1">
              <w:rPr>
                <w:rFonts w:cs="Times New Roman"/>
                <w:b/>
                <w:sz w:val="20"/>
                <w:szCs w:val="20"/>
              </w:rPr>
              <w:t>C:2a:P1.7-2,4</w:t>
            </w:r>
          </w:p>
        </w:tc>
        <w:tc>
          <w:tcPr>
            <w:tcW w:w="992" w:type="dxa"/>
          </w:tcPr>
          <w:p w14:paraId="7B777D21" w14:textId="7777777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47CE5B0" w14:textId="7777777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46844C21" w14:textId="7777777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C697ADC" w14:textId="7777777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59B20D6" w14:textId="7777777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14:paraId="3B47A68E" w14:textId="7777777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6CD763E" w14:textId="7777777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33E0E80" w14:textId="77777777" w:rsidR="00EF24DD" w:rsidRPr="00F476E1" w:rsidRDefault="00EF24DD" w:rsidP="00EF24D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C2239D" w:rsidRPr="00F476E1" w14:paraId="3F5FCF4D" w14:textId="77777777" w:rsidTr="00425F9F">
        <w:tc>
          <w:tcPr>
            <w:tcW w:w="1668" w:type="dxa"/>
            <w:vAlign w:val="bottom"/>
          </w:tcPr>
          <w:p w14:paraId="755A3D62" w14:textId="18F677A9" w:rsidR="002353A1" w:rsidRPr="00F476E1" w:rsidRDefault="002353A1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>NZ96/059</w:t>
            </w:r>
          </w:p>
        </w:tc>
        <w:tc>
          <w:tcPr>
            <w:tcW w:w="992" w:type="dxa"/>
          </w:tcPr>
          <w:p w14:paraId="21F1C52D" w14:textId="5D4F5774" w:rsidR="002353A1" w:rsidRPr="00F476E1" w:rsidRDefault="00D04D9A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1</w:t>
            </w:r>
          </w:p>
        </w:tc>
        <w:tc>
          <w:tcPr>
            <w:tcW w:w="850" w:type="dxa"/>
          </w:tcPr>
          <w:p w14:paraId="756C5D21" w14:textId="47DAE3A4" w:rsidR="002353A1" w:rsidRPr="00F476E1" w:rsidRDefault="00D04D9A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6</w:t>
            </w:r>
          </w:p>
        </w:tc>
        <w:tc>
          <w:tcPr>
            <w:tcW w:w="851" w:type="dxa"/>
          </w:tcPr>
          <w:p w14:paraId="593DBC63" w14:textId="335BF700" w:rsidR="002353A1" w:rsidRPr="00F476E1" w:rsidRDefault="00D04D9A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21</w:t>
            </w:r>
          </w:p>
        </w:tc>
        <w:tc>
          <w:tcPr>
            <w:tcW w:w="850" w:type="dxa"/>
          </w:tcPr>
          <w:p w14:paraId="3071167B" w14:textId="6A1F8E78" w:rsidR="002353A1" w:rsidRPr="00F476E1" w:rsidRDefault="00D04D9A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2</w:t>
            </w:r>
          </w:p>
        </w:tc>
        <w:tc>
          <w:tcPr>
            <w:tcW w:w="1134" w:type="dxa"/>
          </w:tcPr>
          <w:p w14:paraId="7D783177" w14:textId="57A978C5" w:rsidR="002353A1" w:rsidRPr="00F476E1" w:rsidRDefault="00D04D9A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44</w:t>
            </w:r>
          </w:p>
        </w:tc>
        <w:tc>
          <w:tcPr>
            <w:tcW w:w="993" w:type="dxa"/>
          </w:tcPr>
          <w:p w14:paraId="070E98B2" w14:textId="1B8AFBFB" w:rsidR="002353A1" w:rsidRPr="00F476E1" w:rsidRDefault="00D04D9A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8</w:t>
            </w:r>
          </w:p>
        </w:tc>
        <w:tc>
          <w:tcPr>
            <w:tcW w:w="992" w:type="dxa"/>
          </w:tcPr>
          <w:p w14:paraId="56049EE2" w14:textId="3DF17A91" w:rsidR="002353A1" w:rsidRPr="00F476E1" w:rsidRDefault="00D04D9A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7</w:t>
            </w:r>
          </w:p>
        </w:tc>
        <w:tc>
          <w:tcPr>
            <w:tcW w:w="1134" w:type="dxa"/>
          </w:tcPr>
          <w:p w14:paraId="0A50231D" w14:textId="73F7D0DC" w:rsidR="002353A1" w:rsidRPr="00F476E1" w:rsidRDefault="00D04D9A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3</w:t>
            </w:r>
          </w:p>
        </w:tc>
      </w:tr>
      <w:tr w:rsidR="00C2239D" w:rsidRPr="00F476E1" w14:paraId="0FA223D2" w14:textId="77777777" w:rsidTr="00425F9F">
        <w:tc>
          <w:tcPr>
            <w:tcW w:w="1668" w:type="dxa"/>
            <w:vAlign w:val="bottom"/>
          </w:tcPr>
          <w:p w14:paraId="59A0868D" w14:textId="42593CED" w:rsidR="002353A1" w:rsidRPr="00F476E1" w:rsidRDefault="002353A1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>NZ03/236</w:t>
            </w:r>
          </w:p>
        </w:tc>
        <w:tc>
          <w:tcPr>
            <w:tcW w:w="992" w:type="dxa"/>
          </w:tcPr>
          <w:p w14:paraId="7E56B74B" w14:textId="6EF0562C" w:rsidR="002353A1" w:rsidRPr="00F476E1" w:rsidRDefault="004038B3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3</w:t>
            </w:r>
          </w:p>
        </w:tc>
        <w:tc>
          <w:tcPr>
            <w:tcW w:w="850" w:type="dxa"/>
          </w:tcPr>
          <w:p w14:paraId="4DE2B1A9" w14:textId="1526BEF6" w:rsidR="002353A1" w:rsidRPr="00F476E1" w:rsidRDefault="004038B3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0</w:t>
            </w:r>
          </w:p>
        </w:tc>
        <w:tc>
          <w:tcPr>
            <w:tcW w:w="851" w:type="dxa"/>
          </w:tcPr>
          <w:p w14:paraId="0CC68F71" w14:textId="0A78A947" w:rsidR="002353A1" w:rsidRPr="00F476E1" w:rsidRDefault="004038B3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5</w:t>
            </w:r>
          </w:p>
        </w:tc>
        <w:tc>
          <w:tcPr>
            <w:tcW w:w="850" w:type="dxa"/>
          </w:tcPr>
          <w:p w14:paraId="38799CDF" w14:textId="5202CE53" w:rsidR="002353A1" w:rsidRPr="00F476E1" w:rsidRDefault="004038B3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9</w:t>
            </w:r>
          </w:p>
        </w:tc>
        <w:tc>
          <w:tcPr>
            <w:tcW w:w="1134" w:type="dxa"/>
          </w:tcPr>
          <w:p w14:paraId="2C83E10B" w14:textId="50B23592" w:rsidR="002353A1" w:rsidRPr="00F476E1" w:rsidRDefault="004038B3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4</w:t>
            </w:r>
          </w:p>
        </w:tc>
        <w:tc>
          <w:tcPr>
            <w:tcW w:w="993" w:type="dxa"/>
          </w:tcPr>
          <w:p w14:paraId="5A5D2827" w14:textId="5FBDFFB3" w:rsidR="002353A1" w:rsidRPr="00F476E1" w:rsidRDefault="004038B3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9</w:t>
            </w:r>
          </w:p>
        </w:tc>
        <w:tc>
          <w:tcPr>
            <w:tcW w:w="992" w:type="dxa"/>
          </w:tcPr>
          <w:p w14:paraId="42DA531C" w14:textId="170751D1" w:rsidR="002353A1" w:rsidRPr="00F476E1" w:rsidRDefault="004038B3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4</w:t>
            </w:r>
          </w:p>
        </w:tc>
        <w:tc>
          <w:tcPr>
            <w:tcW w:w="1134" w:type="dxa"/>
          </w:tcPr>
          <w:p w14:paraId="4CB32513" w14:textId="0EDA85F6" w:rsidR="002353A1" w:rsidRPr="00F476E1" w:rsidRDefault="004038B3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4</w:t>
            </w:r>
          </w:p>
        </w:tc>
      </w:tr>
      <w:tr w:rsidR="00C2239D" w:rsidRPr="00F476E1" w14:paraId="134EC922" w14:textId="77777777" w:rsidTr="00425F9F">
        <w:tc>
          <w:tcPr>
            <w:tcW w:w="1668" w:type="dxa"/>
            <w:vAlign w:val="bottom"/>
          </w:tcPr>
          <w:p w14:paraId="5A44E191" w14:textId="74832237" w:rsidR="002353A1" w:rsidRPr="00F476E1" w:rsidRDefault="002353A1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>NZ04/154</w:t>
            </w:r>
          </w:p>
        </w:tc>
        <w:tc>
          <w:tcPr>
            <w:tcW w:w="992" w:type="dxa"/>
          </w:tcPr>
          <w:p w14:paraId="1F8E4CF2" w14:textId="576A5C3F" w:rsidR="002353A1" w:rsidRPr="00F476E1" w:rsidRDefault="00A26A74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8</w:t>
            </w:r>
          </w:p>
        </w:tc>
        <w:tc>
          <w:tcPr>
            <w:tcW w:w="850" w:type="dxa"/>
          </w:tcPr>
          <w:p w14:paraId="4D75C62F" w14:textId="2661C078" w:rsidR="002353A1" w:rsidRPr="00F476E1" w:rsidRDefault="00A26A74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8</w:t>
            </w:r>
          </w:p>
        </w:tc>
        <w:tc>
          <w:tcPr>
            <w:tcW w:w="851" w:type="dxa"/>
          </w:tcPr>
          <w:p w14:paraId="3A40D6CF" w14:textId="0F217E6F" w:rsidR="002353A1" w:rsidRPr="00F476E1" w:rsidRDefault="00A26A74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3</w:t>
            </w:r>
          </w:p>
        </w:tc>
        <w:tc>
          <w:tcPr>
            <w:tcW w:w="850" w:type="dxa"/>
          </w:tcPr>
          <w:p w14:paraId="647DA5F4" w14:textId="12FC1CB4" w:rsidR="002353A1" w:rsidRPr="00F476E1" w:rsidRDefault="00A26A74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7</w:t>
            </w:r>
          </w:p>
        </w:tc>
        <w:tc>
          <w:tcPr>
            <w:tcW w:w="1134" w:type="dxa"/>
          </w:tcPr>
          <w:p w14:paraId="43546AEA" w14:textId="6CE5D797" w:rsidR="002353A1" w:rsidRPr="00F476E1" w:rsidRDefault="00A26A74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0</w:t>
            </w:r>
          </w:p>
        </w:tc>
        <w:tc>
          <w:tcPr>
            <w:tcW w:w="993" w:type="dxa"/>
          </w:tcPr>
          <w:p w14:paraId="189674B8" w14:textId="488CB085" w:rsidR="002353A1" w:rsidRPr="00F476E1" w:rsidRDefault="00A26A74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4</w:t>
            </w:r>
          </w:p>
        </w:tc>
        <w:tc>
          <w:tcPr>
            <w:tcW w:w="992" w:type="dxa"/>
          </w:tcPr>
          <w:p w14:paraId="5F0864EC" w14:textId="585CB11C" w:rsidR="002353A1" w:rsidRPr="00F476E1" w:rsidRDefault="00A26A74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2</w:t>
            </w:r>
          </w:p>
        </w:tc>
        <w:tc>
          <w:tcPr>
            <w:tcW w:w="1134" w:type="dxa"/>
          </w:tcPr>
          <w:p w14:paraId="6014A6C5" w14:textId="7703745B" w:rsidR="002353A1" w:rsidRPr="00F476E1" w:rsidRDefault="00A26A74" w:rsidP="002353A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5</w:t>
            </w:r>
          </w:p>
        </w:tc>
      </w:tr>
      <w:tr w:rsidR="00C2239D" w:rsidRPr="00F476E1" w14:paraId="770EFA23" w14:textId="77777777" w:rsidTr="00425F9F">
        <w:tc>
          <w:tcPr>
            <w:tcW w:w="1668" w:type="dxa"/>
          </w:tcPr>
          <w:p w14:paraId="5086D09A" w14:textId="42820FA6" w:rsidR="00EF24DD" w:rsidRPr="00F476E1" w:rsidRDefault="002353A1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F476E1">
              <w:rPr>
                <w:rFonts w:cs="Times New Roman"/>
                <w:b/>
                <w:sz w:val="20"/>
                <w:szCs w:val="20"/>
              </w:rPr>
              <w:t>W:2a:P1.7-2,4</w:t>
            </w:r>
          </w:p>
        </w:tc>
        <w:tc>
          <w:tcPr>
            <w:tcW w:w="992" w:type="dxa"/>
          </w:tcPr>
          <w:p w14:paraId="5EFD8713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0CBFF22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6D0791AB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66C308D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F8F6C90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14:paraId="0C4493E7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DEAB240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FC516F7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C2239D" w:rsidRPr="00F476E1" w14:paraId="04E60462" w14:textId="77777777" w:rsidTr="00425F9F">
        <w:tc>
          <w:tcPr>
            <w:tcW w:w="1668" w:type="dxa"/>
            <w:vAlign w:val="bottom"/>
          </w:tcPr>
          <w:p w14:paraId="149F0D06" w14:textId="742745EE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04/102</w:t>
            </w:r>
          </w:p>
        </w:tc>
        <w:tc>
          <w:tcPr>
            <w:tcW w:w="992" w:type="dxa"/>
          </w:tcPr>
          <w:p w14:paraId="34C35FD8" w14:textId="4734A2D8" w:rsidR="00AF3094" w:rsidRPr="00F476E1" w:rsidRDefault="000F436D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9</w:t>
            </w:r>
          </w:p>
        </w:tc>
        <w:tc>
          <w:tcPr>
            <w:tcW w:w="850" w:type="dxa"/>
          </w:tcPr>
          <w:p w14:paraId="3AF7478A" w14:textId="495803D9" w:rsidR="00AF3094" w:rsidRPr="00F476E1" w:rsidRDefault="000F436D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36</w:t>
            </w:r>
          </w:p>
        </w:tc>
        <w:tc>
          <w:tcPr>
            <w:tcW w:w="851" w:type="dxa"/>
          </w:tcPr>
          <w:p w14:paraId="3B803C92" w14:textId="50986B55" w:rsidR="00AF3094" w:rsidRPr="00F476E1" w:rsidRDefault="000F436D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199</w:t>
            </w:r>
          </w:p>
        </w:tc>
        <w:tc>
          <w:tcPr>
            <w:tcW w:w="850" w:type="dxa"/>
          </w:tcPr>
          <w:p w14:paraId="41A072CC" w14:textId="025A6B02" w:rsidR="00AF3094" w:rsidRPr="00F476E1" w:rsidRDefault="000F436D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115</w:t>
            </w:r>
          </w:p>
        </w:tc>
        <w:tc>
          <w:tcPr>
            <w:tcW w:w="1134" w:type="dxa"/>
          </w:tcPr>
          <w:p w14:paraId="4360DA12" w14:textId="61C7D802" w:rsidR="00AF3094" w:rsidRPr="00F476E1" w:rsidRDefault="000F436D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465</w:t>
            </w:r>
          </w:p>
        </w:tc>
        <w:tc>
          <w:tcPr>
            <w:tcW w:w="993" w:type="dxa"/>
          </w:tcPr>
          <w:p w14:paraId="759AB5D5" w14:textId="60031CE0" w:rsidR="00AF3094" w:rsidRPr="00F476E1" w:rsidRDefault="000F436D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97</w:t>
            </w:r>
          </w:p>
        </w:tc>
        <w:tc>
          <w:tcPr>
            <w:tcW w:w="992" w:type="dxa"/>
          </w:tcPr>
          <w:p w14:paraId="4B3EAFA7" w14:textId="727794BD" w:rsidR="00AF3094" w:rsidRPr="00F476E1" w:rsidRDefault="000F436D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2</w:t>
            </w:r>
          </w:p>
        </w:tc>
        <w:tc>
          <w:tcPr>
            <w:tcW w:w="1134" w:type="dxa"/>
          </w:tcPr>
          <w:p w14:paraId="3EE57C80" w14:textId="70920EEB" w:rsidR="00AF3094" w:rsidRPr="00F476E1" w:rsidRDefault="000F436D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4</w:t>
            </w:r>
          </w:p>
        </w:tc>
      </w:tr>
      <w:tr w:rsidR="00C2239D" w:rsidRPr="00F476E1" w14:paraId="711FC037" w14:textId="77777777" w:rsidTr="00425F9F">
        <w:tc>
          <w:tcPr>
            <w:tcW w:w="1668" w:type="dxa"/>
            <w:vAlign w:val="bottom"/>
          </w:tcPr>
          <w:p w14:paraId="0742DAD4" w14:textId="21B2AD6E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04/117</w:t>
            </w:r>
          </w:p>
        </w:tc>
        <w:tc>
          <w:tcPr>
            <w:tcW w:w="992" w:type="dxa"/>
          </w:tcPr>
          <w:p w14:paraId="2AD1A579" w14:textId="40EC724C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80</w:t>
            </w:r>
          </w:p>
        </w:tc>
        <w:tc>
          <w:tcPr>
            <w:tcW w:w="850" w:type="dxa"/>
          </w:tcPr>
          <w:p w14:paraId="0CE6B922" w14:textId="49E9AF04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77</w:t>
            </w:r>
          </w:p>
        </w:tc>
        <w:tc>
          <w:tcPr>
            <w:tcW w:w="851" w:type="dxa"/>
          </w:tcPr>
          <w:p w14:paraId="0A59027B" w14:textId="24EC0B64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43</w:t>
            </w:r>
          </w:p>
        </w:tc>
        <w:tc>
          <w:tcPr>
            <w:tcW w:w="850" w:type="dxa"/>
          </w:tcPr>
          <w:p w14:paraId="13C0D3D8" w14:textId="0E7DB421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25</w:t>
            </w:r>
          </w:p>
        </w:tc>
        <w:tc>
          <w:tcPr>
            <w:tcW w:w="1134" w:type="dxa"/>
          </w:tcPr>
          <w:p w14:paraId="678BD0EB" w14:textId="0773FD54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18</w:t>
            </w:r>
          </w:p>
        </w:tc>
        <w:tc>
          <w:tcPr>
            <w:tcW w:w="993" w:type="dxa"/>
          </w:tcPr>
          <w:p w14:paraId="79DAC433" w14:textId="07CA40DB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99</w:t>
            </w:r>
          </w:p>
        </w:tc>
        <w:tc>
          <w:tcPr>
            <w:tcW w:w="992" w:type="dxa"/>
          </w:tcPr>
          <w:p w14:paraId="58A5C9E5" w14:textId="7526D404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57</w:t>
            </w:r>
          </w:p>
        </w:tc>
        <w:tc>
          <w:tcPr>
            <w:tcW w:w="1134" w:type="dxa"/>
          </w:tcPr>
          <w:p w14:paraId="6B3F2949" w14:textId="6DA0A213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3</w:t>
            </w:r>
          </w:p>
        </w:tc>
      </w:tr>
      <w:tr w:rsidR="00C2239D" w:rsidRPr="00F476E1" w14:paraId="10ADC483" w14:textId="77777777" w:rsidTr="00425F9F">
        <w:tc>
          <w:tcPr>
            <w:tcW w:w="1668" w:type="dxa"/>
            <w:vAlign w:val="bottom"/>
          </w:tcPr>
          <w:p w14:paraId="6A1DF0FE" w14:textId="5EB41313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05/050</w:t>
            </w:r>
          </w:p>
        </w:tc>
        <w:tc>
          <w:tcPr>
            <w:tcW w:w="992" w:type="dxa"/>
          </w:tcPr>
          <w:p w14:paraId="19B33996" w14:textId="4676A039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1</w:t>
            </w:r>
          </w:p>
        </w:tc>
        <w:tc>
          <w:tcPr>
            <w:tcW w:w="850" w:type="dxa"/>
          </w:tcPr>
          <w:p w14:paraId="35E430B9" w14:textId="4FED8525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6</w:t>
            </w:r>
          </w:p>
        </w:tc>
        <w:tc>
          <w:tcPr>
            <w:tcW w:w="851" w:type="dxa"/>
          </w:tcPr>
          <w:p w14:paraId="0E2DFB55" w14:textId="6619BF7F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74</w:t>
            </w:r>
          </w:p>
        </w:tc>
        <w:tc>
          <w:tcPr>
            <w:tcW w:w="850" w:type="dxa"/>
          </w:tcPr>
          <w:p w14:paraId="150FA25B" w14:textId="04D449ED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43</w:t>
            </w:r>
          </w:p>
        </w:tc>
        <w:tc>
          <w:tcPr>
            <w:tcW w:w="1134" w:type="dxa"/>
          </w:tcPr>
          <w:p w14:paraId="13D4328F" w14:textId="5F24B3F4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21</w:t>
            </w:r>
          </w:p>
        </w:tc>
        <w:tc>
          <w:tcPr>
            <w:tcW w:w="993" w:type="dxa"/>
          </w:tcPr>
          <w:p w14:paraId="4EA465F3" w14:textId="1E1893F3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61</w:t>
            </w:r>
          </w:p>
        </w:tc>
        <w:tc>
          <w:tcPr>
            <w:tcW w:w="992" w:type="dxa"/>
          </w:tcPr>
          <w:p w14:paraId="13E7F87E" w14:textId="2FF091DE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4</w:t>
            </w:r>
          </w:p>
        </w:tc>
        <w:tc>
          <w:tcPr>
            <w:tcW w:w="1134" w:type="dxa"/>
          </w:tcPr>
          <w:p w14:paraId="4534ABC0" w14:textId="3B18BB27" w:rsidR="00AF3094" w:rsidRPr="00F476E1" w:rsidRDefault="004F0BD6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7</w:t>
            </w:r>
          </w:p>
        </w:tc>
      </w:tr>
      <w:tr w:rsidR="00C2239D" w:rsidRPr="00F476E1" w14:paraId="7FDDC009" w14:textId="77777777" w:rsidTr="00425F9F">
        <w:tc>
          <w:tcPr>
            <w:tcW w:w="1668" w:type="dxa"/>
          </w:tcPr>
          <w:p w14:paraId="75588E4F" w14:textId="1BD02D3F" w:rsidR="00EF24DD" w:rsidRPr="00F476E1" w:rsidRDefault="00AF3094" w:rsidP="00113EC3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sz w:val="20"/>
                <w:szCs w:val="20"/>
              </w:rPr>
              <w:t>W:nt:P1.18-1,3</w:t>
            </w:r>
          </w:p>
        </w:tc>
        <w:tc>
          <w:tcPr>
            <w:tcW w:w="992" w:type="dxa"/>
          </w:tcPr>
          <w:p w14:paraId="615859CB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7DE1F1F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1F5CF069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B7FA145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A5AA596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14:paraId="028F5D50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0FB763E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9F3FA7F" w14:textId="77777777" w:rsidR="00EF24DD" w:rsidRPr="00F476E1" w:rsidRDefault="00EF24DD" w:rsidP="00D655F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C2239D" w:rsidRPr="00F476E1" w14:paraId="421687C3" w14:textId="77777777" w:rsidTr="00425F9F">
        <w:tc>
          <w:tcPr>
            <w:tcW w:w="1668" w:type="dxa"/>
            <w:vAlign w:val="bottom"/>
          </w:tcPr>
          <w:p w14:paraId="791D1AAB" w14:textId="57648294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04/140</w:t>
            </w:r>
          </w:p>
        </w:tc>
        <w:tc>
          <w:tcPr>
            <w:tcW w:w="992" w:type="dxa"/>
          </w:tcPr>
          <w:p w14:paraId="6C9506A2" w14:textId="74A9B9E8" w:rsidR="00AF3094" w:rsidRPr="00F476E1" w:rsidRDefault="00AE74DC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518</w:t>
            </w:r>
          </w:p>
        </w:tc>
        <w:tc>
          <w:tcPr>
            <w:tcW w:w="850" w:type="dxa"/>
          </w:tcPr>
          <w:p w14:paraId="3D6E900B" w14:textId="2E4DE1BC" w:rsidR="00AF3094" w:rsidRPr="00F476E1" w:rsidRDefault="00AE74DC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757</w:t>
            </w:r>
          </w:p>
        </w:tc>
        <w:tc>
          <w:tcPr>
            <w:tcW w:w="851" w:type="dxa"/>
          </w:tcPr>
          <w:p w14:paraId="5598D95A" w14:textId="60DD7EAD" w:rsidR="00AF3094" w:rsidRPr="00F476E1" w:rsidRDefault="00AE74DC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628</w:t>
            </w:r>
          </w:p>
        </w:tc>
        <w:tc>
          <w:tcPr>
            <w:tcW w:w="850" w:type="dxa"/>
          </w:tcPr>
          <w:p w14:paraId="63D725FD" w14:textId="44969BA2" w:rsidR="00AF3094" w:rsidRPr="00F476E1" w:rsidRDefault="00AE74DC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363</w:t>
            </w:r>
          </w:p>
        </w:tc>
        <w:tc>
          <w:tcPr>
            <w:tcW w:w="1134" w:type="dxa"/>
          </w:tcPr>
          <w:p w14:paraId="4FD94203" w14:textId="2C51911C" w:rsidR="00AF3094" w:rsidRPr="00F476E1" w:rsidRDefault="00AE74DC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1.47</w:t>
            </w:r>
          </w:p>
        </w:tc>
        <w:tc>
          <w:tcPr>
            <w:tcW w:w="993" w:type="dxa"/>
          </w:tcPr>
          <w:p w14:paraId="5CC64488" w14:textId="13949D29" w:rsidR="00AF3094" w:rsidRPr="00F476E1" w:rsidRDefault="00AE74DC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</w:t>
            </w:r>
            <w:r w:rsidR="00446154" w:rsidRPr="00F476E1">
              <w:rPr>
                <w:rFonts w:cs="Times New Roman"/>
              </w:rPr>
              <w:t>0.994</w:t>
            </w:r>
          </w:p>
        </w:tc>
        <w:tc>
          <w:tcPr>
            <w:tcW w:w="992" w:type="dxa"/>
          </w:tcPr>
          <w:p w14:paraId="3D3FEE46" w14:textId="475DDF6C" w:rsidR="00AF3094" w:rsidRPr="00F476E1" w:rsidRDefault="0044615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401</w:t>
            </w:r>
          </w:p>
        </w:tc>
        <w:tc>
          <w:tcPr>
            <w:tcW w:w="1134" w:type="dxa"/>
          </w:tcPr>
          <w:p w14:paraId="58A4B73D" w14:textId="77510E8B" w:rsidR="00AF3094" w:rsidRPr="00F476E1" w:rsidRDefault="0044615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824</w:t>
            </w:r>
          </w:p>
        </w:tc>
      </w:tr>
      <w:tr w:rsidR="00C2239D" w:rsidRPr="00F476E1" w14:paraId="216AD20A" w14:textId="77777777" w:rsidTr="00425F9F">
        <w:tc>
          <w:tcPr>
            <w:tcW w:w="1668" w:type="dxa"/>
            <w:vAlign w:val="bottom"/>
          </w:tcPr>
          <w:p w14:paraId="5635132E" w14:textId="45F2572F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06/105</w:t>
            </w:r>
          </w:p>
        </w:tc>
        <w:tc>
          <w:tcPr>
            <w:tcW w:w="992" w:type="dxa"/>
          </w:tcPr>
          <w:p w14:paraId="4D2DB044" w14:textId="2863E5C4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43</w:t>
            </w:r>
          </w:p>
        </w:tc>
        <w:tc>
          <w:tcPr>
            <w:tcW w:w="850" w:type="dxa"/>
          </w:tcPr>
          <w:p w14:paraId="006CC7F3" w14:textId="1B724FF8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35</w:t>
            </w:r>
          </w:p>
        </w:tc>
        <w:tc>
          <w:tcPr>
            <w:tcW w:w="851" w:type="dxa"/>
          </w:tcPr>
          <w:p w14:paraId="683F6C59" w14:textId="0B72A6AD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124</w:t>
            </w:r>
          </w:p>
        </w:tc>
        <w:tc>
          <w:tcPr>
            <w:tcW w:w="850" w:type="dxa"/>
          </w:tcPr>
          <w:p w14:paraId="642C7F94" w14:textId="4870FC8F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71</w:t>
            </w:r>
          </w:p>
        </w:tc>
        <w:tc>
          <w:tcPr>
            <w:tcW w:w="1134" w:type="dxa"/>
          </w:tcPr>
          <w:p w14:paraId="1A272FA1" w14:textId="3195DF41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55</w:t>
            </w:r>
          </w:p>
        </w:tc>
        <w:tc>
          <w:tcPr>
            <w:tcW w:w="993" w:type="dxa"/>
          </w:tcPr>
          <w:p w14:paraId="6C5AE550" w14:textId="5DA28A44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99</w:t>
            </w:r>
          </w:p>
        </w:tc>
        <w:tc>
          <w:tcPr>
            <w:tcW w:w="992" w:type="dxa"/>
          </w:tcPr>
          <w:p w14:paraId="761C263F" w14:textId="3F9F41BF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76</w:t>
            </w:r>
          </w:p>
        </w:tc>
        <w:tc>
          <w:tcPr>
            <w:tcW w:w="1134" w:type="dxa"/>
          </w:tcPr>
          <w:p w14:paraId="30F42637" w14:textId="5BAA1D91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8</w:t>
            </w:r>
          </w:p>
        </w:tc>
      </w:tr>
      <w:tr w:rsidR="00C2239D" w:rsidRPr="00F476E1" w14:paraId="4825A505" w14:textId="77777777" w:rsidTr="00425F9F">
        <w:tc>
          <w:tcPr>
            <w:tcW w:w="1668" w:type="dxa"/>
            <w:vAlign w:val="bottom"/>
          </w:tcPr>
          <w:p w14:paraId="1A089D1B" w14:textId="7D0783BB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lastRenderedPageBreak/>
              <w:t>NZ06/113</w:t>
            </w:r>
          </w:p>
        </w:tc>
        <w:tc>
          <w:tcPr>
            <w:tcW w:w="992" w:type="dxa"/>
          </w:tcPr>
          <w:p w14:paraId="577FD59F" w14:textId="283D3412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67</w:t>
            </w:r>
          </w:p>
        </w:tc>
        <w:tc>
          <w:tcPr>
            <w:tcW w:w="850" w:type="dxa"/>
          </w:tcPr>
          <w:p w14:paraId="687353BA" w14:textId="4F035BB3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66</w:t>
            </w:r>
          </w:p>
        </w:tc>
        <w:tc>
          <w:tcPr>
            <w:tcW w:w="851" w:type="dxa"/>
          </w:tcPr>
          <w:p w14:paraId="2B5FF11F" w14:textId="4EE1AE9A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69</w:t>
            </w:r>
          </w:p>
        </w:tc>
        <w:tc>
          <w:tcPr>
            <w:tcW w:w="850" w:type="dxa"/>
          </w:tcPr>
          <w:p w14:paraId="1AB1F0FB" w14:textId="42F43C36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4</w:t>
            </w:r>
          </w:p>
        </w:tc>
        <w:tc>
          <w:tcPr>
            <w:tcW w:w="1134" w:type="dxa"/>
          </w:tcPr>
          <w:p w14:paraId="377681EF" w14:textId="2EB6BD88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34</w:t>
            </w:r>
          </w:p>
        </w:tc>
        <w:tc>
          <w:tcPr>
            <w:tcW w:w="993" w:type="dxa"/>
          </w:tcPr>
          <w:p w14:paraId="586382DE" w14:textId="3391E30C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01</w:t>
            </w:r>
          </w:p>
        </w:tc>
        <w:tc>
          <w:tcPr>
            <w:tcW w:w="992" w:type="dxa"/>
          </w:tcPr>
          <w:p w14:paraId="7CA05EB4" w14:textId="7EC018A0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32</w:t>
            </w:r>
          </w:p>
        </w:tc>
        <w:tc>
          <w:tcPr>
            <w:tcW w:w="1134" w:type="dxa"/>
          </w:tcPr>
          <w:p w14:paraId="2F5E1A59" w14:textId="2A7DA717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96</w:t>
            </w:r>
          </w:p>
        </w:tc>
      </w:tr>
      <w:tr w:rsidR="00C2239D" w:rsidRPr="00F476E1" w14:paraId="0E106AEE" w14:textId="77777777" w:rsidTr="00425F9F">
        <w:tc>
          <w:tcPr>
            <w:tcW w:w="1668" w:type="dxa"/>
            <w:vAlign w:val="bottom"/>
          </w:tcPr>
          <w:p w14:paraId="67387EBD" w14:textId="24559F16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07/024</w:t>
            </w:r>
          </w:p>
        </w:tc>
        <w:tc>
          <w:tcPr>
            <w:tcW w:w="992" w:type="dxa"/>
          </w:tcPr>
          <w:p w14:paraId="7D631543" w14:textId="317FE5AA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28</w:t>
            </w:r>
          </w:p>
        </w:tc>
        <w:tc>
          <w:tcPr>
            <w:tcW w:w="850" w:type="dxa"/>
          </w:tcPr>
          <w:p w14:paraId="22AD60CB" w14:textId="129A691A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86</w:t>
            </w:r>
          </w:p>
        </w:tc>
        <w:tc>
          <w:tcPr>
            <w:tcW w:w="851" w:type="dxa"/>
          </w:tcPr>
          <w:p w14:paraId="706715EC" w14:textId="48BEC2B7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188</w:t>
            </w:r>
          </w:p>
        </w:tc>
        <w:tc>
          <w:tcPr>
            <w:tcW w:w="850" w:type="dxa"/>
          </w:tcPr>
          <w:p w14:paraId="3DC0F832" w14:textId="5940D021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109</w:t>
            </w:r>
          </w:p>
        </w:tc>
        <w:tc>
          <w:tcPr>
            <w:tcW w:w="1134" w:type="dxa"/>
          </w:tcPr>
          <w:p w14:paraId="2EFE5A93" w14:textId="267D602D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497</w:t>
            </w:r>
          </w:p>
        </w:tc>
        <w:tc>
          <w:tcPr>
            <w:tcW w:w="993" w:type="dxa"/>
          </w:tcPr>
          <w:p w14:paraId="6EE58D05" w14:textId="32DF5E30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63</w:t>
            </w:r>
          </w:p>
        </w:tc>
        <w:tc>
          <w:tcPr>
            <w:tcW w:w="992" w:type="dxa"/>
          </w:tcPr>
          <w:p w14:paraId="775FEDED" w14:textId="3E2D27FC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81</w:t>
            </w:r>
          </w:p>
        </w:tc>
        <w:tc>
          <w:tcPr>
            <w:tcW w:w="1134" w:type="dxa"/>
          </w:tcPr>
          <w:p w14:paraId="363799B4" w14:textId="6563D280" w:rsidR="00AF3094" w:rsidRPr="00F476E1" w:rsidRDefault="00CD67BE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4</w:t>
            </w:r>
          </w:p>
        </w:tc>
      </w:tr>
      <w:tr w:rsidR="00C2239D" w:rsidRPr="00F476E1" w14:paraId="49E4BB8A" w14:textId="77777777" w:rsidTr="00425F9F">
        <w:tc>
          <w:tcPr>
            <w:tcW w:w="1668" w:type="dxa"/>
            <w:vAlign w:val="bottom"/>
          </w:tcPr>
          <w:p w14:paraId="26E2EC74" w14:textId="546461F8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A1-153-1</w:t>
            </w:r>
            <w:r w:rsidR="00DF3DD1" w:rsidRPr="00F476E1"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992" w:type="dxa"/>
          </w:tcPr>
          <w:p w14:paraId="6A95D642" w14:textId="11ED947E" w:rsidR="00AF3094" w:rsidRPr="00F476E1" w:rsidRDefault="003B15A2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04</w:t>
            </w:r>
          </w:p>
        </w:tc>
        <w:tc>
          <w:tcPr>
            <w:tcW w:w="850" w:type="dxa"/>
          </w:tcPr>
          <w:p w14:paraId="51276D26" w14:textId="65E71527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15</w:t>
            </w:r>
          </w:p>
        </w:tc>
        <w:tc>
          <w:tcPr>
            <w:tcW w:w="851" w:type="dxa"/>
          </w:tcPr>
          <w:p w14:paraId="70933041" w14:textId="6D2363A3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61</w:t>
            </w:r>
          </w:p>
        </w:tc>
        <w:tc>
          <w:tcPr>
            <w:tcW w:w="850" w:type="dxa"/>
          </w:tcPr>
          <w:p w14:paraId="59AF2B91" w14:textId="01B268B1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35</w:t>
            </w:r>
          </w:p>
        </w:tc>
        <w:tc>
          <w:tcPr>
            <w:tcW w:w="1134" w:type="dxa"/>
          </w:tcPr>
          <w:p w14:paraId="3027408E" w14:textId="3467072C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81</w:t>
            </w:r>
          </w:p>
        </w:tc>
        <w:tc>
          <w:tcPr>
            <w:tcW w:w="993" w:type="dxa"/>
          </w:tcPr>
          <w:p w14:paraId="6CE44A1F" w14:textId="6F8AF7A7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43</w:t>
            </w:r>
          </w:p>
        </w:tc>
        <w:tc>
          <w:tcPr>
            <w:tcW w:w="992" w:type="dxa"/>
          </w:tcPr>
          <w:p w14:paraId="0CFC6C7E" w14:textId="414BBC40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82</w:t>
            </w:r>
          </w:p>
        </w:tc>
        <w:tc>
          <w:tcPr>
            <w:tcW w:w="1134" w:type="dxa"/>
          </w:tcPr>
          <w:p w14:paraId="4ADAE089" w14:textId="3A31622A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6</w:t>
            </w:r>
          </w:p>
        </w:tc>
      </w:tr>
      <w:tr w:rsidR="00AF3094" w:rsidRPr="00F476E1" w14:paraId="25FF79EF" w14:textId="77777777" w:rsidTr="00425F9F">
        <w:tc>
          <w:tcPr>
            <w:tcW w:w="1668" w:type="dxa"/>
            <w:vAlign w:val="bottom"/>
          </w:tcPr>
          <w:p w14:paraId="6B7A88FF" w14:textId="2A0F4761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szCs w:val="24"/>
              </w:rPr>
              <w:t>NZA1-478-1</w:t>
            </w:r>
            <w:r w:rsidR="00DF3DD1" w:rsidRPr="00F476E1">
              <w:rPr>
                <w:rFonts w:cs="Times New Roman"/>
                <w:szCs w:val="24"/>
              </w:rPr>
              <w:t>*</w:t>
            </w:r>
          </w:p>
        </w:tc>
        <w:tc>
          <w:tcPr>
            <w:tcW w:w="992" w:type="dxa"/>
          </w:tcPr>
          <w:p w14:paraId="56E68403" w14:textId="138FBDC0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69</w:t>
            </w:r>
          </w:p>
        </w:tc>
        <w:tc>
          <w:tcPr>
            <w:tcW w:w="850" w:type="dxa"/>
          </w:tcPr>
          <w:p w14:paraId="64635E26" w14:textId="0C6F3616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45</w:t>
            </w:r>
          </w:p>
        </w:tc>
        <w:tc>
          <w:tcPr>
            <w:tcW w:w="851" w:type="dxa"/>
          </w:tcPr>
          <w:p w14:paraId="531FC9B2" w14:textId="217A9A79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518</w:t>
            </w:r>
          </w:p>
        </w:tc>
        <w:tc>
          <w:tcPr>
            <w:tcW w:w="850" w:type="dxa"/>
          </w:tcPr>
          <w:p w14:paraId="05898F1B" w14:textId="7784DB70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30</w:t>
            </w:r>
          </w:p>
        </w:tc>
        <w:tc>
          <w:tcPr>
            <w:tcW w:w="1134" w:type="dxa"/>
          </w:tcPr>
          <w:p w14:paraId="09439F55" w14:textId="3EE33C77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1.048</w:t>
            </w:r>
          </w:p>
        </w:tc>
        <w:tc>
          <w:tcPr>
            <w:tcW w:w="993" w:type="dxa"/>
          </w:tcPr>
          <w:p w14:paraId="02442CEA" w14:textId="2E9386E9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609</w:t>
            </w:r>
          </w:p>
        </w:tc>
        <w:tc>
          <w:tcPr>
            <w:tcW w:w="992" w:type="dxa"/>
          </w:tcPr>
          <w:p w14:paraId="0C7BC6DB" w14:textId="48243310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51</w:t>
            </w:r>
          </w:p>
        </w:tc>
        <w:tc>
          <w:tcPr>
            <w:tcW w:w="1134" w:type="dxa"/>
          </w:tcPr>
          <w:p w14:paraId="03887BBB" w14:textId="2FC7D291" w:rsidR="00AF3094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30</w:t>
            </w:r>
          </w:p>
        </w:tc>
      </w:tr>
      <w:tr w:rsidR="00AF3094" w:rsidRPr="00F476E1" w14:paraId="1F43928F" w14:textId="77777777" w:rsidTr="00425F9F">
        <w:tc>
          <w:tcPr>
            <w:tcW w:w="1668" w:type="dxa"/>
            <w:vAlign w:val="bottom"/>
          </w:tcPr>
          <w:p w14:paraId="78C3CDD3" w14:textId="73E6D7E3" w:rsidR="00AF3094" w:rsidRPr="00F476E1" w:rsidRDefault="0056608F" w:rsidP="00754E41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b/>
                <w:color w:val="000000"/>
                <w:szCs w:val="24"/>
              </w:rPr>
              <w:t>B:4:P1.19,15</w:t>
            </w:r>
          </w:p>
        </w:tc>
        <w:tc>
          <w:tcPr>
            <w:tcW w:w="992" w:type="dxa"/>
          </w:tcPr>
          <w:p w14:paraId="0ABC0DAB" w14:textId="77777777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6B650FE4" w14:textId="77777777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1F1F9591" w14:textId="77777777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9B99958" w14:textId="77777777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03C8B41" w14:textId="77777777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14:paraId="2DB6FEA0" w14:textId="77777777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0531AF0" w14:textId="77777777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F3D571B" w14:textId="77777777" w:rsidR="00AF3094" w:rsidRPr="00F476E1" w:rsidRDefault="00AF3094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56608F" w:rsidRPr="00F476E1" w14:paraId="16504F4D" w14:textId="77777777" w:rsidTr="00425F9F">
        <w:tc>
          <w:tcPr>
            <w:tcW w:w="1668" w:type="dxa"/>
            <w:vAlign w:val="bottom"/>
          </w:tcPr>
          <w:p w14:paraId="793C8B73" w14:textId="213530AE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/>
                <w:szCs w:val="24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Cu00612</w:t>
            </w:r>
          </w:p>
        </w:tc>
        <w:tc>
          <w:tcPr>
            <w:tcW w:w="992" w:type="dxa"/>
          </w:tcPr>
          <w:p w14:paraId="22BEB237" w14:textId="1FE5D1C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3</w:t>
            </w:r>
          </w:p>
        </w:tc>
        <w:tc>
          <w:tcPr>
            <w:tcW w:w="850" w:type="dxa"/>
          </w:tcPr>
          <w:p w14:paraId="08C7B024" w14:textId="4EAD959C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5</w:t>
            </w:r>
          </w:p>
        </w:tc>
        <w:tc>
          <w:tcPr>
            <w:tcW w:w="851" w:type="dxa"/>
          </w:tcPr>
          <w:p w14:paraId="6FBD057B" w14:textId="74516519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36</w:t>
            </w:r>
          </w:p>
        </w:tc>
        <w:tc>
          <w:tcPr>
            <w:tcW w:w="850" w:type="dxa"/>
          </w:tcPr>
          <w:p w14:paraId="4188268F" w14:textId="71A071B5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8</w:t>
            </w:r>
          </w:p>
        </w:tc>
        <w:tc>
          <w:tcPr>
            <w:tcW w:w="1134" w:type="dxa"/>
          </w:tcPr>
          <w:p w14:paraId="1F3C24ED" w14:textId="33370FE3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76</w:t>
            </w:r>
          </w:p>
        </w:tc>
        <w:tc>
          <w:tcPr>
            <w:tcW w:w="993" w:type="dxa"/>
          </w:tcPr>
          <w:p w14:paraId="61615DEE" w14:textId="626936ED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49</w:t>
            </w:r>
          </w:p>
        </w:tc>
        <w:tc>
          <w:tcPr>
            <w:tcW w:w="992" w:type="dxa"/>
          </w:tcPr>
          <w:p w14:paraId="6F5D5863" w14:textId="69EC5F9A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</w:t>
            </w:r>
          </w:p>
        </w:tc>
        <w:tc>
          <w:tcPr>
            <w:tcW w:w="1134" w:type="dxa"/>
          </w:tcPr>
          <w:p w14:paraId="6B14C181" w14:textId="433FED0A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7</w:t>
            </w:r>
          </w:p>
        </w:tc>
      </w:tr>
      <w:tr w:rsidR="0056608F" w:rsidRPr="00F476E1" w14:paraId="3CE9EC04" w14:textId="77777777" w:rsidTr="00425F9F">
        <w:tc>
          <w:tcPr>
            <w:tcW w:w="1668" w:type="dxa"/>
            <w:vAlign w:val="bottom"/>
          </w:tcPr>
          <w:p w14:paraId="57CAB06F" w14:textId="7A90D480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/>
                <w:szCs w:val="24"/>
              </w:rPr>
            </w:pPr>
            <w:r w:rsidRPr="00F476E1">
              <w:rPr>
                <w:rFonts w:cs="Times New Roman"/>
                <w:b/>
                <w:color w:val="000000"/>
                <w:szCs w:val="24"/>
              </w:rPr>
              <w:t>B:4:P1.7,16</w:t>
            </w:r>
          </w:p>
        </w:tc>
        <w:tc>
          <w:tcPr>
            <w:tcW w:w="992" w:type="dxa"/>
          </w:tcPr>
          <w:p w14:paraId="15DF789B" w14:textId="7777777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9228376" w14:textId="7777777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7C1A25B2" w14:textId="7777777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2252A15" w14:textId="7777777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6CC2A64" w14:textId="7777777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14:paraId="51831219" w14:textId="7777777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C5A25C5" w14:textId="7777777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967C47F" w14:textId="77777777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56608F" w:rsidRPr="00F476E1" w14:paraId="3D200D69" w14:textId="77777777" w:rsidTr="00425F9F">
        <w:tc>
          <w:tcPr>
            <w:tcW w:w="1668" w:type="dxa"/>
            <w:vAlign w:val="bottom"/>
          </w:tcPr>
          <w:p w14:paraId="58AF95DC" w14:textId="1099588F" w:rsidR="0056608F" w:rsidRPr="00F476E1" w:rsidRDefault="0056608F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/>
                <w:szCs w:val="24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H44/76-SL</w:t>
            </w:r>
          </w:p>
        </w:tc>
        <w:tc>
          <w:tcPr>
            <w:tcW w:w="992" w:type="dxa"/>
          </w:tcPr>
          <w:p w14:paraId="6314F29C" w14:textId="067572B3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</w:t>
            </w:r>
          </w:p>
        </w:tc>
        <w:tc>
          <w:tcPr>
            <w:tcW w:w="850" w:type="dxa"/>
          </w:tcPr>
          <w:p w14:paraId="35AC34C5" w14:textId="62BDFD3D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4</w:t>
            </w:r>
          </w:p>
        </w:tc>
        <w:tc>
          <w:tcPr>
            <w:tcW w:w="851" w:type="dxa"/>
          </w:tcPr>
          <w:p w14:paraId="2A714B33" w14:textId="2DA9008D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32</w:t>
            </w:r>
          </w:p>
        </w:tc>
        <w:tc>
          <w:tcPr>
            <w:tcW w:w="850" w:type="dxa"/>
          </w:tcPr>
          <w:p w14:paraId="575EB101" w14:textId="4786F092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5</w:t>
            </w:r>
          </w:p>
        </w:tc>
        <w:tc>
          <w:tcPr>
            <w:tcW w:w="1134" w:type="dxa"/>
          </w:tcPr>
          <w:p w14:paraId="66B94628" w14:textId="1EC7F898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63</w:t>
            </w:r>
          </w:p>
        </w:tc>
        <w:tc>
          <w:tcPr>
            <w:tcW w:w="993" w:type="dxa"/>
          </w:tcPr>
          <w:p w14:paraId="6CC561B7" w14:textId="789893BE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9</w:t>
            </w:r>
          </w:p>
        </w:tc>
        <w:tc>
          <w:tcPr>
            <w:tcW w:w="992" w:type="dxa"/>
          </w:tcPr>
          <w:p w14:paraId="6B42ACFA" w14:textId="1068C687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</w:t>
            </w:r>
          </w:p>
        </w:tc>
        <w:tc>
          <w:tcPr>
            <w:tcW w:w="1134" w:type="dxa"/>
          </w:tcPr>
          <w:p w14:paraId="77F2EAA1" w14:textId="1E94EF1A" w:rsidR="0056608F" w:rsidRPr="00F476E1" w:rsidRDefault="001C5BA0" w:rsidP="00AF30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6</w:t>
            </w:r>
          </w:p>
        </w:tc>
      </w:tr>
    </w:tbl>
    <w:p w14:paraId="1DE1B0B9" w14:textId="77777777" w:rsidR="00D655FB" w:rsidRPr="00F476E1" w:rsidRDefault="00D655FB">
      <w:pPr>
        <w:spacing w:line="276" w:lineRule="auto"/>
        <w:rPr>
          <w:lang w:val="en-US"/>
        </w:rPr>
      </w:pPr>
    </w:p>
    <w:p w14:paraId="61E4CCB5" w14:textId="77777777" w:rsidR="00DF3DD1" w:rsidRPr="00F476E1" w:rsidRDefault="007C65D8" w:rsidP="00425F9F">
      <w:pPr>
        <w:spacing w:line="480" w:lineRule="auto"/>
        <w:rPr>
          <w:rFonts w:cs="Times New Roman"/>
        </w:rPr>
      </w:pPr>
      <w:r w:rsidRPr="00F476E1">
        <w:rPr>
          <w:rFonts w:cs="Times New Roman"/>
          <w:szCs w:val="24"/>
        </w:rPr>
        <w:t xml:space="preserve">Values shown include median, mean, and minimum and maximum values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</m:acc>
      </m:oMath>
      <w:r w:rsidRPr="00F476E1">
        <w:rPr>
          <w:rFonts w:eastAsiaTheme="minorEastAsia" w:cs="Times New Roman"/>
          <w:szCs w:val="24"/>
        </w:rPr>
        <w:t xml:space="preserve"> for the independent biological replicates for each strain; </w:t>
      </w:r>
      <w:r w:rsidRPr="00F476E1">
        <w:rPr>
          <w:rFonts w:cs="Times New Roman"/>
        </w:rPr>
        <w:t>n number of experiments, SD standard deviation, SEM standard error of the mean.</w:t>
      </w:r>
    </w:p>
    <w:p w14:paraId="7B37C944" w14:textId="4E263E0D" w:rsidR="008E0C2E" w:rsidRPr="00F476E1" w:rsidRDefault="00EF24DD" w:rsidP="00425F9F">
      <w:pPr>
        <w:spacing w:line="480" w:lineRule="auto"/>
        <w:rPr>
          <w:rFonts w:cs="Times New Roman"/>
        </w:rPr>
      </w:pPr>
      <w:proofErr w:type="gramStart"/>
      <w:r w:rsidRPr="00F476E1">
        <w:rPr>
          <w:rFonts w:cs="Times New Roman"/>
          <w:lang w:val="en-US"/>
        </w:rPr>
        <w:t>n</w:t>
      </w:r>
      <w:proofErr w:type="gramEnd"/>
      <w:r w:rsidRPr="00F476E1">
        <w:rPr>
          <w:rFonts w:cs="Times New Roman"/>
          <w:lang w:val="en-US"/>
        </w:rPr>
        <w:t>=3 for all strains except NZ98/254 (n=9), Cu00162 (n=4), H44/76-SL (n=5)</w:t>
      </w:r>
      <w:r w:rsidR="00DF3DD1" w:rsidRPr="00F476E1">
        <w:rPr>
          <w:rFonts w:cs="Times New Roman"/>
          <w:lang w:val="en-US"/>
        </w:rPr>
        <w:t>.</w:t>
      </w:r>
    </w:p>
    <w:p w14:paraId="26313083" w14:textId="664100C0" w:rsidR="00BB19DA" w:rsidRPr="00F476E1" w:rsidRDefault="00DF3DD1">
      <w:pPr>
        <w:spacing w:line="276" w:lineRule="auto"/>
        <w:rPr>
          <w:rFonts w:cs="Times New Roman"/>
          <w:lang w:val="en-US"/>
        </w:rPr>
      </w:pPr>
      <w:r w:rsidRPr="00F476E1">
        <w:rPr>
          <w:rFonts w:cs="Times New Roman"/>
          <w:lang w:val="en-US"/>
        </w:rPr>
        <w:t>* Carriage strains. All other strains are invasive isolates.</w:t>
      </w:r>
    </w:p>
    <w:p w14:paraId="070560B5" w14:textId="77777777" w:rsidR="00BB19DA" w:rsidRPr="00F476E1" w:rsidRDefault="00BB19DA">
      <w:pPr>
        <w:spacing w:line="276" w:lineRule="auto"/>
        <w:rPr>
          <w:lang w:val="en-US"/>
        </w:rPr>
      </w:pPr>
      <w:r w:rsidRPr="00F476E1">
        <w:rPr>
          <w:lang w:val="en-US"/>
        </w:rPr>
        <w:br w:type="page"/>
      </w:r>
    </w:p>
    <w:p w14:paraId="1009E90E" w14:textId="63635E4A" w:rsidR="00673215" w:rsidRPr="00F476E1" w:rsidRDefault="00673215" w:rsidP="00673215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lastRenderedPageBreak/>
        <w:t xml:space="preserve">Supplementary Table S6 </w:t>
      </w:r>
    </w:p>
    <w:p w14:paraId="4FDB2895" w14:textId="1D8B2B20" w:rsidR="005A1A75" w:rsidRPr="00F476E1" w:rsidRDefault="00383FAF" w:rsidP="008C0C53">
      <w:pPr>
        <w:spacing w:line="480" w:lineRule="auto"/>
        <w:rPr>
          <w:rFonts w:cs="Times New Roman"/>
          <w:color w:val="000000"/>
        </w:rPr>
      </w:pPr>
      <w:r w:rsidRPr="00F476E1">
        <w:rPr>
          <w:rFonts w:cs="Times New Roman"/>
          <w:szCs w:val="24"/>
        </w:rPr>
        <w:t xml:space="preserve">Comparison of survival data </w:t>
      </w:r>
      <w:r w:rsidR="0061393A" w:rsidRPr="00F476E1">
        <w:rPr>
          <w:rFonts w:cs="Times New Roman"/>
          <w:lang w:val="en-US"/>
        </w:rPr>
        <w:t>at 30</w:t>
      </w:r>
      <w:r w:rsidR="00CB23C8" w:rsidRPr="00F476E1">
        <w:rPr>
          <w:rFonts w:cs="Times New Roman"/>
          <w:vertAlign w:val="superscript"/>
          <w:lang w:val="en-US"/>
        </w:rPr>
        <w:t>°</w:t>
      </w:r>
      <w:r w:rsidR="0061393A" w:rsidRPr="00F476E1">
        <w:rPr>
          <w:rFonts w:cs="Times New Roman"/>
          <w:lang w:val="en-US"/>
        </w:rPr>
        <w:t xml:space="preserve">C, 30% </w:t>
      </w:r>
      <w:r w:rsidR="00447C0B" w:rsidRPr="00F476E1">
        <w:rPr>
          <w:rFonts w:cs="Times New Roman"/>
          <w:lang w:val="en-US"/>
        </w:rPr>
        <w:t>relative humidity</w:t>
      </w:r>
      <w:r w:rsidR="00447C0B" w:rsidRPr="00F476E1">
        <w:rPr>
          <w:rFonts w:cs="Times New Roman"/>
          <w:szCs w:val="24"/>
        </w:rPr>
        <w:t xml:space="preserve"> </w:t>
      </w:r>
      <w:r w:rsidRPr="00F476E1">
        <w:rPr>
          <w:rFonts w:cs="Times New Roman"/>
          <w:szCs w:val="24"/>
        </w:rPr>
        <w:t xml:space="preserve">for </w:t>
      </w:r>
      <w:r w:rsidRPr="00F476E1">
        <w:rPr>
          <w:rFonts w:cs="Times New Roman"/>
          <w:color w:val="000000"/>
        </w:rPr>
        <w:t xml:space="preserve">C:2a:P1.7-2,4 and </w:t>
      </w:r>
      <w:r w:rsidR="0061393A" w:rsidRPr="00F476E1">
        <w:rPr>
          <w:rFonts w:cs="Times New Roman"/>
          <w:color w:val="000000"/>
        </w:rPr>
        <w:t xml:space="preserve">its </w:t>
      </w:r>
      <w:r w:rsidRPr="00F476E1">
        <w:rPr>
          <w:rFonts w:cs="Times New Roman"/>
          <w:color w:val="000000"/>
        </w:rPr>
        <w:t xml:space="preserve">W:2a:P1.7-2,4  capsule switch </w:t>
      </w:r>
      <w:r w:rsidR="00B5033D" w:rsidRPr="00F476E1">
        <w:rPr>
          <w:rFonts w:cs="Times New Roman"/>
          <w:color w:val="000000"/>
        </w:rPr>
        <w:t>variant</w:t>
      </w:r>
      <w:r w:rsidRPr="00F476E1">
        <w:rPr>
          <w:rFonts w:cs="Times New Roman"/>
          <w:color w:val="000000"/>
        </w:rPr>
        <w:t xml:space="preserve">. Three </w:t>
      </w:r>
      <w:r w:rsidR="00B5033D" w:rsidRPr="00F476E1">
        <w:rPr>
          <w:rFonts w:cs="Times New Roman"/>
          <w:color w:val="000000"/>
        </w:rPr>
        <w:t xml:space="preserve">isolates </w:t>
      </w:r>
      <w:r w:rsidR="00AE290B" w:rsidRPr="00F476E1">
        <w:rPr>
          <w:rFonts w:cs="Times New Roman"/>
          <w:color w:val="000000"/>
        </w:rPr>
        <w:t xml:space="preserve">from </w:t>
      </w:r>
      <w:r w:rsidRPr="00F476E1">
        <w:rPr>
          <w:rFonts w:cs="Times New Roman"/>
          <w:color w:val="000000"/>
        </w:rPr>
        <w:t xml:space="preserve">each </w:t>
      </w:r>
      <w:r w:rsidR="00B5033D" w:rsidRPr="00F476E1">
        <w:rPr>
          <w:rFonts w:cs="Times New Roman"/>
          <w:color w:val="000000"/>
        </w:rPr>
        <w:t xml:space="preserve">strain type </w:t>
      </w:r>
      <w:r w:rsidRPr="00F476E1">
        <w:rPr>
          <w:rFonts w:cs="Times New Roman"/>
          <w:color w:val="000000"/>
        </w:rPr>
        <w:t>were analysed in triplic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97"/>
      </w:tblGrid>
      <w:tr w:rsidR="00383FAF" w:rsidRPr="00F476E1" w14:paraId="40FB1C2C" w14:textId="77777777" w:rsidTr="00425F9F">
        <w:tc>
          <w:tcPr>
            <w:tcW w:w="3510" w:type="dxa"/>
          </w:tcPr>
          <w:p w14:paraId="3E1EDF14" w14:textId="19E19C92" w:rsidR="00383FAF" w:rsidRPr="00F476E1" w:rsidRDefault="00383FAF" w:rsidP="00383FAF">
            <w:pPr>
              <w:spacing w:line="48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160E4F2" w14:textId="2D6297BD" w:rsidR="00383FAF" w:rsidRPr="00F476E1" w:rsidRDefault="00383FAF" w:rsidP="00CB0598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color w:val="000000"/>
              </w:rPr>
              <w:t>C:2a:P1.7-2,4</w:t>
            </w:r>
          </w:p>
        </w:tc>
        <w:tc>
          <w:tcPr>
            <w:tcW w:w="2897" w:type="dxa"/>
          </w:tcPr>
          <w:p w14:paraId="3D3BFA38" w14:textId="6CE5D6C8" w:rsidR="00383FAF" w:rsidRPr="00F476E1" w:rsidRDefault="00383FAF" w:rsidP="00CB0598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F476E1">
              <w:rPr>
                <w:rFonts w:cs="Times New Roman"/>
                <w:b/>
                <w:color w:val="000000"/>
              </w:rPr>
              <w:t>W:2a:P1.7-2,4</w:t>
            </w:r>
          </w:p>
        </w:tc>
      </w:tr>
      <w:tr w:rsidR="00383FAF" w:rsidRPr="00F476E1" w14:paraId="5AB8E8FA" w14:textId="77777777" w:rsidTr="00425F9F">
        <w:tc>
          <w:tcPr>
            <w:tcW w:w="3510" w:type="dxa"/>
          </w:tcPr>
          <w:p w14:paraId="7C74980D" w14:textId="14B69E99" w:rsidR="00383FAF" w:rsidRPr="00F476E1" w:rsidRDefault="00383FAF" w:rsidP="00383FAF">
            <w:pPr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Initial survival % (range)</w:t>
            </w:r>
          </w:p>
        </w:tc>
        <w:tc>
          <w:tcPr>
            <w:tcW w:w="2835" w:type="dxa"/>
          </w:tcPr>
          <w:p w14:paraId="1FFA2349" w14:textId="648658E3" w:rsidR="00383FAF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12.98 (</w:t>
            </w:r>
            <w:r w:rsidRPr="00F476E1">
              <w:rPr>
                <w:rFonts w:cs="Times New Roman"/>
                <w:color w:val="000000"/>
              </w:rPr>
              <w:t>7.7-19.6</w:t>
            </w:r>
            <w:r w:rsidRPr="00F476E1">
              <w:rPr>
                <w:rFonts w:cs="Times New Roman"/>
                <w:szCs w:val="24"/>
              </w:rPr>
              <w:t>)</w:t>
            </w:r>
          </w:p>
        </w:tc>
        <w:tc>
          <w:tcPr>
            <w:tcW w:w="2897" w:type="dxa"/>
          </w:tcPr>
          <w:p w14:paraId="5A286509" w14:textId="16BB6C2D" w:rsidR="00383FAF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.6 (</w:t>
            </w:r>
            <w:r w:rsidRPr="00F476E1">
              <w:rPr>
                <w:rFonts w:cs="Times New Roman"/>
                <w:color w:val="000000"/>
              </w:rPr>
              <w:t>1.57-9.32</w:t>
            </w:r>
            <w:r w:rsidRPr="00F476E1">
              <w:rPr>
                <w:rFonts w:cs="Times New Roman"/>
                <w:szCs w:val="24"/>
              </w:rPr>
              <w:t>)</w:t>
            </w:r>
          </w:p>
        </w:tc>
      </w:tr>
      <w:tr w:rsidR="00383FAF" w:rsidRPr="00F476E1" w14:paraId="7564938B" w14:textId="77777777" w:rsidTr="00425F9F">
        <w:tc>
          <w:tcPr>
            <w:tcW w:w="3510" w:type="dxa"/>
          </w:tcPr>
          <w:p w14:paraId="02CEAF71" w14:textId="11659211" w:rsidR="00383FAF" w:rsidRPr="00F476E1" w:rsidRDefault="00383FAF" w:rsidP="00383FAF">
            <w:pPr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Decrease in survival first 4 h</w:t>
            </w:r>
            <w:r w:rsidR="00374995" w:rsidRPr="00F476E1">
              <w:rPr>
                <w:rFonts w:cs="Times New Roman"/>
                <w:szCs w:val="24"/>
              </w:rPr>
              <w:t xml:space="preserve"> (</w:t>
            </w:r>
            <w:r w:rsidR="00F131B6" w:rsidRPr="00F476E1">
              <w:rPr>
                <w:rFonts w:cs="Times New Roman"/>
                <w:szCs w:val="24"/>
              </w:rPr>
              <w:t xml:space="preserve">mean </w:t>
            </w:r>
            <w:r w:rsidR="00374995" w:rsidRPr="00F476E1">
              <w:rPr>
                <w:rFonts w:cs="Times New Roman"/>
                <w:szCs w:val="24"/>
              </w:rPr>
              <w:t>%)</w:t>
            </w:r>
          </w:p>
        </w:tc>
        <w:tc>
          <w:tcPr>
            <w:tcW w:w="2835" w:type="dxa"/>
          </w:tcPr>
          <w:p w14:paraId="4E2D35C0" w14:textId="71BE3967" w:rsidR="00383FAF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4.7</w:t>
            </w:r>
          </w:p>
        </w:tc>
        <w:tc>
          <w:tcPr>
            <w:tcW w:w="2897" w:type="dxa"/>
          </w:tcPr>
          <w:p w14:paraId="3773ED54" w14:textId="29AD26CB" w:rsidR="00383FAF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9.6</w:t>
            </w:r>
          </w:p>
        </w:tc>
      </w:tr>
      <w:tr w:rsidR="00374995" w:rsidRPr="00F476E1" w14:paraId="2D8B4CF5" w14:textId="77777777" w:rsidTr="00425F9F">
        <w:tc>
          <w:tcPr>
            <w:tcW w:w="3510" w:type="dxa"/>
          </w:tcPr>
          <w:p w14:paraId="2E7D2825" w14:textId="27A7EC48" w:rsidR="00374995" w:rsidRPr="00F476E1" w:rsidRDefault="00374995" w:rsidP="00374995">
            <w:pPr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Survival range Day 2 (%)</w:t>
            </w:r>
          </w:p>
        </w:tc>
        <w:tc>
          <w:tcPr>
            <w:tcW w:w="2835" w:type="dxa"/>
          </w:tcPr>
          <w:p w14:paraId="1279D59B" w14:textId="4AC6E3CC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color w:val="000000"/>
              </w:rPr>
              <w:t>0.35-0.61</w:t>
            </w:r>
          </w:p>
        </w:tc>
        <w:tc>
          <w:tcPr>
            <w:tcW w:w="2897" w:type="dxa"/>
          </w:tcPr>
          <w:p w14:paraId="67045DB1" w14:textId="4B1DD516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color w:val="000000"/>
              </w:rPr>
              <w:t>0.09-0.14</w:t>
            </w:r>
          </w:p>
        </w:tc>
      </w:tr>
      <w:tr w:rsidR="00374995" w:rsidRPr="00F476E1" w14:paraId="43508378" w14:textId="77777777" w:rsidTr="00425F9F">
        <w:tc>
          <w:tcPr>
            <w:tcW w:w="3510" w:type="dxa"/>
          </w:tcPr>
          <w:p w14:paraId="54141DEE" w14:textId="218EB3A9" w:rsidR="00374995" w:rsidRPr="00F476E1" w:rsidRDefault="00374995" w:rsidP="00754E41">
            <w:pPr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Survival range Day 3 (%)</w:t>
            </w:r>
          </w:p>
        </w:tc>
        <w:tc>
          <w:tcPr>
            <w:tcW w:w="2835" w:type="dxa"/>
          </w:tcPr>
          <w:p w14:paraId="22CD25E1" w14:textId="52848DE0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color w:val="000000"/>
              </w:rPr>
              <w:t>0.06-0.18</w:t>
            </w:r>
          </w:p>
        </w:tc>
        <w:tc>
          <w:tcPr>
            <w:tcW w:w="2897" w:type="dxa"/>
          </w:tcPr>
          <w:p w14:paraId="3332EA3A" w14:textId="42439EE5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color w:val="000000"/>
              </w:rPr>
              <w:t>0.02-0.05</w:t>
            </w:r>
          </w:p>
        </w:tc>
      </w:tr>
      <w:tr w:rsidR="00374995" w:rsidRPr="00F476E1" w14:paraId="243F2E6F" w14:textId="77777777" w:rsidTr="00425F9F">
        <w:tc>
          <w:tcPr>
            <w:tcW w:w="3510" w:type="dxa"/>
          </w:tcPr>
          <w:p w14:paraId="02D0689E" w14:textId="5FFF540F" w:rsidR="00374995" w:rsidRPr="00F476E1" w:rsidRDefault="00374995" w:rsidP="00754E41">
            <w:pPr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Survival range Day 4 (%)</w:t>
            </w:r>
          </w:p>
        </w:tc>
        <w:tc>
          <w:tcPr>
            <w:tcW w:w="2835" w:type="dxa"/>
          </w:tcPr>
          <w:p w14:paraId="104A1698" w14:textId="37338CD6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color w:val="000000"/>
              </w:rPr>
              <w:t>0.01-0.06</w:t>
            </w:r>
          </w:p>
        </w:tc>
        <w:tc>
          <w:tcPr>
            <w:tcW w:w="2897" w:type="dxa"/>
          </w:tcPr>
          <w:p w14:paraId="05518A9C" w14:textId="4FAEB8D2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color w:val="000000"/>
              </w:rPr>
              <w:t>0-0.01</w:t>
            </w:r>
          </w:p>
        </w:tc>
      </w:tr>
      <w:tr w:rsidR="00374995" w:rsidRPr="00F476E1" w14:paraId="63C226B6" w14:textId="77777777" w:rsidTr="00425F9F">
        <w:tc>
          <w:tcPr>
            <w:tcW w:w="3510" w:type="dxa"/>
          </w:tcPr>
          <w:p w14:paraId="26E50ECD" w14:textId="3A22ED6B" w:rsidR="00374995" w:rsidRPr="00F476E1" w:rsidRDefault="00374995" w:rsidP="00754E41">
            <w:pPr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Survival range Day 5 (%)</w:t>
            </w:r>
          </w:p>
        </w:tc>
        <w:tc>
          <w:tcPr>
            <w:tcW w:w="2835" w:type="dxa"/>
          </w:tcPr>
          <w:p w14:paraId="3C7583F9" w14:textId="7CF52A46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color w:val="000000"/>
              </w:rPr>
              <w:t>0.007-0.01</w:t>
            </w:r>
          </w:p>
        </w:tc>
        <w:tc>
          <w:tcPr>
            <w:tcW w:w="2897" w:type="dxa"/>
          </w:tcPr>
          <w:p w14:paraId="0354B576" w14:textId="77777777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74995" w:rsidRPr="00F476E1" w14:paraId="6DC26994" w14:textId="77777777" w:rsidTr="00425F9F">
        <w:tc>
          <w:tcPr>
            <w:tcW w:w="3510" w:type="dxa"/>
          </w:tcPr>
          <w:p w14:paraId="2A5412D3" w14:textId="7D022488" w:rsidR="00374995" w:rsidRPr="00F476E1" w:rsidRDefault="00374995" w:rsidP="00754E41">
            <w:pPr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szCs w:val="24"/>
              </w:rPr>
              <w:t>Survival range Day 6 (%)</w:t>
            </w:r>
          </w:p>
        </w:tc>
        <w:tc>
          <w:tcPr>
            <w:tcW w:w="2835" w:type="dxa"/>
          </w:tcPr>
          <w:p w14:paraId="7662F90C" w14:textId="6463C566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color w:val="000000"/>
              </w:rPr>
              <w:t>0-0.06</w:t>
            </w:r>
          </w:p>
        </w:tc>
        <w:tc>
          <w:tcPr>
            <w:tcW w:w="2897" w:type="dxa"/>
          </w:tcPr>
          <w:p w14:paraId="4DF93DBD" w14:textId="77777777" w:rsidR="00374995" w:rsidRPr="00F476E1" w:rsidRDefault="00374995" w:rsidP="00D3017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38CE8363" w14:textId="77777777" w:rsidR="00383FAF" w:rsidRPr="00F476E1" w:rsidRDefault="00383FAF" w:rsidP="008C0C53">
      <w:pPr>
        <w:spacing w:line="480" w:lineRule="auto"/>
        <w:rPr>
          <w:rFonts w:cstheme="minorHAnsi"/>
          <w:szCs w:val="24"/>
        </w:rPr>
      </w:pPr>
    </w:p>
    <w:p w14:paraId="2FAF0E75" w14:textId="77777777" w:rsidR="001A360F" w:rsidRPr="00F476E1" w:rsidRDefault="001A360F" w:rsidP="001A360F">
      <w:pPr>
        <w:spacing w:line="480" w:lineRule="auto"/>
        <w:rPr>
          <w:rFonts w:cstheme="minorHAnsi"/>
        </w:rPr>
      </w:pPr>
      <w:r w:rsidRPr="00F476E1">
        <w:rPr>
          <w:rFonts w:cstheme="minorHAnsi"/>
        </w:rPr>
        <w:br w:type="page"/>
      </w:r>
      <w:bookmarkStart w:id="0" w:name="_GoBack"/>
      <w:bookmarkEnd w:id="0"/>
    </w:p>
    <w:p w14:paraId="0770BFEE" w14:textId="45BE6C80" w:rsidR="00673215" w:rsidRPr="00F476E1" w:rsidRDefault="00673215" w:rsidP="00673215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lastRenderedPageBreak/>
        <w:t>Supplementary Table S7</w:t>
      </w:r>
    </w:p>
    <w:p w14:paraId="4F7B2045" w14:textId="28EDC281" w:rsidR="006B1103" w:rsidRPr="00F476E1" w:rsidRDefault="0061393A" w:rsidP="0061393A">
      <w:pPr>
        <w:spacing w:line="276" w:lineRule="auto"/>
        <w:rPr>
          <w:rFonts w:cs="Times New Roman"/>
          <w:lang w:val="en-US"/>
        </w:rPr>
      </w:pPr>
      <w:r w:rsidRPr="00F476E1">
        <w:rPr>
          <w:rFonts w:cs="Times New Roman"/>
        </w:rPr>
        <w:t xml:space="preserve">Analysis of survival </w:t>
      </w:r>
      <w:r w:rsidRPr="00F476E1">
        <w:rPr>
          <w:rFonts w:cs="Times New Roman"/>
          <w:lang w:val="en-US"/>
        </w:rPr>
        <w:t>at 30</w:t>
      </w:r>
      <w:r w:rsidR="00CB23C8" w:rsidRPr="00F476E1">
        <w:rPr>
          <w:rFonts w:cs="Times New Roman"/>
          <w:vertAlign w:val="superscript"/>
          <w:lang w:val="en-US"/>
        </w:rPr>
        <w:t>°</w:t>
      </w:r>
      <w:r w:rsidRPr="00F476E1">
        <w:rPr>
          <w:rFonts w:cs="Times New Roman"/>
          <w:lang w:val="en-US"/>
        </w:rPr>
        <w:t xml:space="preserve">C, 22% </w:t>
      </w:r>
      <w:r w:rsidR="00F131B6" w:rsidRPr="00F476E1">
        <w:rPr>
          <w:rFonts w:cs="Times New Roman"/>
          <w:lang w:val="en-US"/>
        </w:rPr>
        <w:t>relative humidity.</w:t>
      </w:r>
      <w:r w:rsidR="002A453B" w:rsidRPr="00F476E1">
        <w:rPr>
          <w:rFonts w:cs="Times New Roman"/>
          <w:lang w:val="en-US"/>
        </w:rPr>
        <w:t xml:space="preserve"> </w:t>
      </w:r>
      <w:r w:rsidR="00F131B6" w:rsidRPr="00F476E1">
        <w:rPr>
          <w:rFonts w:cs="Times New Roman"/>
          <w:lang w:val="en-US"/>
        </w:rPr>
        <w:t>A</w:t>
      </w:r>
      <w:r w:rsidR="002A453B" w:rsidRPr="00F476E1">
        <w:rPr>
          <w:rFonts w:cs="Times New Roman"/>
          <w:lang w:val="en-US"/>
        </w:rPr>
        <w:t xml:space="preserve">ll </w:t>
      </w:r>
      <w:r w:rsidR="00F131B6" w:rsidRPr="00F476E1">
        <w:rPr>
          <w:rFonts w:cs="Times New Roman"/>
          <w:lang w:val="en-US"/>
        </w:rPr>
        <w:t>strains</w:t>
      </w:r>
      <w:r w:rsidR="00B5033D" w:rsidRPr="00F476E1">
        <w:rPr>
          <w:rFonts w:cs="Times New Roman"/>
          <w:lang w:val="en-US"/>
        </w:rPr>
        <w:t xml:space="preserve"> </w:t>
      </w:r>
      <w:r w:rsidR="002A453B" w:rsidRPr="00F476E1">
        <w:rPr>
          <w:rFonts w:cs="Times New Roman"/>
          <w:lang w:val="en-US"/>
        </w:rPr>
        <w:t>were examined in triplicate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850"/>
        <w:gridCol w:w="851"/>
        <w:gridCol w:w="1134"/>
        <w:gridCol w:w="992"/>
        <w:gridCol w:w="992"/>
        <w:gridCol w:w="1134"/>
      </w:tblGrid>
      <w:tr w:rsidR="006B1103" w:rsidRPr="00F476E1" w14:paraId="00445C93" w14:textId="77777777" w:rsidTr="00F8724C">
        <w:tc>
          <w:tcPr>
            <w:tcW w:w="1526" w:type="dxa"/>
          </w:tcPr>
          <w:p w14:paraId="7AAB437F" w14:textId="21D97E00" w:rsidR="006B1103" w:rsidRPr="00F476E1" w:rsidRDefault="00B5033D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train type and isolate</w:t>
            </w:r>
            <w:r w:rsidR="006B1103" w:rsidRPr="00F476E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7495B39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Median</w:t>
            </w:r>
          </w:p>
          <w:p w14:paraId="743D4563" w14:textId="77777777" w:rsidR="006B1103" w:rsidRPr="00F476E1" w:rsidRDefault="00F476E1" w:rsidP="00F8724C">
            <w:pPr>
              <w:rPr>
                <w:rFonts w:eastAsiaTheme="minorEastAsia" w:cs="Times New Roman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6D9BE332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67D54D" w14:textId="77777777" w:rsidR="006B1103" w:rsidRPr="00F476E1" w:rsidRDefault="006B1103" w:rsidP="00F8724C">
            <w:pPr>
              <w:rPr>
                <w:rFonts w:eastAsiaTheme="minorEastAsia"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 xml:space="preserve">Mea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7A6EA03E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067059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851" w:type="dxa"/>
          </w:tcPr>
          <w:p w14:paraId="6F10C9B1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1134" w:type="dxa"/>
          </w:tcPr>
          <w:p w14:paraId="72167074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Minimum</w:t>
            </w:r>
          </w:p>
          <w:p w14:paraId="61E4FFC2" w14:textId="77777777" w:rsidR="006B1103" w:rsidRPr="00F476E1" w:rsidRDefault="00F476E1" w:rsidP="00F8724C">
            <w:pPr>
              <w:rPr>
                <w:rFonts w:eastAsiaTheme="minorEastAsia" w:cs="Times New Roman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2934ABCA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AF36F4" w14:textId="77777777" w:rsidR="006B1103" w:rsidRPr="00F476E1" w:rsidRDefault="006B1103" w:rsidP="00F8724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F476E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Lower Quartile</w:t>
            </w:r>
          </w:p>
          <w:p w14:paraId="30DC0EED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(25%)</w:t>
            </w:r>
          </w:p>
        </w:tc>
        <w:tc>
          <w:tcPr>
            <w:tcW w:w="992" w:type="dxa"/>
          </w:tcPr>
          <w:p w14:paraId="05355D3D" w14:textId="77777777" w:rsidR="006B1103" w:rsidRPr="00F476E1" w:rsidRDefault="006B1103" w:rsidP="00F8724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F476E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Upper Quartile</w:t>
            </w:r>
          </w:p>
          <w:p w14:paraId="6B46970B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(75%)</w:t>
            </w:r>
          </w:p>
        </w:tc>
        <w:tc>
          <w:tcPr>
            <w:tcW w:w="1134" w:type="dxa"/>
          </w:tcPr>
          <w:p w14:paraId="0E1D6F72" w14:textId="77777777" w:rsidR="006B1103" w:rsidRPr="00F476E1" w:rsidRDefault="006B1103" w:rsidP="00F8724C">
            <w:pPr>
              <w:rPr>
                <w:rFonts w:eastAsiaTheme="minorEastAsia" w:cs="Times New Roman"/>
                <w:sz w:val="20"/>
                <w:szCs w:val="20"/>
              </w:rPr>
            </w:pPr>
            <w:r w:rsidRPr="00F476E1">
              <w:rPr>
                <w:rFonts w:cs="Times New Roman"/>
                <w:b/>
                <w:bCs/>
                <w:sz w:val="20"/>
                <w:szCs w:val="20"/>
              </w:rPr>
              <w:t>Maximum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oMath>
            </m:oMathPara>
          </w:p>
          <w:p w14:paraId="1A491200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B1103" w:rsidRPr="00F476E1" w14:paraId="487F0AD1" w14:textId="77777777" w:rsidTr="00F8724C">
        <w:tc>
          <w:tcPr>
            <w:tcW w:w="1526" w:type="dxa"/>
          </w:tcPr>
          <w:p w14:paraId="59A02D52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b/>
                <w:color w:val="000000"/>
                <w:szCs w:val="24"/>
              </w:rPr>
              <w:t>B:4:P1.7-2,4</w:t>
            </w:r>
          </w:p>
        </w:tc>
        <w:tc>
          <w:tcPr>
            <w:tcW w:w="992" w:type="dxa"/>
          </w:tcPr>
          <w:p w14:paraId="70F78C49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63CDD184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69EB9EAD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0F333801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AF83A15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FD9088D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429E9A8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6F5A31A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6B1103" w:rsidRPr="00F476E1" w14:paraId="1FA6AA03" w14:textId="77777777" w:rsidTr="00F8724C">
        <w:tc>
          <w:tcPr>
            <w:tcW w:w="1526" w:type="dxa"/>
          </w:tcPr>
          <w:p w14:paraId="4CCEBCD5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 xml:space="preserve">NZ94/167  </w:t>
            </w:r>
          </w:p>
        </w:tc>
        <w:tc>
          <w:tcPr>
            <w:tcW w:w="992" w:type="dxa"/>
          </w:tcPr>
          <w:p w14:paraId="322F071B" w14:textId="2E585009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6</w:t>
            </w:r>
          </w:p>
        </w:tc>
        <w:tc>
          <w:tcPr>
            <w:tcW w:w="851" w:type="dxa"/>
          </w:tcPr>
          <w:p w14:paraId="51305479" w14:textId="0D03340D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6</w:t>
            </w:r>
          </w:p>
        </w:tc>
        <w:tc>
          <w:tcPr>
            <w:tcW w:w="850" w:type="dxa"/>
          </w:tcPr>
          <w:p w14:paraId="4625929A" w14:textId="4EF094D6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8</w:t>
            </w:r>
          </w:p>
        </w:tc>
        <w:tc>
          <w:tcPr>
            <w:tcW w:w="851" w:type="dxa"/>
          </w:tcPr>
          <w:p w14:paraId="2A760652" w14:textId="7E8AC5D5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</w:t>
            </w:r>
          </w:p>
        </w:tc>
        <w:tc>
          <w:tcPr>
            <w:tcW w:w="1134" w:type="dxa"/>
          </w:tcPr>
          <w:p w14:paraId="0CDD529B" w14:textId="2CD47264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03</w:t>
            </w:r>
          </w:p>
        </w:tc>
        <w:tc>
          <w:tcPr>
            <w:tcW w:w="992" w:type="dxa"/>
          </w:tcPr>
          <w:p w14:paraId="21B6BD7B" w14:textId="6D354376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5</w:t>
            </w:r>
          </w:p>
        </w:tc>
        <w:tc>
          <w:tcPr>
            <w:tcW w:w="992" w:type="dxa"/>
          </w:tcPr>
          <w:p w14:paraId="7A8FE1DC" w14:textId="58B0D6D2" w:rsidR="006B1103" w:rsidRPr="00F476E1" w:rsidRDefault="002A453B" w:rsidP="007E413B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77</w:t>
            </w:r>
          </w:p>
        </w:tc>
        <w:tc>
          <w:tcPr>
            <w:tcW w:w="1134" w:type="dxa"/>
          </w:tcPr>
          <w:p w14:paraId="7CD8AE61" w14:textId="132E111B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67</w:t>
            </w:r>
          </w:p>
        </w:tc>
      </w:tr>
      <w:tr w:rsidR="006B1103" w:rsidRPr="00F476E1" w14:paraId="6A566FE7" w14:textId="77777777" w:rsidTr="00F8724C">
        <w:tc>
          <w:tcPr>
            <w:tcW w:w="1526" w:type="dxa"/>
          </w:tcPr>
          <w:p w14:paraId="57D508C9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 xml:space="preserve">NZ98/254  </w:t>
            </w:r>
          </w:p>
        </w:tc>
        <w:tc>
          <w:tcPr>
            <w:tcW w:w="992" w:type="dxa"/>
          </w:tcPr>
          <w:p w14:paraId="22BEDCBD" w14:textId="6952F1FA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4</w:t>
            </w:r>
          </w:p>
        </w:tc>
        <w:tc>
          <w:tcPr>
            <w:tcW w:w="851" w:type="dxa"/>
          </w:tcPr>
          <w:p w14:paraId="0F2710B6" w14:textId="2E19F45D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2</w:t>
            </w:r>
          </w:p>
        </w:tc>
        <w:tc>
          <w:tcPr>
            <w:tcW w:w="850" w:type="dxa"/>
          </w:tcPr>
          <w:p w14:paraId="68B8C59F" w14:textId="34C066E2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25</w:t>
            </w:r>
          </w:p>
        </w:tc>
        <w:tc>
          <w:tcPr>
            <w:tcW w:w="851" w:type="dxa"/>
          </w:tcPr>
          <w:p w14:paraId="138244BF" w14:textId="5437B06F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14</w:t>
            </w:r>
          </w:p>
        </w:tc>
        <w:tc>
          <w:tcPr>
            <w:tcW w:w="1134" w:type="dxa"/>
          </w:tcPr>
          <w:p w14:paraId="07942104" w14:textId="77788556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0</w:t>
            </w:r>
          </w:p>
        </w:tc>
        <w:tc>
          <w:tcPr>
            <w:tcW w:w="992" w:type="dxa"/>
          </w:tcPr>
          <w:p w14:paraId="58C350D2" w14:textId="65A02D79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60</w:t>
            </w:r>
          </w:p>
        </w:tc>
        <w:tc>
          <w:tcPr>
            <w:tcW w:w="992" w:type="dxa"/>
          </w:tcPr>
          <w:p w14:paraId="5800753C" w14:textId="4CFD7743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38</w:t>
            </w:r>
          </w:p>
        </w:tc>
        <w:tc>
          <w:tcPr>
            <w:tcW w:w="1134" w:type="dxa"/>
          </w:tcPr>
          <w:p w14:paraId="249E5CAF" w14:textId="32D52C4B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38</w:t>
            </w:r>
          </w:p>
        </w:tc>
      </w:tr>
      <w:tr w:rsidR="006B1103" w:rsidRPr="00F476E1" w14:paraId="0FFA0774" w14:textId="77777777" w:rsidTr="00F8724C">
        <w:tc>
          <w:tcPr>
            <w:tcW w:w="1526" w:type="dxa"/>
          </w:tcPr>
          <w:p w14:paraId="0697F646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 w:val="20"/>
                <w:szCs w:val="20"/>
              </w:rPr>
              <w:t xml:space="preserve">NZA2-367-1 </w:t>
            </w:r>
          </w:p>
        </w:tc>
        <w:tc>
          <w:tcPr>
            <w:tcW w:w="992" w:type="dxa"/>
          </w:tcPr>
          <w:p w14:paraId="0ECF997A" w14:textId="371102C0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66</w:t>
            </w:r>
          </w:p>
        </w:tc>
        <w:tc>
          <w:tcPr>
            <w:tcW w:w="851" w:type="dxa"/>
          </w:tcPr>
          <w:p w14:paraId="4D3F8537" w14:textId="22A360DC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8</w:t>
            </w:r>
          </w:p>
        </w:tc>
        <w:tc>
          <w:tcPr>
            <w:tcW w:w="850" w:type="dxa"/>
          </w:tcPr>
          <w:p w14:paraId="18E669C7" w14:textId="34917ED4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37</w:t>
            </w:r>
          </w:p>
        </w:tc>
        <w:tc>
          <w:tcPr>
            <w:tcW w:w="851" w:type="dxa"/>
          </w:tcPr>
          <w:p w14:paraId="5A74B854" w14:textId="4CBB575E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21</w:t>
            </w:r>
          </w:p>
        </w:tc>
        <w:tc>
          <w:tcPr>
            <w:tcW w:w="1134" w:type="dxa"/>
          </w:tcPr>
          <w:p w14:paraId="4AD061D4" w14:textId="4A138E82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2</w:t>
            </w:r>
          </w:p>
        </w:tc>
        <w:tc>
          <w:tcPr>
            <w:tcW w:w="992" w:type="dxa"/>
          </w:tcPr>
          <w:p w14:paraId="3745F0C3" w14:textId="4F79E761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4</w:t>
            </w:r>
          </w:p>
        </w:tc>
        <w:tc>
          <w:tcPr>
            <w:tcW w:w="992" w:type="dxa"/>
          </w:tcPr>
          <w:p w14:paraId="11322E27" w14:textId="12AE5413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9</w:t>
            </w:r>
          </w:p>
        </w:tc>
        <w:tc>
          <w:tcPr>
            <w:tcW w:w="1134" w:type="dxa"/>
          </w:tcPr>
          <w:p w14:paraId="4D214251" w14:textId="44DC1C97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2</w:t>
            </w:r>
          </w:p>
        </w:tc>
      </w:tr>
      <w:tr w:rsidR="006B1103" w:rsidRPr="00F476E1" w14:paraId="153DD41B" w14:textId="77777777" w:rsidTr="00F8724C">
        <w:tc>
          <w:tcPr>
            <w:tcW w:w="1526" w:type="dxa"/>
          </w:tcPr>
          <w:p w14:paraId="7F179F57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b/>
                <w:szCs w:val="24"/>
              </w:rPr>
              <w:t>W:nt:P1.18-1,3</w:t>
            </w:r>
          </w:p>
        </w:tc>
        <w:tc>
          <w:tcPr>
            <w:tcW w:w="992" w:type="dxa"/>
          </w:tcPr>
          <w:p w14:paraId="4848CE62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2C225028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B69DE1B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677A87E6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2BC7771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33F11AC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595FBB4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5E60AEB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6B1103" w:rsidRPr="00F476E1" w14:paraId="3B63B2D6" w14:textId="77777777" w:rsidTr="00F8724C">
        <w:tc>
          <w:tcPr>
            <w:tcW w:w="1526" w:type="dxa"/>
            <w:vAlign w:val="bottom"/>
          </w:tcPr>
          <w:p w14:paraId="7FFED7A9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04/140</w:t>
            </w:r>
          </w:p>
        </w:tc>
        <w:tc>
          <w:tcPr>
            <w:tcW w:w="992" w:type="dxa"/>
          </w:tcPr>
          <w:p w14:paraId="6EA47603" w14:textId="4B41B5D4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28</w:t>
            </w:r>
          </w:p>
        </w:tc>
        <w:tc>
          <w:tcPr>
            <w:tcW w:w="851" w:type="dxa"/>
          </w:tcPr>
          <w:p w14:paraId="3650489A" w14:textId="32E97237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13</w:t>
            </w:r>
          </w:p>
        </w:tc>
        <w:tc>
          <w:tcPr>
            <w:tcW w:w="850" w:type="dxa"/>
          </w:tcPr>
          <w:p w14:paraId="40FE0AFF" w14:textId="40CF668C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39</w:t>
            </w:r>
          </w:p>
        </w:tc>
        <w:tc>
          <w:tcPr>
            <w:tcW w:w="851" w:type="dxa"/>
          </w:tcPr>
          <w:p w14:paraId="6CF8A450" w14:textId="6F9DD608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23</w:t>
            </w:r>
          </w:p>
        </w:tc>
        <w:tc>
          <w:tcPr>
            <w:tcW w:w="1134" w:type="dxa"/>
          </w:tcPr>
          <w:p w14:paraId="19C47C70" w14:textId="1528F48F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42</w:t>
            </w:r>
          </w:p>
        </w:tc>
        <w:tc>
          <w:tcPr>
            <w:tcW w:w="992" w:type="dxa"/>
          </w:tcPr>
          <w:p w14:paraId="21E69368" w14:textId="5F3ACAF8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35</w:t>
            </w:r>
          </w:p>
        </w:tc>
        <w:tc>
          <w:tcPr>
            <w:tcW w:w="992" w:type="dxa"/>
          </w:tcPr>
          <w:p w14:paraId="25B1B188" w14:textId="6D896EB2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98</w:t>
            </w:r>
          </w:p>
        </w:tc>
        <w:tc>
          <w:tcPr>
            <w:tcW w:w="1134" w:type="dxa"/>
          </w:tcPr>
          <w:p w14:paraId="2CF48374" w14:textId="4C68A45D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68</w:t>
            </w:r>
          </w:p>
        </w:tc>
      </w:tr>
      <w:tr w:rsidR="006B1103" w:rsidRPr="00F476E1" w14:paraId="6FC4EBA6" w14:textId="77777777" w:rsidTr="00F8724C">
        <w:tc>
          <w:tcPr>
            <w:tcW w:w="1526" w:type="dxa"/>
            <w:vAlign w:val="bottom"/>
          </w:tcPr>
          <w:p w14:paraId="4BCA00BF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NZ07/024</w:t>
            </w:r>
          </w:p>
        </w:tc>
        <w:tc>
          <w:tcPr>
            <w:tcW w:w="992" w:type="dxa"/>
          </w:tcPr>
          <w:p w14:paraId="1F8B6FA3" w14:textId="65766DCF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12</w:t>
            </w:r>
          </w:p>
        </w:tc>
        <w:tc>
          <w:tcPr>
            <w:tcW w:w="851" w:type="dxa"/>
          </w:tcPr>
          <w:p w14:paraId="4346884C" w14:textId="0B5F78DE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41</w:t>
            </w:r>
          </w:p>
        </w:tc>
        <w:tc>
          <w:tcPr>
            <w:tcW w:w="850" w:type="dxa"/>
          </w:tcPr>
          <w:p w14:paraId="03E79B69" w14:textId="68AC87E1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76</w:t>
            </w:r>
          </w:p>
        </w:tc>
        <w:tc>
          <w:tcPr>
            <w:tcW w:w="851" w:type="dxa"/>
          </w:tcPr>
          <w:p w14:paraId="6741CFC7" w14:textId="3DE5BB86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44</w:t>
            </w:r>
          </w:p>
        </w:tc>
        <w:tc>
          <w:tcPr>
            <w:tcW w:w="1134" w:type="dxa"/>
          </w:tcPr>
          <w:p w14:paraId="62CCEDD1" w14:textId="3157D607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327</w:t>
            </w:r>
          </w:p>
        </w:tc>
        <w:tc>
          <w:tcPr>
            <w:tcW w:w="992" w:type="dxa"/>
          </w:tcPr>
          <w:p w14:paraId="6ACC53AC" w14:textId="11BA95ED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270</w:t>
            </w:r>
          </w:p>
        </w:tc>
        <w:tc>
          <w:tcPr>
            <w:tcW w:w="992" w:type="dxa"/>
          </w:tcPr>
          <w:p w14:paraId="3BB2EB24" w14:textId="3E164E3C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98</w:t>
            </w:r>
          </w:p>
        </w:tc>
        <w:tc>
          <w:tcPr>
            <w:tcW w:w="1134" w:type="dxa"/>
          </w:tcPr>
          <w:p w14:paraId="59F38F15" w14:textId="78C422EB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183</w:t>
            </w:r>
          </w:p>
        </w:tc>
      </w:tr>
      <w:tr w:rsidR="006B1103" w:rsidRPr="00F476E1" w14:paraId="488E3589" w14:textId="77777777" w:rsidTr="00F8724C">
        <w:tc>
          <w:tcPr>
            <w:tcW w:w="1526" w:type="dxa"/>
            <w:vAlign w:val="bottom"/>
          </w:tcPr>
          <w:p w14:paraId="6902BB93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F476E1">
              <w:rPr>
                <w:rFonts w:cs="Times New Roman"/>
                <w:szCs w:val="24"/>
              </w:rPr>
              <w:t>NZA1-478-1</w:t>
            </w:r>
          </w:p>
        </w:tc>
        <w:tc>
          <w:tcPr>
            <w:tcW w:w="992" w:type="dxa"/>
          </w:tcPr>
          <w:p w14:paraId="28E2D27E" w14:textId="177C8A62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891</w:t>
            </w:r>
          </w:p>
        </w:tc>
        <w:tc>
          <w:tcPr>
            <w:tcW w:w="851" w:type="dxa"/>
          </w:tcPr>
          <w:p w14:paraId="20B1E851" w14:textId="1FD59291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1.037</w:t>
            </w:r>
          </w:p>
        </w:tc>
        <w:tc>
          <w:tcPr>
            <w:tcW w:w="850" w:type="dxa"/>
          </w:tcPr>
          <w:p w14:paraId="642A3C46" w14:textId="5F648AA8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643</w:t>
            </w:r>
          </w:p>
        </w:tc>
        <w:tc>
          <w:tcPr>
            <w:tcW w:w="851" w:type="dxa"/>
          </w:tcPr>
          <w:p w14:paraId="435722E5" w14:textId="2F2841E6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371</w:t>
            </w:r>
          </w:p>
        </w:tc>
        <w:tc>
          <w:tcPr>
            <w:tcW w:w="1134" w:type="dxa"/>
          </w:tcPr>
          <w:p w14:paraId="00E28064" w14:textId="3674D97D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1.74</w:t>
            </w:r>
          </w:p>
        </w:tc>
        <w:tc>
          <w:tcPr>
            <w:tcW w:w="992" w:type="dxa"/>
          </w:tcPr>
          <w:p w14:paraId="0C641D9A" w14:textId="0D6F8DAD" w:rsidR="006B1103" w:rsidRPr="00F476E1" w:rsidRDefault="002A453B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1.</w:t>
            </w:r>
            <w:r w:rsidR="006F5A5E" w:rsidRPr="00F476E1">
              <w:rPr>
                <w:rFonts w:cs="Times New Roman"/>
              </w:rPr>
              <w:t>316</w:t>
            </w:r>
          </w:p>
        </w:tc>
        <w:tc>
          <w:tcPr>
            <w:tcW w:w="992" w:type="dxa"/>
          </w:tcPr>
          <w:p w14:paraId="77D042EF" w14:textId="0B9AD249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685</w:t>
            </w:r>
          </w:p>
        </w:tc>
        <w:tc>
          <w:tcPr>
            <w:tcW w:w="1134" w:type="dxa"/>
          </w:tcPr>
          <w:p w14:paraId="0BA4B3B1" w14:textId="4D81E2FB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479</w:t>
            </w:r>
          </w:p>
        </w:tc>
      </w:tr>
      <w:tr w:rsidR="006B1103" w:rsidRPr="00F476E1" w14:paraId="5BB42662" w14:textId="77777777" w:rsidTr="00F8724C">
        <w:tc>
          <w:tcPr>
            <w:tcW w:w="1526" w:type="dxa"/>
            <w:vAlign w:val="bottom"/>
          </w:tcPr>
          <w:p w14:paraId="12A8B75E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szCs w:val="24"/>
              </w:rPr>
            </w:pPr>
            <w:r w:rsidRPr="00F476E1">
              <w:rPr>
                <w:rFonts w:cs="Times New Roman"/>
                <w:b/>
                <w:color w:val="000000"/>
                <w:szCs w:val="24"/>
              </w:rPr>
              <w:t>B:4:P1.19,15</w:t>
            </w:r>
          </w:p>
        </w:tc>
        <w:tc>
          <w:tcPr>
            <w:tcW w:w="992" w:type="dxa"/>
          </w:tcPr>
          <w:p w14:paraId="6D8F4885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2CDDF913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AA910F6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22FC9D03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020484B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18234AD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B2B72A3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CD9D459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6B1103" w:rsidRPr="00F476E1" w14:paraId="558C2A7E" w14:textId="77777777" w:rsidTr="00F8724C">
        <w:tc>
          <w:tcPr>
            <w:tcW w:w="1526" w:type="dxa"/>
            <w:vAlign w:val="bottom"/>
          </w:tcPr>
          <w:p w14:paraId="29316574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/>
                <w:szCs w:val="24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Cu00612</w:t>
            </w:r>
          </w:p>
        </w:tc>
        <w:tc>
          <w:tcPr>
            <w:tcW w:w="992" w:type="dxa"/>
          </w:tcPr>
          <w:p w14:paraId="670DE389" w14:textId="0AED9453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</w:t>
            </w:r>
          </w:p>
        </w:tc>
        <w:tc>
          <w:tcPr>
            <w:tcW w:w="851" w:type="dxa"/>
          </w:tcPr>
          <w:p w14:paraId="1ADEFB27" w14:textId="575FDF29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</w:t>
            </w:r>
          </w:p>
        </w:tc>
        <w:tc>
          <w:tcPr>
            <w:tcW w:w="850" w:type="dxa"/>
          </w:tcPr>
          <w:p w14:paraId="7755CEB9" w14:textId="14010BC7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9</w:t>
            </w:r>
          </w:p>
        </w:tc>
        <w:tc>
          <w:tcPr>
            <w:tcW w:w="851" w:type="dxa"/>
          </w:tcPr>
          <w:p w14:paraId="31E87AF5" w14:textId="072D89A5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5</w:t>
            </w:r>
          </w:p>
        </w:tc>
        <w:tc>
          <w:tcPr>
            <w:tcW w:w="1134" w:type="dxa"/>
          </w:tcPr>
          <w:p w14:paraId="3EC1C446" w14:textId="790622D4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9</w:t>
            </w:r>
          </w:p>
        </w:tc>
        <w:tc>
          <w:tcPr>
            <w:tcW w:w="992" w:type="dxa"/>
          </w:tcPr>
          <w:p w14:paraId="2A937EE8" w14:textId="7B731F70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5</w:t>
            </w:r>
          </w:p>
        </w:tc>
        <w:tc>
          <w:tcPr>
            <w:tcW w:w="992" w:type="dxa"/>
          </w:tcPr>
          <w:p w14:paraId="77785D13" w14:textId="6EE56554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46</w:t>
            </w:r>
          </w:p>
        </w:tc>
        <w:tc>
          <w:tcPr>
            <w:tcW w:w="1134" w:type="dxa"/>
          </w:tcPr>
          <w:p w14:paraId="5F979717" w14:textId="716D3BF4" w:rsidR="006B1103" w:rsidRPr="00F476E1" w:rsidRDefault="006F5A5E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41</w:t>
            </w:r>
          </w:p>
        </w:tc>
      </w:tr>
      <w:tr w:rsidR="006B1103" w:rsidRPr="00F476E1" w14:paraId="07E6CD8B" w14:textId="77777777" w:rsidTr="00F8724C">
        <w:tc>
          <w:tcPr>
            <w:tcW w:w="1526" w:type="dxa"/>
            <w:vAlign w:val="bottom"/>
          </w:tcPr>
          <w:p w14:paraId="7D46F524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/>
                <w:szCs w:val="24"/>
              </w:rPr>
            </w:pPr>
            <w:r w:rsidRPr="00F476E1">
              <w:rPr>
                <w:rFonts w:cs="Times New Roman"/>
                <w:b/>
                <w:color w:val="000000"/>
                <w:szCs w:val="24"/>
              </w:rPr>
              <w:t>B:4:P1.7,16</w:t>
            </w:r>
          </w:p>
        </w:tc>
        <w:tc>
          <w:tcPr>
            <w:tcW w:w="992" w:type="dxa"/>
          </w:tcPr>
          <w:p w14:paraId="26377053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37DCD893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2E6D50A0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851" w:type="dxa"/>
          </w:tcPr>
          <w:p w14:paraId="32BAE012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632D321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6DA627F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3015CE2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6550D2B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6B1103" w:rsidRPr="00F476E1" w14:paraId="24315241" w14:textId="77777777" w:rsidTr="00F8724C">
        <w:tc>
          <w:tcPr>
            <w:tcW w:w="1526" w:type="dxa"/>
            <w:vAlign w:val="bottom"/>
          </w:tcPr>
          <w:p w14:paraId="3C67F356" w14:textId="77777777" w:rsidR="006B1103" w:rsidRPr="00F476E1" w:rsidRDefault="006B1103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/>
                <w:szCs w:val="24"/>
              </w:rPr>
            </w:pPr>
            <w:r w:rsidRPr="00F476E1">
              <w:rPr>
                <w:rFonts w:cs="Times New Roman"/>
                <w:color w:val="000000"/>
                <w:szCs w:val="24"/>
              </w:rPr>
              <w:t>H44/76-SL</w:t>
            </w:r>
          </w:p>
        </w:tc>
        <w:tc>
          <w:tcPr>
            <w:tcW w:w="992" w:type="dxa"/>
          </w:tcPr>
          <w:p w14:paraId="7AEEF9AA" w14:textId="33588C35" w:rsidR="006B1103" w:rsidRPr="00F476E1" w:rsidRDefault="00594B79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</w:t>
            </w:r>
          </w:p>
        </w:tc>
        <w:tc>
          <w:tcPr>
            <w:tcW w:w="851" w:type="dxa"/>
          </w:tcPr>
          <w:p w14:paraId="3CECDD47" w14:textId="670797CE" w:rsidR="006B1103" w:rsidRPr="00F476E1" w:rsidRDefault="00594B79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49</w:t>
            </w:r>
          </w:p>
        </w:tc>
        <w:tc>
          <w:tcPr>
            <w:tcW w:w="850" w:type="dxa"/>
          </w:tcPr>
          <w:p w14:paraId="65F1C3A2" w14:textId="2957AFC6" w:rsidR="006B1103" w:rsidRPr="00F476E1" w:rsidRDefault="00594B79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5</w:t>
            </w:r>
          </w:p>
        </w:tc>
        <w:tc>
          <w:tcPr>
            <w:tcW w:w="851" w:type="dxa"/>
          </w:tcPr>
          <w:p w14:paraId="06EB0BB3" w14:textId="23FF1506" w:rsidR="006B1103" w:rsidRPr="00F476E1" w:rsidRDefault="00594B79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0.003</w:t>
            </w:r>
          </w:p>
        </w:tc>
        <w:tc>
          <w:tcPr>
            <w:tcW w:w="1134" w:type="dxa"/>
          </w:tcPr>
          <w:p w14:paraId="022C9072" w14:textId="0BD655B5" w:rsidR="006B1103" w:rsidRPr="00F476E1" w:rsidRDefault="00594B79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3</w:t>
            </w:r>
          </w:p>
        </w:tc>
        <w:tc>
          <w:tcPr>
            <w:tcW w:w="992" w:type="dxa"/>
          </w:tcPr>
          <w:p w14:paraId="02AE24A8" w14:textId="38A2C204" w:rsidR="006B1103" w:rsidRPr="00F476E1" w:rsidRDefault="00594B79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52</w:t>
            </w:r>
          </w:p>
        </w:tc>
        <w:tc>
          <w:tcPr>
            <w:tcW w:w="992" w:type="dxa"/>
          </w:tcPr>
          <w:p w14:paraId="6DC10032" w14:textId="56F9F54F" w:rsidR="006B1103" w:rsidRPr="00F476E1" w:rsidRDefault="00594B79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47</w:t>
            </w:r>
          </w:p>
        </w:tc>
        <w:tc>
          <w:tcPr>
            <w:tcW w:w="1134" w:type="dxa"/>
          </w:tcPr>
          <w:p w14:paraId="203173B9" w14:textId="4E44BA14" w:rsidR="006B1103" w:rsidRPr="00F476E1" w:rsidRDefault="00594B79" w:rsidP="00F8724C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  <w:r w:rsidRPr="00F476E1">
              <w:rPr>
                <w:rFonts w:cs="Times New Roman"/>
              </w:rPr>
              <w:t>-0.044</w:t>
            </w:r>
          </w:p>
        </w:tc>
      </w:tr>
    </w:tbl>
    <w:p w14:paraId="054EF1CB" w14:textId="77777777" w:rsidR="006B1103" w:rsidRPr="00F476E1" w:rsidRDefault="006B1103" w:rsidP="0061393A">
      <w:pPr>
        <w:spacing w:line="276" w:lineRule="auto"/>
        <w:rPr>
          <w:rFonts w:cs="Times New Roman"/>
          <w:lang w:val="en-US"/>
        </w:rPr>
      </w:pPr>
    </w:p>
    <w:p w14:paraId="47DE01E6" w14:textId="77777777" w:rsidR="004C4358" w:rsidRPr="00F476E1" w:rsidRDefault="004C4358" w:rsidP="004C4358">
      <w:pPr>
        <w:spacing w:line="480" w:lineRule="auto"/>
        <w:rPr>
          <w:rFonts w:cs="Times New Roman"/>
        </w:rPr>
      </w:pPr>
      <w:r w:rsidRPr="00F476E1">
        <w:rPr>
          <w:rFonts w:cs="Times New Roman"/>
          <w:szCs w:val="24"/>
        </w:rPr>
        <w:t xml:space="preserve">Values shown include median, mean, and minimum and maximum values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</m:acc>
      </m:oMath>
      <w:r w:rsidRPr="00F476E1">
        <w:rPr>
          <w:rFonts w:eastAsiaTheme="minorEastAsia" w:cs="Times New Roman"/>
          <w:szCs w:val="24"/>
        </w:rPr>
        <w:t xml:space="preserve"> for the independent biological replicates for each strain; </w:t>
      </w:r>
      <w:r w:rsidRPr="00F476E1">
        <w:rPr>
          <w:rFonts w:cs="Times New Roman"/>
        </w:rPr>
        <w:t>n number of experiments, SD standard deviation, SEM standard error of the mean.</w:t>
      </w:r>
    </w:p>
    <w:p w14:paraId="2CED81E2" w14:textId="77777777" w:rsidR="00907512" w:rsidRPr="00F476E1" w:rsidRDefault="00907512">
      <w:pPr>
        <w:spacing w:line="276" w:lineRule="auto"/>
        <w:rPr>
          <w:lang w:val="en-US"/>
        </w:rPr>
      </w:pPr>
    </w:p>
    <w:p w14:paraId="2E9C771F" w14:textId="2F56503A" w:rsidR="006A1C3D" w:rsidRPr="00F476E1" w:rsidRDefault="006A1C3D">
      <w:pPr>
        <w:spacing w:line="276" w:lineRule="auto"/>
        <w:rPr>
          <w:lang w:val="en-US"/>
        </w:rPr>
      </w:pPr>
      <w:r w:rsidRPr="00F476E1">
        <w:rPr>
          <w:lang w:val="en-US"/>
        </w:rPr>
        <w:br w:type="page"/>
      </w:r>
    </w:p>
    <w:p w14:paraId="47903BBD" w14:textId="77777777" w:rsidR="00FB4689" w:rsidRPr="00F476E1" w:rsidRDefault="00FB4689" w:rsidP="00FB4689">
      <w:pPr>
        <w:pStyle w:val="ListParagraph"/>
        <w:ind w:left="284"/>
        <w:rPr>
          <w:rFonts w:cs="Times New Roman"/>
          <w:color w:val="000000" w:themeColor="text1"/>
          <w:lang w:val="en-US"/>
        </w:rPr>
      </w:pPr>
    </w:p>
    <w:p w14:paraId="775A9E8B" w14:textId="57F611E7" w:rsidR="00673215" w:rsidRPr="00F476E1" w:rsidRDefault="00673215" w:rsidP="00425F9F">
      <w:pPr>
        <w:spacing w:line="276" w:lineRule="auto"/>
        <w:rPr>
          <w:rFonts w:cs="Times New Roman"/>
          <w:szCs w:val="24"/>
        </w:rPr>
      </w:pPr>
      <w:r w:rsidRPr="00F476E1">
        <w:rPr>
          <w:rFonts w:cs="Times New Roman"/>
          <w:szCs w:val="24"/>
        </w:rPr>
        <w:t xml:space="preserve">Supplementary Table </w:t>
      </w:r>
      <w:r w:rsidR="004C4358" w:rsidRPr="00F476E1">
        <w:rPr>
          <w:rFonts w:cs="Times New Roman"/>
          <w:szCs w:val="24"/>
        </w:rPr>
        <w:t>S</w:t>
      </w:r>
      <w:r w:rsidR="003A1E41" w:rsidRPr="00F476E1">
        <w:rPr>
          <w:rFonts w:cs="Times New Roman"/>
          <w:szCs w:val="24"/>
        </w:rPr>
        <w:t>8</w:t>
      </w:r>
    </w:p>
    <w:p w14:paraId="128F1CFB" w14:textId="7259668F" w:rsidR="00826A1F" w:rsidRPr="00F476E1" w:rsidRDefault="002A27F2" w:rsidP="00826A1F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  <w:lang w:val="en-US"/>
        </w:rPr>
      </w:pPr>
      <w:r w:rsidRPr="00F476E1">
        <w:rPr>
          <w:rFonts w:cs="Times New Roman"/>
          <w:szCs w:val="24"/>
        </w:rPr>
        <w:t xml:space="preserve"> </w:t>
      </w:r>
      <w:proofErr w:type="gramStart"/>
      <w:r w:rsidRPr="00F476E1">
        <w:rPr>
          <w:rFonts w:cs="Times New Roman"/>
          <w:szCs w:val="24"/>
          <w:lang w:val="en-US"/>
        </w:rPr>
        <w:t>Mann-Whitney U statistical</w:t>
      </w:r>
      <w:r w:rsidRPr="00F476E1">
        <w:rPr>
          <w:rFonts w:cs="Times New Roman"/>
          <w:szCs w:val="24"/>
        </w:rPr>
        <w:t xml:space="preserve"> comparison of survival at </w:t>
      </w:r>
      <w:r w:rsidRPr="00F476E1">
        <w:rPr>
          <w:rFonts w:cs="Times New Roman"/>
          <w:szCs w:val="24"/>
          <w:lang w:val="en-US"/>
        </w:rPr>
        <w:t xml:space="preserve">30°C, 30% </w:t>
      </w:r>
      <w:r w:rsidR="003A1E41" w:rsidRPr="00F476E1">
        <w:rPr>
          <w:rFonts w:cs="Times New Roman"/>
          <w:szCs w:val="24"/>
          <w:lang w:val="en-US"/>
        </w:rPr>
        <w:t xml:space="preserve">relative humidity </w:t>
      </w:r>
      <w:r w:rsidRPr="00F476E1">
        <w:rPr>
          <w:rFonts w:cs="Times New Roman"/>
          <w:szCs w:val="24"/>
          <w:lang w:val="en-US"/>
        </w:rPr>
        <w:t xml:space="preserve">with 30°C, 22% </w:t>
      </w:r>
      <w:r w:rsidR="003A1E41" w:rsidRPr="00F476E1">
        <w:rPr>
          <w:rFonts w:cs="Times New Roman"/>
          <w:szCs w:val="24"/>
          <w:lang w:val="en-US"/>
        </w:rPr>
        <w:t>relative humidity.</w:t>
      </w:r>
      <w:proofErr w:type="gramEnd"/>
      <w:r w:rsidR="003A1E41" w:rsidRPr="00F476E1">
        <w:rPr>
          <w:rFonts w:cs="Times New Roman"/>
          <w:szCs w:val="24"/>
          <w:lang w:val="en-US"/>
        </w:rPr>
        <w:t xml:space="preserve"> </w:t>
      </w:r>
    </w:p>
    <w:p w14:paraId="40C5F28D" w14:textId="4A497418" w:rsidR="00826A1F" w:rsidRPr="00F476E1" w:rsidRDefault="00826A1F" w:rsidP="00826A1F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521"/>
        <w:gridCol w:w="1701"/>
        <w:gridCol w:w="2323"/>
        <w:gridCol w:w="1849"/>
      </w:tblGrid>
      <w:tr w:rsidR="002A27F2" w:rsidRPr="00F476E1" w14:paraId="3ABCED1B" w14:textId="77777777" w:rsidTr="00344012">
        <w:tc>
          <w:tcPr>
            <w:tcW w:w="1848" w:type="dxa"/>
          </w:tcPr>
          <w:p w14:paraId="296B7493" w14:textId="6AC06452" w:rsidR="002A27F2" w:rsidRPr="00F476E1" w:rsidRDefault="005B0663" w:rsidP="00344012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color w:val="000000" w:themeColor="text1"/>
                <w:sz w:val="24"/>
                <w:szCs w:val="24"/>
              </w:rPr>
              <w:t>Strain type</w:t>
            </w:r>
          </w:p>
        </w:tc>
        <w:tc>
          <w:tcPr>
            <w:tcW w:w="3222" w:type="dxa"/>
            <w:gridSpan w:val="2"/>
          </w:tcPr>
          <w:p w14:paraId="07A8EA0A" w14:textId="61BEC80C" w:rsidR="002A27F2" w:rsidRPr="00F476E1" w:rsidRDefault="002A27F2" w:rsidP="00344012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color w:val="000000" w:themeColor="text1"/>
                <w:sz w:val="24"/>
                <w:szCs w:val="24"/>
              </w:rPr>
              <w:t>Number of experiments</w:t>
            </w:r>
          </w:p>
        </w:tc>
        <w:tc>
          <w:tcPr>
            <w:tcW w:w="2323" w:type="dxa"/>
          </w:tcPr>
          <w:p w14:paraId="762732EF" w14:textId="6E2FD8AB" w:rsidR="002A27F2" w:rsidRPr="00F476E1" w:rsidRDefault="002A27F2" w:rsidP="00344012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color w:val="000000" w:themeColor="text1"/>
                <w:sz w:val="24"/>
                <w:szCs w:val="24"/>
              </w:rPr>
              <w:t>Test statistic (U)</w:t>
            </w:r>
          </w:p>
        </w:tc>
        <w:tc>
          <w:tcPr>
            <w:tcW w:w="1849" w:type="dxa"/>
          </w:tcPr>
          <w:p w14:paraId="58D9E898" w14:textId="3C980F7B" w:rsidR="002A27F2" w:rsidRPr="00F476E1" w:rsidRDefault="002A27F2" w:rsidP="00344012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color w:val="000000" w:themeColor="text1"/>
                <w:sz w:val="24"/>
                <w:szCs w:val="24"/>
              </w:rPr>
              <w:t>Probability (</w:t>
            </w:r>
            <w:r w:rsidRPr="00F476E1">
              <w:rPr>
                <w:rFonts w:cs="Times New Roman"/>
                <w:i/>
                <w:color w:val="000000" w:themeColor="text1"/>
                <w:sz w:val="24"/>
                <w:szCs w:val="24"/>
              </w:rPr>
              <w:t>P</w:t>
            </w:r>
            <w:r w:rsidRPr="00F476E1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7F2" w:rsidRPr="00F476E1" w14:paraId="6819D340" w14:textId="77777777" w:rsidTr="00344012">
        <w:tc>
          <w:tcPr>
            <w:tcW w:w="1848" w:type="dxa"/>
          </w:tcPr>
          <w:p w14:paraId="7CE0EF22" w14:textId="77777777" w:rsidR="002A27F2" w:rsidRPr="00F476E1" w:rsidRDefault="002A27F2" w:rsidP="00344012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C42F2BF" w14:textId="744D1E31" w:rsidR="002A27F2" w:rsidRPr="00F476E1" w:rsidRDefault="002A27F2" w:rsidP="00D30178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color w:val="000000" w:themeColor="text1"/>
                <w:sz w:val="24"/>
                <w:szCs w:val="24"/>
              </w:rPr>
              <w:t>30% RH</w:t>
            </w:r>
          </w:p>
        </w:tc>
        <w:tc>
          <w:tcPr>
            <w:tcW w:w="1701" w:type="dxa"/>
          </w:tcPr>
          <w:p w14:paraId="0F676BEC" w14:textId="4D8C2F04" w:rsidR="002A27F2" w:rsidRPr="00F476E1" w:rsidRDefault="002A27F2" w:rsidP="00D30178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color w:val="000000" w:themeColor="text1"/>
                <w:sz w:val="24"/>
                <w:szCs w:val="24"/>
              </w:rPr>
              <w:t>22% RH</w:t>
            </w:r>
          </w:p>
        </w:tc>
        <w:tc>
          <w:tcPr>
            <w:tcW w:w="2323" w:type="dxa"/>
          </w:tcPr>
          <w:p w14:paraId="0DA3EABE" w14:textId="77777777" w:rsidR="002A27F2" w:rsidRPr="00F476E1" w:rsidRDefault="002A27F2" w:rsidP="00D30178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47142BA" w14:textId="77777777" w:rsidR="002A27F2" w:rsidRPr="00F476E1" w:rsidRDefault="002A27F2" w:rsidP="00D30178">
            <w:pPr>
              <w:pStyle w:val="Caption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A27F2" w:rsidRPr="00F476E1" w14:paraId="6F1ADF37" w14:textId="77777777" w:rsidTr="00344012">
        <w:tc>
          <w:tcPr>
            <w:tcW w:w="1848" w:type="dxa"/>
          </w:tcPr>
          <w:p w14:paraId="41CA3DDA" w14:textId="4705B4C4" w:rsidR="002A27F2" w:rsidRPr="00F476E1" w:rsidRDefault="002A27F2" w:rsidP="002A27F2">
            <w:pPr>
              <w:pStyle w:val="Caption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proofErr w:type="gramStart"/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:4:P1.7</w:t>
            </w:r>
            <w:proofErr w:type="gramEnd"/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-2,4</w:t>
            </w:r>
            <w:r w:rsidR="003A1E41"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21" w:type="dxa"/>
          </w:tcPr>
          <w:p w14:paraId="06B3BADA" w14:textId="387DC854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</w:tcPr>
          <w:p w14:paraId="3813EAD4" w14:textId="4C7B19ED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23" w:type="dxa"/>
          </w:tcPr>
          <w:p w14:paraId="6F24923E" w14:textId="299E8A04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41.0</w:t>
            </w:r>
          </w:p>
        </w:tc>
        <w:tc>
          <w:tcPr>
            <w:tcW w:w="1849" w:type="dxa"/>
          </w:tcPr>
          <w:p w14:paraId="690B3C72" w14:textId="3BE35329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0.002</w:t>
            </w:r>
          </w:p>
        </w:tc>
      </w:tr>
      <w:tr w:rsidR="002A27F2" w:rsidRPr="00F476E1" w14:paraId="29D52A6B" w14:textId="77777777" w:rsidTr="00344012">
        <w:tc>
          <w:tcPr>
            <w:tcW w:w="1848" w:type="dxa"/>
          </w:tcPr>
          <w:p w14:paraId="74F24035" w14:textId="65BCF5EA" w:rsidR="002A27F2" w:rsidRPr="00F476E1" w:rsidRDefault="002A27F2" w:rsidP="00425F9F">
            <w:pPr>
              <w:pStyle w:val="Caption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W</w:t>
            </w:r>
            <w:proofErr w:type="gramStart"/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:nt:P1.18</w:t>
            </w:r>
            <w:proofErr w:type="gramEnd"/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-1,3</w:t>
            </w:r>
            <w:r w:rsidR="003A1E41"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21" w:type="dxa"/>
          </w:tcPr>
          <w:p w14:paraId="0C961B95" w14:textId="66CA0963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14:paraId="75ACCD03" w14:textId="6FD71206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23" w:type="dxa"/>
          </w:tcPr>
          <w:p w14:paraId="0141DA8A" w14:textId="28DB6213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72.0</w:t>
            </w:r>
          </w:p>
        </w:tc>
        <w:tc>
          <w:tcPr>
            <w:tcW w:w="1849" w:type="dxa"/>
          </w:tcPr>
          <w:p w14:paraId="566989B8" w14:textId="1AFA11B1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0.668</w:t>
            </w:r>
          </w:p>
        </w:tc>
      </w:tr>
      <w:tr w:rsidR="002A27F2" w:rsidRPr="00F476E1" w14:paraId="5EB02FB4" w14:textId="77777777" w:rsidTr="002A27F2">
        <w:tc>
          <w:tcPr>
            <w:tcW w:w="1848" w:type="dxa"/>
          </w:tcPr>
          <w:p w14:paraId="7C08203D" w14:textId="71D59F0A" w:rsidR="002A27F2" w:rsidRPr="00F476E1" w:rsidRDefault="003A1E41" w:rsidP="00425F9F">
            <w:pPr>
              <w:pStyle w:val="Caption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Cuban and </w:t>
            </w:r>
            <w:proofErr w:type="gramStart"/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Norwegian  </w:t>
            </w:r>
            <w:r w:rsidR="002A27F2"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strains</w:t>
            </w: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  <w:proofErr w:type="gramEnd"/>
          </w:p>
        </w:tc>
        <w:tc>
          <w:tcPr>
            <w:tcW w:w="1521" w:type="dxa"/>
          </w:tcPr>
          <w:p w14:paraId="5EC9ADCF" w14:textId="6D5EF86B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7A1DBC88" w14:textId="6F6D06B2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23" w:type="dxa"/>
          </w:tcPr>
          <w:p w14:paraId="61D6A18B" w14:textId="44A6D52C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9" w:type="dxa"/>
          </w:tcPr>
          <w:p w14:paraId="02004052" w14:textId="4F4CD239" w:rsidR="002A27F2" w:rsidRPr="00F476E1" w:rsidRDefault="002A27F2" w:rsidP="00D30178">
            <w:pPr>
              <w:pStyle w:val="Caption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476E1">
              <w:rPr>
                <w:rFonts w:cs="Times New Roman"/>
                <w:b w:val="0"/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</w:tr>
    </w:tbl>
    <w:p w14:paraId="04F6EE0F" w14:textId="77777777" w:rsidR="00826A1F" w:rsidRPr="00F476E1" w:rsidRDefault="00826A1F" w:rsidP="00826A1F">
      <w:pPr>
        <w:pStyle w:val="Caption"/>
        <w:rPr>
          <w:rFonts w:cs="Times New Roman"/>
          <w:sz w:val="24"/>
          <w:szCs w:val="24"/>
        </w:rPr>
      </w:pPr>
    </w:p>
    <w:p w14:paraId="4A2D4F72" w14:textId="049483FB" w:rsidR="003A1E41" w:rsidRPr="00F476E1" w:rsidRDefault="003A1E41" w:rsidP="00344012">
      <w:pPr>
        <w:pStyle w:val="Caption"/>
        <w:rPr>
          <w:rFonts w:cs="Times New Roman"/>
          <w:b w:val="0"/>
          <w:color w:val="000000" w:themeColor="text1"/>
          <w:sz w:val="24"/>
          <w:szCs w:val="24"/>
          <w:lang w:val="en-US"/>
        </w:rPr>
      </w:pPr>
      <w:r w:rsidRPr="00F476E1">
        <w:rPr>
          <w:rFonts w:cs="Times New Roman"/>
          <w:b w:val="0"/>
          <w:color w:val="000000" w:themeColor="text1"/>
          <w:sz w:val="24"/>
          <w:szCs w:val="24"/>
          <w:lang w:val="en-US"/>
        </w:rPr>
        <w:t xml:space="preserve">1,2. </w:t>
      </w:r>
      <w:r w:rsidR="002A27F2" w:rsidRPr="00F476E1">
        <w:rPr>
          <w:rFonts w:cs="Times New Roman"/>
          <w:b w:val="0"/>
          <w:color w:val="000000" w:themeColor="text1"/>
          <w:sz w:val="24"/>
          <w:szCs w:val="24"/>
          <w:lang w:val="en-US"/>
        </w:rPr>
        <w:t xml:space="preserve">Results for New Zealand carriage and invasive isolates have been combined for this analysis. </w:t>
      </w:r>
    </w:p>
    <w:p w14:paraId="3F163722" w14:textId="2B432923" w:rsidR="002A27F2" w:rsidRPr="00F476E1" w:rsidRDefault="003A1E41" w:rsidP="00344012">
      <w:pPr>
        <w:pStyle w:val="Caption"/>
        <w:rPr>
          <w:rFonts w:cs="Times New Roman"/>
          <w:b w:val="0"/>
          <w:color w:val="000000" w:themeColor="text1"/>
          <w:sz w:val="24"/>
          <w:szCs w:val="24"/>
          <w:lang w:val="en-US"/>
        </w:rPr>
      </w:pPr>
      <w:r w:rsidRPr="00F476E1">
        <w:rPr>
          <w:rFonts w:cs="Times New Roman"/>
          <w:b w:val="0"/>
          <w:color w:val="000000" w:themeColor="text1"/>
          <w:sz w:val="24"/>
          <w:szCs w:val="24"/>
          <w:lang w:val="en-US"/>
        </w:rPr>
        <w:t xml:space="preserve">3. </w:t>
      </w:r>
      <w:r w:rsidR="002A27F2" w:rsidRPr="00F476E1">
        <w:rPr>
          <w:rFonts w:cs="Times New Roman"/>
          <w:b w:val="0"/>
          <w:color w:val="000000" w:themeColor="text1"/>
          <w:sz w:val="24"/>
          <w:szCs w:val="24"/>
          <w:lang w:val="en-US"/>
        </w:rPr>
        <w:t>Results are combined for the Cuban and Norwegian epidemic isolates.</w:t>
      </w:r>
    </w:p>
    <w:p w14:paraId="24FCA144" w14:textId="77777777" w:rsidR="002A27F2" w:rsidRPr="00F476E1" w:rsidRDefault="002A27F2" w:rsidP="00344012">
      <w:pPr>
        <w:rPr>
          <w:lang w:eastAsia="zh-CN"/>
        </w:rPr>
      </w:pPr>
    </w:p>
    <w:p w14:paraId="0AC3721E" w14:textId="77777777" w:rsidR="002A27F2" w:rsidRPr="00F476E1" w:rsidRDefault="002A27F2" w:rsidP="00344012">
      <w:pPr>
        <w:rPr>
          <w:lang w:eastAsia="zh-CN"/>
        </w:rPr>
      </w:pPr>
    </w:p>
    <w:p w14:paraId="1D66AF98" w14:textId="77777777" w:rsidR="008E0C2E" w:rsidRPr="00F476E1" w:rsidRDefault="008E0C2E">
      <w:pPr>
        <w:spacing w:line="276" w:lineRule="auto"/>
        <w:rPr>
          <w:lang w:val="en-US"/>
        </w:rPr>
      </w:pPr>
    </w:p>
    <w:p w14:paraId="076B247A" w14:textId="77777777" w:rsidR="008E0C2E" w:rsidRPr="00F476E1" w:rsidRDefault="008E0C2E">
      <w:pPr>
        <w:spacing w:line="276" w:lineRule="auto"/>
        <w:rPr>
          <w:lang w:val="en-US"/>
        </w:rPr>
      </w:pPr>
    </w:p>
    <w:p w14:paraId="34631006" w14:textId="77777777" w:rsidR="00B633F2" w:rsidRPr="00F476E1" w:rsidRDefault="00B633F2" w:rsidP="00082CDB">
      <w:pPr>
        <w:spacing w:line="276" w:lineRule="auto"/>
        <w:rPr>
          <w:lang w:val="en-US"/>
        </w:rPr>
      </w:pPr>
    </w:p>
    <w:sectPr w:rsidR="00B633F2" w:rsidRPr="00F476E1" w:rsidSect="00E713E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F4B38B" w15:done="0"/>
  <w15:commentEx w15:paraId="2E8D2555" w15:paraIdParent="45F4B38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AA0A3" w14:textId="77777777" w:rsidR="00196620" w:rsidRDefault="00196620" w:rsidP="00147C29">
      <w:pPr>
        <w:spacing w:after="0" w:line="240" w:lineRule="auto"/>
      </w:pPr>
      <w:r>
        <w:separator/>
      </w:r>
    </w:p>
  </w:endnote>
  <w:endnote w:type="continuationSeparator" w:id="0">
    <w:p w14:paraId="564C2D68" w14:textId="77777777" w:rsidR="00196620" w:rsidRDefault="00196620" w:rsidP="0014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8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9A6B6" w14:textId="77777777" w:rsidR="002979B7" w:rsidRDefault="00297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6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05D6E2F" w14:textId="77777777" w:rsidR="002979B7" w:rsidRDefault="002979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5740" w14:textId="77777777" w:rsidR="00196620" w:rsidRDefault="00196620" w:rsidP="00147C29">
      <w:pPr>
        <w:spacing w:after="0" w:line="240" w:lineRule="auto"/>
      </w:pPr>
      <w:r>
        <w:separator/>
      </w:r>
    </w:p>
  </w:footnote>
  <w:footnote w:type="continuationSeparator" w:id="0">
    <w:p w14:paraId="0D6029DC" w14:textId="77777777" w:rsidR="00196620" w:rsidRDefault="00196620" w:rsidP="0014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B8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586F6F"/>
    <w:multiLevelType w:val="hybridMultilevel"/>
    <w:tmpl w:val="84620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464C"/>
    <w:multiLevelType w:val="hybridMultilevel"/>
    <w:tmpl w:val="47B43492"/>
    <w:lvl w:ilvl="0" w:tplc="14090001">
      <w:start w:val="1"/>
      <w:numFmt w:val="bullet"/>
      <w:pStyle w:val="TOC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2C40"/>
    <w:multiLevelType w:val="hybridMultilevel"/>
    <w:tmpl w:val="7E980F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000B"/>
    <w:multiLevelType w:val="hybridMultilevel"/>
    <w:tmpl w:val="C5F269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1D1C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2AC4D52"/>
    <w:multiLevelType w:val="hybridMultilevel"/>
    <w:tmpl w:val="F4948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066AF"/>
    <w:multiLevelType w:val="hybridMultilevel"/>
    <w:tmpl w:val="D4E635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1D35"/>
    <w:multiLevelType w:val="hybridMultilevel"/>
    <w:tmpl w:val="E50A4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96843"/>
    <w:multiLevelType w:val="hybridMultilevel"/>
    <w:tmpl w:val="632E6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F63D0"/>
    <w:multiLevelType w:val="multilevel"/>
    <w:tmpl w:val="C36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E6DAA"/>
    <w:multiLevelType w:val="hybridMultilevel"/>
    <w:tmpl w:val="D6307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0435E"/>
    <w:multiLevelType w:val="hybridMultilevel"/>
    <w:tmpl w:val="46D48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56391"/>
    <w:multiLevelType w:val="hybridMultilevel"/>
    <w:tmpl w:val="F880E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F576D"/>
    <w:multiLevelType w:val="hybridMultilevel"/>
    <w:tmpl w:val="850CAE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276CF"/>
    <w:multiLevelType w:val="hybridMultilevel"/>
    <w:tmpl w:val="50ECFBB8"/>
    <w:lvl w:ilvl="0" w:tplc="083084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95639"/>
    <w:multiLevelType w:val="hybridMultilevel"/>
    <w:tmpl w:val="50ECFBB8"/>
    <w:lvl w:ilvl="0" w:tplc="083084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C0F4E"/>
    <w:multiLevelType w:val="multilevel"/>
    <w:tmpl w:val="CCDA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D00CA"/>
    <w:multiLevelType w:val="multilevel"/>
    <w:tmpl w:val="C7DE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3F5E08"/>
    <w:multiLevelType w:val="hybridMultilevel"/>
    <w:tmpl w:val="2BB40B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764AA"/>
    <w:multiLevelType w:val="multilevel"/>
    <w:tmpl w:val="8A0C5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48710BD"/>
    <w:multiLevelType w:val="hybridMultilevel"/>
    <w:tmpl w:val="ACE65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C3D2D"/>
    <w:multiLevelType w:val="multilevel"/>
    <w:tmpl w:val="36F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7C663B"/>
    <w:multiLevelType w:val="hybridMultilevel"/>
    <w:tmpl w:val="4B789AC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C5D0F"/>
    <w:multiLevelType w:val="hybridMultilevel"/>
    <w:tmpl w:val="A24E328A"/>
    <w:lvl w:ilvl="0" w:tplc="742AF34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A303655"/>
    <w:multiLevelType w:val="multilevel"/>
    <w:tmpl w:val="9580E7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B771C03"/>
    <w:multiLevelType w:val="multilevel"/>
    <w:tmpl w:val="DF044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5FAA48B8"/>
    <w:multiLevelType w:val="hybridMultilevel"/>
    <w:tmpl w:val="8CBA2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0299E"/>
    <w:multiLevelType w:val="hybridMultilevel"/>
    <w:tmpl w:val="8FE008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E2220"/>
    <w:multiLevelType w:val="hybridMultilevel"/>
    <w:tmpl w:val="98B01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45209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87E6C6D"/>
    <w:multiLevelType w:val="multilevel"/>
    <w:tmpl w:val="BE7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F96BA0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79F4F82"/>
    <w:multiLevelType w:val="hybridMultilevel"/>
    <w:tmpl w:val="ECA05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13339"/>
    <w:multiLevelType w:val="hybridMultilevel"/>
    <w:tmpl w:val="7C228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C761E"/>
    <w:multiLevelType w:val="multilevel"/>
    <w:tmpl w:val="789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27"/>
  </w:num>
  <w:num w:numId="5">
    <w:abstractNumId w:val="23"/>
  </w:num>
  <w:num w:numId="6">
    <w:abstractNumId w:val="7"/>
  </w:num>
  <w:num w:numId="7">
    <w:abstractNumId w:val="28"/>
  </w:num>
  <w:num w:numId="8">
    <w:abstractNumId w:val="12"/>
  </w:num>
  <w:num w:numId="9">
    <w:abstractNumId w:val="6"/>
  </w:num>
  <w:num w:numId="10">
    <w:abstractNumId w:val="34"/>
  </w:num>
  <w:num w:numId="11">
    <w:abstractNumId w:val="4"/>
  </w:num>
  <w:num w:numId="12">
    <w:abstractNumId w:val="29"/>
  </w:num>
  <w:num w:numId="13">
    <w:abstractNumId w:val="21"/>
  </w:num>
  <w:num w:numId="14">
    <w:abstractNumId w:val="13"/>
  </w:num>
  <w:num w:numId="15">
    <w:abstractNumId w:val="33"/>
  </w:num>
  <w:num w:numId="16">
    <w:abstractNumId w:val="1"/>
  </w:num>
  <w:num w:numId="17">
    <w:abstractNumId w:val="11"/>
  </w:num>
  <w:num w:numId="18">
    <w:abstractNumId w:val="2"/>
  </w:num>
  <w:num w:numId="19">
    <w:abstractNumId w:val="19"/>
  </w:num>
  <w:num w:numId="20">
    <w:abstractNumId w:val="32"/>
  </w:num>
  <w:num w:numId="21">
    <w:abstractNumId w:val="24"/>
  </w:num>
  <w:num w:numId="22">
    <w:abstractNumId w:val="3"/>
  </w:num>
  <w:num w:numId="23">
    <w:abstractNumId w:val="25"/>
  </w:num>
  <w:num w:numId="24">
    <w:abstractNumId w:val="5"/>
  </w:num>
  <w:num w:numId="25">
    <w:abstractNumId w:val="30"/>
  </w:num>
  <w:num w:numId="26">
    <w:abstractNumId w:val="0"/>
  </w:num>
  <w:num w:numId="27">
    <w:abstractNumId w:val="20"/>
  </w:num>
  <w:num w:numId="28">
    <w:abstractNumId w:val="18"/>
  </w:num>
  <w:num w:numId="29">
    <w:abstractNumId w:val="35"/>
  </w:num>
  <w:num w:numId="30">
    <w:abstractNumId w:val="10"/>
  </w:num>
  <w:num w:numId="31">
    <w:abstractNumId w:val="31"/>
  </w:num>
  <w:num w:numId="32">
    <w:abstractNumId w:val="22"/>
  </w:num>
  <w:num w:numId="33">
    <w:abstractNumId w:val="17"/>
  </w:num>
  <w:num w:numId="34">
    <w:abstractNumId w:val="9"/>
  </w:num>
  <w:num w:numId="35">
    <w:abstractNumId w:val="16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Jordan">
    <w15:presenceInfo w15:providerId="AD" w15:userId="S-1-5-21-776561741-1592454029-682003330-5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7C"/>
    <w:rsid w:val="000005AF"/>
    <w:rsid w:val="00000AC7"/>
    <w:rsid w:val="00000FAF"/>
    <w:rsid w:val="0000415E"/>
    <w:rsid w:val="0000613E"/>
    <w:rsid w:val="000068A9"/>
    <w:rsid w:val="00014300"/>
    <w:rsid w:val="0002404D"/>
    <w:rsid w:val="0002475E"/>
    <w:rsid w:val="0002682F"/>
    <w:rsid w:val="000272C7"/>
    <w:rsid w:val="00031EF0"/>
    <w:rsid w:val="00032087"/>
    <w:rsid w:val="00034BDC"/>
    <w:rsid w:val="00036677"/>
    <w:rsid w:val="00043ED1"/>
    <w:rsid w:val="00045259"/>
    <w:rsid w:val="000475E3"/>
    <w:rsid w:val="0005011E"/>
    <w:rsid w:val="000614A8"/>
    <w:rsid w:val="00065D09"/>
    <w:rsid w:val="00080161"/>
    <w:rsid w:val="00082CDB"/>
    <w:rsid w:val="00083EBC"/>
    <w:rsid w:val="00084693"/>
    <w:rsid w:val="00085863"/>
    <w:rsid w:val="00085EE6"/>
    <w:rsid w:val="00096E80"/>
    <w:rsid w:val="000A08F2"/>
    <w:rsid w:val="000A2474"/>
    <w:rsid w:val="000A659A"/>
    <w:rsid w:val="000B3A40"/>
    <w:rsid w:val="000B408D"/>
    <w:rsid w:val="000B5111"/>
    <w:rsid w:val="000B5477"/>
    <w:rsid w:val="000C108E"/>
    <w:rsid w:val="000C1195"/>
    <w:rsid w:val="000C661D"/>
    <w:rsid w:val="000C7018"/>
    <w:rsid w:val="000D0BCB"/>
    <w:rsid w:val="000D5DA6"/>
    <w:rsid w:val="000E3010"/>
    <w:rsid w:val="000E4CEC"/>
    <w:rsid w:val="000E78B4"/>
    <w:rsid w:val="000F0BCB"/>
    <w:rsid w:val="000F3FE0"/>
    <w:rsid w:val="000F42C6"/>
    <w:rsid w:val="000F436D"/>
    <w:rsid w:val="000F7765"/>
    <w:rsid w:val="0010432D"/>
    <w:rsid w:val="001071DA"/>
    <w:rsid w:val="00112EBA"/>
    <w:rsid w:val="00113EC3"/>
    <w:rsid w:val="001164CB"/>
    <w:rsid w:val="0012620C"/>
    <w:rsid w:val="00126674"/>
    <w:rsid w:val="001302C3"/>
    <w:rsid w:val="00131E2F"/>
    <w:rsid w:val="00136A2D"/>
    <w:rsid w:val="00136E1F"/>
    <w:rsid w:val="00142CBB"/>
    <w:rsid w:val="00147C29"/>
    <w:rsid w:val="00151F63"/>
    <w:rsid w:val="00153E5D"/>
    <w:rsid w:val="00154384"/>
    <w:rsid w:val="0015464F"/>
    <w:rsid w:val="001550D3"/>
    <w:rsid w:val="001565CD"/>
    <w:rsid w:val="001573A9"/>
    <w:rsid w:val="00157BFA"/>
    <w:rsid w:val="00157C15"/>
    <w:rsid w:val="00160B4D"/>
    <w:rsid w:val="00162C02"/>
    <w:rsid w:val="001653F0"/>
    <w:rsid w:val="00172481"/>
    <w:rsid w:val="0017249D"/>
    <w:rsid w:val="00182DD7"/>
    <w:rsid w:val="0018684F"/>
    <w:rsid w:val="00186ADC"/>
    <w:rsid w:val="00187892"/>
    <w:rsid w:val="001878CB"/>
    <w:rsid w:val="00194C9F"/>
    <w:rsid w:val="00196620"/>
    <w:rsid w:val="001A3609"/>
    <w:rsid w:val="001A360F"/>
    <w:rsid w:val="001A6A57"/>
    <w:rsid w:val="001B5195"/>
    <w:rsid w:val="001B7A90"/>
    <w:rsid w:val="001C3572"/>
    <w:rsid w:val="001C3FAB"/>
    <w:rsid w:val="001C5BA0"/>
    <w:rsid w:val="001C7772"/>
    <w:rsid w:val="001D2A69"/>
    <w:rsid w:val="001D6CFE"/>
    <w:rsid w:val="001D7077"/>
    <w:rsid w:val="001E4FE6"/>
    <w:rsid w:val="001E6992"/>
    <w:rsid w:val="001F3671"/>
    <w:rsid w:val="001F4A95"/>
    <w:rsid w:val="001F4DFE"/>
    <w:rsid w:val="00200C2C"/>
    <w:rsid w:val="00200EEE"/>
    <w:rsid w:val="00202A5E"/>
    <w:rsid w:val="002049D4"/>
    <w:rsid w:val="00206B45"/>
    <w:rsid w:val="00207044"/>
    <w:rsid w:val="002101AA"/>
    <w:rsid w:val="0021252D"/>
    <w:rsid w:val="00215751"/>
    <w:rsid w:val="00215A5D"/>
    <w:rsid w:val="00216F32"/>
    <w:rsid w:val="002176E3"/>
    <w:rsid w:val="00221196"/>
    <w:rsid w:val="00223F44"/>
    <w:rsid w:val="002267B1"/>
    <w:rsid w:val="00230B91"/>
    <w:rsid w:val="0023151F"/>
    <w:rsid w:val="002323A2"/>
    <w:rsid w:val="002335DB"/>
    <w:rsid w:val="00234CA9"/>
    <w:rsid w:val="002353A1"/>
    <w:rsid w:val="00235A11"/>
    <w:rsid w:val="002478B5"/>
    <w:rsid w:val="002528F8"/>
    <w:rsid w:val="00252D52"/>
    <w:rsid w:val="00252EF9"/>
    <w:rsid w:val="0025303E"/>
    <w:rsid w:val="00263381"/>
    <w:rsid w:val="0026414C"/>
    <w:rsid w:val="00264ECB"/>
    <w:rsid w:val="00266F95"/>
    <w:rsid w:val="0026738C"/>
    <w:rsid w:val="002703F6"/>
    <w:rsid w:val="00270BE2"/>
    <w:rsid w:val="0027339F"/>
    <w:rsid w:val="002765D9"/>
    <w:rsid w:val="00277333"/>
    <w:rsid w:val="00282120"/>
    <w:rsid w:val="002845AD"/>
    <w:rsid w:val="00285DD8"/>
    <w:rsid w:val="00287153"/>
    <w:rsid w:val="00295862"/>
    <w:rsid w:val="002979B7"/>
    <w:rsid w:val="002A05FD"/>
    <w:rsid w:val="002A0AF5"/>
    <w:rsid w:val="002A229E"/>
    <w:rsid w:val="002A27F2"/>
    <w:rsid w:val="002A30D8"/>
    <w:rsid w:val="002A453B"/>
    <w:rsid w:val="002A6009"/>
    <w:rsid w:val="002A68B3"/>
    <w:rsid w:val="002B2186"/>
    <w:rsid w:val="002B5657"/>
    <w:rsid w:val="002C09EA"/>
    <w:rsid w:val="002C1E0C"/>
    <w:rsid w:val="002C4972"/>
    <w:rsid w:val="002C626B"/>
    <w:rsid w:val="002C6446"/>
    <w:rsid w:val="002D13DA"/>
    <w:rsid w:val="002E2071"/>
    <w:rsid w:val="002E23FE"/>
    <w:rsid w:val="002E77FC"/>
    <w:rsid w:val="002F55B7"/>
    <w:rsid w:val="00300B69"/>
    <w:rsid w:val="00300FC9"/>
    <w:rsid w:val="003016AF"/>
    <w:rsid w:val="00305086"/>
    <w:rsid w:val="00317731"/>
    <w:rsid w:val="00320DD7"/>
    <w:rsid w:val="0032135F"/>
    <w:rsid w:val="00322412"/>
    <w:rsid w:val="00331D7C"/>
    <w:rsid w:val="00331E97"/>
    <w:rsid w:val="00334EB0"/>
    <w:rsid w:val="00336173"/>
    <w:rsid w:val="00340398"/>
    <w:rsid w:val="00344012"/>
    <w:rsid w:val="003521FA"/>
    <w:rsid w:val="00353E3C"/>
    <w:rsid w:val="00353FA7"/>
    <w:rsid w:val="00357B30"/>
    <w:rsid w:val="00361856"/>
    <w:rsid w:val="00361E2F"/>
    <w:rsid w:val="0036208D"/>
    <w:rsid w:val="00362C85"/>
    <w:rsid w:val="00367DB2"/>
    <w:rsid w:val="0037208B"/>
    <w:rsid w:val="00373BD6"/>
    <w:rsid w:val="00374995"/>
    <w:rsid w:val="00382D52"/>
    <w:rsid w:val="00383FAF"/>
    <w:rsid w:val="003843FC"/>
    <w:rsid w:val="00385825"/>
    <w:rsid w:val="00385D7B"/>
    <w:rsid w:val="00386A5D"/>
    <w:rsid w:val="00386FCF"/>
    <w:rsid w:val="0039063A"/>
    <w:rsid w:val="00390B43"/>
    <w:rsid w:val="0039511E"/>
    <w:rsid w:val="003963D4"/>
    <w:rsid w:val="00397393"/>
    <w:rsid w:val="003A1E41"/>
    <w:rsid w:val="003A25CE"/>
    <w:rsid w:val="003A2E31"/>
    <w:rsid w:val="003A3524"/>
    <w:rsid w:val="003A5822"/>
    <w:rsid w:val="003A5D43"/>
    <w:rsid w:val="003A732F"/>
    <w:rsid w:val="003B15A2"/>
    <w:rsid w:val="003B5A32"/>
    <w:rsid w:val="003B5A3C"/>
    <w:rsid w:val="003B6993"/>
    <w:rsid w:val="003C14A1"/>
    <w:rsid w:val="003C2E3E"/>
    <w:rsid w:val="003C3C39"/>
    <w:rsid w:val="003C434F"/>
    <w:rsid w:val="003D0825"/>
    <w:rsid w:val="003D15FF"/>
    <w:rsid w:val="003D2956"/>
    <w:rsid w:val="003D51AF"/>
    <w:rsid w:val="003D559F"/>
    <w:rsid w:val="003E5762"/>
    <w:rsid w:val="003E65B5"/>
    <w:rsid w:val="00401A92"/>
    <w:rsid w:val="004038B3"/>
    <w:rsid w:val="00403B71"/>
    <w:rsid w:val="00410A14"/>
    <w:rsid w:val="00411FC7"/>
    <w:rsid w:val="00413225"/>
    <w:rsid w:val="00413A46"/>
    <w:rsid w:val="0041443A"/>
    <w:rsid w:val="00421726"/>
    <w:rsid w:val="00425F9F"/>
    <w:rsid w:val="004314BE"/>
    <w:rsid w:val="004321AE"/>
    <w:rsid w:val="004331ED"/>
    <w:rsid w:val="00436D3E"/>
    <w:rsid w:val="00441F29"/>
    <w:rsid w:val="004420F6"/>
    <w:rsid w:val="004425F3"/>
    <w:rsid w:val="00442C66"/>
    <w:rsid w:val="00443E5E"/>
    <w:rsid w:val="00446154"/>
    <w:rsid w:val="004474A2"/>
    <w:rsid w:val="00447C0B"/>
    <w:rsid w:val="0045218B"/>
    <w:rsid w:val="00452866"/>
    <w:rsid w:val="00456363"/>
    <w:rsid w:val="00456FB9"/>
    <w:rsid w:val="00457DE5"/>
    <w:rsid w:val="0046021A"/>
    <w:rsid w:val="00461A56"/>
    <w:rsid w:val="00465515"/>
    <w:rsid w:val="0046717B"/>
    <w:rsid w:val="00467782"/>
    <w:rsid w:val="00470A14"/>
    <w:rsid w:val="00470B15"/>
    <w:rsid w:val="00471391"/>
    <w:rsid w:val="00472B69"/>
    <w:rsid w:val="0047582C"/>
    <w:rsid w:val="00476037"/>
    <w:rsid w:val="004805F0"/>
    <w:rsid w:val="004819D5"/>
    <w:rsid w:val="0048382B"/>
    <w:rsid w:val="0048462D"/>
    <w:rsid w:val="004875FE"/>
    <w:rsid w:val="00493400"/>
    <w:rsid w:val="00495364"/>
    <w:rsid w:val="004966EB"/>
    <w:rsid w:val="004A16B1"/>
    <w:rsid w:val="004A19E3"/>
    <w:rsid w:val="004A4CF3"/>
    <w:rsid w:val="004B054C"/>
    <w:rsid w:val="004B0BCE"/>
    <w:rsid w:val="004B2EDD"/>
    <w:rsid w:val="004B4307"/>
    <w:rsid w:val="004C061E"/>
    <w:rsid w:val="004C066E"/>
    <w:rsid w:val="004C4358"/>
    <w:rsid w:val="004D20AB"/>
    <w:rsid w:val="004D32A7"/>
    <w:rsid w:val="004D3BD3"/>
    <w:rsid w:val="004D594C"/>
    <w:rsid w:val="004D71BD"/>
    <w:rsid w:val="004E3884"/>
    <w:rsid w:val="004E68AE"/>
    <w:rsid w:val="004F0BD6"/>
    <w:rsid w:val="004F13CA"/>
    <w:rsid w:val="004F23BD"/>
    <w:rsid w:val="004F3E0B"/>
    <w:rsid w:val="004F6261"/>
    <w:rsid w:val="00503D92"/>
    <w:rsid w:val="00505784"/>
    <w:rsid w:val="005057BB"/>
    <w:rsid w:val="0050613F"/>
    <w:rsid w:val="00511840"/>
    <w:rsid w:val="00511AD5"/>
    <w:rsid w:val="005135F4"/>
    <w:rsid w:val="00514ACB"/>
    <w:rsid w:val="0051592E"/>
    <w:rsid w:val="00516E3D"/>
    <w:rsid w:val="00517495"/>
    <w:rsid w:val="0052064D"/>
    <w:rsid w:val="00521046"/>
    <w:rsid w:val="005210C6"/>
    <w:rsid w:val="00522508"/>
    <w:rsid w:val="00523890"/>
    <w:rsid w:val="00524AFE"/>
    <w:rsid w:val="00524D4A"/>
    <w:rsid w:val="0053029C"/>
    <w:rsid w:val="00531124"/>
    <w:rsid w:val="00533467"/>
    <w:rsid w:val="005344E4"/>
    <w:rsid w:val="005377C3"/>
    <w:rsid w:val="00543A8F"/>
    <w:rsid w:val="0055422C"/>
    <w:rsid w:val="00556395"/>
    <w:rsid w:val="005610A7"/>
    <w:rsid w:val="00561504"/>
    <w:rsid w:val="00563363"/>
    <w:rsid w:val="0056608F"/>
    <w:rsid w:val="005708F4"/>
    <w:rsid w:val="0057186F"/>
    <w:rsid w:val="0057512E"/>
    <w:rsid w:val="00575C66"/>
    <w:rsid w:val="00576EF0"/>
    <w:rsid w:val="00577907"/>
    <w:rsid w:val="00577A20"/>
    <w:rsid w:val="00584D2B"/>
    <w:rsid w:val="00585F4E"/>
    <w:rsid w:val="00593E1E"/>
    <w:rsid w:val="00594B79"/>
    <w:rsid w:val="00596818"/>
    <w:rsid w:val="0059730B"/>
    <w:rsid w:val="005A089C"/>
    <w:rsid w:val="005A0E8C"/>
    <w:rsid w:val="005A1A75"/>
    <w:rsid w:val="005A1F7C"/>
    <w:rsid w:val="005A2317"/>
    <w:rsid w:val="005A295D"/>
    <w:rsid w:val="005A50CE"/>
    <w:rsid w:val="005A6118"/>
    <w:rsid w:val="005B0663"/>
    <w:rsid w:val="005B13B7"/>
    <w:rsid w:val="005B4014"/>
    <w:rsid w:val="005B61AE"/>
    <w:rsid w:val="005B6B8A"/>
    <w:rsid w:val="005B7DAD"/>
    <w:rsid w:val="005D3022"/>
    <w:rsid w:val="005D533A"/>
    <w:rsid w:val="005E7E00"/>
    <w:rsid w:val="005F0930"/>
    <w:rsid w:val="005F6362"/>
    <w:rsid w:val="0060485F"/>
    <w:rsid w:val="00605B86"/>
    <w:rsid w:val="00607754"/>
    <w:rsid w:val="006109EC"/>
    <w:rsid w:val="00613023"/>
    <w:rsid w:val="0061393A"/>
    <w:rsid w:val="00615132"/>
    <w:rsid w:val="0061575A"/>
    <w:rsid w:val="0061702B"/>
    <w:rsid w:val="00621AE7"/>
    <w:rsid w:val="00622726"/>
    <w:rsid w:val="006273FD"/>
    <w:rsid w:val="006324F6"/>
    <w:rsid w:val="00632904"/>
    <w:rsid w:val="00632BAC"/>
    <w:rsid w:val="00632E86"/>
    <w:rsid w:val="006345EE"/>
    <w:rsid w:val="006446E8"/>
    <w:rsid w:val="00646F55"/>
    <w:rsid w:val="00647D92"/>
    <w:rsid w:val="0065174B"/>
    <w:rsid w:val="0066129F"/>
    <w:rsid w:val="00662D04"/>
    <w:rsid w:val="006709CA"/>
    <w:rsid w:val="0067250E"/>
    <w:rsid w:val="00673215"/>
    <w:rsid w:val="00677047"/>
    <w:rsid w:val="00677227"/>
    <w:rsid w:val="00681DA2"/>
    <w:rsid w:val="006826B1"/>
    <w:rsid w:val="00690964"/>
    <w:rsid w:val="00692773"/>
    <w:rsid w:val="006977BE"/>
    <w:rsid w:val="006A0828"/>
    <w:rsid w:val="006A0B0D"/>
    <w:rsid w:val="006A1C3D"/>
    <w:rsid w:val="006A1FA0"/>
    <w:rsid w:val="006A3A8E"/>
    <w:rsid w:val="006A5810"/>
    <w:rsid w:val="006A69FC"/>
    <w:rsid w:val="006A6C4F"/>
    <w:rsid w:val="006B1103"/>
    <w:rsid w:val="006B2354"/>
    <w:rsid w:val="006B3AA5"/>
    <w:rsid w:val="006C22F8"/>
    <w:rsid w:val="006C2556"/>
    <w:rsid w:val="006C3BE8"/>
    <w:rsid w:val="006C4416"/>
    <w:rsid w:val="006C48A6"/>
    <w:rsid w:val="006D0E6B"/>
    <w:rsid w:val="006D1DB1"/>
    <w:rsid w:val="006D21F3"/>
    <w:rsid w:val="006D2C37"/>
    <w:rsid w:val="006D5C10"/>
    <w:rsid w:val="006D7032"/>
    <w:rsid w:val="006F066E"/>
    <w:rsid w:val="006F3532"/>
    <w:rsid w:val="006F4C3C"/>
    <w:rsid w:val="006F5A5E"/>
    <w:rsid w:val="006F62C7"/>
    <w:rsid w:val="006F6DCF"/>
    <w:rsid w:val="006F72D7"/>
    <w:rsid w:val="00701770"/>
    <w:rsid w:val="00702802"/>
    <w:rsid w:val="00705ECC"/>
    <w:rsid w:val="00706AD9"/>
    <w:rsid w:val="00713B9F"/>
    <w:rsid w:val="007150B0"/>
    <w:rsid w:val="00724BB6"/>
    <w:rsid w:val="00731A21"/>
    <w:rsid w:val="00737C8A"/>
    <w:rsid w:val="00744BA4"/>
    <w:rsid w:val="00745864"/>
    <w:rsid w:val="00754E41"/>
    <w:rsid w:val="0076051F"/>
    <w:rsid w:val="00761420"/>
    <w:rsid w:val="00762486"/>
    <w:rsid w:val="00762F32"/>
    <w:rsid w:val="0076380A"/>
    <w:rsid w:val="007707BD"/>
    <w:rsid w:val="007748DB"/>
    <w:rsid w:val="00777F1E"/>
    <w:rsid w:val="00780C3D"/>
    <w:rsid w:val="0078190A"/>
    <w:rsid w:val="00781BAA"/>
    <w:rsid w:val="007852C4"/>
    <w:rsid w:val="00786070"/>
    <w:rsid w:val="00790834"/>
    <w:rsid w:val="00794DE4"/>
    <w:rsid w:val="00795A5E"/>
    <w:rsid w:val="00795B35"/>
    <w:rsid w:val="007A2203"/>
    <w:rsid w:val="007A43A1"/>
    <w:rsid w:val="007A6CC1"/>
    <w:rsid w:val="007B0140"/>
    <w:rsid w:val="007B12F4"/>
    <w:rsid w:val="007B2989"/>
    <w:rsid w:val="007B3677"/>
    <w:rsid w:val="007B5AFC"/>
    <w:rsid w:val="007B6308"/>
    <w:rsid w:val="007B7504"/>
    <w:rsid w:val="007B7A5A"/>
    <w:rsid w:val="007C098D"/>
    <w:rsid w:val="007C1021"/>
    <w:rsid w:val="007C4ED2"/>
    <w:rsid w:val="007C65D8"/>
    <w:rsid w:val="007C6F94"/>
    <w:rsid w:val="007D0641"/>
    <w:rsid w:val="007D36BD"/>
    <w:rsid w:val="007D4364"/>
    <w:rsid w:val="007E2656"/>
    <w:rsid w:val="007E3FD6"/>
    <w:rsid w:val="007E413B"/>
    <w:rsid w:val="007E5222"/>
    <w:rsid w:val="007E6288"/>
    <w:rsid w:val="007F01BE"/>
    <w:rsid w:val="007F1CCB"/>
    <w:rsid w:val="007F6DC9"/>
    <w:rsid w:val="007F7875"/>
    <w:rsid w:val="008030A0"/>
    <w:rsid w:val="00804356"/>
    <w:rsid w:val="008053AA"/>
    <w:rsid w:val="00811246"/>
    <w:rsid w:val="00815D35"/>
    <w:rsid w:val="008168A0"/>
    <w:rsid w:val="0082368E"/>
    <w:rsid w:val="00826A1F"/>
    <w:rsid w:val="008305CD"/>
    <w:rsid w:val="008355C6"/>
    <w:rsid w:val="008401AD"/>
    <w:rsid w:val="00840D8D"/>
    <w:rsid w:val="00842DE0"/>
    <w:rsid w:val="008432B8"/>
    <w:rsid w:val="00846B5F"/>
    <w:rsid w:val="008531B2"/>
    <w:rsid w:val="00855DC0"/>
    <w:rsid w:val="00857AD6"/>
    <w:rsid w:val="008608B0"/>
    <w:rsid w:val="00860E8E"/>
    <w:rsid w:val="0086213D"/>
    <w:rsid w:val="008624E2"/>
    <w:rsid w:val="0086354F"/>
    <w:rsid w:val="00863F8C"/>
    <w:rsid w:val="0087221B"/>
    <w:rsid w:val="008723D6"/>
    <w:rsid w:val="00874C02"/>
    <w:rsid w:val="00876253"/>
    <w:rsid w:val="00877B58"/>
    <w:rsid w:val="0088630A"/>
    <w:rsid w:val="008961C1"/>
    <w:rsid w:val="008A05CA"/>
    <w:rsid w:val="008A465F"/>
    <w:rsid w:val="008A7312"/>
    <w:rsid w:val="008C0C53"/>
    <w:rsid w:val="008C2F63"/>
    <w:rsid w:val="008D12FA"/>
    <w:rsid w:val="008D1B7A"/>
    <w:rsid w:val="008D3B32"/>
    <w:rsid w:val="008D4049"/>
    <w:rsid w:val="008D61B2"/>
    <w:rsid w:val="008D66AC"/>
    <w:rsid w:val="008D7AA2"/>
    <w:rsid w:val="008E0C2E"/>
    <w:rsid w:val="008E435B"/>
    <w:rsid w:val="008F0682"/>
    <w:rsid w:val="008F139D"/>
    <w:rsid w:val="008F1BA1"/>
    <w:rsid w:val="008F38A7"/>
    <w:rsid w:val="008F38EF"/>
    <w:rsid w:val="009011A3"/>
    <w:rsid w:val="009058D9"/>
    <w:rsid w:val="0090596D"/>
    <w:rsid w:val="00907512"/>
    <w:rsid w:val="00907CAA"/>
    <w:rsid w:val="00910B8E"/>
    <w:rsid w:val="00914D96"/>
    <w:rsid w:val="00917043"/>
    <w:rsid w:val="009313E5"/>
    <w:rsid w:val="009319D4"/>
    <w:rsid w:val="00931F2A"/>
    <w:rsid w:val="0093306C"/>
    <w:rsid w:val="009359B8"/>
    <w:rsid w:val="00935D14"/>
    <w:rsid w:val="00940576"/>
    <w:rsid w:val="0094065B"/>
    <w:rsid w:val="009465C7"/>
    <w:rsid w:val="00951495"/>
    <w:rsid w:val="009545A6"/>
    <w:rsid w:val="009547FE"/>
    <w:rsid w:val="009552B6"/>
    <w:rsid w:val="00961746"/>
    <w:rsid w:val="00961C63"/>
    <w:rsid w:val="009624C0"/>
    <w:rsid w:val="009625FA"/>
    <w:rsid w:val="00966345"/>
    <w:rsid w:val="00966A94"/>
    <w:rsid w:val="009717EA"/>
    <w:rsid w:val="00971D47"/>
    <w:rsid w:val="0097347E"/>
    <w:rsid w:val="00973538"/>
    <w:rsid w:val="00974DB1"/>
    <w:rsid w:val="00977671"/>
    <w:rsid w:val="009806E3"/>
    <w:rsid w:val="0098391F"/>
    <w:rsid w:val="00984006"/>
    <w:rsid w:val="0098588A"/>
    <w:rsid w:val="00993A31"/>
    <w:rsid w:val="009952BF"/>
    <w:rsid w:val="009970C7"/>
    <w:rsid w:val="00997384"/>
    <w:rsid w:val="0099754F"/>
    <w:rsid w:val="009A102E"/>
    <w:rsid w:val="009A537B"/>
    <w:rsid w:val="009A5926"/>
    <w:rsid w:val="009A5ACF"/>
    <w:rsid w:val="009A7C07"/>
    <w:rsid w:val="009B1282"/>
    <w:rsid w:val="009B3FC0"/>
    <w:rsid w:val="009C3782"/>
    <w:rsid w:val="009C5B5D"/>
    <w:rsid w:val="009C6642"/>
    <w:rsid w:val="009C6A93"/>
    <w:rsid w:val="009C6E85"/>
    <w:rsid w:val="009C76BF"/>
    <w:rsid w:val="009D0BC6"/>
    <w:rsid w:val="009D71F1"/>
    <w:rsid w:val="009D7C38"/>
    <w:rsid w:val="009E0C4F"/>
    <w:rsid w:val="009E1E20"/>
    <w:rsid w:val="009E3D5E"/>
    <w:rsid w:val="009E3E48"/>
    <w:rsid w:val="009E4771"/>
    <w:rsid w:val="009E4BCB"/>
    <w:rsid w:val="009E6C1D"/>
    <w:rsid w:val="009E732B"/>
    <w:rsid w:val="009F00A3"/>
    <w:rsid w:val="009F155A"/>
    <w:rsid w:val="009F2FD8"/>
    <w:rsid w:val="009F3932"/>
    <w:rsid w:val="009F68CB"/>
    <w:rsid w:val="009F6B64"/>
    <w:rsid w:val="00A00E11"/>
    <w:rsid w:val="00A0218A"/>
    <w:rsid w:val="00A05476"/>
    <w:rsid w:val="00A056DE"/>
    <w:rsid w:val="00A06D78"/>
    <w:rsid w:val="00A07D40"/>
    <w:rsid w:val="00A107BC"/>
    <w:rsid w:val="00A10F40"/>
    <w:rsid w:val="00A1627F"/>
    <w:rsid w:val="00A170D3"/>
    <w:rsid w:val="00A201CC"/>
    <w:rsid w:val="00A216D9"/>
    <w:rsid w:val="00A223B3"/>
    <w:rsid w:val="00A228F4"/>
    <w:rsid w:val="00A241DD"/>
    <w:rsid w:val="00A257BD"/>
    <w:rsid w:val="00A26A74"/>
    <w:rsid w:val="00A30AC9"/>
    <w:rsid w:val="00A30CED"/>
    <w:rsid w:val="00A30DF6"/>
    <w:rsid w:val="00A3224C"/>
    <w:rsid w:val="00A34C88"/>
    <w:rsid w:val="00A36315"/>
    <w:rsid w:val="00A402E8"/>
    <w:rsid w:val="00A43FC3"/>
    <w:rsid w:val="00A4702F"/>
    <w:rsid w:val="00A47A5D"/>
    <w:rsid w:val="00A5190D"/>
    <w:rsid w:val="00A53E48"/>
    <w:rsid w:val="00A54E07"/>
    <w:rsid w:val="00A54E47"/>
    <w:rsid w:val="00A568DE"/>
    <w:rsid w:val="00A60B6D"/>
    <w:rsid w:val="00A60F0B"/>
    <w:rsid w:val="00A636B1"/>
    <w:rsid w:val="00A65A65"/>
    <w:rsid w:val="00A665CD"/>
    <w:rsid w:val="00A66DF3"/>
    <w:rsid w:val="00A6790B"/>
    <w:rsid w:val="00A723F3"/>
    <w:rsid w:val="00A74B75"/>
    <w:rsid w:val="00A77CA3"/>
    <w:rsid w:val="00A8279B"/>
    <w:rsid w:val="00A8373C"/>
    <w:rsid w:val="00AA04AB"/>
    <w:rsid w:val="00AA0BB6"/>
    <w:rsid w:val="00AA2CDC"/>
    <w:rsid w:val="00AA2D97"/>
    <w:rsid w:val="00AA4216"/>
    <w:rsid w:val="00AA66BE"/>
    <w:rsid w:val="00AA69D7"/>
    <w:rsid w:val="00AB274F"/>
    <w:rsid w:val="00AB6C3A"/>
    <w:rsid w:val="00AC0B5F"/>
    <w:rsid w:val="00AC1855"/>
    <w:rsid w:val="00AC2255"/>
    <w:rsid w:val="00AC3F88"/>
    <w:rsid w:val="00AC4265"/>
    <w:rsid w:val="00AD12C9"/>
    <w:rsid w:val="00AD216E"/>
    <w:rsid w:val="00AD2632"/>
    <w:rsid w:val="00AD4597"/>
    <w:rsid w:val="00AD58C0"/>
    <w:rsid w:val="00AD5F54"/>
    <w:rsid w:val="00AD6783"/>
    <w:rsid w:val="00AE1B1A"/>
    <w:rsid w:val="00AE290B"/>
    <w:rsid w:val="00AE336E"/>
    <w:rsid w:val="00AE4D0A"/>
    <w:rsid w:val="00AE74DC"/>
    <w:rsid w:val="00AF3094"/>
    <w:rsid w:val="00AF418D"/>
    <w:rsid w:val="00AF54E6"/>
    <w:rsid w:val="00AF6460"/>
    <w:rsid w:val="00B11CBF"/>
    <w:rsid w:val="00B12157"/>
    <w:rsid w:val="00B13CE8"/>
    <w:rsid w:val="00B17844"/>
    <w:rsid w:val="00B17DF4"/>
    <w:rsid w:val="00B21141"/>
    <w:rsid w:val="00B217FD"/>
    <w:rsid w:val="00B26AAE"/>
    <w:rsid w:val="00B27D6D"/>
    <w:rsid w:val="00B3037C"/>
    <w:rsid w:val="00B30EBD"/>
    <w:rsid w:val="00B34432"/>
    <w:rsid w:val="00B35110"/>
    <w:rsid w:val="00B370F1"/>
    <w:rsid w:val="00B411C1"/>
    <w:rsid w:val="00B46C2F"/>
    <w:rsid w:val="00B500F4"/>
    <w:rsid w:val="00B5033D"/>
    <w:rsid w:val="00B5228D"/>
    <w:rsid w:val="00B53F32"/>
    <w:rsid w:val="00B55DC4"/>
    <w:rsid w:val="00B5607A"/>
    <w:rsid w:val="00B611AC"/>
    <w:rsid w:val="00B61370"/>
    <w:rsid w:val="00B61A09"/>
    <w:rsid w:val="00B61D01"/>
    <w:rsid w:val="00B633F2"/>
    <w:rsid w:val="00B643C4"/>
    <w:rsid w:val="00B64CC0"/>
    <w:rsid w:val="00B65A28"/>
    <w:rsid w:val="00B668AB"/>
    <w:rsid w:val="00B66FF9"/>
    <w:rsid w:val="00B67C58"/>
    <w:rsid w:val="00B701C4"/>
    <w:rsid w:val="00B752E9"/>
    <w:rsid w:val="00B836FD"/>
    <w:rsid w:val="00B8430C"/>
    <w:rsid w:val="00B87190"/>
    <w:rsid w:val="00B87B53"/>
    <w:rsid w:val="00B9065E"/>
    <w:rsid w:val="00B9657D"/>
    <w:rsid w:val="00BA0EFF"/>
    <w:rsid w:val="00BA13E5"/>
    <w:rsid w:val="00BA2A2F"/>
    <w:rsid w:val="00BA50A9"/>
    <w:rsid w:val="00BA6BFF"/>
    <w:rsid w:val="00BA70E8"/>
    <w:rsid w:val="00BB19DA"/>
    <w:rsid w:val="00BB3FB6"/>
    <w:rsid w:val="00BB76F0"/>
    <w:rsid w:val="00BC042C"/>
    <w:rsid w:val="00BC123D"/>
    <w:rsid w:val="00BC2ADB"/>
    <w:rsid w:val="00BC3E32"/>
    <w:rsid w:val="00BC4C9A"/>
    <w:rsid w:val="00BD140F"/>
    <w:rsid w:val="00BD2CF4"/>
    <w:rsid w:val="00BD497E"/>
    <w:rsid w:val="00BE1B51"/>
    <w:rsid w:val="00BE267B"/>
    <w:rsid w:val="00BE4610"/>
    <w:rsid w:val="00BF3667"/>
    <w:rsid w:val="00BF3904"/>
    <w:rsid w:val="00BF3E12"/>
    <w:rsid w:val="00C047B5"/>
    <w:rsid w:val="00C127D6"/>
    <w:rsid w:val="00C140D0"/>
    <w:rsid w:val="00C166A6"/>
    <w:rsid w:val="00C1759B"/>
    <w:rsid w:val="00C20F18"/>
    <w:rsid w:val="00C2239D"/>
    <w:rsid w:val="00C236E1"/>
    <w:rsid w:val="00C25D65"/>
    <w:rsid w:val="00C26A4F"/>
    <w:rsid w:val="00C26C4D"/>
    <w:rsid w:val="00C35F90"/>
    <w:rsid w:val="00C4095C"/>
    <w:rsid w:val="00C40BC5"/>
    <w:rsid w:val="00C50AF1"/>
    <w:rsid w:val="00C51381"/>
    <w:rsid w:val="00C6070A"/>
    <w:rsid w:val="00C608C7"/>
    <w:rsid w:val="00C6193C"/>
    <w:rsid w:val="00C623A9"/>
    <w:rsid w:val="00C62942"/>
    <w:rsid w:val="00C638C0"/>
    <w:rsid w:val="00C65E8B"/>
    <w:rsid w:val="00C66045"/>
    <w:rsid w:val="00C66100"/>
    <w:rsid w:val="00C664C9"/>
    <w:rsid w:val="00C70542"/>
    <w:rsid w:val="00C73B66"/>
    <w:rsid w:val="00C77F1D"/>
    <w:rsid w:val="00C81266"/>
    <w:rsid w:val="00C816B7"/>
    <w:rsid w:val="00C821AF"/>
    <w:rsid w:val="00C82C1B"/>
    <w:rsid w:val="00C83FF9"/>
    <w:rsid w:val="00C845F2"/>
    <w:rsid w:val="00C85E60"/>
    <w:rsid w:val="00C86C43"/>
    <w:rsid w:val="00C94B47"/>
    <w:rsid w:val="00C94F9B"/>
    <w:rsid w:val="00C95586"/>
    <w:rsid w:val="00C96796"/>
    <w:rsid w:val="00C97456"/>
    <w:rsid w:val="00CA1054"/>
    <w:rsid w:val="00CA49E2"/>
    <w:rsid w:val="00CA5F42"/>
    <w:rsid w:val="00CA70D3"/>
    <w:rsid w:val="00CA737C"/>
    <w:rsid w:val="00CA74B9"/>
    <w:rsid w:val="00CB0598"/>
    <w:rsid w:val="00CB1C44"/>
    <w:rsid w:val="00CB23C8"/>
    <w:rsid w:val="00CB6487"/>
    <w:rsid w:val="00CB680D"/>
    <w:rsid w:val="00CB69AF"/>
    <w:rsid w:val="00CB6B68"/>
    <w:rsid w:val="00CC19EA"/>
    <w:rsid w:val="00CC35C5"/>
    <w:rsid w:val="00CC4A01"/>
    <w:rsid w:val="00CC719E"/>
    <w:rsid w:val="00CD133D"/>
    <w:rsid w:val="00CD64B6"/>
    <w:rsid w:val="00CD67BE"/>
    <w:rsid w:val="00CD7B18"/>
    <w:rsid w:val="00CE165F"/>
    <w:rsid w:val="00CE4FE7"/>
    <w:rsid w:val="00CE7897"/>
    <w:rsid w:val="00CE7BE4"/>
    <w:rsid w:val="00CF074C"/>
    <w:rsid w:val="00CF1FB8"/>
    <w:rsid w:val="00CF2435"/>
    <w:rsid w:val="00CF486F"/>
    <w:rsid w:val="00CF4F62"/>
    <w:rsid w:val="00CF7C5B"/>
    <w:rsid w:val="00D02CD8"/>
    <w:rsid w:val="00D04494"/>
    <w:rsid w:val="00D04D9A"/>
    <w:rsid w:val="00D0521B"/>
    <w:rsid w:val="00D0760B"/>
    <w:rsid w:val="00D078D9"/>
    <w:rsid w:val="00D10A2B"/>
    <w:rsid w:val="00D11E0F"/>
    <w:rsid w:val="00D2342E"/>
    <w:rsid w:val="00D24D7E"/>
    <w:rsid w:val="00D30178"/>
    <w:rsid w:val="00D34461"/>
    <w:rsid w:val="00D34752"/>
    <w:rsid w:val="00D34878"/>
    <w:rsid w:val="00D3754F"/>
    <w:rsid w:val="00D412C4"/>
    <w:rsid w:val="00D41742"/>
    <w:rsid w:val="00D45DF1"/>
    <w:rsid w:val="00D46165"/>
    <w:rsid w:val="00D478D3"/>
    <w:rsid w:val="00D527BA"/>
    <w:rsid w:val="00D554F3"/>
    <w:rsid w:val="00D62E74"/>
    <w:rsid w:val="00D64AFB"/>
    <w:rsid w:val="00D64EE4"/>
    <w:rsid w:val="00D655FB"/>
    <w:rsid w:val="00D66075"/>
    <w:rsid w:val="00D70B53"/>
    <w:rsid w:val="00D7370B"/>
    <w:rsid w:val="00D806DF"/>
    <w:rsid w:val="00D809AF"/>
    <w:rsid w:val="00D861D7"/>
    <w:rsid w:val="00D876F9"/>
    <w:rsid w:val="00D91E0E"/>
    <w:rsid w:val="00D9453D"/>
    <w:rsid w:val="00D974AF"/>
    <w:rsid w:val="00DA02DB"/>
    <w:rsid w:val="00DA050A"/>
    <w:rsid w:val="00DA0686"/>
    <w:rsid w:val="00DA279E"/>
    <w:rsid w:val="00DA5478"/>
    <w:rsid w:val="00DA5628"/>
    <w:rsid w:val="00DA6BF8"/>
    <w:rsid w:val="00DB0974"/>
    <w:rsid w:val="00DB6C0E"/>
    <w:rsid w:val="00DC306B"/>
    <w:rsid w:val="00DC33FD"/>
    <w:rsid w:val="00DC550F"/>
    <w:rsid w:val="00DC5B4A"/>
    <w:rsid w:val="00DC6739"/>
    <w:rsid w:val="00DC6C0C"/>
    <w:rsid w:val="00DD6468"/>
    <w:rsid w:val="00DD7E68"/>
    <w:rsid w:val="00DE0E51"/>
    <w:rsid w:val="00DE204B"/>
    <w:rsid w:val="00DE2F10"/>
    <w:rsid w:val="00DE6A65"/>
    <w:rsid w:val="00DE77BC"/>
    <w:rsid w:val="00DF3DD1"/>
    <w:rsid w:val="00E00E61"/>
    <w:rsid w:val="00E02AFF"/>
    <w:rsid w:val="00E03360"/>
    <w:rsid w:val="00E035F2"/>
    <w:rsid w:val="00E07FAA"/>
    <w:rsid w:val="00E12F6E"/>
    <w:rsid w:val="00E157EB"/>
    <w:rsid w:val="00E16E98"/>
    <w:rsid w:val="00E230A7"/>
    <w:rsid w:val="00E24B44"/>
    <w:rsid w:val="00E31F3B"/>
    <w:rsid w:val="00E31FEF"/>
    <w:rsid w:val="00E327CB"/>
    <w:rsid w:val="00E3559A"/>
    <w:rsid w:val="00E37D2F"/>
    <w:rsid w:val="00E401F0"/>
    <w:rsid w:val="00E4220F"/>
    <w:rsid w:val="00E42BFF"/>
    <w:rsid w:val="00E456E1"/>
    <w:rsid w:val="00E4669A"/>
    <w:rsid w:val="00E477CD"/>
    <w:rsid w:val="00E54409"/>
    <w:rsid w:val="00E55953"/>
    <w:rsid w:val="00E60AE7"/>
    <w:rsid w:val="00E713E0"/>
    <w:rsid w:val="00E71897"/>
    <w:rsid w:val="00E7593E"/>
    <w:rsid w:val="00E75F81"/>
    <w:rsid w:val="00E7772D"/>
    <w:rsid w:val="00E869F0"/>
    <w:rsid w:val="00E87A32"/>
    <w:rsid w:val="00E94FF4"/>
    <w:rsid w:val="00EA1B34"/>
    <w:rsid w:val="00EA363D"/>
    <w:rsid w:val="00EA5874"/>
    <w:rsid w:val="00EB3150"/>
    <w:rsid w:val="00EB6072"/>
    <w:rsid w:val="00EC1BC3"/>
    <w:rsid w:val="00EC554E"/>
    <w:rsid w:val="00EC7A48"/>
    <w:rsid w:val="00ED415A"/>
    <w:rsid w:val="00ED4A06"/>
    <w:rsid w:val="00ED5A1A"/>
    <w:rsid w:val="00ED6DF0"/>
    <w:rsid w:val="00EE0AB9"/>
    <w:rsid w:val="00EE2BB1"/>
    <w:rsid w:val="00EE363E"/>
    <w:rsid w:val="00EE55D7"/>
    <w:rsid w:val="00EE5761"/>
    <w:rsid w:val="00EE77C3"/>
    <w:rsid w:val="00EE7A5A"/>
    <w:rsid w:val="00EF1E0E"/>
    <w:rsid w:val="00EF24DD"/>
    <w:rsid w:val="00EF59C6"/>
    <w:rsid w:val="00F001C6"/>
    <w:rsid w:val="00F012D4"/>
    <w:rsid w:val="00F02BA7"/>
    <w:rsid w:val="00F06388"/>
    <w:rsid w:val="00F125A8"/>
    <w:rsid w:val="00F131B6"/>
    <w:rsid w:val="00F15B9E"/>
    <w:rsid w:val="00F2069E"/>
    <w:rsid w:val="00F238F0"/>
    <w:rsid w:val="00F239C0"/>
    <w:rsid w:val="00F30802"/>
    <w:rsid w:val="00F330B2"/>
    <w:rsid w:val="00F33ED2"/>
    <w:rsid w:val="00F340FF"/>
    <w:rsid w:val="00F3454D"/>
    <w:rsid w:val="00F3505D"/>
    <w:rsid w:val="00F355BA"/>
    <w:rsid w:val="00F401BA"/>
    <w:rsid w:val="00F41AB6"/>
    <w:rsid w:val="00F43A1C"/>
    <w:rsid w:val="00F4458C"/>
    <w:rsid w:val="00F44E5C"/>
    <w:rsid w:val="00F460F4"/>
    <w:rsid w:val="00F476E1"/>
    <w:rsid w:val="00F50398"/>
    <w:rsid w:val="00F514BD"/>
    <w:rsid w:val="00F51EDE"/>
    <w:rsid w:val="00F52007"/>
    <w:rsid w:val="00F53498"/>
    <w:rsid w:val="00F61C76"/>
    <w:rsid w:val="00F64EB8"/>
    <w:rsid w:val="00F67B46"/>
    <w:rsid w:val="00F70FFA"/>
    <w:rsid w:val="00F713B2"/>
    <w:rsid w:val="00F74A47"/>
    <w:rsid w:val="00F7508F"/>
    <w:rsid w:val="00F75EAC"/>
    <w:rsid w:val="00F82AE8"/>
    <w:rsid w:val="00F8724C"/>
    <w:rsid w:val="00F90BC5"/>
    <w:rsid w:val="00F976F6"/>
    <w:rsid w:val="00FA1AB2"/>
    <w:rsid w:val="00FA4D10"/>
    <w:rsid w:val="00FA5AEE"/>
    <w:rsid w:val="00FB1174"/>
    <w:rsid w:val="00FB1440"/>
    <w:rsid w:val="00FB4689"/>
    <w:rsid w:val="00FB4E73"/>
    <w:rsid w:val="00FB7011"/>
    <w:rsid w:val="00FB7836"/>
    <w:rsid w:val="00FC2A69"/>
    <w:rsid w:val="00FC7A93"/>
    <w:rsid w:val="00FD086A"/>
    <w:rsid w:val="00FD2962"/>
    <w:rsid w:val="00FD3F6D"/>
    <w:rsid w:val="00FD404A"/>
    <w:rsid w:val="00FD6E73"/>
    <w:rsid w:val="00FD7AD9"/>
    <w:rsid w:val="00FE2173"/>
    <w:rsid w:val="00FE407B"/>
    <w:rsid w:val="00FE60D4"/>
    <w:rsid w:val="00FE6384"/>
    <w:rsid w:val="00FE6B7C"/>
    <w:rsid w:val="00FF0308"/>
    <w:rsid w:val="00FF335F"/>
    <w:rsid w:val="00FF41A6"/>
    <w:rsid w:val="00FF4FAD"/>
    <w:rsid w:val="00FF5252"/>
    <w:rsid w:val="00FF563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B2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Table Grid 3" w:uiPriority="0"/>
    <w:lsdException w:name="Table Grid 4" w:uiPriority="0"/>
    <w:lsdException w:name="Table Grid 7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7C"/>
    <w:pPr>
      <w:spacing w:line="360" w:lineRule="auto"/>
    </w:pPr>
    <w:rPr>
      <w:rFonts w:eastAsia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B7C"/>
    <w:pPr>
      <w:keepNext/>
      <w:keepLines/>
      <w:numPr>
        <w:numId w:val="1"/>
      </w:numPr>
      <w:pBdr>
        <w:bottom w:val="single" w:sz="4" w:space="1" w:color="4F81BD" w:themeColor="accent1"/>
      </w:pBdr>
      <w:spacing w:before="600" w:after="0" w:line="48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7C"/>
    <w:pPr>
      <w:keepNext/>
      <w:keepLines/>
      <w:numPr>
        <w:ilvl w:val="1"/>
        <w:numId w:val="1"/>
      </w:numPr>
      <w:spacing w:before="480" w:after="0" w:line="48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2B69"/>
    <w:pPr>
      <w:keepNext/>
      <w:keepLines/>
      <w:spacing w:before="360" w:after="0" w:line="480" w:lineRule="auto"/>
      <w:ind w:left="1134" w:hanging="1134"/>
      <w:outlineLvl w:val="2"/>
    </w:pPr>
    <w:rPr>
      <w:rFonts w:ascii="Times New Roman" w:eastAsiaTheme="majorEastAsia" w:hAnsi="Times New Roman" w:cs="Times New Roman"/>
      <w:b/>
      <w:bCs/>
      <w:szCs w:val="24"/>
      <w:lang w:eastAsia="zh-C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6B7C"/>
    <w:pPr>
      <w:keepNext/>
      <w:keepLines/>
      <w:numPr>
        <w:ilvl w:val="3"/>
        <w:numId w:val="1"/>
      </w:numPr>
      <w:spacing w:before="240" w:after="0" w:line="480" w:lineRule="auto"/>
      <w:ind w:left="1304" w:hanging="130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6B7C"/>
    <w:pPr>
      <w:keepNext/>
      <w:keepLines/>
      <w:numPr>
        <w:ilvl w:val="4"/>
        <w:numId w:val="1"/>
      </w:numPr>
      <w:spacing w:before="200" w:after="0" w:line="480" w:lineRule="auto"/>
      <w:ind w:left="1474" w:hanging="1474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E6B7C"/>
    <w:pPr>
      <w:keepNext/>
      <w:keepLines/>
      <w:numPr>
        <w:ilvl w:val="5"/>
        <w:numId w:val="1"/>
      </w:numPr>
      <w:spacing w:before="200" w:after="0" w:line="480" w:lineRule="auto"/>
      <w:ind w:left="1588" w:hanging="15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E6B7C"/>
    <w:pPr>
      <w:keepNext/>
      <w:keepLines/>
      <w:numPr>
        <w:ilvl w:val="6"/>
        <w:numId w:val="1"/>
      </w:numPr>
      <w:spacing w:before="240" w:after="0" w:line="480" w:lineRule="auto"/>
      <w:ind w:left="1701" w:hanging="170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zh-CN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FE6B7C"/>
    <w:pPr>
      <w:keepNext/>
      <w:keepLines/>
      <w:numPr>
        <w:ilvl w:val="7"/>
        <w:numId w:val="1"/>
      </w:numPr>
      <w:spacing w:before="200" w:after="0" w:line="480" w:lineRule="auto"/>
      <w:ind w:left="1814" w:hanging="1814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lang w:eastAsia="zh-CN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FE6B7C"/>
    <w:pPr>
      <w:keepNext/>
      <w:keepLines/>
      <w:numPr>
        <w:ilvl w:val="8"/>
        <w:numId w:val="1"/>
      </w:numPr>
      <w:spacing w:before="240" w:after="0" w:line="480" w:lineRule="auto"/>
      <w:ind w:left="1928" w:hanging="192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B6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B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6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6B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E6B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E6B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E6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E6B7C"/>
    <w:pPr>
      <w:keepNext/>
      <w:spacing w:line="480" w:lineRule="auto"/>
      <w:ind w:left="720"/>
      <w:contextualSpacing/>
    </w:pPr>
    <w:rPr>
      <w:rFonts w:eastAsia="SimSun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FE6B7C"/>
    <w:pPr>
      <w:keepNex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FE6B7C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FE6B7C"/>
    <w:rPr>
      <w:rFonts w:eastAsia="SimSun"/>
    </w:rPr>
  </w:style>
  <w:style w:type="paragraph" w:styleId="Caption">
    <w:name w:val="caption"/>
    <w:basedOn w:val="Normal"/>
    <w:next w:val="Normal"/>
    <w:unhideWhenUsed/>
    <w:qFormat/>
    <w:rsid w:val="00FE6B7C"/>
    <w:pPr>
      <w:keepNext/>
      <w:spacing w:line="240" w:lineRule="auto"/>
    </w:pPr>
    <w:rPr>
      <w:rFonts w:eastAsia="SimSun"/>
      <w:b/>
      <w:bCs/>
      <w:color w:val="4F81BD" w:themeColor="accent1"/>
      <w:sz w:val="20"/>
      <w:szCs w:val="18"/>
      <w:lang w:eastAsia="zh-CN"/>
    </w:rPr>
  </w:style>
  <w:style w:type="table" w:styleId="LightShading-Accent1">
    <w:name w:val="Light Shading Accent 1"/>
    <w:basedOn w:val="TableNormal"/>
    <w:uiPriority w:val="60"/>
    <w:rsid w:val="00FE6B7C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1top">
    <w:name w:val="Heading 1 top"/>
    <w:basedOn w:val="Heading1"/>
    <w:qFormat/>
    <w:rsid w:val="00FE6B7C"/>
    <w:pPr>
      <w:spacing w:before="280"/>
    </w:pPr>
  </w:style>
  <w:style w:type="paragraph" w:styleId="BalloonText">
    <w:name w:val="Balloon Text"/>
    <w:basedOn w:val="Normal"/>
    <w:link w:val="BalloonTextChar"/>
    <w:uiPriority w:val="99"/>
    <w:unhideWhenUsed/>
    <w:rsid w:val="00FE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6B7C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29"/>
    <w:rPr>
      <w:rFonts w:eastAsia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29"/>
    <w:rPr>
      <w:rFonts w:eastAsiaTheme="minorHAnsi"/>
      <w:sz w:val="24"/>
      <w:lang w:eastAsia="en-US"/>
    </w:rPr>
  </w:style>
  <w:style w:type="paragraph" w:customStyle="1" w:styleId="Tablelegend">
    <w:name w:val="Table legend"/>
    <w:basedOn w:val="Normal"/>
    <w:qFormat/>
    <w:rsid w:val="00082CDB"/>
    <w:pPr>
      <w:spacing w:line="276" w:lineRule="auto"/>
    </w:pPr>
    <w:rPr>
      <w:i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82CDB"/>
    <w:rPr>
      <w:color w:val="336699"/>
      <w:u w:val="single"/>
    </w:rPr>
  </w:style>
  <w:style w:type="table" w:customStyle="1" w:styleId="LightShading-Accent11">
    <w:name w:val="Light Shading - Accent 11"/>
    <w:basedOn w:val="TableNormal"/>
    <w:uiPriority w:val="60"/>
    <w:rsid w:val="00082CDB"/>
    <w:pPr>
      <w:spacing w:after="0" w:line="240" w:lineRule="auto"/>
    </w:pPr>
    <w:rPr>
      <w:rFonts w:eastAsia="SimSu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08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DB"/>
    <w:pPr>
      <w:keepNext/>
      <w:spacing w:line="240" w:lineRule="auto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DB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8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82CDB"/>
    <w:rPr>
      <w:rFonts w:eastAsia="SimSu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CDB"/>
    <w:pPr>
      <w:keepNext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082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2CDB"/>
    <w:pPr>
      <w:numPr>
        <w:numId w:val="18"/>
      </w:numPr>
      <w:ind w:left="431" w:hanging="431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2CDB"/>
    <w:pPr>
      <w:keepNext/>
      <w:spacing w:after="100" w:line="480" w:lineRule="auto"/>
      <w:ind w:left="440"/>
    </w:pPr>
    <w:rPr>
      <w:rFonts w:eastAsia="SimSun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82CDB"/>
    <w:pPr>
      <w:keepNext/>
      <w:tabs>
        <w:tab w:val="left" w:pos="440"/>
        <w:tab w:val="right" w:leader="dot" w:pos="9061"/>
      </w:tabs>
      <w:spacing w:after="100" w:line="480" w:lineRule="auto"/>
    </w:pPr>
    <w:rPr>
      <w:rFonts w:eastAsia="SimSun"/>
      <w:b/>
      <w:noProof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82CDB"/>
    <w:pPr>
      <w:keepNext/>
      <w:spacing w:after="100" w:line="480" w:lineRule="auto"/>
      <w:ind w:left="220"/>
    </w:pPr>
    <w:rPr>
      <w:rFonts w:eastAsia="SimSun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082CDB"/>
  </w:style>
  <w:style w:type="character" w:styleId="Emphasis">
    <w:name w:val="Emphasis"/>
    <w:basedOn w:val="DefaultParagraphFont"/>
    <w:uiPriority w:val="20"/>
    <w:qFormat/>
    <w:rsid w:val="00082CDB"/>
    <w:rPr>
      <w:i/>
      <w:iCs/>
    </w:rPr>
  </w:style>
  <w:style w:type="character" w:styleId="Strong">
    <w:name w:val="Strong"/>
    <w:basedOn w:val="DefaultParagraphFont"/>
    <w:uiPriority w:val="22"/>
    <w:qFormat/>
    <w:rsid w:val="00082CD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82CDB"/>
    <w:pPr>
      <w:keepNext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82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Even">
    <w:name w:val="Header Even"/>
    <w:basedOn w:val="NoSpacing"/>
    <w:qFormat/>
    <w:rsid w:val="00082CDB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CDB"/>
    <w:pPr>
      <w:pBdr>
        <w:bottom w:val="single" w:sz="4" w:space="4" w:color="4F81BD" w:themeColor="accent1"/>
      </w:pBdr>
      <w:spacing w:before="200" w:after="280"/>
      <w:ind w:right="936"/>
    </w:pPr>
    <w:rPr>
      <w:rFonts w:asciiTheme="majorHAnsi" w:eastAsiaTheme="minorEastAsia" w:hAnsiTheme="majorHAnsi" w:cstheme="minorHAnsi"/>
      <w:b/>
      <w:bCs/>
      <w:i/>
      <w:iCs/>
      <w:color w:val="1F497D" w:themeColor="text2"/>
      <w:sz w:val="2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CDB"/>
    <w:rPr>
      <w:rFonts w:asciiTheme="majorHAnsi" w:hAnsiTheme="majorHAnsi" w:cstheme="minorHAnsi"/>
      <w:b/>
      <w:bCs/>
      <w:i/>
      <w:iCs/>
      <w:color w:val="1F497D" w:themeColor="text2"/>
      <w:sz w:val="28"/>
      <w:szCs w:val="24"/>
      <w:lang w:eastAsia="en-US"/>
    </w:rPr>
  </w:style>
  <w:style w:type="table" w:styleId="TableGrid7">
    <w:name w:val="Table Grid 7"/>
    <w:basedOn w:val="TableNormal"/>
    <w:rsid w:val="00082CDB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2C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082CDB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082CDB"/>
    <w:rPr>
      <w:rFonts w:ascii="Tahoma" w:eastAsia="SimSu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082CDB"/>
  </w:style>
  <w:style w:type="character" w:customStyle="1" w:styleId="mw-cite-backlink">
    <w:name w:val="mw-cite-backlink"/>
    <w:basedOn w:val="DefaultParagraphFont"/>
    <w:rsid w:val="00082CDB"/>
  </w:style>
  <w:style w:type="character" w:customStyle="1" w:styleId="citation">
    <w:name w:val="citation"/>
    <w:basedOn w:val="DefaultParagraphFont"/>
    <w:rsid w:val="00082CDB"/>
  </w:style>
  <w:style w:type="paragraph" w:styleId="Quote">
    <w:name w:val="Quote"/>
    <w:basedOn w:val="Normal"/>
    <w:next w:val="Normal"/>
    <w:link w:val="QuoteChar"/>
    <w:uiPriority w:val="29"/>
    <w:qFormat/>
    <w:rsid w:val="00082CDB"/>
    <w:pPr>
      <w:spacing w:line="48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CDB"/>
    <w:rPr>
      <w:rFonts w:eastAsiaTheme="minorHAnsi"/>
      <w:i/>
      <w:iCs/>
      <w:color w:val="000000" w:themeColor="text1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82C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2C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2C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2C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2CDB"/>
    <w:rPr>
      <w:b/>
      <w:bCs/>
      <w:smallCaps/>
      <w:spacing w:val="5"/>
    </w:rPr>
  </w:style>
  <w:style w:type="paragraph" w:customStyle="1" w:styleId="xl66">
    <w:name w:val="xl66"/>
    <w:basedOn w:val="Normal"/>
    <w:rsid w:val="00082CD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7">
    <w:name w:val="xl67"/>
    <w:basedOn w:val="Normal"/>
    <w:rsid w:val="00082CDB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8">
    <w:name w:val="xl68"/>
    <w:basedOn w:val="Normal"/>
    <w:rsid w:val="00082CDB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9">
    <w:name w:val="xl69"/>
    <w:basedOn w:val="Normal"/>
    <w:rsid w:val="0008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0">
    <w:name w:val="xl70"/>
    <w:basedOn w:val="Normal"/>
    <w:rsid w:val="00082CD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1">
    <w:name w:val="xl71"/>
    <w:basedOn w:val="Normal"/>
    <w:rsid w:val="00082CDB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2">
    <w:name w:val="xl72"/>
    <w:basedOn w:val="Normal"/>
    <w:rsid w:val="00082CD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3">
    <w:name w:val="xl73"/>
    <w:basedOn w:val="Normal"/>
    <w:rsid w:val="00082CDB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4">
    <w:name w:val="xl74"/>
    <w:basedOn w:val="Normal"/>
    <w:rsid w:val="00082CD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5">
    <w:name w:val="xl75"/>
    <w:basedOn w:val="Normal"/>
    <w:rsid w:val="0008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76">
    <w:name w:val="xl76"/>
    <w:basedOn w:val="Normal"/>
    <w:rsid w:val="00082CD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7">
    <w:name w:val="xl77"/>
    <w:basedOn w:val="Normal"/>
    <w:rsid w:val="00082CD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8">
    <w:name w:val="xl78"/>
    <w:basedOn w:val="Normal"/>
    <w:rsid w:val="00082CD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9">
    <w:name w:val="xl79"/>
    <w:basedOn w:val="Normal"/>
    <w:rsid w:val="00082CD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0">
    <w:name w:val="xl80"/>
    <w:basedOn w:val="Normal"/>
    <w:rsid w:val="00082CD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1">
    <w:name w:val="xl81"/>
    <w:basedOn w:val="Normal"/>
    <w:rsid w:val="00082CDB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2">
    <w:name w:val="xl82"/>
    <w:basedOn w:val="Normal"/>
    <w:rsid w:val="00082CDB"/>
    <w:pPr>
      <w:pBdr>
        <w:left w:val="single" w:sz="12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3">
    <w:name w:val="xl83"/>
    <w:basedOn w:val="Normal"/>
    <w:rsid w:val="00082CD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4">
    <w:name w:val="xl84"/>
    <w:basedOn w:val="Normal"/>
    <w:rsid w:val="00082CDB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5">
    <w:name w:val="xl85"/>
    <w:basedOn w:val="Normal"/>
    <w:rsid w:val="00082CDB"/>
    <w:pPr>
      <w:pBdr>
        <w:left w:val="single" w:sz="12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86">
    <w:name w:val="xl86"/>
    <w:basedOn w:val="Normal"/>
    <w:rsid w:val="00082CDB"/>
    <w:pPr>
      <w:pBdr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87">
    <w:name w:val="xl87"/>
    <w:basedOn w:val="Normal"/>
    <w:rsid w:val="0008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8">
    <w:name w:val="xl88"/>
    <w:basedOn w:val="Normal"/>
    <w:rsid w:val="00082CDB"/>
    <w:pPr>
      <w:pBdr>
        <w:left w:val="single" w:sz="12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89">
    <w:name w:val="xl89"/>
    <w:basedOn w:val="Normal"/>
    <w:rsid w:val="00082CDB"/>
    <w:pPr>
      <w:pBdr>
        <w:right w:val="single" w:sz="12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90">
    <w:name w:val="xl90"/>
    <w:basedOn w:val="Normal"/>
    <w:rsid w:val="00082CD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1">
    <w:name w:val="xl91"/>
    <w:basedOn w:val="Normal"/>
    <w:rsid w:val="00082CDB"/>
    <w:pPr>
      <w:pBdr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2">
    <w:name w:val="xl92"/>
    <w:basedOn w:val="Normal"/>
    <w:rsid w:val="00082CD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3">
    <w:name w:val="xl93"/>
    <w:basedOn w:val="Normal"/>
    <w:rsid w:val="00082CD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4">
    <w:name w:val="xl94"/>
    <w:basedOn w:val="Normal"/>
    <w:rsid w:val="00082CDB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5">
    <w:name w:val="xl95"/>
    <w:basedOn w:val="Normal"/>
    <w:rsid w:val="00082CD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6">
    <w:name w:val="xl96"/>
    <w:basedOn w:val="Normal"/>
    <w:rsid w:val="00082CD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7">
    <w:name w:val="xl97"/>
    <w:basedOn w:val="Normal"/>
    <w:rsid w:val="00082CD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8">
    <w:name w:val="xl98"/>
    <w:basedOn w:val="Normal"/>
    <w:rsid w:val="00082CDB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9">
    <w:name w:val="xl99"/>
    <w:basedOn w:val="Normal"/>
    <w:rsid w:val="00082CDB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00">
    <w:name w:val="xl100"/>
    <w:basedOn w:val="Normal"/>
    <w:rsid w:val="00082CDB"/>
    <w:pP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1">
    <w:name w:val="xl101"/>
    <w:basedOn w:val="Normal"/>
    <w:rsid w:val="00082CD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02">
    <w:name w:val="xl102"/>
    <w:basedOn w:val="Normal"/>
    <w:rsid w:val="00082CD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3">
    <w:name w:val="xl103"/>
    <w:basedOn w:val="Normal"/>
    <w:rsid w:val="00082CDB"/>
    <w:pPr>
      <w:pBdr>
        <w:top w:val="single" w:sz="12" w:space="0" w:color="auto"/>
        <w:right w:val="single" w:sz="12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4">
    <w:name w:val="xl104"/>
    <w:basedOn w:val="Normal"/>
    <w:rsid w:val="00082CD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5">
    <w:name w:val="xl105"/>
    <w:basedOn w:val="Normal"/>
    <w:rsid w:val="0008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6">
    <w:name w:val="xl106"/>
    <w:basedOn w:val="Normal"/>
    <w:rsid w:val="00082CDB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7">
    <w:name w:val="xl107"/>
    <w:basedOn w:val="Normal"/>
    <w:rsid w:val="00082CD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08">
    <w:name w:val="xl108"/>
    <w:basedOn w:val="Normal"/>
    <w:rsid w:val="00082CD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09">
    <w:name w:val="xl109"/>
    <w:basedOn w:val="Normal"/>
    <w:rsid w:val="00082CDB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10">
    <w:name w:val="xl110"/>
    <w:basedOn w:val="Normal"/>
    <w:rsid w:val="00082CD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11">
    <w:name w:val="xl111"/>
    <w:basedOn w:val="Normal"/>
    <w:rsid w:val="00082CDB"/>
    <w:pPr>
      <w:pBdr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12">
    <w:name w:val="xl112"/>
    <w:basedOn w:val="Normal"/>
    <w:rsid w:val="00082CD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CDB"/>
    <w:rPr>
      <w:rFonts w:eastAsiaTheme="minorHAns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CDB"/>
    <w:pPr>
      <w:spacing w:after="0" w:line="240" w:lineRule="auto"/>
    </w:pPr>
    <w:rPr>
      <w:sz w:val="20"/>
      <w:szCs w:val="20"/>
    </w:rPr>
  </w:style>
  <w:style w:type="paragraph" w:customStyle="1" w:styleId="font5">
    <w:name w:val="font5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NZ"/>
    </w:rPr>
  </w:style>
  <w:style w:type="paragraph" w:customStyle="1" w:styleId="font6">
    <w:name w:val="font6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n-NZ"/>
    </w:rPr>
  </w:style>
  <w:style w:type="paragraph" w:customStyle="1" w:styleId="font7">
    <w:name w:val="font7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NZ"/>
    </w:rPr>
  </w:style>
  <w:style w:type="paragraph" w:customStyle="1" w:styleId="font8">
    <w:name w:val="font8"/>
    <w:basedOn w:val="Normal"/>
    <w:rsid w:val="00082CD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en-NZ"/>
    </w:rPr>
  </w:style>
  <w:style w:type="paragraph" w:customStyle="1" w:styleId="font9">
    <w:name w:val="font9"/>
    <w:basedOn w:val="Normal"/>
    <w:rsid w:val="00082CD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  <w:lang w:eastAsia="en-NZ"/>
    </w:rPr>
  </w:style>
  <w:style w:type="paragraph" w:customStyle="1" w:styleId="font10">
    <w:name w:val="font10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n-NZ"/>
    </w:rPr>
  </w:style>
  <w:style w:type="paragraph" w:customStyle="1" w:styleId="xl64">
    <w:name w:val="xl64"/>
    <w:basedOn w:val="Normal"/>
    <w:rsid w:val="0008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65">
    <w:name w:val="xl65"/>
    <w:basedOn w:val="Normal"/>
    <w:rsid w:val="00082CD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NZ"/>
    </w:rPr>
  </w:style>
  <w:style w:type="paragraph" w:customStyle="1" w:styleId="font0">
    <w:name w:val="font0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NZ"/>
    </w:rPr>
  </w:style>
  <w:style w:type="paragraph" w:customStyle="1" w:styleId="xl113">
    <w:name w:val="xl113"/>
    <w:basedOn w:val="Normal"/>
    <w:rsid w:val="00082C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NZ"/>
    </w:rPr>
  </w:style>
  <w:style w:type="paragraph" w:customStyle="1" w:styleId="xl114">
    <w:name w:val="xl114"/>
    <w:basedOn w:val="Normal"/>
    <w:rsid w:val="00082CDB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NZ"/>
    </w:rPr>
  </w:style>
  <w:style w:type="paragraph" w:customStyle="1" w:styleId="xl115">
    <w:name w:val="xl115"/>
    <w:basedOn w:val="Normal"/>
    <w:rsid w:val="00082CD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16">
    <w:name w:val="xl116"/>
    <w:basedOn w:val="Normal"/>
    <w:rsid w:val="00082C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17">
    <w:name w:val="xl117"/>
    <w:basedOn w:val="Normal"/>
    <w:rsid w:val="00082CD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18">
    <w:name w:val="xl118"/>
    <w:basedOn w:val="Normal"/>
    <w:rsid w:val="0008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19">
    <w:name w:val="xl119"/>
    <w:basedOn w:val="Normal"/>
    <w:rsid w:val="0008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0">
    <w:name w:val="xl120"/>
    <w:basedOn w:val="Normal"/>
    <w:rsid w:val="00082C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1">
    <w:name w:val="xl121"/>
    <w:basedOn w:val="Normal"/>
    <w:rsid w:val="00082C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Cs w:val="24"/>
      <w:lang w:eastAsia="en-NZ"/>
    </w:rPr>
  </w:style>
  <w:style w:type="paragraph" w:customStyle="1" w:styleId="xl122">
    <w:name w:val="xl122"/>
    <w:basedOn w:val="Normal"/>
    <w:rsid w:val="00082C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3">
    <w:name w:val="xl123"/>
    <w:basedOn w:val="Normal"/>
    <w:rsid w:val="00082C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4">
    <w:name w:val="xl124"/>
    <w:basedOn w:val="Normal"/>
    <w:rsid w:val="00082C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Cs w:val="24"/>
      <w:lang w:eastAsia="en-NZ"/>
    </w:rPr>
  </w:style>
  <w:style w:type="paragraph" w:customStyle="1" w:styleId="xl125">
    <w:name w:val="xl125"/>
    <w:basedOn w:val="Normal"/>
    <w:rsid w:val="00082C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6">
    <w:name w:val="xl126"/>
    <w:basedOn w:val="Normal"/>
    <w:rsid w:val="0008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7">
    <w:name w:val="xl127"/>
    <w:basedOn w:val="Normal"/>
    <w:rsid w:val="00082C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tablefont">
    <w:name w:val="table font"/>
    <w:basedOn w:val="Normal"/>
    <w:qFormat/>
    <w:rsid w:val="00082CDB"/>
    <w:pPr>
      <w:framePr w:hSpace="180" w:wrap="around" w:vAnchor="text" w:hAnchor="margin" w:y="128"/>
      <w:spacing w:after="0" w:line="240" w:lineRule="auto"/>
      <w:jc w:val="center"/>
    </w:pPr>
    <w:rPr>
      <w:rFonts w:ascii="Calibri" w:eastAsia="Calibri" w:hAnsi="Calibri" w:cs="Calibri"/>
      <w:sz w:val="2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082CDB"/>
    <w:pPr>
      <w:spacing w:after="100" w:line="276" w:lineRule="auto"/>
      <w:ind w:left="660"/>
    </w:pPr>
    <w:rPr>
      <w:rFonts w:eastAsiaTheme="minorEastAsia"/>
      <w:sz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82CDB"/>
    <w:pPr>
      <w:spacing w:after="100" w:line="276" w:lineRule="auto"/>
      <w:ind w:left="880"/>
    </w:pPr>
    <w:rPr>
      <w:rFonts w:eastAsiaTheme="minorEastAsia"/>
      <w:sz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82CDB"/>
    <w:pPr>
      <w:spacing w:after="100" w:line="276" w:lineRule="auto"/>
      <w:ind w:left="1100"/>
    </w:pPr>
    <w:rPr>
      <w:rFonts w:eastAsiaTheme="minorEastAsia"/>
      <w:sz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82CDB"/>
    <w:pPr>
      <w:spacing w:after="100" w:line="276" w:lineRule="auto"/>
      <w:ind w:left="1320"/>
    </w:pPr>
    <w:rPr>
      <w:rFonts w:eastAsiaTheme="minorEastAsia"/>
      <w:sz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82CDB"/>
    <w:pPr>
      <w:spacing w:after="100" w:line="276" w:lineRule="auto"/>
      <w:ind w:left="1540"/>
    </w:pPr>
    <w:rPr>
      <w:rFonts w:eastAsiaTheme="minorEastAsia"/>
      <w:sz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82CDB"/>
    <w:pPr>
      <w:spacing w:after="100" w:line="276" w:lineRule="auto"/>
      <w:ind w:left="1760"/>
    </w:pPr>
    <w:rPr>
      <w:rFonts w:eastAsiaTheme="minorEastAsia"/>
      <w:sz w:val="22"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082CDB"/>
    <w:pPr>
      <w:spacing w:after="0"/>
    </w:pPr>
  </w:style>
  <w:style w:type="paragraph" w:customStyle="1" w:styleId="Default">
    <w:name w:val="Default"/>
    <w:rsid w:val="00BC042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LightShading-Accent5">
    <w:name w:val="Light Shading Accent 5"/>
    <w:basedOn w:val="TableNormal"/>
    <w:uiPriority w:val="60"/>
    <w:rsid w:val="00BC042C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unit">
    <w:name w:val="unit"/>
    <w:basedOn w:val="DefaultParagraphFont"/>
    <w:rsid w:val="00E3559A"/>
  </w:style>
  <w:style w:type="character" w:customStyle="1" w:styleId="time">
    <w:name w:val="time"/>
    <w:basedOn w:val="DefaultParagraphFont"/>
    <w:rsid w:val="00E3559A"/>
  </w:style>
  <w:style w:type="table" w:styleId="TableGrid">
    <w:name w:val="Table Grid"/>
    <w:basedOn w:val="TableNormal"/>
    <w:uiPriority w:val="59"/>
    <w:rsid w:val="0020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-article-header-info">
    <w:name w:val="so-article-header-info"/>
    <w:basedOn w:val="Normal"/>
    <w:rsid w:val="0043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o-metadata-label">
    <w:name w:val="so-metadata-label"/>
    <w:basedOn w:val="DefaultParagraphFont"/>
    <w:rsid w:val="004331ED"/>
  </w:style>
  <w:style w:type="character" w:customStyle="1" w:styleId="authorname">
    <w:name w:val="authorname"/>
    <w:basedOn w:val="DefaultParagraphFont"/>
    <w:rsid w:val="00442C66"/>
  </w:style>
  <w:style w:type="character" w:customStyle="1" w:styleId="authorsnameaffiliation">
    <w:name w:val="authorsname_affiliation"/>
    <w:basedOn w:val="DefaultParagraphFont"/>
    <w:rsid w:val="00442C66"/>
  </w:style>
  <w:style w:type="character" w:customStyle="1" w:styleId="highlight2">
    <w:name w:val="highlight2"/>
    <w:basedOn w:val="DefaultParagraphFont"/>
    <w:rsid w:val="00442C66"/>
  </w:style>
  <w:style w:type="paragraph" w:customStyle="1" w:styleId="desc2">
    <w:name w:val="desc2"/>
    <w:basedOn w:val="Normal"/>
    <w:rsid w:val="00C73B6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NZ"/>
    </w:rPr>
  </w:style>
  <w:style w:type="paragraph" w:customStyle="1" w:styleId="details1">
    <w:name w:val="details1"/>
    <w:basedOn w:val="Normal"/>
    <w:rsid w:val="00C73B66"/>
    <w:pPr>
      <w:spacing w:after="0" w:line="240" w:lineRule="auto"/>
    </w:pPr>
    <w:rPr>
      <w:rFonts w:ascii="Times New Roman" w:eastAsia="Times New Roman" w:hAnsi="Times New Roman" w:cs="Times New Roman"/>
      <w:sz w:val="22"/>
      <w:lang w:eastAsia="en-NZ"/>
    </w:rPr>
  </w:style>
  <w:style w:type="character" w:customStyle="1" w:styleId="jrnl">
    <w:name w:val="jrnl"/>
    <w:basedOn w:val="DefaultParagraphFont"/>
    <w:rsid w:val="00C73B66"/>
  </w:style>
  <w:style w:type="character" w:styleId="LineNumber">
    <w:name w:val="line number"/>
    <w:basedOn w:val="DefaultParagraphFont"/>
    <w:uiPriority w:val="99"/>
    <w:unhideWhenUsed/>
    <w:rsid w:val="000D0BCB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Table Grid 3" w:uiPriority="0"/>
    <w:lsdException w:name="Table Grid 4" w:uiPriority="0"/>
    <w:lsdException w:name="Table Grid 7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7C"/>
    <w:pPr>
      <w:spacing w:line="360" w:lineRule="auto"/>
    </w:pPr>
    <w:rPr>
      <w:rFonts w:eastAsia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B7C"/>
    <w:pPr>
      <w:keepNext/>
      <w:keepLines/>
      <w:numPr>
        <w:numId w:val="1"/>
      </w:numPr>
      <w:pBdr>
        <w:bottom w:val="single" w:sz="4" w:space="1" w:color="4F81BD" w:themeColor="accent1"/>
      </w:pBdr>
      <w:spacing w:before="600" w:after="0" w:line="48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7C"/>
    <w:pPr>
      <w:keepNext/>
      <w:keepLines/>
      <w:numPr>
        <w:ilvl w:val="1"/>
        <w:numId w:val="1"/>
      </w:numPr>
      <w:spacing w:before="480" w:after="0" w:line="48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2B69"/>
    <w:pPr>
      <w:keepNext/>
      <w:keepLines/>
      <w:spacing w:before="360" w:after="0" w:line="480" w:lineRule="auto"/>
      <w:ind w:left="1134" w:hanging="1134"/>
      <w:outlineLvl w:val="2"/>
    </w:pPr>
    <w:rPr>
      <w:rFonts w:ascii="Times New Roman" w:eastAsiaTheme="majorEastAsia" w:hAnsi="Times New Roman" w:cs="Times New Roman"/>
      <w:b/>
      <w:bCs/>
      <w:szCs w:val="24"/>
      <w:lang w:eastAsia="zh-C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6B7C"/>
    <w:pPr>
      <w:keepNext/>
      <w:keepLines/>
      <w:numPr>
        <w:ilvl w:val="3"/>
        <w:numId w:val="1"/>
      </w:numPr>
      <w:spacing w:before="240" w:after="0" w:line="480" w:lineRule="auto"/>
      <w:ind w:left="1304" w:hanging="130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6B7C"/>
    <w:pPr>
      <w:keepNext/>
      <w:keepLines/>
      <w:numPr>
        <w:ilvl w:val="4"/>
        <w:numId w:val="1"/>
      </w:numPr>
      <w:spacing w:before="200" w:after="0" w:line="480" w:lineRule="auto"/>
      <w:ind w:left="1474" w:hanging="1474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E6B7C"/>
    <w:pPr>
      <w:keepNext/>
      <w:keepLines/>
      <w:numPr>
        <w:ilvl w:val="5"/>
        <w:numId w:val="1"/>
      </w:numPr>
      <w:spacing w:before="200" w:after="0" w:line="480" w:lineRule="auto"/>
      <w:ind w:left="1588" w:hanging="15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E6B7C"/>
    <w:pPr>
      <w:keepNext/>
      <w:keepLines/>
      <w:numPr>
        <w:ilvl w:val="6"/>
        <w:numId w:val="1"/>
      </w:numPr>
      <w:spacing w:before="240" w:after="0" w:line="480" w:lineRule="auto"/>
      <w:ind w:left="1701" w:hanging="170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zh-CN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FE6B7C"/>
    <w:pPr>
      <w:keepNext/>
      <w:keepLines/>
      <w:numPr>
        <w:ilvl w:val="7"/>
        <w:numId w:val="1"/>
      </w:numPr>
      <w:spacing w:before="200" w:after="0" w:line="480" w:lineRule="auto"/>
      <w:ind w:left="1814" w:hanging="1814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lang w:eastAsia="zh-CN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FE6B7C"/>
    <w:pPr>
      <w:keepNext/>
      <w:keepLines/>
      <w:numPr>
        <w:ilvl w:val="8"/>
        <w:numId w:val="1"/>
      </w:numPr>
      <w:spacing w:before="240" w:after="0" w:line="480" w:lineRule="auto"/>
      <w:ind w:left="1928" w:hanging="192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B6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B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6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6B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E6B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E6B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E6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E6B7C"/>
    <w:pPr>
      <w:keepNext/>
      <w:spacing w:line="480" w:lineRule="auto"/>
      <w:ind w:left="720"/>
      <w:contextualSpacing/>
    </w:pPr>
    <w:rPr>
      <w:rFonts w:eastAsia="SimSun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FE6B7C"/>
    <w:pPr>
      <w:keepNex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FE6B7C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FE6B7C"/>
    <w:rPr>
      <w:rFonts w:eastAsia="SimSun"/>
    </w:rPr>
  </w:style>
  <w:style w:type="paragraph" w:styleId="Caption">
    <w:name w:val="caption"/>
    <w:basedOn w:val="Normal"/>
    <w:next w:val="Normal"/>
    <w:unhideWhenUsed/>
    <w:qFormat/>
    <w:rsid w:val="00FE6B7C"/>
    <w:pPr>
      <w:keepNext/>
      <w:spacing w:line="240" w:lineRule="auto"/>
    </w:pPr>
    <w:rPr>
      <w:rFonts w:eastAsia="SimSun"/>
      <w:b/>
      <w:bCs/>
      <w:color w:val="4F81BD" w:themeColor="accent1"/>
      <w:sz w:val="20"/>
      <w:szCs w:val="18"/>
      <w:lang w:eastAsia="zh-CN"/>
    </w:rPr>
  </w:style>
  <w:style w:type="table" w:styleId="LightShading-Accent1">
    <w:name w:val="Light Shading Accent 1"/>
    <w:basedOn w:val="TableNormal"/>
    <w:uiPriority w:val="60"/>
    <w:rsid w:val="00FE6B7C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1top">
    <w:name w:val="Heading 1 top"/>
    <w:basedOn w:val="Heading1"/>
    <w:qFormat/>
    <w:rsid w:val="00FE6B7C"/>
    <w:pPr>
      <w:spacing w:before="280"/>
    </w:pPr>
  </w:style>
  <w:style w:type="paragraph" w:styleId="BalloonText">
    <w:name w:val="Balloon Text"/>
    <w:basedOn w:val="Normal"/>
    <w:link w:val="BalloonTextChar"/>
    <w:uiPriority w:val="99"/>
    <w:unhideWhenUsed/>
    <w:rsid w:val="00FE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6B7C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29"/>
    <w:rPr>
      <w:rFonts w:eastAsia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29"/>
    <w:rPr>
      <w:rFonts w:eastAsiaTheme="minorHAnsi"/>
      <w:sz w:val="24"/>
      <w:lang w:eastAsia="en-US"/>
    </w:rPr>
  </w:style>
  <w:style w:type="paragraph" w:customStyle="1" w:styleId="Tablelegend">
    <w:name w:val="Table legend"/>
    <w:basedOn w:val="Normal"/>
    <w:qFormat/>
    <w:rsid w:val="00082CDB"/>
    <w:pPr>
      <w:spacing w:line="276" w:lineRule="auto"/>
    </w:pPr>
    <w:rPr>
      <w:i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82CDB"/>
    <w:rPr>
      <w:color w:val="336699"/>
      <w:u w:val="single"/>
    </w:rPr>
  </w:style>
  <w:style w:type="table" w:customStyle="1" w:styleId="LightShading-Accent11">
    <w:name w:val="Light Shading - Accent 11"/>
    <w:basedOn w:val="TableNormal"/>
    <w:uiPriority w:val="60"/>
    <w:rsid w:val="00082CDB"/>
    <w:pPr>
      <w:spacing w:after="0" w:line="240" w:lineRule="auto"/>
    </w:pPr>
    <w:rPr>
      <w:rFonts w:eastAsia="SimSu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08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DB"/>
    <w:pPr>
      <w:keepNext/>
      <w:spacing w:line="240" w:lineRule="auto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DB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8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82CDB"/>
    <w:rPr>
      <w:rFonts w:eastAsia="SimSu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CDB"/>
    <w:pPr>
      <w:keepNext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082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2CDB"/>
    <w:pPr>
      <w:numPr>
        <w:numId w:val="18"/>
      </w:numPr>
      <w:ind w:left="431" w:hanging="431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2CDB"/>
    <w:pPr>
      <w:keepNext/>
      <w:spacing w:after="100" w:line="480" w:lineRule="auto"/>
      <w:ind w:left="440"/>
    </w:pPr>
    <w:rPr>
      <w:rFonts w:eastAsia="SimSun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82CDB"/>
    <w:pPr>
      <w:keepNext/>
      <w:tabs>
        <w:tab w:val="left" w:pos="440"/>
        <w:tab w:val="right" w:leader="dot" w:pos="9061"/>
      </w:tabs>
      <w:spacing w:after="100" w:line="480" w:lineRule="auto"/>
    </w:pPr>
    <w:rPr>
      <w:rFonts w:eastAsia="SimSun"/>
      <w:b/>
      <w:noProof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82CDB"/>
    <w:pPr>
      <w:keepNext/>
      <w:spacing w:after="100" w:line="480" w:lineRule="auto"/>
      <w:ind w:left="220"/>
    </w:pPr>
    <w:rPr>
      <w:rFonts w:eastAsia="SimSun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082CDB"/>
  </w:style>
  <w:style w:type="character" w:styleId="Emphasis">
    <w:name w:val="Emphasis"/>
    <w:basedOn w:val="DefaultParagraphFont"/>
    <w:uiPriority w:val="20"/>
    <w:qFormat/>
    <w:rsid w:val="00082CDB"/>
    <w:rPr>
      <w:i/>
      <w:iCs/>
    </w:rPr>
  </w:style>
  <w:style w:type="character" w:styleId="Strong">
    <w:name w:val="Strong"/>
    <w:basedOn w:val="DefaultParagraphFont"/>
    <w:uiPriority w:val="22"/>
    <w:qFormat/>
    <w:rsid w:val="00082CD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82CDB"/>
    <w:pPr>
      <w:keepNext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82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Even">
    <w:name w:val="Header Even"/>
    <w:basedOn w:val="NoSpacing"/>
    <w:qFormat/>
    <w:rsid w:val="00082CDB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CDB"/>
    <w:pPr>
      <w:pBdr>
        <w:bottom w:val="single" w:sz="4" w:space="4" w:color="4F81BD" w:themeColor="accent1"/>
      </w:pBdr>
      <w:spacing w:before="200" w:after="280"/>
      <w:ind w:right="936"/>
    </w:pPr>
    <w:rPr>
      <w:rFonts w:asciiTheme="majorHAnsi" w:eastAsiaTheme="minorEastAsia" w:hAnsiTheme="majorHAnsi" w:cstheme="minorHAnsi"/>
      <w:b/>
      <w:bCs/>
      <w:i/>
      <w:iCs/>
      <w:color w:val="1F497D" w:themeColor="text2"/>
      <w:sz w:val="2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CDB"/>
    <w:rPr>
      <w:rFonts w:asciiTheme="majorHAnsi" w:hAnsiTheme="majorHAnsi" w:cstheme="minorHAnsi"/>
      <w:b/>
      <w:bCs/>
      <w:i/>
      <w:iCs/>
      <w:color w:val="1F497D" w:themeColor="text2"/>
      <w:sz w:val="28"/>
      <w:szCs w:val="24"/>
      <w:lang w:eastAsia="en-US"/>
    </w:rPr>
  </w:style>
  <w:style w:type="table" w:styleId="TableGrid7">
    <w:name w:val="Table Grid 7"/>
    <w:basedOn w:val="TableNormal"/>
    <w:rsid w:val="00082CDB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2C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082CDB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082CDB"/>
    <w:rPr>
      <w:rFonts w:ascii="Tahoma" w:eastAsia="SimSu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082CDB"/>
  </w:style>
  <w:style w:type="character" w:customStyle="1" w:styleId="mw-cite-backlink">
    <w:name w:val="mw-cite-backlink"/>
    <w:basedOn w:val="DefaultParagraphFont"/>
    <w:rsid w:val="00082CDB"/>
  </w:style>
  <w:style w:type="character" w:customStyle="1" w:styleId="citation">
    <w:name w:val="citation"/>
    <w:basedOn w:val="DefaultParagraphFont"/>
    <w:rsid w:val="00082CDB"/>
  </w:style>
  <w:style w:type="paragraph" w:styleId="Quote">
    <w:name w:val="Quote"/>
    <w:basedOn w:val="Normal"/>
    <w:next w:val="Normal"/>
    <w:link w:val="QuoteChar"/>
    <w:uiPriority w:val="29"/>
    <w:qFormat/>
    <w:rsid w:val="00082CDB"/>
    <w:pPr>
      <w:spacing w:line="48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CDB"/>
    <w:rPr>
      <w:rFonts w:eastAsiaTheme="minorHAnsi"/>
      <w:i/>
      <w:iCs/>
      <w:color w:val="000000" w:themeColor="text1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82C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2C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2C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2C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2CDB"/>
    <w:rPr>
      <w:b/>
      <w:bCs/>
      <w:smallCaps/>
      <w:spacing w:val="5"/>
    </w:rPr>
  </w:style>
  <w:style w:type="paragraph" w:customStyle="1" w:styleId="xl66">
    <w:name w:val="xl66"/>
    <w:basedOn w:val="Normal"/>
    <w:rsid w:val="00082CD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7">
    <w:name w:val="xl67"/>
    <w:basedOn w:val="Normal"/>
    <w:rsid w:val="00082CDB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8">
    <w:name w:val="xl68"/>
    <w:basedOn w:val="Normal"/>
    <w:rsid w:val="00082CDB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9">
    <w:name w:val="xl69"/>
    <w:basedOn w:val="Normal"/>
    <w:rsid w:val="0008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0">
    <w:name w:val="xl70"/>
    <w:basedOn w:val="Normal"/>
    <w:rsid w:val="00082CD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1">
    <w:name w:val="xl71"/>
    <w:basedOn w:val="Normal"/>
    <w:rsid w:val="00082CDB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2">
    <w:name w:val="xl72"/>
    <w:basedOn w:val="Normal"/>
    <w:rsid w:val="00082CD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3">
    <w:name w:val="xl73"/>
    <w:basedOn w:val="Normal"/>
    <w:rsid w:val="00082CDB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4">
    <w:name w:val="xl74"/>
    <w:basedOn w:val="Normal"/>
    <w:rsid w:val="00082CD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5">
    <w:name w:val="xl75"/>
    <w:basedOn w:val="Normal"/>
    <w:rsid w:val="0008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76">
    <w:name w:val="xl76"/>
    <w:basedOn w:val="Normal"/>
    <w:rsid w:val="00082CD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7">
    <w:name w:val="xl77"/>
    <w:basedOn w:val="Normal"/>
    <w:rsid w:val="00082CD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8">
    <w:name w:val="xl78"/>
    <w:basedOn w:val="Normal"/>
    <w:rsid w:val="00082CD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79">
    <w:name w:val="xl79"/>
    <w:basedOn w:val="Normal"/>
    <w:rsid w:val="00082CD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0">
    <w:name w:val="xl80"/>
    <w:basedOn w:val="Normal"/>
    <w:rsid w:val="00082CD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1">
    <w:name w:val="xl81"/>
    <w:basedOn w:val="Normal"/>
    <w:rsid w:val="00082CDB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2">
    <w:name w:val="xl82"/>
    <w:basedOn w:val="Normal"/>
    <w:rsid w:val="00082CDB"/>
    <w:pPr>
      <w:pBdr>
        <w:left w:val="single" w:sz="12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3">
    <w:name w:val="xl83"/>
    <w:basedOn w:val="Normal"/>
    <w:rsid w:val="00082CD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4">
    <w:name w:val="xl84"/>
    <w:basedOn w:val="Normal"/>
    <w:rsid w:val="00082CDB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5">
    <w:name w:val="xl85"/>
    <w:basedOn w:val="Normal"/>
    <w:rsid w:val="00082CDB"/>
    <w:pPr>
      <w:pBdr>
        <w:left w:val="single" w:sz="12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86">
    <w:name w:val="xl86"/>
    <w:basedOn w:val="Normal"/>
    <w:rsid w:val="00082CDB"/>
    <w:pPr>
      <w:pBdr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87">
    <w:name w:val="xl87"/>
    <w:basedOn w:val="Normal"/>
    <w:rsid w:val="0008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88">
    <w:name w:val="xl88"/>
    <w:basedOn w:val="Normal"/>
    <w:rsid w:val="00082CDB"/>
    <w:pPr>
      <w:pBdr>
        <w:left w:val="single" w:sz="12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89">
    <w:name w:val="xl89"/>
    <w:basedOn w:val="Normal"/>
    <w:rsid w:val="00082CDB"/>
    <w:pPr>
      <w:pBdr>
        <w:right w:val="single" w:sz="12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90">
    <w:name w:val="xl90"/>
    <w:basedOn w:val="Normal"/>
    <w:rsid w:val="00082CD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1">
    <w:name w:val="xl91"/>
    <w:basedOn w:val="Normal"/>
    <w:rsid w:val="00082CDB"/>
    <w:pPr>
      <w:pBdr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2">
    <w:name w:val="xl92"/>
    <w:basedOn w:val="Normal"/>
    <w:rsid w:val="00082CD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3">
    <w:name w:val="xl93"/>
    <w:basedOn w:val="Normal"/>
    <w:rsid w:val="00082CD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4">
    <w:name w:val="xl94"/>
    <w:basedOn w:val="Normal"/>
    <w:rsid w:val="00082CDB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5">
    <w:name w:val="xl95"/>
    <w:basedOn w:val="Normal"/>
    <w:rsid w:val="00082CD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6">
    <w:name w:val="xl96"/>
    <w:basedOn w:val="Normal"/>
    <w:rsid w:val="00082CD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7">
    <w:name w:val="xl97"/>
    <w:basedOn w:val="Normal"/>
    <w:rsid w:val="00082CD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8">
    <w:name w:val="xl98"/>
    <w:basedOn w:val="Normal"/>
    <w:rsid w:val="00082CDB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99">
    <w:name w:val="xl99"/>
    <w:basedOn w:val="Normal"/>
    <w:rsid w:val="00082CDB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00">
    <w:name w:val="xl100"/>
    <w:basedOn w:val="Normal"/>
    <w:rsid w:val="00082CDB"/>
    <w:pP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1">
    <w:name w:val="xl101"/>
    <w:basedOn w:val="Normal"/>
    <w:rsid w:val="00082CD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02">
    <w:name w:val="xl102"/>
    <w:basedOn w:val="Normal"/>
    <w:rsid w:val="00082CD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3">
    <w:name w:val="xl103"/>
    <w:basedOn w:val="Normal"/>
    <w:rsid w:val="00082CDB"/>
    <w:pPr>
      <w:pBdr>
        <w:top w:val="single" w:sz="12" w:space="0" w:color="auto"/>
        <w:right w:val="single" w:sz="12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4">
    <w:name w:val="xl104"/>
    <w:basedOn w:val="Normal"/>
    <w:rsid w:val="00082CD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5">
    <w:name w:val="xl105"/>
    <w:basedOn w:val="Normal"/>
    <w:rsid w:val="0008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6">
    <w:name w:val="xl106"/>
    <w:basedOn w:val="Normal"/>
    <w:rsid w:val="00082CDB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07">
    <w:name w:val="xl107"/>
    <w:basedOn w:val="Normal"/>
    <w:rsid w:val="00082CD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08">
    <w:name w:val="xl108"/>
    <w:basedOn w:val="Normal"/>
    <w:rsid w:val="00082CD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09">
    <w:name w:val="xl109"/>
    <w:basedOn w:val="Normal"/>
    <w:rsid w:val="00082CDB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110">
    <w:name w:val="xl110"/>
    <w:basedOn w:val="Normal"/>
    <w:rsid w:val="00082CD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11">
    <w:name w:val="xl111"/>
    <w:basedOn w:val="Normal"/>
    <w:rsid w:val="00082CDB"/>
    <w:pPr>
      <w:pBdr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paragraph" w:customStyle="1" w:styleId="xl112">
    <w:name w:val="xl112"/>
    <w:basedOn w:val="Normal"/>
    <w:rsid w:val="00082CD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CDB"/>
    <w:rPr>
      <w:rFonts w:eastAsiaTheme="minorHAns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CDB"/>
    <w:pPr>
      <w:spacing w:after="0" w:line="240" w:lineRule="auto"/>
    </w:pPr>
    <w:rPr>
      <w:sz w:val="20"/>
      <w:szCs w:val="20"/>
    </w:rPr>
  </w:style>
  <w:style w:type="paragraph" w:customStyle="1" w:styleId="font5">
    <w:name w:val="font5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NZ"/>
    </w:rPr>
  </w:style>
  <w:style w:type="paragraph" w:customStyle="1" w:styleId="font6">
    <w:name w:val="font6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n-NZ"/>
    </w:rPr>
  </w:style>
  <w:style w:type="paragraph" w:customStyle="1" w:styleId="font7">
    <w:name w:val="font7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NZ"/>
    </w:rPr>
  </w:style>
  <w:style w:type="paragraph" w:customStyle="1" w:styleId="font8">
    <w:name w:val="font8"/>
    <w:basedOn w:val="Normal"/>
    <w:rsid w:val="00082CD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en-NZ"/>
    </w:rPr>
  </w:style>
  <w:style w:type="paragraph" w:customStyle="1" w:styleId="font9">
    <w:name w:val="font9"/>
    <w:basedOn w:val="Normal"/>
    <w:rsid w:val="00082CD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  <w:lang w:eastAsia="en-NZ"/>
    </w:rPr>
  </w:style>
  <w:style w:type="paragraph" w:customStyle="1" w:styleId="font10">
    <w:name w:val="font10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n-NZ"/>
    </w:rPr>
  </w:style>
  <w:style w:type="paragraph" w:customStyle="1" w:styleId="xl64">
    <w:name w:val="xl64"/>
    <w:basedOn w:val="Normal"/>
    <w:rsid w:val="0008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65">
    <w:name w:val="xl65"/>
    <w:basedOn w:val="Normal"/>
    <w:rsid w:val="00082CD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NZ"/>
    </w:rPr>
  </w:style>
  <w:style w:type="paragraph" w:customStyle="1" w:styleId="font0">
    <w:name w:val="font0"/>
    <w:basedOn w:val="Normal"/>
    <w:rsid w:val="00082CD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NZ"/>
    </w:rPr>
  </w:style>
  <w:style w:type="paragraph" w:customStyle="1" w:styleId="xl113">
    <w:name w:val="xl113"/>
    <w:basedOn w:val="Normal"/>
    <w:rsid w:val="00082C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NZ"/>
    </w:rPr>
  </w:style>
  <w:style w:type="paragraph" w:customStyle="1" w:styleId="xl114">
    <w:name w:val="xl114"/>
    <w:basedOn w:val="Normal"/>
    <w:rsid w:val="00082CDB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NZ"/>
    </w:rPr>
  </w:style>
  <w:style w:type="paragraph" w:customStyle="1" w:styleId="xl115">
    <w:name w:val="xl115"/>
    <w:basedOn w:val="Normal"/>
    <w:rsid w:val="00082CD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16">
    <w:name w:val="xl116"/>
    <w:basedOn w:val="Normal"/>
    <w:rsid w:val="00082C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17">
    <w:name w:val="xl117"/>
    <w:basedOn w:val="Normal"/>
    <w:rsid w:val="00082CD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18">
    <w:name w:val="xl118"/>
    <w:basedOn w:val="Normal"/>
    <w:rsid w:val="0008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19">
    <w:name w:val="xl119"/>
    <w:basedOn w:val="Normal"/>
    <w:rsid w:val="0008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0">
    <w:name w:val="xl120"/>
    <w:basedOn w:val="Normal"/>
    <w:rsid w:val="00082C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1">
    <w:name w:val="xl121"/>
    <w:basedOn w:val="Normal"/>
    <w:rsid w:val="00082C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Cs w:val="24"/>
      <w:lang w:eastAsia="en-NZ"/>
    </w:rPr>
  </w:style>
  <w:style w:type="paragraph" w:customStyle="1" w:styleId="xl122">
    <w:name w:val="xl122"/>
    <w:basedOn w:val="Normal"/>
    <w:rsid w:val="00082C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3">
    <w:name w:val="xl123"/>
    <w:basedOn w:val="Normal"/>
    <w:rsid w:val="00082C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4">
    <w:name w:val="xl124"/>
    <w:basedOn w:val="Normal"/>
    <w:rsid w:val="00082C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Cs w:val="24"/>
      <w:lang w:eastAsia="en-NZ"/>
    </w:rPr>
  </w:style>
  <w:style w:type="paragraph" w:customStyle="1" w:styleId="xl125">
    <w:name w:val="xl125"/>
    <w:basedOn w:val="Normal"/>
    <w:rsid w:val="00082C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6">
    <w:name w:val="xl126"/>
    <w:basedOn w:val="Normal"/>
    <w:rsid w:val="0008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xl127">
    <w:name w:val="xl127"/>
    <w:basedOn w:val="Normal"/>
    <w:rsid w:val="00082C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tablefont">
    <w:name w:val="table font"/>
    <w:basedOn w:val="Normal"/>
    <w:qFormat/>
    <w:rsid w:val="00082CDB"/>
    <w:pPr>
      <w:framePr w:hSpace="180" w:wrap="around" w:vAnchor="text" w:hAnchor="margin" w:y="128"/>
      <w:spacing w:after="0" w:line="240" w:lineRule="auto"/>
      <w:jc w:val="center"/>
    </w:pPr>
    <w:rPr>
      <w:rFonts w:ascii="Calibri" w:eastAsia="Calibri" w:hAnsi="Calibri" w:cs="Calibri"/>
      <w:sz w:val="2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082CDB"/>
    <w:pPr>
      <w:spacing w:after="100" w:line="276" w:lineRule="auto"/>
      <w:ind w:left="660"/>
    </w:pPr>
    <w:rPr>
      <w:rFonts w:eastAsiaTheme="minorEastAsia"/>
      <w:sz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82CDB"/>
    <w:pPr>
      <w:spacing w:after="100" w:line="276" w:lineRule="auto"/>
      <w:ind w:left="880"/>
    </w:pPr>
    <w:rPr>
      <w:rFonts w:eastAsiaTheme="minorEastAsia"/>
      <w:sz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82CDB"/>
    <w:pPr>
      <w:spacing w:after="100" w:line="276" w:lineRule="auto"/>
      <w:ind w:left="1100"/>
    </w:pPr>
    <w:rPr>
      <w:rFonts w:eastAsiaTheme="minorEastAsia"/>
      <w:sz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82CDB"/>
    <w:pPr>
      <w:spacing w:after="100" w:line="276" w:lineRule="auto"/>
      <w:ind w:left="1320"/>
    </w:pPr>
    <w:rPr>
      <w:rFonts w:eastAsiaTheme="minorEastAsia"/>
      <w:sz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82CDB"/>
    <w:pPr>
      <w:spacing w:after="100" w:line="276" w:lineRule="auto"/>
      <w:ind w:left="1540"/>
    </w:pPr>
    <w:rPr>
      <w:rFonts w:eastAsiaTheme="minorEastAsia"/>
      <w:sz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82CDB"/>
    <w:pPr>
      <w:spacing w:after="100" w:line="276" w:lineRule="auto"/>
      <w:ind w:left="1760"/>
    </w:pPr>
    <w:rPr>
      <w:rFonts w:eastAsiaTheme="minorEastAsia"/>
      <w:sz w:val="22"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082CDB"/>
    <w:pPr>
      <w:spacing w:after="0"/>
    </w:pPr>
  </w:style>
  <w:style w:type="paragraph" w:customStyle="1" w:styleId="Default">
    <w:name w:val="Default"/>
    <w:rsid w:val="00BC042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LightShading-Accent5">
    <w:name w:val="Light Shading Accent 5"/>
    <w:basedOn w:val="TableNormal"/>
    <w:uiPriority w:val="60"/>
    <w:rsid w:val="00BC042C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unit">
    <w:name w:val="unit"/>
    <w:basedOn w:val="DefaultParagraphFont"/>
    <w:rsid w:val="00E3559A"/>
  </w:style>
  <w:style w:type="character" w:customStyle="1" w:styleId="time">
    <w:name w:val="time"/>
    <w:basedOn w:val="DefaultParagraphFont"/>
    <w:rsid w:val="00E3559A"/>
  </w:style>
  <w:style w:type="table" w:styleId="TableGrid">
    <w:name w:val="Table Grid"/>
    <w:basedOn w:val="TableNormal"/>
    <w:uiPriority w:val="59"/>
    <w:rsid w:val="0020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-article-header-info">
    <w:name w:val="so-article-header-info"/>
    <w:basedOn w:val="Normal"/>
    <w:rsid w:val="0043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o-metadata-label">
    <w:name w:val="so-metadata-label"/>
    <w:basedOn w:val="DefaultParagraphFont"/>
    <w:rsid w:val="004331ED"/>
  </w:style>
  <w:style w:type="character" w:customStyle="1" w:styleId="authorname">
    <w:name w:val="authorname"/>
    <w:basedOn w:val="DefaultParagraphFont"/>
    <w:rsid w:val="00442C66"/>
  </w:style>
  <w:style w:type="character" w:customStyle="1" w:styleId="authorsnameaffiliation">
    <w:name w:val="authorsname_affiliation"/>
    <w:basedOn w:val="DefaultParagraphFont"/>
    <w:rsid w:val="00442C66"/>
  </w:style>
  <w:style w:type="character" w:customStyle="1" w:styleId="highlight2">
    <w:name w:val="highlight2"/>
    <w:basedOn w:val="DefaultParagraphFont"/>
    <w:rsid w:val="00442C66"/>
  </w:style>
  <w:style w:type="paragraph" w:customStyle="1" w:styleId="desc2">
    <w:name w:val="desc2"/>
    <w:basedOn w:val="Normal"/>
    <w:rsid w:val="00C73B6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NZ"/>
    </w:rPr>
  </w:style>
  <w:style w:type="paragraph" w:customStyle="1" w:styleId="details1">
    <w:name w:val="details1"/>
    <w:basedOn w:val="Normal"/>
    <w:rsid w:val="00C73B66"/>
    <w:pPr>
      <w:spacing w:after="0" w:line="240" w:lineRule="auto"/>
    </w:pPr>
    <w:rPr>
      <w:rFonts w:ascii="Times New Roman" w:eastAsia="Times New Roman" w:hAnsi="Times New Roman" w:cs="Times New Roman"/>
      <w:sz w:val="22"/>
      <w:lang w:eastAsia="en-NZ"/>
    </w:rPr>
  </w:style>
  <w:style w:type="character" w:customStyle="1" w:styleId="jrnl">
    <w:name w:val="jrnl"/>
    <w:basedOn w:val="DefaultParagraphFont"/>
    <w:rsid w:val="00C73B66"/>
  </w:style>
  <w:style w:type="character" w:styleId="LineNumber">
    <w:name w:val="line number"/>
    <w:basedOn w:val="DefaultParagraphFont"/>
    <w:uiPriority w:val="99"/>
    <w:unhideWhenUsed/>
    <w:rsid w:val="000D0BC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1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6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6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7295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070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8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9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45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2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EC05-ED71-AE42-910D-70D8524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09</Words>
  <Characters>689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University of Wellington</Company>
  <LinksUpToDate>false</LinksUpToDate>
  <CharactersWithSpaces>8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wain</dc:creator>
  <cp:keywords/>
  <dc:description/>
  <cp:lastModifiedBy>Joanna Mackichan (SCIFAC-Biological Sciences)</cp:lastModifiedBy>
  <cp:revision>3</cp:revision>
  <cp:lastPrinted>2017-08-09T01:38:00Z</cp:lastPrinted>
  <dcterms:created xsi:type="dcterms:W3CDTF">2017-08-09T01:50:00Z</dcterms:created>
  <dcterms:modified xsi:type="dcterms:W3CDTF">2017-08-09T01:53:00Z</dcterms:modified>
  <cp:category/>
</cp:coreProperties>
</file>